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9359" w14:textId="6C677682" w:rsidR="00CC7231" w:rsidRPr="00362081" w:rsidRDefault="00CC7231" w:rsidP="00DD04C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 xml:space="preserve">Centrum Informacji i Planowania Kariery Zawodowej </w:t>
      </w:r>
      <w:r w:rsidR="001F7EB8" w:rsidRPr="00362081">
        <w:rPr>
          <w:rFonts w:ascii="Arial" w:hAnsi="Arial" w:cs="Arial"/>
          <w:b/>
          <w:color w:val="000000"/>
          <w:sz w:val="32"/>
          <w:szCs w:val="32"/>
        </w:rPr>
        <w:t>w</w:t>
      </w:r>
      <w:r w:rsidR="00362081">
        <w:rPr>
          <w:rFonts w:ascii="Arial" w:hAnsi="Arial" w:cs="Arial"/>
          <w:b/>
          <w:color w:val="000000"/>
          <w:sz w:val="32"/>
          <w:szCs w:val="32"/>
        </w:rPr>
        <w:t> </w:t>
      </w:r>
      <w:r w:rsidR="001F7EB8" w:rsidRPr="00362081">
        <w:rPr>
          <w:rFonts w:ascii="Arial" w:hAnsi="Arial" w:cs="Arial"/>
          <w:b/>
          <w:color w:val="000000"/>
          <w:sz w:val="32"/>
          <w:szCs w:val="32"/>
        </w:rPr>
        <w:t xml:space="preserve"> Białymstoku</w:t>
      </w:r>
    </w:p>
    <w:p w14:paraId="02CE63A0" w14:textId="448A44DF" w:rsidR="00D4180C" w:rsidRPr="00362081" w:rsidRDefault="0065557E" w:rsidP="002F377F">
      <w:pPr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1F6CEF9" wp14:editId="2CDD6577">
                <wp:simplePos x="0" y="0"/>
                <wp:positionH relativeFrom="column">
                  <wp:posOffset>-354330</wp:posOffset>
                </wp:positionH>
                <wp:positionV relativeFrom="paragraph">
                  <wp:posOffset>269875</wp:posOffset>
                </wp:positionV>
                <wp:extent cx="6728460" cy="2712720"/>
                <wp:effectExtent l="22860" t="27305" r="20955" b="22225"/>
                <wp:wrapNone/>
                <wp:docPr id="4260880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2712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5B8B7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974A8" id="Rectangle 6" o:spid="_x0000_s1026" style="position:absolute;margin-left:-27.9pt;margin-top:21.25pt;width:529.8pt;height:213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" fillcolor="#faf1f1" strokecolor="#f2f2f2" strokeweight="3pt">
                <v:fill color2="#e5b8b7" focus="100%" type="gradient"/>
                <v:shadow color="#205867" opacity=".5" offset="1pt"/>
              </v:rect>
            </w:pict>
          </mc:Fallback>
        </mc:AlternateContent>
      </w:r>
    </w:p>
    <w:p w14:paraId="42D09DA2" w14:textId="77777777" w:rsidR="004A3397" w:rsidRPr="00362081" w:rsidRDefault="004A3397" w:rsidP="002F377F">
      <w:pPr>
        <w:rPr>
          <w:rFonts w:ascii="Arial" w:hAnsi="Arial" w:cs="Arial"/>
          <w:b/>
          <w:color w:val="000000"/>
          <w:sz w:val="32"/>
          <w:szCs w:val="32"/>
        </w:rPr>
      </w:pPr>
    </w:p>
    <w:p w14:paraId="583C25A5" w14:textId="77777777" w:rsidR="00057D79" w:rsidRPr="00362081" w:rsidRDefault="00CC7231" w:rsidP="004E0F91">
      <w:pPr>
        <w:spacing w:after="0"/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362081">
        <w:rPr>
          <w:rFonts w:ascii="Arial" w:hAnsi="Arial" w:cs="Arial"/>
          <w:b/>
          <w:color w:val="7030A0"/>
          <w:sz w:val="48"/>
          <w:szCs w:val="48"/>
        </w:rPr>
        <w:t>INFORMACJA</w:t>
      </w:r>
    </w:p>
    <w:p w14:paraId="167D1AF6" w14:textId="77777777" w:rsidR="00057D79" w:rsidRPr="00362081" w:rsidRDefault="00CC7231" w:rsidP="004E0F91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362081">
        <w:rPr>
          <w:rFonts w:ascii="Arial" w:hAnsi="Arial" w:cs="Arial"/>
          <w:b/>
          <w:color w:val="7030A0"/>
          <w:sz w:val="36"/>
          <w:szCs w:val="36"/>
        </w:rPr>
        <w:t xml:space="preserve">O </w:t>
      </w:r>
      <w:r w:rsidR="00117CD8" w:rsidRPr="00362081">
        <w:rPr>
          <w:rFonts w:ascii="Arial" w:hAnsi="Arial" w:cs="Arial"/>
          <w:b/>
          <w:color w:val="7030A0"/>
          <w:sz w:val="36"/>
          <w:szCs w:val="36"/>
        </w:rPr>
        <w:t>DZIAŁANIACH</w:t>
      </w:r>
      <w:r w:rsidR="005A5A58" w:rsidRPr="00362081">
        <w:rPr>
          <w:rFonts w:ascii="Arial" w:hAnsi="Arial" w:cs="Arial"/>
          <w:b/>
          <w:color w:val="7030A0"/>
          <w:sz w:val="36"/>
          <w:szCs w:val="36"/>
        </w:rPr>
        <w:t>,</w:t>
      </w:r>
      <w:r w:rsidRPr="00362081">
        <w:rPr>
          <w:rFonts w:ascii="Arial" w:hAnsi="Arial" w:cs="Arial"/>
          <w:b/>
          <w:color w:val="7030A0"/>
          <w:sz w:val="36"/>
          <w:szCs w:val="36"/>
        </w:rPr>
        <w:t xml:space="preserve"> W RAMACH KTÓRYCH</w:t>
      </w:r>
    </w:p>
    <w:p w14:paraId="5880180C" w14:textId="77777777" w:rsidR="00057D79" w:rsidRPr="00362081" w:rsidRDefault="00CC7231" w:rsidP="004E0F91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362081">
        <w:rPr>
          <w:rFonts w:ascii="Arial" w:hAnsi="Arial" w:cs="Arial"/>
          <w:b/>
          <w:color w:val="7030A0"/>
          <w:sz w:val="36"/>
          <w:szCs w:val="36"/>
        </w:rPr>
        <w:t>MOŻNA UZYSKAĆ POMOC</w:t>
      </w:r>
    </w:p>
    <w:p w14:paraId="4527658B" w14:textId="77777777" w:rsidR="00057D79" w:rsidRPr="00362081" w:rsidRDefault="00FB1673" w:rsidP="004E0F91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362081">
        <w:rPr>
          <w:rFonts w:ascii="Arial" w:hAnsi="Arial" w:cs="Arial"/>
          <w:b/>
          <w:color w:val="7030A0"/>
          <w:sz w:val="36"/>
          <w:szCs w:val="36"/>
        </w:rPr>
        <w:t xml:space="preserve">m.in. </w:t>
      </w:r>
      <w:r w:rsidR="00CC7231" w:rsidRPr="00362081">
        <w:rPr>
          <w:rFonts w:ascii="Arial" w:hAnsi="Arial" w:cs="Arial"/>
          <w:b/>
          <w:color w:val="7030A0"/>
          <w:sz w:val="36"/>
          <w:szCs w:val="36"/>
        </w:rPr>
        <w:t xml:space="preserve">W ZAKRESIE </w:t>
      </w:r>
      <w:r w:rsidR="001F7EB8" w:rsidRPr="00362081">
        <w:rPr>
          <w:rFonts w:ascii="Arial" w:hAnsi="Arial" w:cs="Arial"/>
          <w:b/>
          <w:color w:val="7030A0"/>
          <w:sz w:val="36"/>
          <w:szCs w:val="36"/>
        </w:rPr>
        <w:t xml:space="preserve">SZKOLEŃ, </w:t>
      </w:r>
      <w:r w:rsidR="00CC7231" w:rsidRPr="00362081">
        <w:rPr>
          <w:rFonts w:ascii="Arial" w:hAnsi="Arial" w:cs="Arial"/>
          <w:b/>
          <w:color w:val="7030A0"/>
          <w:sz w:val="36"/>
          <w:szCs w:val="36"/>
        </w:rPr>
        <w:t>PORADNICTWA ZAWODOWEGO</w:t>
      </w:r>
    </w:p>
    <w:p w14:paraId="136F4F87" w14:textId="264AA6AF" w:rsidR="00CC7231" w:rsidRPr="00362081" w:rsidRDefault="00A33B78" w:rsidP="004E0F91">
      <w:pPr>
        <w:spacing w:after="0"/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362081">
        <w:rPr>
          <w:rFonts w:ascii="Arial" w:hAnsi="Arial" w:cs="Arial"/>
          <w:b/>
          <w:color w:val="7030A0"/>
          <w:sz w:val="48"/>
          <w:szCs w:val="48"/>
        </w:rPr>
        <w:t>202</w:t>
      </w:r>
      <w:r w:rsidR="009B4E7C" w:rsidRPr="00362081">
        <w:rPr>
          <w:rFonts w:ascii="Arial" w:hAnsi="Arial" w:cs="Arial"/>
          <w:b/>
          <w:color w:val="7030A0"/>
          <w:sz w:val="48"/>
          <w:szCs w:val="48"/>
        </w:rPr>
        <w:t>5</w:t>
      </w:r>
      <w:r w:rsidR="0031089A" w:rsidRPr="00362081">
        <w:rPr>
          <w:rFonts w:ascii="Arial" w:hAnsi="Arial" w:cs="Arial"/>
          <w:b/>
          <w:color w:val="7030A0"/>
          <w:sz w:val="48"/>
          <w:szCs w:val="48"/>
        </w:rPr>
        <w:t xml:space="preserve"> </w:t>
      </w:r>
      <w:r w:rsidR="00CC7231" w:rsidRPr="00362081">
        <w:rPr>
          <w:rFonts w:ascii="Arial" w:hAnsi="Arial" w:cs="Arial"/>
          <w:b/>
          <w:color w:val="7030A0"/>
          <w:sz w:val="48"/>
          <w:szCs w:val="48"/>
        </w:rPr>
        <w:t>r.</w:t>
      </w:r>
    </w:p>
    <w:p w14:paraId="304AB334" w14:textId="77777777" w:rsidR="00D4180C" w:rsidRPr="00362081" w:rsidRDefault="00D4180C" w:rsidP="002F377F">
      <w:pPr>
        <w:spacing w:before="120" w:after="12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3CC99E78" w14:textId="77777777" w:rsidR="002E6D9C" w:rsidRPr="00362081" w:rsidRDefault="002E6D9C" w:rsidP="002F377F">
      <w:pPr>
        <w:rPr>
          <w:rFonts w:ascii="Arial" w:hAnsi="Arial" w:cs="Arial"/>
          <w:b/>
          <w:color w:val="FF0000"/>
          <w:sz w:val="36"/>
          <w:szCs w:val="36"/>
        </w:rPr>
      </w:pPr>
    </w:p>
    <w:p w14:paraId="1DD12D80" w14:textId="77777777" w:rsidR="009E4456" w:rsidRPr="00362081" w:rsidRDefault="00903C2A" w:rsidP="00DD04C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62081">
        <w:rPr>
          <w:rFonts w:ascii="Arial" w:hAnsi="Arial" w:cs="Arial"/>
          <w:b/>
          <w:color w:val="FF0000"/>
          <w:sz w:val="36"/>
          <w:szCs w:val="36"/>
        </w:rPr>
        <w:t xml:space="preserve">Województwo podlaskie </w:t>
      </w:r>
    </w:p>
    <w:p w14:paraId="7CCB3B0C" w14:textId="77777777" w:rsidR="004A3397" w:rsidRPr="00362081" w:rsidRDefault="004A3397" w:rsidP="002F377F">
      <w:pPr>
        <w:spacing w:before="120" w:after="12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1BA53A5E" w14:textId="77777777" w:rsidR="009E4456" w:rsidRPr="00362081" w:rsidRDefault="009E4456" w:rsidP="002F377F">
      <w:pPr>
        <w:spacing w:before="240" w:after="240" w:line="240" w:lineRule="auto"/>
        <w:ind w:firstLine="709"/>
        <w:rPr>
          <w:rFonts w:ascii="Arial" w:hAnsi="Arial" w:cs="Arial"/>
          <w:b/>
          <w:color w:val="000000"/>
          <w:sz w:val="32"/>
          <w:szCs w:val="32"/>
        </w:rPr>
      </w:pPr>
    </w:p>
    <w:p w14:paraId="2CBCD721" w14:textId="77777777" w:rsidR="004A3397" w:rsidRPr="00362081" w:rsidRDefault="005501E1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>. Kobiety</w:t>
      </w:r>
    </w:p>
    <w:p w14:paraId="6395E28E" w14:textId="77777777" w:rsidR="004A3397" w:rsidRPr="00362081" w:rsidRDefault="005501E1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903C2A"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 xml:space="preserve">. </w:t>
      </w:r>
      <w:r w:rsidR="00C05190" w:rsidRPr="00362081">
        <w:rPr>
          <w:rFonts w:ascii="Arial" w:hAnsi="Arial" w:cs="Arial"/>
          <w:b/>
          <w:color w:val="000000"/>
          <w:sz w:val="32"/>
          <w:szCs w:val="32"/>
        </w:rPr>
        <w:t>Osoby z niepełnosprawnościami</w:t>
      </w:r>
    </w:p>
    <w:p w14:paraId="08214C10" w14:textId="77777777" w:rsidR="00D95AC6" w:rsidRPr="00362081" w:rsidRDefault="00903C2A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I</w:t>
      </w:r>
      <w:r w:rsidR="005501E1"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 xml:space="preserve">. Dofinansowanie działalności gospodarczej </w:t>
      </w:r>
    </w:p>
    <w:p w14:paraId="20C0003A" w14:textId="77777777" w:rsidR="00DE5ED3" w:rsidRPr="00362081" w:rsidRDefault="00903C2A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D95AC6" w:rsidRPr="00362081">
        <w:rPr>
          <w:rFonts w:ascii="Arial" w:hAnsi="Arial" w:cs="Arial"/>
          <w:b/>
          <w:color w:val="000000"/>
          <w:sz w:val="32"/>
          <w:szCs w:val="32"/>
        </w:rPr>
        <w:t xml:space="preserve">V. Uchodźcy z Ukrainy </w:t>
      </w:r>
    </w:p>
    <w:p w14:paraId="006FB990" w14:textId="4EC6C783" w:rsidR="004A3397" w:rsidRPr="00362081" w:rsidRDefault="00DE5ED3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V. Bony na szkoleni</w:t>
      </w:r>
      <w:r w:rsidR="00A424DE" w:rsidRPr="00362081">
        <w:rPr>
          <w:rFonts w:ascii="Arial" w:hAnsi="Arial" w:cs="Arial"/>
          <w:b/>
          <w:color w:val="000000"/>
          <w:sz w:val="32"/>
          <w:szCs w:val="32"/>
        </w:rPr>
        <w:t>e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 xml:space="preserve">  </w:t>
      </w:r>
    </w:p>
    <w:p w14:paraId="1CE5EE3A" w14:textId="7F13A1F7" w:rsidR="00F95AE1" w:rsidRPr="00362081" w:rsidRDefault="00F95AE1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VI. Inne</w:t>
      </w:r>
    </w:p>
    <w:p w14:paraId="592E822F" w14:textId="77777777" w:rsidR="0038757C" w:rsidRPr="00362081" w:rsidRDefault="0038757C" w:rsidP="002F377F">
      <w:pPr>
        <w:rPr>
          <w:rFonts w:ascii="Arial" w:hAnsi="Arial" w:cs="Arial"/>
          <w:i/>
          <w:color w:val="000000"/>
          <w:sz w:val="32"/>
          <w:szCs w:val="32"/>
        </w:rPr>
      </w:pPr>
    </w:p>
    <w:p w14:paraId="684519BE" w14:textId="77777777" w:rsidR="00D4180C" w:rsidRPr="00362081" w:rsidRDefault="00D4180C" w:rsidP="002F377F">
      <w:pPr>
        <w:rPr>
          <w:rFonts w:ascii="Arial" w:hAnsi="Arial" w:cs="Arial"/>
          <w:i/>
          <w:color w:val="000000"/>
          <w:sz w:val="18"/>
          <w:szCs w:val="18"/>
        </w:rPr>
      </w:pPr>
    </w:p>
    <w:p w14:paraId="3DF97D11" w14:textId="77777777" w:rsidR="00182F8E" w:rsidRPr="00362081" w:rsidRDefault="00903C2A" w:rsidP="009E0951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br w:type="page"/>
      </w:r>
    </w:p>
    <w:p w14:paraId="273FD65C" w14:textId="77777777" w:rsidR="005B3DA3" w:rsidRPr="00362081" w:rsidRDefault="005B3DA3" w:rsidP="002F377F">
      <w:pPr>
        <w:spacing w:after="0" w:line="240" w:lineRule="auto"/>
        <w:rPr>
          <w:rFonts w:ascii="Arial" w:hAnsi="Arial" w:cs="Arial"/>
          <w:i/>
          <w:vanish/>
        </w:rPr>
      </w:pPr>
      <w:r w:rsidRPr="00362081">
        <w:rPr>
          <w:rFonts w:ascii="Arial" w:hAnsi="Arial" w:cs="Arial"/>
          <w:i/>
          <w:vanish/>
        </w:rPr>
        <w:lastRenderedPageBreak/>
        <w:t>Początek formularza</w:t>
      </w:r>
    </w:p>
    <w:p w14:paraId="570F5173" w14:textId="77777777" w:rsidR="005B3DA3" w:rsidRPr="00362081" w:rsidRDefault="005B3DA3" w:rsidP="002F377F">
      <w:pPr>
        <w:spacing w:after="0" w:line="240" w:lineRule="auto"/>
        <w:rPr>
          <w:rFonts w:ascii="Arial" w:hAnsi="Arial" w:cs="Arial"/>
          <w:i/>
          <w:vanish/>
        </w:rPr>
      </w:pPr>
      <w:r w:rsidRPr="00362081">
        <w:rPr>
          <w:rFonts w:ascii="Arial" w:hAnsi="Arial" w:cs="Arial"/>
          <w:i/>
          <w:vanish/>
        </w:rPr>
        <w:t>Dół formularza</w:t>
      </w:r>
    </w:p>
    <w:p w14:paraId="11A3508E" w14:textId="18E94312" w:rsidR="00831C13" w:rsidRPr="00362081" w:rsidRDefault="00831C13" w:rsidP="002F377F">
      <w:pPr>
        <w:spacing w:after="0"/>
        <w:rPr>
          <w:rFonts w:ascii="Arial" w:hAnsi="Arial" w:cs="Arial"/>
          <w:sz w:val="24"/>
          <w:szCs w:val="24"/>
        </w:rPr>
      </w:pPr>
    </w:p>
    <w:p w14:paraId="54DCB46F" w14:textId="77777777" w:rsidR="00525577" w:rsidRPr="00362081" w:rsidRDefault="00525577" w:rsidP="0052557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. Kobiety</w:t>
      </w:r>
    </w:p>
    <w:p w14:paraId="3202E197" w14:textId="05D23817" w:rsidR="00525577" w:rsidRPr="00362081" w:rsidRDefault="0065557E" w:rsidP="005255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AB4E7D" wp14:editId="13FA566C">
                <wp:simplePos x="0" y="0"/>
                <wp:positionH relativeFrom="column">
                  <wp:posOffset>-81915</wp:posOffset>
                </wp:positionH>
                <wp:positionV relativeFrom="paragraph">
                  <wp:posOffset>-324485</wp:posOffset>
                </wp:positionV>
                <wp:extent cx="6720840" cy="441960"/>
                <wp:effectExtent l="9525" t="6985" r="13335" b="8255"/>
                <wp:wrapNone/>
                <wp:docPr id="127618923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4CA8E" id="Rectangle 115" o:spid="_x0000_s1026" style="position:absolute;margin-left:-6.45pt;margin-top:-25.55pt;width:529.2pt;height:34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" fillcolor="#ffe599" strokecolor="white"/>
            </w:pict>
          </mc:Fallback>
        </mc:AlternateContent>
      </w:r>
    </w:p>
    <w:p w14:paraId="33951A79" w14:textId="77777777" w:rsidR="00F415E9" w:rsidRPr="00362081" w:rsidRDefault="00F415E9" w:rsidP="005255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256BC5" w14:textId="77777777" w:rsidR="00525577" w:rsidRPr="000D4723" w:rsidRDefault="00525577" w:rsidP="00E60581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1314B" w:rsidRPr="000D4723">
        <w:rPr>
          <w:rFonts w:ascii="Arial" w:hAnsi="Arial" w:cs="Arial"/>
          <w:b/>
          <w:bCs/>
          <w:color w:val="0070C0"/>
          <w:sz w:val="28"/>
          <w:szCs w:val="28"/>
        </w:rPr>
        <w:t>Kobiety Sukcesu – program wyrównywania szans na rynku pracy skierowany do kobiet z subregionu białostockiego</w:t>
      </w:r>
    </w:p>
    <w:p w14:paraId="08A46047" w14:textId="77777777" w:rsidR="00525577" w:rsidRPr="00362081" w:rsidRDefault="00525577" w:rsidP="00E6058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14:paraId="250E3313" w14:textId="2207A837" w:rsidR="001B321C" w:rsidRPr="00362081" w:rsidRDefault="004C7FA4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: </w:t>
      </w:r>
      <w:r w:rsidRPr="00362081">
        <w:rPr>
          <w:rFonts w:ascii="Arial" w:hAnsi="Arial" w:cs="Arial"/>
          <w:bCs/>
          <w:sz w:val="24"/>
          <w:szCs w:val="24"/>
        </w:rPr>
        <w:t>01.08.2024 – 31.12.2025</w:t>
      </w:r>
    </w:p>
    <w:p w14:paraId="0D4FFBC2" w14:textId="77777777" w:rsidR="004C7FA4" w:rsidRPr="00362081" w:rsidRDefault="004C7FA4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30B5B869" w14:textId="7B4AD556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em projektu</w:t>
      </w:r>
      <w:r w:rsidRPr="00362081">
        <w:rPr>
          <w:rFonts w:ascii="Arial" w:hAnsi="Arial" w:cs="Arial"/>
          <w:bCs/>
          <w:sz w:val="24"/>
          <w:szCs w:val="24"/>
        </w:rPr>
        <w:t xml:space="preserve"> jest propagowanie równowagi między życiem zawodowym a prywatnym w</w:t>
      </w:r>
      <w:r w:rsidR="000D4723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grupie kobiet i przedstawicieli rynku pracy: przedsiębiorców, pracodawców, osób pracujących oraz wyrównanie szans zawodowych u kobiet poprzez ich udział w warsztatach, wsparciu psychologiczno – doradczym i zawodowym</w:t>
      </w:r>
      <w:r w:rsidR="00BF6A3A" w:rsidRPr="00362081">
        <w:rPr>
          <w:rFonts w:ascii="Arial" w:hAnsi="Arial" w:cs="Arial"/>
          <w:bCs/>
          <w:sz w:val="24"/>
          <w:szCs w:val="24"/>
        </w:rPr>
        <w:t xml:space="preserve">. </w:t>
      </w:r>
    </w:p>
    <w:p w14:paraId="039A326B" w14:textId="77777777" w:rsidR="009C63E7" w:rsidRPr="00362081" w:rsidRDefault="009C63E7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46EF8A8F" w14:textId="77777777" w:rsidR="0028208B" w:rsidRPr="00362081" w:rsidRDefault="00525577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</w:p>
    <w:p w14:paraId="44B73EA7" w14:textId="28E1D24B" w:rsidR="009C63E7" w:rsidRPr="00362081" w:rsidRDefault="0028208B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1. </w:t>
      </w:r>
      <w:r w:rsidR="009C63E7" w:rsidRPr="00362081">
        <w:rPr>
          <w:rFonts w:ascii="Arial" w:hAnsi="Arial" w:cs="Arial"/>
          <w:bCs/>
          <w:sz w:val="24"/>
          <w:szCs w:val="24"/>
        </w:rPr>
        <w:t>Wsparcie psychologiczne i warsztaty dla kobiet (typ 1)</w:t>
      </w:r>
    </w:p>
    <w:p w14:paraId="44EB5ECA" w14:textId="77777777" w:rsidR="009C63E7" w:rsidRPr="00362081" w:rsidRDefault="009C63E7" w:rsidP="00E60581">
      <w:pPr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sparcie psychologiczne (4 godz./osobę)</w:t>
      </w:r>
    </w:p>
    <w:p w14:paraId="14A04839" w14:textId="77777777" w:rsidR="009C63E7" w:rsidRPr="00362081" w:rsidRDefault="009C63E7" w:rsidP="00E60581">
      <w:pPr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rozwoju osobistego (jedne do wyboru):</w:t>
      </w:r>
    </w:p>
    <w:p w14:paraId="63FF6834" w14:textId="454C646C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- Kobieta i rozwój (16 godz.*1gr.,2 dni, 10os.) - autoprezentacja i motywowanie do własnego rozwoju</w:t>
      </w:r>
      <w:r w:rsidRPr="00362081">
        <w:rPr>
          <w:rFonts w:ascii="Arial" w:hAnsi="Arial" w:cs="Arial"/>
          <w:bCs/>
          <w:sz w:val="24"/>
          <w:szCs w:val="24"/>
        </w:rPr>
        <w:br/>
        <w:t>- Kobieta i relacje (16 godz.*1gr.,2 dni, 10os.) - sztuka negocjacji, prezentowanie swoich mocnych stron</w:t>
      </w:r>
      <w:r w:rsidRPr="00362081">
        <w:rPr>
          <w:rFonts w:ascii="Arial" w:hAnsi="Arial" w:cs="Arial"/>
          <w:bCs/>
          <w:sz w:val="24"/>
          <w:szCs w:val="24"/>
        </w:rPr>
        <w:br/>
        <w:t>- Kobieta i prawo (16 godz.*1gr.,2 dni, 10os.) - prawa kobiet w środowisku zawodowym i</w:t>
      </w:r>
      <w:r w:rsidR="00031C5D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społeczeństwie)</w:t>
      </w:r>
    </w:p>
    <w:p w14:paraId="584D8741" w14:textId="1E8FEE5B" w:rsidR="009C63E7" w:rsidRPr="00362081" w:rsidRDefault="0028208B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2.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9C63E7" w:rsidRPr="00362081">
        <w:rPr>
          <w:rFonts w:ascii="Arial" w:hAnsi="Arial" w:cs="Arial"/>
          <w:bCs/>
          <w:sz w:val="24"/>
          <w:szCs w:val="24"/>
        </w:rPr>
        <w:t>Wsparcie psychologiczno - doradcze dla kobiet wychowujących dzieci (typ 2)</w:t>
      </w:r>
    </w:p>
    <w:p w14:paraId="314AA5D3" w14:textId="77777777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2.1. Opracowanie Indywidualnych Planów Działań (4 godz./osobę)</w:t>
      </w:r>
      <w:r w:rsidRPr="00362081">
        <w:rPr>
          <w:rFonts w:ascii="Arial" w:hAnsi="Arial" w:cs="Arial"/>
          <w:bCs/>
          <w:sz w:val="24"/>
          <w:szCs w:val="24"/>
        </w:rPr>
        <w:br/>
        <w:t>2.2. Poradnictwo zawodowe (2 godz./osobę)</w:t>
      </w:r>
      <w:r w:rsidRPr="00362081">
        <w:rPr>
          <w:rFonts w:ascii="Arial" w:hAnsi="Arial" w:cs="Arial"/>
          <w:bCs/>
          <w:sz w:val="24"/>
          <w:szCs w:val="24"/>
        </w:rPr>
        <w:br/>
        <w:t>2.3. Wsparcie psychologiczne (2 godz./osobę)</w:t>
      </w:r>
    </w:p>
    <w:p w14:paraId="17C867FF" w14:textId="26B5D5C1" w:rsidR="009C63E7" w:rsidRPr="00362081" w:rsidRDefault="0028208B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3.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9C63E7" w:rsidRPr="00362081">
        <w:rPr>
          <w:rFonts w:ascii="Arial" w:hAnsi="Arial" w:cs="Arial"/>
          <w:bCs/>
          <w:sz w:val="24"/>
          <w:szCs w:val="24"/>
        </w:rPr>
        <w:t>Wsparcie zawodowe dla kobiet wychowujących dzieci - szkolenia zawodowe (typ 2)</w:t>
      </w:r>
    </w:p>
    <w:p w14:paraId="7E4A5B07" w14:textId="00E74439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- Wsparcie szkoleniowe w formie kursów pozwalających nabyć kwalifikacje i/lub kompetencje, dopasowane do predyspozycji i oczekiwań Uczestnika zgodnie z IPD - dla 60</w:t>
      </w:r>
      <w:r w:rsidR="000D4723">
        <w:rPr>
          <w:rFonts w:ascii="Arial" w:hAnsi="Arial" w:cs="Arial"/>
          <w:bCs/>
          <w:sz w:val="24"/>
          <w:szCs w:val="24"/>
        </w:rPr>
        <w:t> </w:t>
      </w:r>
      <w:r w:rsidR="00031C5D" w:rsidRPr="00362081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Uczestników np.</w:t>
      </w:r>
      <w:r w:rsidR="009D0498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Cukiernik, Opiekun osoby starszej, Pracownik ds. kadr i płac, Analityk biznesowy z zaawansowaną obsługą Excel, Tworzenie aplikacji internetowych i stron WWW, Specjalista ds.</w:t>
      </w:r>
      <w:r w:rsidR="009D0498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marketingu  internetowego i e-commerce.</w:t>
      </w:r>
    </w:p>
    <w:p w14:paraId="059320FF" w14:textId="05369F65" w:rsidR="009C63E7" w:rsidRPr="00362081" w:rsidRDefault="0028208B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4.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9C63E7" w:rsidRPr="00362081">
        <w:rPr>
          <w:rFonts w:ascii="Arial" w:hAnsi="Arial" w:cs="Arial"/>
          <w:bCs/>
          <w:sz w:val="24"/>
          <w:szCs w:val="24"/>
        </w:rPr>
        <w:t>Wsparcie zawodowe dla kobiet wychowujących dzieci - staże (typ 2)</w:t>
      </w:r>
    </w:p>
    <w:p w14:paraId="78657714" w14:textId="099313E8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- 3-miesięczne staże zawodowe u lokalnych przedsiębiorców - dla 15 Uczestników, którzy uprzednio ukończyli </w:t>
      </w:r>
      <w:r w:rsidR="009D0498" w:rsidRPr="00362081">
        <w:rPr>
          <w:rFonts w:ascii="Arial" w:hAnsi="Arial" w:cs="Arial"/>
          <w:bCs/>
          <w:sz w:val="24"/>
          <w:szCs w:val="24"/>
        </w:rPr>
        <w:t xml:space="preserve">ww. </w:t>
      </w:r>
      <w:r w:rsidRPr="00362081">
        <w:rPr>
          <w:rFonts w:ascii="Arial" w:hAnsi="Arial" w:cs="Arial"/>
          <w:bCs/>
          <w:sz w:val="24"/>
          <w:szCs w:val="24"/>
        </w:rPr>
        <w:t>kurs</w:t>
      </w:r>
    </w:p>
    <w:p w14:paraId="67962D0E" w14:textId="056348DE" w:rsidR="009C63E7" w:rsidRPr="00362081" w:rsidRDefault="0028208B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5.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9C63E7" w:rsidRPr="00362081">
        <w:rPr>
          <w:rFonts w:ascii="Arial" w:hAnsi="Arial" w:cs="Arial"/>
          <w:bCs/>
          <w:sz w:val="24"/>
          <w:szCs w:val="24"/>
        </w:rPr>
        <w:t>Realizacja programów z zakresu godzenia życia zawodowego z prywatnym oraz popularyzacja równego podziału obowiązków wśród kobiet i mężczyzn (typ 3)</w:t>
      </w:r>
    </w:p>
    <w:p w14:paraId="074B566B" w14:textId="492C36B6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5.1. Konferencja „Rodzina i praca- work life balance” (6 godz.)</w:t>
      </w:r>
      <w:r w:rsidRPr="00362081">
        <w:rPr>
          <w:rFonts w:ascii="Arial" w:hAnsi="Arial" w:cs="Arial"/>
          <w:bCs/>
          <w:sz w:val="24"/>
          <w:szCs w:val="24"/>
        </w:rPr>
        <w:br/>
        <w:t>5.2. Opracowanie programów z zakresu godzenia życia zawodowego z prywatnym firmom z</w:t>
      </w:r>
      <w:r w:rsidR="000D4723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sektora MŚP</w:t>
      </w:r>
    </w:p>
    <w:p w14:paraId="0160E1C8" w14:textId="77777777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</w:p>
    <w:p w14:paraId="703F02A9" w14:textId="1D55D88A" w:rsidR="009C63E7" w:rsidRPr="00362081" w:rsidRDefault="009C63E7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projektu Uczestnikowi przysługuje wsparcie towarzyszące:</w:t>
      </w:r>
    </w:p>
    <w:p w14:paraId="3C560BA6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typendia stażowe – 1 790,30 zł netto miesięcznie</w:t>
      </w:r>
    </w:p>
    <w:p w14:paraId="4C09BBB1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lastRenderedPageBreak/>
        <w:t>Stypendium szkoleniowe – 11,94 zł netto za każdą godzinę faktycznego uczestnictwa w szkoleniu zawodowym w przypadku osób niepracujących</w:t>
      </w:r>
    </w:p>
    <w:p w14:paraId="2C724DB8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typendium szkoleniowe – 9,94 zł netto za każdy dzień uczestnictwa w szkoleniu zawodowym w przypadku osób pracujących</w:t>
      </w:r>
    </w:p>
    <w:p w14:paraId="381C4C35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Możliwość skorzystania ze zorganizowanej przez ZDZ opieki nad dzieckiem do lat 3, podczas uczestnictwa w szkoleniu zawodowym, jeśli odbywać się będzie ono popołudniami lub w weekendy</w:t>
      </w:r>
    </w:p>
    <w:p w14:paraId="30A46838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wrot kosztów pobytu dziecka do lat 3 w żłobku, podczas uczestnictwa w stażu zawodowym.</w:t>
      </w:r>
    </w:p>
    <w:p w14:paraId="2E3EF374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wrot kosztów dojazdu</w:t>
      </w:r>
    </w:p>
    <w:p w14:paraId="400E6B14" w14:textId="77777777" w:rsidR="009C63E7" w:rsidRPr="00362081" w:rsidRDefault="009C63E7" w:rsidP="00E60581">
      <w:pPr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bezpieczenie NNW</w:t>
      </w:r>
    </w:p>
    <w:p w14:paraId="78417F38" w14:textId="53F63612" w:rsidR="00525577" w:rsidRPr="00362081" w:rsidRDefault="00525577" w:rsidP="00E6058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E6E533" w14:textId="64F3C95D" w:rsidR="00C109E4" w:rsidRPr="00362081" w:rsidRDefault="00525577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lang w:eastAsia="en-US"/>
        </w:rPr>
      </w:pPr>
      <w:r w:rsidRPr="00362081">
        <w:rPr>
          <w:rFonts w:ascii="Arial" w:eastAsia="Calibri" w:hAnsi="Arial" w:cs="Arial"/>
          <w:b/>
          <w:lang w:eastAsia="en-US"/>
        </w:rPr>
        <w:t xml:space="preserve">Grupa docelowa:  </w:t>
      </w:r>
    </w:p>
    <w:p w14:paraId="60B9AB4D" w14:textId="3541997E" w:rsidR="00CB3BC3" w:rsidRPr="00362081" w:rsidRDefault="00CB3BC3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rojekt skierowany jest do 130 osób zamieszkujących subregion białostocki</w:t>
      </w:r>
      <w:r w:rsidR="00E240EF" w:rsidRPr="00362081">
        <w:rPr>
          <w:rFonts w:ascii="Arial" w:hAnsi="Arial" w:cs="Arial"/>
          <w:bCs/>
          <w:sz w:val="24"/>
          <w:szCs w:val="24"/>
        </w:rPr>
        <w:t>,</w:t>
      </w:r>
      <w:r w:rsidRPr="00362081">
        <w:rPr>
          <w:rFonts w:ascii="Arial" w:hAnsi="Arial" w:cs="Arial"/>
          <w:bCs/>
          <w:sz w:val="24"/>
          <w:szCs w:val="24"/>
        </w:rPr>
        <w:t xml:space="preserve"> w tym 20 osób samotnie wychowujących dziecko/ci lub wychowujących minimum 3 dzieci:</w:t>
      </w:r>
    </w:p>
    <w:p w14:paraId="4DED9A7D" w14:textId="7D2EBFF8" w:rsidR="00CB3BC3" w:rsidRPr="00362081" w:rsidRDefault="00CB3BC3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- 30 kobiet w wieku 18-65 lat (typ 1)</w:t>
      </w:r>
      <w:r w:rsidRPr="00362081">
        <w:rPr>
          <w:rFonts w:ascii="Arial" w:hAnsi="Arial" w:cs="Arial"/>
          <w:bCs/>
          <w:sz w:val="24"/>
          <w:szCs w:val="24"/>
        </w:rPr>
        <w:br/>
        <w:t>- 60 kobiet (mam, opiekunek prawnych) wychowujących co najmniej jedno dziecko do 7 roku życia lub dziecko z niepełnosprawnością do 18 oku życia, zarówno niepracujące, jak również pozostające w</w:t>
      </w:r>
      <w:r w:rsidR="00E240EF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zatrudnieniu, lecz przebywające na urlopach macierzyńskich, rodzicielskich, wychowawczych i</w:t>
      </w:r>
      <w:r w:rsidR="00E240EF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bezpłatnych, a także kobiety, które powróciły na rynek pracy po przerwie związanej ze sprawowaniem opieki nad dzieckiem do 7 roku życia lub dzieckiem z niepełnosprawnością do 18 roku życia w okresie nie dłuższym niż 6 miesięcy przed dniem przystąpienia do projektu (w tym min</w:t>
      </w:r>
      <w:r w:rsidR="00E240EF" w:rsidRPr="00362081">
        <w:rPr>
          <w:rFonts w:ascii="Arial" w:hAnsi="Arial" w:cs="Arial"/>
          <w:bCs/>
          <w:sz w:val="24"/>
          <w:szCs w:val="24"/>
        </w:rPr>
        <w:t>.</w:t>
      </w:r>
      <w:r w:rsidRPr="00362081">
        <w:rPr>
          <w:rFonts w:ascii="Arial" w:hAnsi="Arial" w:cs="Arial"/>
          <w:bCs/>
          <w:sz w:val="24"/>
          <w:szCs w:val="24"/>
        </w:rPr>
        <w:t xml:space="preserve"> 50% niepracujących) (typ 2)</w:t>
      </w:r>
      <w:r w:rsidRPr="00362081">
        <w:rPr>
          <w:rFonts w:ascii="Arial" w:hAnsi="Arial" w:cs="Arial"/>
          <w:bCs/>
          <w:sz w:val="24"/>
          <w:szCs w:val="24"/>
        </w:rPr>
        <w:br/>
        <w:t>- 40 przedstawicieli rynku pracy: przedsiębiorców, pracodawców, osób pracujących (typ 3)</w:t>
      </w:r>
      <w:r w:rsidRPr="00362081">
        <w:rPr>
          <w:rFonts w:ascii="Arial" w:hAnsi="Arial" w:cs="Arial"/>
          <w:bCs/>
          <w:sz w:val="24"/>
          <w:szCs w:val="24"/>
        </w:rPr>
        <w:br/>
        <w:t>-3 MŚP z subregionu białostockiego, którym zostanie opracowany i wdrożony program godzenia życia rodzinnego z zawodowym (typ 3).</w:t>
      </w:r>
    </w:p>
    <w:p w14:paraId="4163B1D5" w14:textId="77777777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49EAE1CF" w14:textId="7780EE17" w:rsidR="000D4723" w:rsidRPr="00C109E4" w:rsidRDefault="00525577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1FA6527C" w14:textId="3BE7E28C" w:rsidR="009F70FF" w:rsidRPr="00362081" w:rsidRDefault="009F70FF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kład Doskonalenia Zawodowego w Białymstoku</w:t>
      </w:r>
    </w:p>
    <w:p w14:paraId="36E64B6A" w14:textId="77777777" w:rsidR="000D4723" w:rsidRDefault="000D4723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B724A8" w14:textId="5AF9A971" w:rsidR="009F70FF" w:rsidRPr="00362081" w:rsidRDefault="009F70FF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Sekcja projektów:</w:t>
      </w:r>
    </w:p>
    <w:p w14:paraId="6F06110D" w14:textId="640D8A3B" w:rsidR="009F70FF" w:rsidRPr="00362081" w:rsidRDefault="009F70FF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Pogodna 63/1,15-365 Białystok, pok. 221</w:t>
      </w:r>
    </w:p>
    <w:p w14:paraId="56C91FA0" w14:textId="75DAC90D" w:rsidR="009F70FF" w:rsidRPr="00362081" w:rsidRDefault="009F70FF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el./fax. 85 742-41-51</w:t>
      </w:r>
    </w:p>
    <w:p w14:paraId="7CCF195C" w14:textId="09B46ACD" w:rsidR="009F70FF" w:rsidRPr="00362081" w:rsidRDefault="009F70FF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e-mail: </w:t>
      </w:r>
      <w:hyperlink r:id="rId8" w:history="1">
        <w:r w:rsidR="00D54877" w:rsidRPr="00362081">
          <w:rPr>
            <w:rStyle w:val="Hipercze"/>
            <w:rFonts w:ascii="Arial" w:hAnsi="Arial" w:cs="Arial"/>
            <w:bCs/>
            <w:sz w:val="24"/>
            <w:szCs w:val="24"/>
          </w:rPr>
          <w:t>projekty@zdz.bialystok.pl</w:t>
        </w:r>
      </w:hyperlink>
      <w:r w:rsidR="00D54877"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5364FF1E" w14:textId="77777777" w:rsidR="009F70FF" w:rsidRPr="00362081" w:rsidRDefault="009F70FF" w:rsidP="00E60581">
      <w:pPr>
        <w:spacing w:after="0"/>
        <w:rPr>
          <w:rFonts w:ascii="Arial" w:hAnsi="Arial" w:cs="Arial"/>
        </w:rPr>
      </w:pPr>
    </w:p>
    <w:p w14:paraId="794E6761" w14:textId="77777777" w:rsidR="009F70FF" w:rsidRPr="00362081" w:rsidRDefault="009F70FF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rekrutacyjny: </w:t>
      </w:r>
    </w:p>
    <w:p w14:paraId="35EA93F0" w14:textId="45B985CA" w:rsidR="00E71861" w:rsidRPr="00362081" w:rsidRDefault="00E71861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ul. Sienkiewicza 77</w:t>
      </w:r>
    </w:p>
    <w:p w14:paraId="033A3ABA" w14:textId="77777777" w:rsidR="00E71861" w:rsidRPr="00362081" w:rsidRDefault="00E71861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. 85 675 25 17, + 48 789 221 386</w:t>
      </w:r>
    </w:p>
    <w:p w14:paraId="6BEBB18F" w14:textId="77777777" w:rsidR="00525577" w:rsidRPr="00362081" w:rsidRDefault="00E71861" w:rsidP="00E60581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362081">
          <w:rPr>
            <w:rStyle w:val="Hipercze"/>
            <w:rFonts w:ascii="Arial" w:hAnsi="Arial" w:cs="Arial"/>
            <w:sz w:val="24"/>
            <w:szCs w:val="24"/>
          </w:rPr>
          <w:t>k.roszkowska@zdz.bialystok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4DEE60E4" w14:textId="43C64BA9" w:rsidR="00E240EF" w:rsidRPr="00362081" w:rsidRDefault="00E240EF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br w:type="page"/>
      </w:r>
    </w:p>
    <w:p w14:paraId="295176A6" w14:textId="77777777" w:rsidR="00CB3BC3" w:rsidRPr="00362081" w:rsidRDefault="00CB3BC3" w:rsidP="00E60581">
      <w:pPr>
        <w:spacing w:after="0"/>
        <w:rPr>
          <w:rFonts w:ascii="Arial" w:hAnsi="Arial" w:cs="Arial"/>
          <w:sz w:val="24"/>
          <w:szCs w:val="24"/>
        </w:rPr>
      </w:pPr>
    </w:p>
    <w:p w14:paraId="4D07E4BE" w14:textId="77777777" w:rsidR="00CB3BC3" w:rsidRPr="00362081" w:rsidRDefault="00CB3BC3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. Kobiety</w:t>
      </w:r>
    </w:p>
    <w:p w14:paraId="42DF25AA" w14:textId="1FDC6A88" w:rsidR="00CB3BC3" w:rsidRPr="00362081" w:rsidRDefault="0065557E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DEFF20" wp14:editId="61875533">
                <wp:simplePos x="0" y="0"/>
                <wp:positionH relativeFrom="column">
                  <wp:posOffset>-81915</wp:posOffset>
                </wp:positionH>
                <wp:positionV relativeFrom="paragraph">
                  <wp:posOffset>-324485</wp:posOffset>
                </wp:positionV>
                <wp:extent cx="6720840" cy="441960"/>
                <wp:effectExtent l="9525" t="6985" r="13335" b="8255"/>
                <wp:wrapNone/>
                <wp:docPr id="6893484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84DD" id="Rectangle 117" o:spid="_x0000_s1026" style="position:absolute;margin-left:-6.45pt;margin-top:-25.55pt;width:529.2pt;height:3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" fillcolor="#ffe599" strokecolor="white"/>
            </w:pict>
          </mc:Fallback>
        </mc:AlternateContent>
      </w:r>
    </w:p>
    <w:p w14:paraId="05B4C008" w14:textId="77777777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02379B26" w14:textId="2F723D21" w:rsidR="00CB3BC3" w:rsidRPr="00362081" w:rsidRDefault="00CB3BC3" w:rsidP="00E60581">
      <w:pPr>
        <w:spacing w:after="0"/>
        <w:rPr>
          <w:rFonts w:ascii="Arial" w:hAnsi="Arial" w:cs="Arial"/>
          <w:b/>
          <w:bCs/>
          <w:color w:val="0070C0"/>
          <w:sz w:val="32"/>
          <w:szCs w:val="32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C07EB" w:rsidRPr="000D4723">
        <w:rPr>
          <w:rFonts w:ascii="Arial" w:hAnsi="Arial" w:cs="Arial"/>
          <w:b/>
          <w:bCs/>
          <w:color w:val="0070C0"/>
          <w:sz w:val="28"/>
          <w:szCs w:val="28"/>
        </w:rPr>
        <w:t>Wsparcie zrównoważonego rozwoju kobiet na rynku pracy subregionu białostockiego</w:t>
      </w:r>
    </w:p>
    <w:p w14:paraId="2A47A2AD" w14:textId="77777777" w:rsidR="00CB3BC3" w:rsidRPr="00362081" w:rsidRDefault="00CB3BC3" w:rsidP="00E6058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14:paraId="19387E3A" w14:textId="52E5B0F1" w:rsidR="00CB3BC3" w:rsidRPr="000D4723" w:rsidRDefault="00CB3BC3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: </w:t>
      </w:r>
      <w:r w:rsidR="000D4723" w:rsidRPr="000D4723">
        <w:rPr>
          <w:rFonts w:ascii="Arial" w:hAnsi="Arial" w:cs="Arial"/>
          <w:bCs/>
          <w:sz w:val="24"/>
          <w:szCs w:val="24"/>
        </w:rPr>
        <w:t>0</w:t>
      </w:r>
      <w:r w:rsidR="0082395B" w:rsidRPr="000D4723">
        <w:rPr>
          <w:rFonts w:ascii="Arial" w:hAnsi="Arial" w:cs="Arial"/>
          <w:bCs/>
          <w:sz w:val="24"/>
          <w:szCs w:val="24"/>
        </w:rPr>
        <w:t xml:space="preserve">1.08.2024 -31.01.2027 </w:t>
      </w:r>
    </w:p>
    <w:p w14:paraId="274F241B" w14:textId="77777777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68190472" w14:textId="3C82DA39" w:rsidR="00E640E9" w:rsidRPr="00362081" w:rsidRDefault="00E640E9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Style w:val="Pogrubienie"/>
          <w:rFonts w:ascii="Arial" w:hAnsi="Arial" w:cs="Arial"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wsparcie psychologiczne i szkoleniowo – doradcze kobiet</w:t>
      </w:r>
      <w:r w:rsidR="000D4723">
        <w:rPr>
          <w:rFonts w:ascii="Arial" w:hAnsi="Arial" w:cs="Arial"/>
          <w:sz w:val="24"/>
          <w:szCs w:val="24"/>
        </w:rPr>
        <w:t>,</w:t>
      </w:r>
      <w:r w:rsidRPr="00362081">
        <w:rPr>
          <w:rFonts w:ascii="Arial" w:hAnsi="Arial" w:cs="Arial"/>
          <w:sz w:val="24"/>
          <w:szCs w:val="24"/>
        </w:rPr>
        <w:t xml:space="preserve"> mające na celu wyrównanie ich dostępu do regionalnego rynku pracy poprzez realizację indywidualnych konsultacji psychologicznych, warsztatów rozwoju zawodowego i osobistego, szkoleń prowadzących do nabycia kompetencji i kwalifikacji, zapewnienie opieki nad dziećmi i</w:t>
      </w:r>
      <w:r w:rsidR="000D4723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osobami zależnymi w okresie uczestnictwa w projekcie oraz opracowanie i wdrożenie programów z zakresu godzenia życia zawodowego i prywatnego oraz popularyzacja rozwiązań w zakresie równego podziału obowiązków opiekuńczych u pracodawców.</w:t>
      </w:r>
    </w:p>
    <w:p w14:paraId="42465977" w14:textId="77777777" w:rsidR="00E640E9" w:rsidRPr="00362081" w:rsidRDefault="00E640E9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2228D9A8" w14:textId="2EF9DAA9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</w:p>
    <w:p w14:paraId="719DB49D" w14:textId="13FDDE11" w:rsidR="00584744" w:rsidRPr="00362081" w:rsidRDefault="00584744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. indywidualne konsultacje psychologiczne i organizacja warsztatów rozwoju zawodowego i</w:t>
      </w:r>
      <w:r w:rsidR="009704D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osobistego,</w:t>
      </w:r>
    </w:p>
    <w:p w14:paraId="4A26E3E5" w14:textId="2164155F" w:rsidR="00584744" w:rsidRPr="00362081" w:rsidRDefault="00584744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2. aktywizacja zawodowa kobiet poprzez realizację szkoleń prowadzących do nabycia kwalifikacji i</w:t>
      </w:r>
      <w:r w:rsidR="009704D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kompetencji (w tym z zakresu kwalifikacji cyfrowych i zielonych), zapewnienie opieki nad dziećmi do</w:t>
      </w:r>
      <w:r w:rsidR="009704D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lat 3 i osobami zależnymi w okresie uczestnictwa w projekcie,</w:t>
      </w:r>
    </w:p>
    <w:p w14:paraId="5101A195" w14:textId="6EE42BB7" w:rsidR="00584744" w:rsidRPr="00362081" w:rsidRDefault="00584744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3. opracowanie z udziałem pracodawców i wdrożenie programów z zakresu godzenia życia zawodowego i prywatnego oraz popularyzacja rozwiązań w zakresie równego podziału obowiązków opiekuńczych.</w:t>
      </w:r>
    </w:p>
    <w:p w14:paraId="695D2D60" w14:textId="77777777" w:rsidR="00CB3BC3" w:rsidRPr="00362081" w:rsidRDefault="00CB3BC3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lang w:eastAsia="en-US"/>
        </w:rPr>
      </w:pPr>
      <w:r w:rsidRPr="00362081">
        <w:rPr>
          <w:rFonts w:ascii="Arial" w:eastAsia="Calibri" w:hAnsi="Arial" w:cs="Arial"/>
          <w:b/>
          <w:lang w:eastAsia="en-US"/>
        </w:rPr>
        <w:t xml:space="preserve">Grupa docelowa:  </w:t>
      </w:r>
    </w:p>
    <w:p w14:paraId="205A2F85" w14:textId="228BCD33" w:rsidR="00BD3EA2" w:rsidRPr="00362081" w:rsidRDefault="0070431E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kierowany jest do 40 pracodawców oraz 358 kobiet mieszkanek subregionu białostockiego</w:t>
      </w:r>
      <w:r w:rsidR="005E5F4B" w:rsidRPr="00362081">
        <w:rPr>
          <w:rFonts w:ascii="Arial" w:hAnsi="Arial" w:cs="Arial"/>
          <w:sz w:val="24"/>
          <w:szCs w:val="24"/>
        </w:rPr>
        <w:t xml:space="preserve"> (powiaty: m. Białystok, powiat białostocki)</w:t>
      </w:r>
      <w:r w:rsidRPr="00362081">
        <w:rPr>
          <w:rFonts w:ascii="Arial" w:hAnsi="Arial" w:cs="Arial"/>
          <w:sz w:val="24"/>
          <w:szCs w:val="24"/>
        </w:rPr>
        <w:t>, potrzebujących wsparcia w ramach zrównoważonego rozwoju kobiet na rynku pracy.</w:t>
      </w:r>
    </w:p>
    <w:p w14:paraId="5DDA59F9" w14:textId="77777777" w:rsidR="00BD3EA2" w:rsidRPr="00362081" w:rsidRDefault="00BD3EA2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6A87A787" w14:textId="3EDDCBA5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69B202A1" w14:textId="77777777" w:rsidR="002902F3" w:rsidRPr="00362081" w:rsidRDefault="002902F3" w:rsidP="00E60581">
      <w:pPr>
        <w:spacing w:after="0"/>
        <w:rPr>
          <w:rFonts w:ascii="Arial" w:hAnsi="Arial" w:cs="Arial"/>
          <w:sz w:val="24"/>
          <w:szCs w:val="24"/>
        </w:rPr>
      </w:pPr>
    </w:p>
    <w:p w14:paraId="0063407F" w14:textId="402BC1AE" w:rsidR="00747DE3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Biuro projektu: </w:t>
      </w:r>
    </w:p>
    <w:p w14:paraId="20B630B4" w14:textId="0059C267" w:rsidR="00747DE3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LSKIE CENTRUM EDUKACJI I ANALIZ Sp. z o.o.</w:t>
      </w:r>
    </w:p>
    <w:p w14:paraId="11AB573A" w14:textId="77777777" w:rsidR="00747DE3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ul. Warszawska 50 lokal 204 </w:t>
      </w:r>
    </w:p>
    <w:p w14:paraId="45F42B08" w14:textId="77777777" w:rsidR="00A71D5C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5-077 Białystok</w:t>
      </w:r>
    </w:p>
    <w:p w14:paraId="70A6BE68" w14:textId="77777777" w:rsidR="00A71D5C" w:rsidRPr="00362081" w:rsidRDefault="00A71D5C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3A3F2318" w14:textId="440385C6" w:rsidR="00A71D5C" w:rsidRPr="00362081" w:rsidRDefault="00A71D5C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.  +48 784 317</w:t>
      </w:r>
      <w:r w:rsidR="0037635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694</w:t>
      </w:r>
    </w:p>
    <w:p w14:paraId="06461E9C" w14:textId="6948621E" w:rsidR="00376357" w:rsidRPr="00362081" w:rsidRDefault="00376357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. 85/663 70 30</w:t>
      </w:r>
    </w:p>
    <w:p w14:paraId="7132D5D5" w14:textId="562FE3E1" w:rsidR="00286FF9" w:rsidRPr="00362081" w:rsidRDefault="00A71D5C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e-mail:  </w:t>
      </w:r>
      <w:hyperlink r:id="rId10" w:history="1">
        <w:r w:rsidRPr="00362081">
          <w:rPr>
            <w:rStyle w:val="Hipercze"/>
            <w:rFonts w:ascii="Arial" w:hAnsi="Arial" w:cs="Arial"/>
            <w:sz w:val="24"/>
            <w:szCs w:val="24"/>
          </w:rPr>
          <w:t>biuro@ordo.info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  <w:r w:rsidR="00286FF9" w:rsidRPr="00362081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77FA7F97" w14:textId="77777777" w:rsidR="00286FF9" w:rsidRPr="00362081" w:rsidRDefault="00286FF9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. Kobiety</w:t>
      </w:r>
    </w:p>
    <w:p w14:paraId="5FFDB5F8" w14:textId="77777777" w:rsidR="00286FF9" w:rsidRPr="00362081" w:rsidRDefault="00286FF9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0D480A" wp14:editId="0191AB70">
                <wp:simplePos x="0" y="0"/>
                <wp:positionH relativeFrom="column">
                  <wp:posOffset>-81915</wp:posOffset>
                </wp:positionH>
                <wp:positionV relativeFrom="paragraph">
                  <wp:posOffset>-324485</wp:posOffset>
                </wp:positionV>
                <wp:extent cx="6720840" cy="441960"/>
                <wp:effectExtent l="9525" t="6985" r="13335" b="8255"/>
                <wp:wrapNone/>
                <wp:docPr id="168780300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7A00" id="Rectangle 117" o:spid="_x0000_s1026" style="position:absolute;margin-left:-6.45pt;margin-top:-25.55pt;width:529.2pt;height:34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" fillcolor="#ffe599" strokecolor="white"/>
            </w:pict>
          </mc:Fallback>
        </mc:AlternateContent>
      </w:r>
    </w:p>
    <w:p w14:paraId="233ADD83" w14:textId="77777777" w:rsidR="00286FF9" w:rsidRPr="00362081" w:rsidRDefault="00286FF9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2450AC14" w14:textId="016850F1" w:rsidR="00286FF9" w:rsidRPr="00362081" w:rsidRDefault="00286FF9" w:rsidP="00E60581">
      <w:pPr>
        <w:spacing w:after="0"/>
        <w:rPr>
          <w:rFonts w:ascii="Arial" w:hAnsi="Arial" w:cs="Arial"/>
          <w:b/>
          <w:bCs/>
          <w:color w:val="0070C0"/>
          <w:sz w:val="32"/>
          <w:szCs w:val="32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D0515B" w:rsidRPr="000D4723">
        <w:rPr>
          <w:rFonts w:ascii="Arial" w:hAnsi="Arial" w:cs="Arial"/>
          <w:b/>
          <w:bCs/>
          <w:color w:val="0070C0"/>
          <w:sz w:val="28"/>
          <w:szCs w:val="28"/>
        </w:rPr>
        <w:t>Najważniejsza jest RODZINA – -subregionalny program wsparcia kobiet i rodziców w zakresie aktywności zawodowej oraz godzenia życia zawodowego i rodzinnego</w:t>
      </w:r>
    </w:p>
    <w:p w14:paraId="45E64BAA" w14:textId="77777777" w:rsidR="00286FF9" w:rsidRPr="00362081" w:rsidRDefault="00286FF9" w:rsidP="00E6058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14:paraId="2EF18EC7" w14:textId="4AF67C06" w:rsidR="00286FF9" w:rsidRPr="000D4723" w:rsidRDefault="00286FF9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: </w:t>
      </w:r>
      <w:r w:rsidR="0011434F" w:rsidRPr="000D4723">
        <w:rPr>
          <w:rFonts w:ascii="Arial" w:hAnsi="Arial" w:cs="Arial"/>
          <w:bCs/>
          <w:sz w:val="24"/>
          <w:szCs w:val="24"/>
        </w:rPr>
        <w:t xml:space="preserve">01.06.2024 – 30.06.2026 </w:t>
      </w:r>
    </w:p>
    <w:p w14:paraId="03FF2FDA" w14:textId="77777777" w:rsidR="00286FF9" w:rsidRPr="00362081" w:rsidRDefault="00286FF9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743808B9" w14:textId="1B599540" w:rsidR="00892439" w:rsidRPr="00362081" w:rsidRDefault="00892439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Celem projekt</w:t>
      </w:r>
      <w:r w:rsidRPr="00362081">
        <w:rPr>
          <w:rFonts w:ascii="Arial" w:hAnsi="Arial" w:cs="Arial"/>
          <w:sz w:val="24"/>
          <w:szCs w:val="24"/>
        </w:rPr>
        <w:t>u jest zrównoważony pod względem płci wzrost uczestnictwa w rynku pracy kobiet oraz rodziców oraz wzrost świadomości mikro, małych i średnich przedsiębiorstw w zakresie zapewnienia równowagi między życiem zawodowym a prywatnym pracowniczek i pracowników do końca czerwca 2026 roku z obszaru subregionu białostockiego (powiat białostocki oraz miasto Białystok) w województwie podlaskim.</w:t>
      </w:r>
    </w:p>
    <w:p w14:paraId="275087A4" w14:textId="77777777" w:rsidR="00892439" w:rsidRPr="00362081" w:rsidRDefault="00892439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6FDB8394" w14:textId="408AC912" w:rsidR="00286FF9" w:rsidRPr="00362081" w:rsidRDefault="00286FF9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</w:p>
    <w:p w14:paraId="3DF86526" w14:textId="77777777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u w:val="single"/>
          <w:lang w:eastAsia="en-US"/>
        </w:rPr>
      </w:pPr>
      <w:r w:rsidRPr="00362081">
        <w:rPr>
          <w:rFonts w:ascii="Arial" w:eastAsia="Calibri" w:hAnsi="Arial" w:cs="Arial"/>
          <w:u w:val="single"/>
          <w:lang w:eastAsia="en-US"/>
        </w:rPr>
        <w:t>Typ projektu nr 1 KOBIETA:</w:t>
      </w:r>
    </w:p>
    <w:p w14:paraId="7D4D4183" w14:textId="62C45698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 xml:space="preserve">– </w:t>
      </w:r>
      <w:r w:rsidR="00A7000B" w:rsidRPr="00362081">
        <w:rPr>
          <w:rFonts w:ascii="Arial" w:hAnsi="Arial" w:cs="Arial"/>
          <w:sz w:val="24"/>
          <w:szCs w:val="24"/>
        </w:rPr>
        <w:t>WSPARCIE PSYCHOLOGICZNE w wymiarze 2 godzin dla 200 uczestniczek, celem przełamania stereotypów, które obniżają ich samoocenę, wiarę w siebie i proaktywność (obligatoryjne)</w:t>
      </w:r>
    </w:p>
    <w:p w14:paraId="17D72F36" w14:textId="5D7C7F1E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362081">
        <w:rPr>
          <w:rFonts w:ascii="Arial" w:eastAsia="Calibri" w:hAnsi="Arial" w:cs="Arial"/>
          <w:lang w:eastAsia="en-US"/>
        </w:rPr>
        <w:t xml:space="preserve">– </w:t>
      </w:r>
      <w:r w:rsidR="00BC0E64" w:rsidRPr="00362081">
        <w:rPr>
          <w:rFonts w:ascii="Arial" w:eastAsia="Calibri" w:hAnsi="Arial" w:cs="Arial"/>
          <w:lang w:eastAsia="en-US"/>
        </w:rPr>
        <w:t xml:space="preserve">WARSZTATY ROZWOJU ZAWODOWEGO </w:t>
      </w:r>
      <w:r w:rsidRPr="00362081">
        <w:rPr>
          <w:rFonts w:ascii="Arial" w:eastAsia="Calibri" w:hAnsi="Arial" w:cs="Arial"/>
          <w:lang w:eastAsia="en-US"/>
        </w:rPr>
        <w:t>„Kobieta aktywna zawodowo”,</w:t>
      </w:r>
      <w:r w:rsidR="00BC0E64" w:rsidRPr="00362081">
        <w:rPr>
          <w:rFonts w:ascii="Arial" w:eastAsia="Calibri" w:hAnsi="Arial" w:cs="Arial"/>
          <w:lang w:eastAsia="en-US"/>
        </w:rPr>
        <w:t xml:space="preserve"> w wymiarze 8</w:t>
      </w:r>
      <w:r w:rsidR="004140F9">
        <w:rPr>
          <w:rFonts w:ascii="Arial" w:eastAsia="Calibri" w:hAnsi="Arial" w:cs="Arial"/>
          <w:lang w:eastAsia="en-US"/>
        </w:rPr>
        <w:t> </w:t>
      </w:r>
      <w:r w:rsidR="00BC0E64" w:rsidRPr="00362081">
        <w:rPr>
          <w:rFonts w:ascii="Arial" w:eastAsia="Calibri" w:hAnsi="Arial" w:cs="Arial"/>
          <w:lang w:eastAsia="en-US"/>
        </w:rPr>
        <w:t xml:space="preserve"> godzin dla 150 uczestniczek</w:t>
      </w:r>
      <w:r w:rsidR="004140F9">
        <w:rPr>
          <w:rFonts w:ascii="Arial" w:eastAsia="Calibri" w:hAnsi="Arial" w:cs="Arial"/>
          <w:lang w:eastAsia="en-US"/>
        </w:rPr>
        <w:t xml:space="preserve"> </w:t>
      </w:r>
      <w:r w:rsidR="00BC0E64" w:rsidRPr="00362081">
        <w:rPr>
          <w:rFonts w:ascii="Arial" w:eastAsia="Calibri" w:hAnsi="Arial" w:cs="Arial"/>
          <w:lang w:eastAsia="en-US"/>
        </w:rPr>
        <w:t xml:space="preserve"> – prezentacja elastycznych form pracy, metod zdobywania i zmiany pracy (fakultatywne)</w:t>
      </w:r>
    </w:p>
    <w:p w14:paraId="353ADE65" w14:textId="4D478473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 xml:space="preserve">– </w:t>
      </w:r>
      <w:r w:rsidR="007D5625" w:rsidRPr="00362081">
        <w:rPr>
          <w:rFonts w:ascii="Arial" w:hAnsi="Arial" w:cs="Arial"/>
          <w:sz w:val="24"/>
          <w:szCs w:val="24"/>
        </w:rPr>
        <w:t>WARSZTATY ROZWOJU OSOBISTEGO</w:t>
      </w:r>
      <w:r w:rsidRPr="00362081">
        <w:rPr>
          <w:rFonts w:ascii="Arial" w:hAnsi="Arial" w:cs="Arial"/>
        </w:rPr>
        <w:t xml:space="preserve"> </w:t>
      </w:r>
      <w:r w:rsidRPr="004140F9">
        <w:rPr>
          <w:rFonts w:ascii="Arial" w:hAnsi="Arial" w:cs="Arial"/>
          <w:sz w:val="24"/>
          <w:szCs w:val="24"/>
        </w:rPr>
        <w:t>„Autoprezentacja”,</w:t>
      </w:r>
      <w:r w:rsidR="007D5625" w:rsidRPr="004140F9">
        <w:rPr>
          <w:rFonts w:ascii="Arial" w:hAnsi="Arial" w:cs="Arial"/>
          <w:sz w:val="24"/>
          <w:szCs w:val="24"/>
        </w:rPr>
        <w:t xml:space="preserve"> </w:t>
      </w:r>
      <w:r w:rsidR="007D5625" w:rsidRPr="00362081">
        <w:rPr>
          <w:rFonts w:ascii="Arial" w:hAnsi="Arial" w:cs="Arial"/>
          <w:sz w:val="24"/>
          <w:szCs w:val="24"/>
        </w:rPr>
        <w:t>w wymiarze 8 godzin dla 100</w:t>
      </w:r>
      <w:r w:rsidR="004140F9">
        <w:rPr>
          <w:rFonts w:ascii="Arial" w:hAnsi="Arial" w:cs="Arial"/>
          <w:sz w:val="24"/>
          <w:szCs w:val="24"/>
        </w:rPr>
        <w:t> </w:t>
      </w:r>
      <w:r w:rsidR="007D5625" w:rsidRPr="00362081">
        <w:rPr>
          <w:rFonts w:ascii="Arial" w:hAnsi="Arial" w:cs="Arial"/>
          <w:sz w:val="24"/>
          <w:szCs w:val="24"/>
        </w:rPr>
        <w:t xml:space="preserve"> uczestniczek, z udziałem coachów, mentorów – autoprezentacja w social mediach jako kluczowe narzędzie aktywności społecznej i zdobywania pracy (fakultatywne)</w:t>
      </w:r>
    </w:p>
    <w:p w14:paraId="2E728FE0" w14:textId="29A8521D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 xml:space="preserve">– </w:t>
      </w:r>
      <w:r w:rsidR="00EF1DBA" w:rsidRPr="00362081">
        <w:rPr>
          <w:rFonts w:ascii="Arial" w:hAnsi="Arial" w:cs="Arial"/>
          <w:sz w:val="24"/>
          <w:szCs w:val="24"/>
        </w:rPr>
        <w:t>WARSZTATY ROZWOJU OSOBISTEGO</w:t>
      </w:r>
      <w:r w:rsidR="00EF1DBA" w:rsidRPr="00362081">
        <w:rPr>
          <w:rFonts w:ascii="Arial" w:hAnsi="Arial" w:cs="Arial"/>
        </w:rPr>
        <w:t xml:space="preserve"> </w:t>
      </w:r>
      <w:r w:rsidRPr="004140F9">
        <w:rPr>
          <w:rFonts w:ascii="Arial" w:hAnsi="Arial" w:cs="Arial"/>
          <w:sz w:val="24"/>
          <w:szCs w:val="24"/>
        </w:rPr>
        <w:t>„Wizerunek”,</w:t>
      </w:r>
      <w:r w:rsidR="00EF1DBA" w:rsidRPr="00362081">
        <w:rPr>
          <w:rFonts w:ascii="Arial" w:hAnsi="Arial" w:cs="Arial"/>
          <w:sz w:val="24"/>
          <w:szCs w:val="24"/>
        </w:rPr>
        <w:t xml:space="preserve"> w wymiarze 8 godzin dla 150</w:t>
      </w:r>
      <w:r w:rsidR="004140F9">
        <w:rPr>
          <w:rFonts w:ascii="Arial" w:hAnsi="Arial" w:cs="Arial"/>
          <w:sz w:val="24"/>
          <w:szCs w:val="24"/>
        </w:rPr>
        <w:t> </w:t>
      </w:r>
      <w:r w:rsidR="00EF1DBA" w:rsidRPr="00362081">
        <w:rPr>
          <w:rFonts w:ascii="Arial" w:hAnsi="Arial" w:cs="Arial"/>
          <w:sz w:val="24"/>
          <w:szCs w:val="24"/>
        </w:rPr>
        <w:t xml:space="preserve"> uczestniczek, z udziałem kosmetyczki, z pakietem kosmetyków dla każdej uczestniczki (fakultatywne)</w:t>
      </w:r>
    </w:p>
    <w:p w14:paraId="3A8D8E93" w14:textId="5D990860" w:rsidR="0011434F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362081">
        <w:rPr>
          <w:rFonts w:ascii="Arial" w:eastAsia="Calibri" w:hAnsi="Arial" w:cs="Arial"/>
          <w:lang w:eastAsia="en-US"/>
        </w:rPr>
        <w:t xml:space="preserve">– </w:t>
      </w:r>
      <w:r w:rsidR="00EF1DBA" w:rsidRPr="00362081">
        <w:rPr>
          <w:rFonts w:ascii="Arial" w:eastAsia="Calibri" w:hAnsi="Arial" w:cs="Arial"/>
          <w:lang w:eastAsia="en-US"/>
        </w:rPr>
        <w:t xml:space="preserve">TRENER PERSONALNY w wymiarze 200 godzin z instruktarzem ćwiczeń fitness, zaleceń fizjoterapeutycznych lub rehabilitacyjnych dla co najmniej 20 uczestniczek </w:t>
      </w:r>
      <w:r w:rsidR="0011434F" w:rsidRPr="00362081">
        <w:rPr>
          <w:rFonts w:ascii="Arial" w:eastAsia="Calibri" w:hAnsi="Arial" w:cs="Arial"/>
          <w:lang w:eastAsia="en-US"/>
        </w:rPr>
        <w:t>–</w:t>
      </w:r>
      <w:r w:rsidR="00EF1DBA" w:rsidRPr="00362081">
        <w:rPr>
          <w:rFonts w:ascii="Arial" w:hAnsi="Arial" w:cs="Arial"/>
        </w:rPr>
        <w:t xml:space="preserve"> </w:t>
      </w:r>
      <w:r w:rsidR="0011434F" w:rsidRPr="00362081">
        <w:rPr>
          <w:rFonts w:ascii="Arial" w:eastAsia="Calibri" w:hAnsi="Arial" w:cs="Arial"/>
          <w:lang w:eastAsia="en-US"/>
        </w:rPr>
        <w:t>trener personalny zaleci ćwiczenia fitness z instruktarzem w zakresie fizjoterapii lub rehabilitacji dolegliwości ruchu i pozycji w pracy (fakultatywne).</w:t>
      </w:r>
    </w:p>
    <w:p w14:paraId="3726FA80" w14:textId="77777777" w:rsidR="0011434F" w:rsidRPr="00362081" w:rsidRDefault="0011434F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u w:val="single"/>
          <w:lang w:eastAsia="en-US"/>
        </w:rPr>
      </w:pPr>
    </w:p>
    <w:p w14:paraId="18CF92E2" w14:textId="3E936218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u w:val="single"/>
          <w:lang w:eastAsia="en-US"/>
        </w:rPr>
      </w:pPr>
      <w:r w:rsidRPr="00362081">
        <w:rPr>
          <w:rFonts w:ascii="Arial" w:eastAsia="Calibri" w:hAnsi="Arial" w:cs="Arial"/>
          <w:u w:val="single"/>
          <w:lang w:eastAsia="en-US"/>
        </w:rPr>
        <w:t>Typ projektu nr 2 RODZINA:</w:t>
      </w:r>
    </w:p>
    <w:p w14:paraId="6E42A5C4" w14:textId="2F64113C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 xml:space="preserve">– </w:t>
      </w:r>
      <w:r w:rsidR="00F72E0E" w:rsidRPr="00362081">
        <w:rPr>
          <w:rFonts w:ascii="Arial" w:hAnsi="Arial" w:cs="Arial"/>
          <w:sz w:val="24"/>
          <w:szCs w:val="24"/>
        </w:rPr>
        <w:t>PORADNICTWO ZAWODOWE</w:t>
      </w:r>
      <w:r w:rsidRPr="00362081">
        <w:rPr>
          <w:rFonts w:ascii="Arial" w:hAnsi="Arial" w:cs="Arial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IPD,</w:t>
      </w:r>
      <w:r w:rsidR="00F72E0E" w:rsidRPr="00362081">
        <w:rPr>
          <w:rFonts w:ascii="Arial" w:hAnsi="Arial" w:cs="Arial"/>
          <w:sz w:val="24"/>
          <w:szCs w:val="24"/>
        </w:rPr>
        <w:t xml:space="preserve"> w wymiarze 5 godzin dla 200 uczestników, celem zaplanowania dalszych działań aktywizacyjnych i edukacyjnych, </w:t>
      </w:r>
    </w:p>
    <w:p w14:paraId="0DDE3CDA" w14:textId="6C4B5B7C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 xml:space="preserve">– </w:t>
      </w:r>
      <w:r w:rsidR="00463A2F" w:rsidRPr="00362081">
        <w:rPr>
          <w:rFonts w:ascii="Arial" w:hAnsi="Arial" w:cs="Arial"/>
          <w:sz w:val="24"/>
          <w:szCs w:val="24"/>
        </w:rPr>
        <w:t>WSPARCIE PSYCHOLOGICZNE</w:t>
      </w:r>
      <w:r w:rsidRPr="00362081">
        <w:rPr>
          <w:rFonts w:ascii="Arial" w:hAnsi="Arial" w:cs="Arial"/>
        </w:rPr>
        <w:t>,</w:t>
      </w:r>
      <w:r w:rsidR="00FE691E" w:rsidRPr="00362081">
        <w:rPr>
          <w:rFonts w:ascii="Arial" w:hAnsi="Arial" w:cs="Arial"/>
          <w:sz w:val="24"/>
          <w:szCs w:val="24"/>
        </w:rPr>
        <w:t xml:space="preserve"> w wymiarze 2 godzin dla 200 uczestników</w:t>
      </w:r>
      <w:r w:rsidR="00604069">
        <w:rPr>
          <w:rFonts w:ascii="Arial" w:hAnsi="Arial" w:cs="Arial"/>
          <w:sz w:val="24"/>
          <w:szCs w:val="24"/>
        </w:rPr>
        <w:t xml:space="preserve"> </w:t>
      </w:r>
      <w:r w:rsidR="00FE691E" w:rsidRPr="00362081">
        <w:rPr>
          <w:rFonts w:ascii="Arial" w:hAnsi="Arial" w:cs="Arial"/>
          <w:sz w:val="24"/>
          <w:szCs w:val="24"/>
        </w:rPr>
        <w:t>– wsparcie psychologa zapewni efektywność kolejnych form wsparcia (obligatoryjne)</w:t>
      </w:r>
    </w:p>
    <w:p w14:paraId="21D1395C" w14:textId="16661575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 xml:space="preserve">– </w:t>
      </w:r>
      <w:r w:rsidR="00F72E0E" w:rsidRPr="00362081">
        <w:rPr>
          <w:rFonts w:ascii="Arial" w:hAnsi="Arial" w:cs="Arial"/>
          <w:sz w:val="24"/>
          <w:szCs w:val="24"/>
        </w:rPr>
        <w:t>KURSY CERTYFIKOWANE</w:t>
      </w:r>
      <w:r w:rsidRPr="00362081">
        <w:rPr>
          <w:rFonts w:ascii="Arial" w:hAnsi="Arial" w:cs="Arial"/>
        </w:rPr>
        <w:t xml:space="preserve"> </w:t>
      </w:r>
      <w:r w:rsidRPr="00604069">
        <w:rPr>
          <w:rFonts w:ascii="Arial" w:hAnsi="Arial" w:cs="Arial"/>
          <w:sz w:val="24"/>
          <w:szCs w:val="24"/>
        </w:rPr>
        <w:t>zakończone uzyskaniem kwalifikacji,</w:t>
      </w:r>
      <w:r w:rsidR="00F72E0E" w:rsidRPr="00604069">
        <w:rPr>
          <w:rFonts w:ascii="Arial" w:hAnsi="Arial" w:cs="Arial"/>
          <w:sz w:val="24"/>
          <w:szCs w:val="24"/>
        </w:rPr>
        <w:t xml:space="preserve"> w wymiarze</w:t>
      </w:r>
      <w:r w:rsidR="00F72E0E" w:rsidRPr="00362081">
        <w:rPr>
          <w:rFonts w:ascii="Arial" w:hAnsi="Arial" w:cs="Arial"/>
          <w:sz w:val="24"/>
          <w:szCs w:val="24"/>
        </w:rPr>
        <w:t xml:space="preserve"> średnio 100</w:t>
      </w:r>
      <w:r w:rsidR="004140F9">
        <w:rPr>
          <w:rFonts w:ascii="Arial" w:hAnsi="Arial" w:cs="Arial"/>
          <w:sz w:val="24"/>
          <w:szCs w:val="24"/>
        </w:rPr>
        <w:t> </w:t>
      </w:r>
      <w:r w:rsidR="00F72E0E" w:rsidRPr="00362081">
        <w:rPr>
          <w:rFonts w:ascii="Arial" w:hAnsi="Arial" w:cs="Arial"/>
          <w:sz w:val="24"/>
          <w:szCs w:val="24"/>
        </w:rPr>
        <w:t>godzin dla 150 uczestników odpowiadające na potrzeby lokalnych pracodawców z uzyskaniem kwalifikacji formalnie potwierdzonych przez instytucję certyfikującą wraz ze stypendium 9,6 PLN za godzinę szkolenia oraz organizacją i sfinansowaniem opieki nad dzieckiem w trakcie szkolenia uczestnika (fakultatywne)</w:t>
      </w:r>
    </w:p>
    <w:p w14:paraId="729240CE" w14:textId="26B2DA4F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lastRenderedPageBreak/>
        <w:t xml:space="preserve">– </w:t>
      </w:r>
      <w:r w:rsidR="00F72E0E" w:rsidRPr="00362081">
        <w:rPr>
          <w:rFonts w:ascii="Arial" w:hAnsi="Arial" w:cs="Arial"/>
          <w:sz w:val="24"/>
          <w:szCs w:val="24"/>
        </w:rPr>
        <w:t>SZKOLENIA KOMPETENCYJNE</w:t>
      </w:r>
      <w:r w:rsidRPr="00362081">
        <w:rPr>
          <w:rFonts w:ascii="Arial" w:hAnsi="Arial" w:cs="Arial"/>
        </w:rPr>
        <w:t>,</w:t>
      </w:r>
      <w:r w:rsidR="00F72E0E" w:rsidRPr="00362081">
        <w:rPr>
          <w:rFonts w:ascii="Arial" w:hAnsi="Arial" w:cs="Arial"/>
          <w:sz w:val="24"/>
          <w:szCs w:val="24"/>
        </w:rPr>
        <w:t xml:space="preserve"> w wymiarze średnio 60 godzin dla 50 uczestników dostosowane do indywidualnych, osobistych potrzeb wraz ze stypendium 9,6 PLN za godzinę szkolenia oraz organizacją i sfinansowaniem opieki nad dzieckiem w trakcie szkolenia uczestnika (fakultatywne)</w:t>
      </w:r>
    </w:p>
    <w:p w14:paraId="6FCD1C7D" w14:textId="08CCAD2A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362081">
        <w:rPr>
          <w:rFonts w:ascii="Arial" w:eastAsia="Calibri" w:hAnsi="Arial" w:cs="Arial"/>
          <w:lang w:eastAsia="en-US"/>
        </w:rPr>
        <w:t xml:space="preserve">– </w:t>
      </w:r>
      <w:r w:rsidR="00F72E0E" w:rsidRPr="00362081">
        <w:rPr>
          <w:rFonts w:ascii="Arial" w:eastAsia="Calibri" w:hAnsi="Arial" w:cs="Arial"/>
          <w:lang w:eastAsia="en-US"/>
        </w:rPr>
        <w:t>WARSZTATY:</w:t>
      </w:r>
      <w:r w:rsidRPr="00362081">
        <w:rPr>
          <w:rFonts w:ascii="Arial" w:eastAsia="Calibri" w:hAnsi="Arial" w:cs="Arial"/>
          <w:lang w:eastAsia="en-US"/>
        </w:rPr>
        <w:t xml:space="preserve"> </w:t>
      </w:r>
      <w:r w:rsidR="00F72E0E" w:rsidRPr="00362081">
        <w:rPr>
          <w:rFonts w:ascii="Arial" w:eastAsia="Calibri" w:hAnsi="Arial" w:cs="Arial"/>
          <w:lang w:eastAsia="en-US"/>
        </w:rPr>
        <w:t xml:space="preserve">kompetencje </w:t>
      </w:r>
      <w:r w:rsidRPr="00362081">
        <w:rPr>
          <w:rFonts w:ascii="Arial" w:eastAsia="Calibri" w:hAnsi="Arial" w:cs="Arial"/>
          <w:lang w:eastAsia="en-US"/>
        </w:rPr>
        <w:t xml:space="preserve">cyfrowe, </w:t>
      </w:r>
      <w:r w:rsidR="00F72E0E" w:rsidRPr="00362081">
        <w:rPr>
          <w:rFonts w:ascii="Arial" w:eastAsia="Calibri" w:hAnsi="Arial" w:cs="Arial"/>
          <w:lang w:eastAsia="en-US"/>
        </w:rPr>
        <w:t>10 godzin dla 50 uczestników w wieku 18-29 lat oraz  </w:t>
      </w:r>
      <w:r w:rsidRPr="00362081">
        <w:rPr>
          <w:rFonts w:ascii="Arial" w:eastAsia="Calibri" w:hAnsi="Arial" w:cs="Arial"/>
          <w:lang w:eastAsia="en-US"/>
        </w:rPr>
        <w:t>opiekuńcze, zdrowotne, społeczne</w:t>
      </w:r>
      <w:r w:rsidR="00F72E0E" w:rsidRPr="00362081">
        <w:rPr>
          <w:rFonts w:ascii="Arial" w:eastAsia="Calibri" w:hAnsi="Arial" w:cs="Arial"/>
          <w:lang w:eastAsia="en-US"/>
        </w:rPr>
        <w:t xml:space="preserve"> i</w:t>
      </w:r>
      <w:r w:rsidRPr="00362081">
        <w:rPr>
          <w:rFonts w:ascii="Arial" w:eastAsia="Calibri" w:hAnsi="Arial" w:cs="Arial"/>
          <w:lang w:eastAsia="en-US"/>
        </w:rPr>
        <w:t xml:space="preserve"> ekologiczne,</w:t>
      </w:r>
      <w:r w:rsidR="00F72E0E" w:rsidRPr="00362081">
        <w:rPr>
          <w:rFonts w:ascii="Arial" w:eastAsia="Calibri" w:hAnsi="Arial" w:cs="Arial"/>
          <w:lang w:eastAsia="en-US"/>
        </w:rPr>
        <w:t xml:space="preserve"> 6 godzin dla 50 osób (fakultatywne).</w:t>
      </w:r>
    </w:p>
    <w:p w14:paraId="6575F7BA" w14:textId="77777777" w:rsidR="003B00A8" w:rsidRPr="00362081" w:rsidRDefault="003B00A8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u w:val="single"/>
          <w:lang w:eastAsia="en-US"/>
        </w:rPr>
      </w:pPr>
    </w:p>
    <w:p w14:paraId="2ACAD8C7" w14:textId="4CC2BA68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u w:val="single"/>
          <w:lang w:eastAsia="en-US"/>
        </w:rPr>
      </w:pPr>
      <w:r w:rsidRPr="00362081">
        <w:rPr>
          <w:rFonts w:ascii="Arial" w:eastAsia="Calibri" w:hAnsi="Arial" w:cs="Arial"/>
          <w:u w:val="single"/>
          <w:lang w:eastAsia="en-US"/>
        </w:rPr>
        <w:t>Typ projektu nr 3 RÓWNOWAGA:</w:t>
      </w:r>
    </w:p>
    <w:p w14:paraId="42EB1D63" w14:textId="12FB9F50" w:rsidR="00653E16" w:rsidRPr="00362081" w:rsidRDefault="00653E16" w:rsidP="00E60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</w:rPr>
        <w:t>– wsparcie MMŚP</w:t>
      </w:r>
      <w:r w:rsidR="006F1042" w:rsidRPr="00362081">
        <w:rPr>
          <w:rFonts w:ascii="Arial" w:hAnsi="Arial" w:cs="Arial"/>
        </w:rPr>
        <w:t xml:space="preserve"> - </w:t>
      </w:r>
      <w:r w:rsidR="006F1042" w:rsidRPr="00362081">
        <w:rPr>
          <w:rFonts w:ascii="Arial" w:hAnsi="Arial" w:cs="Arial"/>
          <w:sz w:val="24"/>
          <w:szCs w:val="24"/>
        </w:rPr>
        <w:t>STRATEGIE WLB work life balance wdrożone w firmach przez audyt 2</w:t>
      </w:r>
      <w:r w:rsidR="004140F9">
        <w:rPr>
          <w:rFonts w:ascii="Arial" w:hAnsi="Arial" w:cs="Arial"/>
          <w:sz w:val="24"/>
          <w:szCs w:val="24"/>
        </w:rPr>
        <w:t> </w:t>
      </w:r>
      <w:r w:rsidR="006F1042" w:rsidRPr="00362081">
        <w:rPr>
          <w:rFonts w:ascii="Arial" w:hAnsi="Arial" w:cs="Arial"/>
          <w:sz w:val="24"/>
          <w:szCs w:val="24"/>
        </w:rPr>
        <w:t xml:space="preserve">stanowisk pracy, wywiady z pracownikami rodzicami, kadrowymi i zespołem na rzecz większej elastyczności pracy zatrudnionych w firmie rodziców, </w:t>
      </w:r>
    </w:p>
    <w:p w14:paraId="50D349A9" w14:textId="11668391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362081">
        <w:rPr>
          <w:rFonts w:ascii="Arial" w:eastAsia="Calibri" w:hAnsi="Arial" w:cs="Arial"/>
          <w:lang w:eastAsia="en-US"/>
        </w:rPr>
        <w:t xml:space="preserve">– </w:t>
      </w:r>
      <w:r w:rsidR="006F1042" w:rsidRPr="00362081">
        <w:rPr>
          <w:rFonts w:ascii="Arial" w:eastAsia="Calibri" w:hAnsi="Arial" w:cs="Arial"/>
          <w:lang w:eastAsia="en-US"/>
        </w:rPr>
        <w:t>PIKNIKI RODZINNE</w:t>
      </w:r>
      <w:r w:rsidRPr="00362081">
        <w:rPr>
          <w:rFonts w:ascii="Arial" w:eastAsia="Calibri" w:hAnsi="Arial" w:cs="Arial"/>
          <w:lang w:eastAsia="en-US"/>
        </w:rPr>
        <w:t xml:space="preserve"> „Rodzina jest najważniejsza”,</w:t>
      </w:r>
      <w:r w:rsidR="006F1042" w:rsidRPr="00362081">
        <w:rPr>
          <w:rFonts w:ascii="Arial" w:eastAsia="Calibri" w:hAnsi="Arial" w:cs="Arial"/>
          <w:lang w:eastAsia="en-US"/>
        </w:rPr>
        <w:t xml:space="preserve"> w ramach 21 spotkań dla 420</w:t>
      </w:r>
      <w:r w:rsidR="004140F9">
        <w:rPr>
          <w:rFonts w:ascii="Arial" w:eastAsia="Calibri" w:hAnsi="Arial" w:cs="Arial"/>
          <w:lang w:eastAsia="en-US"/>
        </w:rPr>
        <w:t> </w:t>
      </w:r>
      <w:r w:rsidR="006F1042" w:rsidRPr="00362081">
        <w:rPr>
          <w:rFonts w:ascii="Arial" w:eastAsia="Calibri" w:hAnsi="Arial" w:cs="Arial"/>
          <w:lang w:eastAsia="en-US"/>
        </w:rPr>
        <w:t xml:space="preserve">mieszkańców regionu, </w:t>
      </w:r>
    </w:p>
    <w:p w14:paraId="54BDCB69" w14:textId="3B97C6D0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362081">
        <w:rPr>
          <w:rFonts w:ascii="Arial" w:eastAsia="Calibri" w:hAnsi="Arial" w:cs="Arial"/>
          <w:lang w:eastAsia="en-US"/>
        </w:rPr>
        <w:t xml:space="preserve">– </w:t>
      </w:r>
      <w:r w:rsidR="006F1042" w:rsidRPr="00362081">
        <w:rPr>
          <w:rFonts w:ascii="Arial" w:eastAsia="Calibri" w:hAnsi="Arial" w:cs="Arial"/>
          <w:lang w:eastAsia="en-US"/>
        </w:rPr>
        <w:t>WARSZTATY</w:t>
      </w:r>
      <w:r w:rsidRPr="00362081">
        <w:rPr>
          <w:rFonts w:ascii="Arial" w:eastAsia="Calibri" w:hAnsi="Arial" w:cs="Arial"/>
          <w:lang w:eastAsia="en-US"/>
        </w:rPr>
        <w:t xml:space="preserve"> „Tata w rodzinie”,</w:t>
      </w:r>
      <w:r w:rsidR="006F1042" w:rsidRPr="00362081">
        <w:rPr>
          <w:rFonts w:ascii="Arial" w:eastAsia="Calibri" w:hAnsi="Arial" w:cs="Arial"/>
          <w:lang w:eastAsia="en-US"/>
        </w:rPr>
        <w:t xml:space="preserve"> w wymiarze 8 godzin dla 200 ojców, promujące zasady dzielenia obowiązków rodzinnych i większego zaangażowania ojców w pełnienie ról opiekuńczych na rzecz większej aktywności zawodowej kobiet, </w:t>
      </w:r>
    </w:p>
    <w:p w14:paraId="10314E05" w14:textId="75FBBCB8" w:rsidR="00653E16" w:rsidRPr="00362081" w:rsidRDefault="00653E1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362081">
        <w:rPr>
          <w:rFonts w:ascii="Arial" w:eastAsia="Calibri" w:hAnsi="Arial" w:cs="Arial"/>
          <w:lang w:eastAsia="en-US"/>
        </w:rPr>
        <w:t xml:space="preserve">– </w:t>
      </w:r>
      <w:r w:rsidR="006F1042" w:rsidRPr="00362081">
        <w:rPr>
          <w:rFonts w:ascii="Arial" w:eastAsia="Calibri" w:hAnsi="Arial" w:cs="Arial"/>
          <w:lang w:eastAsia="en-US"/>
        </w:rPr>
        <w:t xml:space="preserve">KONFERENCJE </w:t>
      </w:r>
      <w:r w:rsidRPr="00362081">
        <w:rPr>
          <w:rFonts w:ascii="Arial" w:eastAsia="Calibri" w:hAnsi="Arial" w:cs="Arial"/>
          <w:lang w:eastAsia="en-US"/>
        </w:rPr>
        <w:t>„Równowaga praca rodzina”.</w:t>
      </w:r>
    </w:p>
    <w:p w14:paraId="0BF08B96" w14:textId="77777777" w:rsidR="005A277B" w:rsidRPr="00362081" w:rsidRDefault="005A277B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4B1DA4DD" w14:textId="28D1993D" w:rsidR="00286FF9" w:rsidRPr="00362081" w:rsidRDefault="00286FF9" w:rsidP="00E6058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:  </w:t>
      </w:r>
    </w:p>
    <w:p w14:paraId="557AFFA5" w14:textId="27573B54" w:rsidR="00D95D9D" w:rsidRPr="00362081" w:rsidRDefault="00D95D9D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4413F2">
        <w:rPr>
          <w:rFonts w:ascii="Arial" w:eastAsia="Calibri" w:hAnsi="Arial" w:cs="Arial"/>
          <w:lang w:eastAsia="en-US"/>
        </w:rPr>
        <w:t>Typ projektu nr 1:</w:t>
      </w:r>
      <w:r w:rsidRPr="00362081">
        <w:rPr>
          <w:rFonts w:ascii="Arial" w:eastAsia="Calibri" w:hAnsi="Arial" w:cs="Arial"/>
          <w:lang w:eastAsia="en-US"/>
        </w:rPr>
        <w:t xml:space="preserve"> 200 kobiet w wieku 18-65 lat zamieszkujących w rozumieniu Kodeksu Cywilnego na terenie </w:t>
      </w:r>
      <w:r w:rsidR="0053791A">
        <w:rPr>
          <w:rFonts w:ascii="Arial" w:eastAsia="Calibri" w:hAnsi="Arial" w:cs="Arial"/>
          <w:lang w:eastAsia="en-US"/>
        </w:rPr>
        <w:t>s</w:t>
      </w:r>
      <w:r w:rsidRPr="00362081">
        <w:rPr>
          <w:rFonts w:ascii="Arial" w:eastAsia="Calibri" w:hAnsi="Arial" w:cs="Arial"/>
          <w:lang w:eastAsia="en-US"/>
        </w:rPr>
        <w:t xml:space="preserve">ubregionu </w:t>
      </w:r>
      <w:r w:rsidR="0053791A">
        <w:rPr>
          <w:rFonts w:ascii="Arial" w:eastAsia="Calibri" w:hAnsi="Arial" w:cs="Arial"/>
          <w:lang w:eastAsia="en-US"/>
        </w:rPr>
        <w:t>b</w:t>
      </w:r>
      <w:r w:rsidRPr="00362081">
        <w:rPr>
          <w:rFonts w:ascii="Arial" w:eastAsia="Calibri" w:hAnsi="Arial" w:cs="Arial"/>
          <w:lang w:eastAsia="en-US"/>
        </w:rPr>
        <w:t>iałostockieg</w:t>
      </w:r>
      <w:r w:rsidR="0053791A">
        <w:rPr>
          <w:rFonts w:ascii="Arial" w:eastAsia="Calibri" w:hAnsi="Arial" w:cs="Arial"/>
          <w:lang w:eastAsia="en-US"/>
        </w:rPr>
        <w:t xml:space="preserve">o, </w:t>
      </w:r>
      <w:r w:rsidRPr="00362081">
        <w:rPr>
          <w:rFonts w:ascii="Arial" w:eastAsia="Calibri" w:hAnsi="Arial" w:cs="Arial"/>
          <w:lang w:eastAsia="en-US"/>
        </w:rPr>
        <w:t>które pozostają bez zatrudnienia albo są zatrudnione i jednocześnie są zainteresowane podniesieniem swoich kompetencji w zakresie poruszania się po rynku pracy w celu poprawienia swojej sytuacji na rynku pracy.</w:t>
      </w:r>
    </w:p>
    <w:p w14:paraId="6AAE35E1" w14:textId="130AC0BE" w:rsidR="00D95D9D" w:rsidRPr="00362081" w:rsidRDefault="00D95D9D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4413F2">
        <w:rPr>
          <w:rFonts w:ascii="Arial" w:eastAsia="Calibri" w:hAnsi="Arial" w:cs="Arial"/>
          <w:lang w:eastAsia="en-US"/>
        </w:rPr>
        <w:t>Typ projektu nr 2:</w:t>
      </w:r>
      <w:r w:rsidRPr="00362081">
        <w:rPr>
          <w:rFonts w:ascii="Arial" w:eastAsia="Calibri" w:hAnsi="Arial" w:cs="Arial"/>
          <w:lang w:eastAsia="en-US"/>
        </w:rPr>
        <w:t xml:space="preserve"> 120 kobiet i 80 mężczyzn: rodziców, opiekunów prawnych wychowujących co najmniej jedno dziecko do 7 roku życia lub dziecko z niepełnosprawnością do 18 roku życia – zarówno niepracujących jak i pozostających w zatrudnieniu (przebywających na urlopie macierzyńskim, rodzicielskim, wychowawczym, bezpłatnym) lub którzy powrócili na rynek pracy po przerwie związanej ze sprawowaniem opieki nad dzieckiem w okresie do 6</w:t>
      </w:r>
      <w:r w:rsidR="004413F2">
        <w:rPr>
          <w:rFonts w:ascii="Arial" w:eastAsia="Calibri" w:hAnsi="Arial" w:cs="Arial"/>
          <w:lang w:eastAsia="en-US"/>
        </w:rPr>
        <w:t> </w:t>
      </w:r>
      <w:r w:rsidRPr="00362081">
        <w:rPr>
          <w:rFonts w:ascii="Arial" w:eastAsia="Calibri" w:hAnsi="Arial" w:cs="Arial"/>
          <w:lang w:eastAsia="en-US"/>
        </w:rPr>
        <w:t xml:space="preserve"> m-cy od momentu przystąpienia do udziału w projekcie.</w:t>
      </w:r>
    </w:p>
    <w:p w14:paraId="3CB5EDF9" w14:textId="36A6C43F" w:rsidR="00D95D9D" w:rsidRPr="00362081" w:rsidRDefault="00D95D9D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lang w:eastAsia="en-US"/>
        </w:rPr>
      </w:pPr>
      <w:r w:rsidRPr="004413F2">
        <w:rPr>
          <w:rFonts w:ascii="Arial" w:eastAsia="Calibri" w:hAnsi="Arial" w:cs="Arial"/>
          <w:lang w:eastAsia="en-US"/>
        </w:rPr>
        <w:t>Typ projektu nr 3:</w:t>
      </w:r>
      <w:r w:rsidRPr="00362081">
        <w:rPr>
          <w:rFonts w:ascii="Arial" w:eastAsia="Calibri" w:hAnsi="Arial" w:cs="Arial"/>
          <w:lang w:eastAsia="en-US"/>
        </w:rPr>
        <w:t xml:space="preserve"> 20 mikro oraz małych i średnich przedsiębiorstw oraz ich 40 pracowników (30 kobiet, 10 mężczyzn) wg. KS9 prowadzących działalność gospodarczą (MMSP) i zamieszkują zgodnie z Kodeksem Cywilnym (pracownicy) teren </w:t>
      </w:r>
      <w:r w:rsidR="0053791A">
        <w:rPr>
          <w:rFonts w:ascii="Arial" w:eastAsia="Calibri" w:hAnsi="Arial" w:cs="Arial"/>
          <w:lang w:eastAsia="en-US"/>
        </w:rPr>
        <w:t>s</w:t>
      </w:r>
      <w:r w:rsidRPr="00362081">
        <w:rPr>
          <w:rFonts w:ascii="Arial" w:eastAsia="Calibri" w:hAnsi="Arial" w:cs="Arial"/>
          <w:lang w:eastAsia="en-US"/>
        </w:rPr>
        <w:t xml:space="preserve">ubregionu </w:t>
      </w:r>
      <w:r w:rsidR="0053791A">
        <w:rPr>
          <w:rFonts w:ascii="Arial" w:eastAsia="Calibri" w:hAnsi="Arial" w:cs="Arial"/>
          <w:lang w:eastAsia="en-US"/>
        </w:rPr>
        <w:t>b</w:t>
      </w:r>
      <w:r w:rsidRPr="00362081">
        <w:rPr>
          <w:rFonts w:ascii="Arial" w:eastAsia="Calibri" w:hAnsi="Arial" w:cs="Arial"/>
          <w:lang w:eastAsia="en-US"/>
        </w:rPr>
        <w:t xml:space="preserve">iałostockiego oraz 200 ojców posiadających dziecko, zarówno niepracujących jak i pozostających w zatrudnieniu, zamieszkujących teren </w:t>
      </w:r>
      <w:r w:rsidR="0053791A">
        <w:rPr>
          <w:rFonts w:ascii="Arial" w:eastAsia="Calibri" w:hAnsi="Arial" w:cs="Arial"/>
          <w:lang w:eastAsia="en-US"/>
        </w:rPr>
        <w:t>s</w:t>
      </w:r>
      <w:r w:rsidRPr="00362081">
        <w:rPr>
          <w:rFonts w:ascii="Arial" w:eastAsia="Calibri" w:hAnsi="Arial" w:cs="Arial"/>
          <w:lang w:eastAsia="en-US"/>
        </w:rPr>
        <w:t xml:space="preserve">ubregionu </w:t>
      </w:r>
      <w:r w:rsidR="0053791A">
        <w:rPr>
          <w:rFonts w:ascii="Arial" w:eastAsia="Calibri" w:hAnsi="Arial" w:cs="Arial"/>
          <w:lang w:eastAsia="en-US"/>
        </w:rPr>
        <w:t>b</w:t>
      </w:r>
      <w:r w:rsidRPr="00362081">
        <w:rPr>
          <w:rFonts w:ascii="Arial" w:eastAsia="Calibri" w:hAnsi="Arial" w:cs="Arial"/>
          <w:lang w:eastAsia="en-US"/>
        </w:rPr>
        <w:t>iałostockiego</w:t>
      </w:r>
      <w:r w:rsidR="004413F2">
        <w:rPr>
          <w:rFonts w:ascii="Arial" w:eastAsia="Calibri" w:hAnsi="Arial" w:cs="Arial"/>
          <w:lang w:eastAsia="en-US"/>
        </w:rPr>
        <w:t xml:space="preserve">. </w:t>
      </w:r>
    </w:p>
    <w:p w14:paraId="54F18DB2" w14:textId="77777777" w:rsidR="00FF0EE0" w:rsidRPr="00362081" w:rsidRDefault="00FF0EE0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4B4A944A" w14:textId="79A1F2EE" w:rsidR="00286FF9" w:rsidRPr="00362081" w:rsidRDefault="00286FF9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0727CB34" w14:textId="4E036A4B" w:rsidR="00286FF9" w:rsidRPr="004413F2" w:rsidRDefault="009B2B67" w:rsidP="00E6058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F5D83">
        <w:rPr>
          <w:rFonts w:ascii="Arial" w:hAnsi="Arial" w:cs="Arial"/>
          <w:bCs/>
          <w:color w:val="000000" w:themeColor="text1"/>
          <w:sz w:val="24"/>
          <w:szCs w:val="24"/>
        </w:rPr>
        <w:t>Partner Wiodący/Biuro projektu</w:t>
      </w:r>
      <w:r w:rsidR="00FF0EE0" w:rsidRPr="00362081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362081">
        <w:rPr>
          <w:rFonts w:ascii="Arial" w:hAnsi="Arial" w:cs="Arial"/>
          <w:color w:val="000000" w:themeColor="text1"/>
          <w:sz w:val="24"/>
          <w:szCs w:val="24"/>
        </w:rPr>
        <w:t>Open Education Group Sp. z o.o.</w:t>
      </w:r>
      <w:r w:rsidRPr="00362081">
        <w:rPr>
          <w:rFonts w:ascii="Arial" w:hAnsi="Arial" w:cs="Arial"/>
          <w:color w:val="000000" w:themeColor="text1"/>
          <w:sz w:val="24"/>
          <w:szCs w:val="24"/>
        </w:rPr>
        <w:br/>
        <w:t>ul. Jagienki 4, 15-480 Białystok</w:t>
      </w:r>
      <w:r w:rsidRPr="00362081">
        <w:rPr>
          <w:rFonts w:ascii="Arial" w:hAnsi="Arial" w:cs="Arial"/>
          <w:color w:val="000000" w:themeColor="text1"/>
          <w:sz w:val="24"/>
          <w:szCs w:val="24"/>
        </w:rPr>
        <w:br/>
        <w:t>tel. 85-869-11-69</w:t>
      </w:r>
    </w:p>
    <w:p w14:paraId="1480E3E6" w14:textId="6BE410CD" w:rsidR="00FF0EE0" w:rsidRPr="004140F9" w:rsidRDefault="00FF0EE0" w:rsidP="00E60581">
      <w:pPr>
        <w:spacing w:after="0"/>
        <w:rPr>
          <w:rFonts w:ascii="Arial" w:hAnsi="Arial" w:cs="Arial"/>
          <w:sz w:val="24"/>
          <w:szCs w:val="24"/>
        </w:rPr>
      </w:pPr>
      <w:r w:rsidRPr="004140F9">
        <w:rPr>
          <w:rFonts w:ascii="Arial" w:hAnsi="Arial" w:cs="Arial"/>
          <w:sz w:val="24"/>
          <w:szCs w:val="24"/>
        </w:rPr>
        <w:t xml:space="preserve">Partner projektu - </w:t>
      </w:r>
      <w:r w:rsidRPr="00EF5D83">
        <w:rPr>
          <w:rFonts w:ascii="Arial" w:hAnsi="Arial" w:cs="Arial"/>
          <w:sz w:val="24"/>
          <w:szCs w:val="24"/>
        </w:rPr>
        <w:t>Białostocka Fundacja Kształcenia Kadr</w:t>
      </w:r>
      <w:r w:rsidRPr="00EF5D83">
        <w:rPr>
          <w:rFonts w:ascii="Arial" w:hAnsi="Arial" w:cs="Arial"/>
          <w:sz w:val="24"/>
          <w:szCs w:val="24"/>
        </w:rPr>
        <w:br/>
      </w:r>
      <w:r w:rsidRPr="004140F9">
        <w:rPr>
          <w:rFonts w:ascii="Arial" w:hAnsi="Arial" w:cs="Arial"/>
          <w:sz w:val="24"/>
          <w:szCs w:val="24"/>
        </w:rPr>
        <w:t>ul. Spółdzielcza 8</w:t>
      </w:r>
      <w:r w:rsidRPr="004140F9">
        <w:rPr>
          <w:rFonts w:ascii="Arial" w:hAnsi="Arial" w:cs="Arial"/>
          <w:sz w:val="24"/>
          <w:szCs w:val="24"/>
        </w:rPr>
        <w:br/>
        <w:t>15-441 Białystok</w:t>
      </w:r>
      <w:r w:rsidRPr="004140F9">
        <w:rPr>
          <w:rFonts w:ascii="Arial" w:hAnsi="Arial" w:cs="Arial"/>
          <w:sz w:val="24"/>
          <w:szCs w:val="24"/>
        </w:rPr>
        <w:br/>
        <w:t>tel. 85 653 77 00</w:t>
      </w:r>
    </w:p>
    <w:p w14:paraId="030CEC54" w14:textId="77777777" w:rsidR="0053791A" w:rsidRDefault="0053791A" w:rsidP="00E60581">
      <w:pPr>
        <w:spacing w:after="0"/>
        <w:rPr>
          <w:rFonts w:ascii="Arial" w:hAnsi="Arial" w:cs="Arial"/>
          <w:sz w:val="24"/>
          <w:szCs w:val="24"/>
        </w:rPr>
      </w:pPr>
    </w:p>
    <w:p w14:paraId="1A36DF18" w14:textId="36C37283" w:rsidR="004140F9" w:rsidRPr="004140F9" w:rsidRDefault="0011434F" w:rsidP="00E60581">
      <w:pPr>
        <w:spacing w:after="0"/>
        <w:rPr>
          <w:rFonts w:ascii="Arial" w:hAnsi="Arial" w:cs="Arial"/>
          <w:sz w:val="24"/>
          <w:szCs w:val="24"/>
        </w:rPr>
      </w:pPr>
      <w:r w:rsidRPr="004140F9">
        <w:rPr>
          <w:rFonts w:ascii="Arial" w:hAnsi="Arial" w:cs="Arial"/>
          <w:sz w:val="24"/>
          <w:szCs w:val="24"/>
        </w:rPr>
        <w:t xml:space="preserve">Strona internetowa projektu: </w:t>
      </w:r>
      <w:hyperlink r:id="rId11" w:history="1">
        <w:r w:rsidRPr="004140F9">
          <w:rPr>
            <w:rStyle w:val="Hipercze"/>
            <w:rFonts w:ascii="Arial" w:hAnsi="Arial" w:cs="Arial"/>
            <w:sz w:val="24"/>
            <w:szCs w:val="24"/>
          </w:rPr>
          <w:t>https://najwazniejszajestrodzina.pl/</w:t>
        </w:r>
      </w:hyperlink>
      <w:r w:rsidRPr="004140F9">
        <w:rPr>
          <w:rFonts w:ascii="Arial" w:hAnsi="Arial" w:cs="Arial"/>
          <w:sz w:val="24"/>
          <w:szCs w:val="24"/>
        </w:rPr>
        <w:t xml:space="preserve"> </w:t>
      </w:r>
    </w:p>
    <w:p w14:paraId="45DD8B1D" w14:textId="77777777" w:rsidR="00557976" w:rsidRPr="00362081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27153564" w14:textId="77777777" w:rsidR="00557976" w:rsidRPr="00362081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. Kobiety</w:t>
      </w:r>
    </w:p>
    <w:p w14:paraId="73ADF4C6" w14:textId="77777777" w:rsidR="00557976" w:rsidRPr="00362081" w:rsidRDefault="00557976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E18364A" wp14:editId="41E78E6C">
                <wp:simplePos x="0" y="0"/>
                <wp:positionH relativeFrom="column">
                  <wp:posOffset>-81915</wp:posOffset>
                </wp:positionH>
                <wp:positionV relativeFrom="paragraph">
                  <wp:posOffset>-324485</wp:posOffset>
                </wp:positionV>
                <wp:extent cx="6720840" cy="441960"/>
                <wp:effectExtent l="9525" t="8890" r="13335" b="6350"/>
                <wp:wrapNone/>
                <wp:docPr id="6682814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B483" id="Rectangle 77" o:spid="_x0000_s1026" style="position:absolute;margin-left:-6.45pt;margin-top:-25.55pt;width:529.2pt;height:34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" fillcolor="#ffe599" strokecolor="white"/>
            </w:pict>
          </mc:Fallback>
        </mc:AlternateContent>
      </w:r>
    </w:p>
    <w:p w14:paraId="739439A7" w14:textId="77777777" w:rsidR="00557976" w:rsidRPr="00E83F8D" w:rsidRDefault="00557976" w:rsidP="00E60581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Pr="00E83F8D">
        <w:rPr>
          <w:rFonts w:ascii="Arial" w:hAnsi="Arial" w:cs="Arial"/>
          <w:b/>
          <w:bCs/>
          <w:color w:val="0070C0"/>
          <w:sz w:val="28"/>
          <w:szCs w:val="28"/>
        </w:rPr>
        <w:t>Akademia Rozwoju dla kobiet | Fundacja PFR</w:t>
      </w:r>
    </w:p>
    <w:p w14:paraId="1874A0E6" w14:textId="77777777" w:rsidR="00557976" w:rsidRPr="00362081" w:rsidRDefault="00557976" w:rsidP="00E6058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14:paraId="4D4D5A51" w14:textId="44684940" w:rsidR="00557976" w:rsidRPr="00362081" w:rsidRDefault="00557976" w:rsidP="00E60581">
      <w:pPr>
        <w:spacing w:after="0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6208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Organizatorem Programu jest Fundacja Polskiego Funduszu Rozwoju, z siedzibą w</w:t>
      </w:r>
      <w:r w:rsidR="00173F4F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36208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Warszawie na ul. Kruczej 50.</w:t>
      </w:r>
    </w:p>
    <w:p w14:paraId="2B8EA932" w14:textId="77777777" w:rsidR="00557976" w:rsidRPr="00362081" w:rsidRDefault="00557976" w:rsidP="00E60581">
      <w:pPr>
        <w:spacing w:after="0"/>
        <w:rPr>
          <w:rFonts w:ascii="Arial" w:hAnsi="Arial" w:cs="Arial"/>
          <w:b/>
          <w:sz w:val="16"/>
          <w:szCs w:val="16"/>
        </w:rPr>
      </w:pPr>
    </w:p>
    <w:p w14:paraId="1AFDBFDA" w14:textId="77777777" w:rsidR="00557976" w:rsidRPr="00362081" w:rsidRDefault="00557976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</w:p>
    <w:p w14:paraId="13B5DC20" w14:textId="4A59F3B8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 xml:space="preserve">Program Akademia Rozwoju skierowany jest do kobiet z całej Polski. Jest bezpłatny i zdalny. </w:t>
      </w:r>
    </w:p>
    <w:p w14:paraId="42CA6781" w14:textId="77777777" w:rsidR="00557976" w:rsidRPr="00173F4F" w:rsidRDefault="00557976" w:rsidP="00E6058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73F4F">
        <w:rPr>
          <w:rFonts w:ascii="Arial" w:hAnsi="Arial" w:cs="Arial"/>
          <w:color w:val="000000"/>
          <w:sz w:val="24"/>
          <w:szCs w:val="24"/>
        </w:rPr>
        <w:t xml:space="preserve">Program ma charakter szkoleniowy. Jego celem jest: </w:t>
      </w:r>
    </w:p>
    <w:p w14:paraId="69F19C53" w14:textId="18D9EAC8" w:rsidR="00557976" w:rsidRPr="00173F4F" w:rsidRDefault="00557976" w:rsidP="00E60581">
      <w:pPr>
        <w:numPr>
          <w:ilvl w:val="0"/>
          <w:numId w:val="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73F4F">
        <w:rPr>
          <w:rFonts w:ascii="Arial" w:hAnsi="Arial" w:cs="Arial"/>
          <w:color w:val="000000"/>
          <w:sz w:val="24"/>
          <w:szCs w:val="24"/>
        </w:rPr>
        <w:t>wsparcie kobiet poprzez edukację i wiedzę, aby umożliwić im polepszenie ich sytuacji ekonomicznej i społecznej − dać praktyczne umiejętności cenione na rynku pracy, aby</w:t>
      </w:r>
      <w:r w:rsidR="00173F4F">
        <w:rPr>
          <w:rFonts w:ascii="Arial" w:hAnsi="Arial" w:cs="Arial"/>
          <w:color w:val="000000"/>
          <w:sz w:val="24"/>
          <w:szCs w:val="24"/>
        </w:rPr>
        <w:t> </w:t>
      </w:r>
      <w:r w:rsidRPr="00173F4F">
        <w:rPr>
          <w:rFonts w:ascii="Arial" w:hAnsi="Arial" w:cs="Arial"/>
          <w:color w:val="000000"/>
          <w:sz w:val="24"/>
          <w:szCs w:val="24"/>
        </w:rPr>
        <w:t>mogły rozwijać się zarówno jako pracodawcy, jak i pracownicy,</w:t>
      </w:r>
    </w:p>
    <w:p w14:paraId="7506FB88" w14:textId="77777777" w:rsidR="00557976" w:rsidRPr="00173F4F" w:rsidRDefault="00557976" w:rsidP="00E60581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color w:val="000000"/>
          <w:sz w:val="24"/>
          <w:szCs w:val="24"/>
        </w:rPr>
        <w:t>przekazanie uczestniczkom Programu narzędzi i motywacji, które umożliwią im zwiększenie aktywności oraz dodadzą pewności siebie, pomogą w podejmowaniu odważnych decyzji, wyznaczaniu sobie celów i zwiększą świadomość znaczenia relacji międzyludzkich</w:t>
      </w:r>
      <w:r w:rsidRPr="00173F4F">
        <w:rPr>
          <w:rFonts w:ascii="Arial" w:hAnsi="Arial" w:cs="Arial"/>
          <w:sz w:val="24"/>
          <w:szCs w:val="24"/>
        </w:rPr>
        <w:t xml:space="preserve"> (networkingu) dla rozwoju zawodowego i osobistego.</w:t>
      </w:r>
    </w:p>
    <w:p w14:paraId="27EC9961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br/>
        <w:t>Zajęcia umożliwią zdobycie:</w:t>
      </w:r>
      <w:r w:rsidRPr="00173F4F">
        <w:rPr>
          <w:rFonts w:ascii="Arial" w:hAnsi="Arial" w:cs="Arial"/>
          <w:sz w:val="24"/>
          <w:szCs w:val="24"/>
        </w:rPr>
        <w:br/>
        <w:t>•    umiejętności zawodowych poszukiwanych na rynku pracy i cenionych przez Pracodawców,</w:t>
      </w:r>
      <w:r w:rsidRPr="00173F4F">
        <w:rPr>
          <w:rFonts w:ascii="Arial" w:hAnsi="Arial" w:cs="Arial"/>
          <w:sz w:val="24"/>
          <w:szCs w:val="24"/>
        </w:rPr>
        <w:br/>
        <w:t>•    kompetencji, z którymi kobieta poczuje się pewnie,</w:t>
      </w:r>
      <w:r w:rsidRPr="00173F4F">
        <w:rPr>
          <w:rFonts w:ascii="Arial" w:hAnsi="Arial" w:cs="Arial"/>
          <w:sz w:val="24"/>
          <w:szCs w:val="24"/>
        </w:rPr>
        <w:br/>
        <w:t>•    wiedzy i bezpłatnych narzędzi. </w:t>
      </w:r>
    </w:p>
    <w:p w14:paraId="3AC4D337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2BE7A891" w14:textId="77777777" w:rsidR="00557976" w:rsidRPr="00173F4F" w:rsidRDefault="00557976" w:rsidP="00E6058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73F4F">
        <w:rPr>
          <w:rFonts w:ascii="Arial" w:hAnsi="Arial" w:cs="Arial"/>
          <w:b/>
          <w:bCs/>
          <w:sz w:val="24"/>
          <w:szCs w:val="24"/>
        </w:rPr>
        <w:t>Proponowane tematy zajęć:</w:t>
      </w:r>
      <w:r w:rsidRPr="00173F4F">
        <w:rPr>
          <w:rFonts w:ascii="Arial" w:hAnsi="Arial" w:cs="Arial"/>
          <w:sz w:val="24"/>
          <w:szCs w:val="24"/>
        </w:rPr>
        <w:br/>
        <w:t>•    Umiejętności cyfrowe (Podstawy tworzenia stron WWW, Chatboty, Programowanie)</w:t>
      </w:r>
      <w:r w:rsidRPr="00173F4F">
        <w:rPr>
          <w:rFonts w:ascii="Arial" w:hAnsi="Arial" w:cs="Arial"/>
          <w:sz w:val="24"/>
          <w:szCs w:val="24"/>
        </w:rPr>
        <w:br/>
        <w:t>•    Podstawy prawne i finansowe prowadzenia działalności gospodarczej </w:t>
      </w:r>
      <w:r w:rsidRPr="00173F4F">
        <w:rPr>
          <w:rFonts w:ascii="Arial" w:hAnsi="Arial" w:cs="Arial"/>
          <w:sz w:val="24"/>
          <w:szCs w:val="24"/>
        </w:rPr>
        <w:br/>
        <w:t>•    Dodatkowe warsztaty i wydarzenia (</w:t>
      </w:r>
      <w:hyperlink r:id="rId12" w:history="1">
        <w:r w:rsidRPr="00173F4F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m.in</w:t>
        </w:r>
      </w:hyperlink>
      <w:r w:rsidRPr="00173F4F">
        <w:rPr>
          <w:rFonts w:ascii="Arial" w:hAnsi="Arial" w:cs="Arial"/>
          <w:color w:val="000000"/>
          <w:sz w:val="24"/>
          <w:szCs w:val="24"/>
        </w:rPr>
        <w:t>.:</w:t>
      </w:r>
      <w:r w:rsidRPr="00173F4F">
        <w:rPr>
          <w:rFonts w:ascii="Arial" w:hAnsi="Arial" w:cs="Arial"/>
          <w:sz w:val="24"/>
          <w:szCs w:val="24"/>
        </w:rPr>
        <w:t xml:space="preserve"> myślenie projektowe, networking)</w:t>
      </w:r>
      <w:r w:rsidRPr="00173F4F">
        <w:rPr>
          <w:rFonts w:ascii="Arial" w:hAnsi="Arial" w:cs="Arial"/>
          <w:sz w:val="24"/>
          <w:szCs w:val="24"/>
        </w:rPr>
        <w:br/>
        <w:t> </w:t>
      </w:r>
      <w:r w:rsidRPr="00173F4F">
        <w:rPr>
          <w:rFonts w:ascii="Arial" w:hAnsi="Arial" w:cs="Arial"/>
          <w:sz w:val="24"/>
          <w:szCs w:val="24"/>
        </w:rPr>
        <w:br/>
        <w:t>Warsztaty możesz zrealizować w dwóch formach:</w:t>
      </w:r>
      <w:r w:rsidRPr="00173F4F">
        <w:rPr>
          <w:rFonts w:ascii="Arial" w:hAnsi="Arial" w:cs="Arial"/>
          <w:sz w:val="24"/>
          <w:szCs w:val="24"/>
        </w:rPr>
        <w:br/>
        <w:t>1.    Jeżeli cenisz swój czas i chcesz samodzielnie zrealizować kurs, to wystarczy zalogować się na platformie i dołączyć do kursu.</w:t>
      </w:r>
      <w:r w:rsidRPr="00173F4F">
        <w:rPr>
          <w:rFonts w:ascii="Arial" w:hAnsi="Arial" w:cs="Arial"/>
          <w:sz w:val="24"/>
          <w:szCs w:val="24"/>
        </w:rPr>
        <w:br/>
        <w:t>2.    Jeżeli wolisz zrealizować materiał z nami, możesz zapisać się na zajęcia, które organizujemy w każdym miesiącu.</w:t>
      </w:r>
      <w:r w:rsidRPr="00173F4F">
        <w:rPr>
          <w:rFonts w:ascii="Arial" w:hAnsi="Arial" w:cs="Arial"/>
          <w:sz w:val="24"/>
          <w:szCs w:val="24"/>
        </w:rPr>
        <w:br/>
      </w:r>
    </w:p>
    <w:p w14:paraId="713A965E" w14:textId="77777777" w:rsidR="00557976" w:rsidRPr="00173F4F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73F4F">
        <w:rPr>
          <w:rFonts w:ascii="Arial" w:hAnsi="Arial" w:cs="Arial"/>
          <w:b/>
          <w:sz w:val="24"/>
          <w:szCs w:val="24"/>
        </w:rPr>
        <w:t xml:space="preserve">Grupa docelowa: </w:t>
      </w:r>
      <w:r w:rsidRPr="00173F4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FA7903A" w14:textId="4E33AF23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Program jest skierowany wyłącznie do kobiet, które ukończyły 18 rok życia i spełniają co</w:t>
      </w:r>
      <w:r w:rsidR="00173F4F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najmniej dwa z poniższych warunków:</w:t>
      </w:r>
    </w:p>
    <w:p w14:paraId="0A54F97C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ieszkają na obszarach wiejskich i w małych miejscowościach;</w:t>
      </w:r>
    </w:p>
    <w:p w14:paraId="78F3B9A0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pozostają bezrobotne;</w:t>
      </w:r>
    </w:p>
    <w:p w14:paraId="39251614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ają niskie zarobki w gospodarstwie domowym;</w:t>
      </w:r>
    </w:p>
    <w:p w14:paraId="5ECCC6EB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w ich rodzinie występują problemy społeczne (np. piecza zastępcza,  itp.);</w:t>
      </w:r>
    </w:p>
    <w:p w14:paraId="70F8146A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są matkami samotnie wychowującymi dzieci;</w:t>
      </w:r>
    </w:p>
    <w:p w14:paraId="783407B0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ają orzeczoną niepełnosprawność;</w:t>
      </w:r>
    </w:p>
    <w:p w14:paraId="7F17DB67" w14:textId="79F011A8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lastRenderedPageBreak/>
        <w:t>są rodzicami w rodzinach wielodzietnych bądź pochodzą z takiej rodziny (więcej niż 3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dzieci);</w:t>
      </w:r>
    </w:p>
    <w:p w14:paraId="5148F0FC" w14:textId="77777777" w:rsidR="00557976" w:rsidRPr="00173F4F" w:rsidRDefault="00557976" w:rsidP="00E60581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w ich życiu występuje inny niż wymienione wyżej istotny czynnik, który powoduje ich wyłączenie z aktywności społecznej lub zawodowej.</w:t>
      </w:r>
    </w:p>
    <w:p w14:paraId="7651C30B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39B4727C" w14:textId="77777777" w:rsidR="00557976" w:rsidRPr="00173F4F" w:rsidRDefault="00557976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 xml:space="preserve">Uczestniczki Programu: </w:t>
      </w:r>
    </w:p>
    <w:p w14:paraId="5A98D1B1" w14:textId="22259B48" w:rsidR="00557976" w:rsidRPr="00173F4F" w:rsidRDefault="00557976" w:rsidP="00E60581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biorą udział w bezpłatnym kursie online składającym się z czterech warsztatów z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tworzenia i edycji stron internetowych, wykorzystania narzędzi online do realizacji własnych projektów w sieci, z zajęć z podstaw zakładania i prowadzenia działalności;</w:t>
      </w:r>
    </w:p>
    <w:p w14:paraId="33B15A8E" w14:textId="45CB4512" w:rsidR="00557976" w:rsidRPr="00173F4F" w:rsidRDefault="00557976" w:rsidP="00E60581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ają dostęp do dodatkowych bezpłatnych szkoleń – miedzy innymi warsztatów z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myślenia projektowego (design thinking);</w:t>
      </w:r>
    </w:p>
    <w:p w14:paraId="35EBB89A" w14:textId="77777777" w:rsidR="00557976" w:rsidRPr="00173F4F" w:rsidRDefault="00557976" w:rsidP="00E60581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otrzymują dodatkowe bezpłatne materiały edukacyjne i wskazówki, gdzie szukać wiedzy i możliwości zdobywania nowych kompetencji;</w:t>
      </w:r>
    </w:p>
    <w:p w14:paraId="2F15BC92" w14:textId="77777777" w:rsidR="00557976" w:rsidRPr="00173F4F" w:rsidRDefault="00557976" w:rsidP="00E60581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ogą uczestniczyć w wydarzeniach mentoringowych i spotkaniach społeczności kobiet zaangażowanych w Program.</w:t>
      </w:r>
    </w:p>
    <w:p w14:paraId="6FEFF199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63145C23" w14:textId="77777777" w:rsidR="00557976" w:rsidRPr="00173F4F" w:rsidRDefault="00557976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>Co jest wymagane, aby wziąć udział w warsztatach?</w:t>
      </w:r>
    </w:p>
    <w:p w14:paraId="1F1F97BD" w14:textId="17C2E789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Aby wziąć udział w warsztatach, należy zalogować się na platformę szkoleniową</w:t>
      </w:r>
      <w:r w:rsidR="00332570">
        <w:rPr>
          <w:rFonts w:ascii="Arial" w:hAnsi="Arial" w:cs="Arial"/>
          <w:sz w:val="24"/>
          <w:szCs w:val="24"/>
        </w:rPr>
        <w:t>,</w:t>
      </w:r>
      <w:r w:rsidRPr="00173F4F">
        <w:rPr>
          <w:rFonts w:ascii="Arial" w:hAnsi="Arial" w:cs="Arial"/>
          <w:sz w:val="24"/>
          <w:szCs w:val="24"/>
        </w:rPr>
        <w:t xml:space="preserve"> używając podanego w trakcie rejestracji adresu mailowego oraz hasła, które zostanie wysłane do każdej uczestniczki w mailu potwierdzającym udział w Programie.</w:t>
      </w:r>
    </w:p>
    <w:p w14:paraId="1A0CEC27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Po zalogowaniu na platformę, należy wybrać zakładkę „Kalendarz warsztatów” i zapisać się na wybrane terminy warsztatów. Następnie w dniu warsztatu należy kliknąć w link spotkania online dostępny zarówno w mailu z przypomnieniem o warsztacie, jak i na platformie szkoleniowej na „kafelku” wybranego warsztatu.</w:t>
      </w:r>
    </w:p>
    <w:p w14:paraId="7CCC5A5F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Dla kobiet, które chcą zwiększać szanse i pokazywać możliwości rozwoju.</w:t>
      </w:r>
    </w:p>
    <w:p w14:paraId="46B3F648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Dla kobiet, które chcą być bardziej aktywne w życiu społecznym i zawodowym</w:t>
      </w:r>
    </w:p>
    <w:p w14:paraId="00FC0718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Dla kobiet, które planują zrealizować swoje pomysły na projekty społeczne i biznesowe</w:t>
      </w:r>
    </w:p>
    <w:p w14:paraId="5FA8DC83" w14:textId="77777777" w:rsidR="00557976" w:rsidRPr="00173F4F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6C2081A7" w14:textId="77777777" w:rsidR="00557976" w:rsidRPr="00173F4F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73F4F">
        <w:rPr>
          <w:rFonts w:ascii="Arial" w:hAnsi="Arial" w:cs="Arial"/>
          <w:b/>
          <w:sz w:val="24"/>
          <w:szCs w:val="24"/>
        </w:rPr>
        <w:t xml:space="preserve">Kontakt: </w:t>
      </w:r>
    </w:p>
    <w:p w14:paraId="361AD6D5" w14:textId="77777777" w:rsidR="00557976" w:rsidRPr="00332570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332570">
        <w:rPr>
          <w:rFonts w:ascii="Arial" w:hAnsi="Arial" w:cs="Arial"/>
          <w:sz w:val="24"/>
          <w:szCs w:val="24"/>
        </w:rPr>
        <w:t>Fundacji Polskiego Funduszu Rozwoju</w:t>
      </w:r>
    </w:p>
    <w:p w14:paraId="3EB08A43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15B500DD" w14:textId="0FFF2DBE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W przypadku wątpliwości dotyczących poszczególnych funkcjonalności platformy lub pojawienia się jakichkolwiek problemów przy korzystaniu z kursów i warsztatów, kontakt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 xml:space="preserve"> pod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 xml:space="preserve"> adresem: </w:t>
      </w:r>
      <w:hyperlink r:id="rId13" w:history="1">
        <w:r w:rsidRPr="00173F4F">
          <w:rPr>
            <w:rStyle w:val="Hipercze"/>
            <w:rFonts w:ascii="Arial" w:hAnsi="Arial" w:cs="Arial"/>
            <w:sz w:val="24"/>
            <w:szCs w:val="24"/>
          </w:rPr>
          <w:t>info@pfr.pl</w:t>
        </w:r>
      </w:hyperlink>
      <w:r w:rsidRPr="00173F4F">
        <w:rPr>
          <w:rFonts w:ascii="Arial" w:hAnsi="Arial" w:cs="Arial"/>
          <w:sz w:val="24"/>
          <w:szCs w:val="24"/>
        </w:rPr>
        <w:t xml:space="preserve"> </w:t>
      </w:r>
    </w:p>
    <w:p w14:paraId="5BEECD90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7350FEC0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054A0C1B" w14:textId="77777777" w:rsidR="00557976" w:rsidRPr="00173F4F" w:rsidRDefault="0055797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bCs/>
          <w:lang w:eastAsia="en-US"/>
        </w:rPr>
      </w:pPr>
      <w:r w:rsidRPr="00173F4F">
        <w:rPr>
          <w:rFonts w:ascii="Arial" w:eastAsia="Calibri" w:hAnsi="Arial" w:cs="Arial"/>
          <w:b/>
          <w:bCs/>
          <w:lang w:eastAsia="en-US"/>
        </w:rPr>
        <w:t>Kontakt:</w:t>
      </w:r>
    </w:p>
    <w:p w14:paraId="04BF2122" w14:textId="77777777" w:rsidR="00557976" w:rsidRPr="009F758B" w:rsidRDefault="00557976" w:rsidP="00E605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9F758B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+48 22 703 43 00</w:t>
        </w:r>
      </w:hyperlink>
    </w:p>
    <w:p w14:paraId="3366C71B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08F121AA" w14:textId="77777777" w:rsidR="00557976" w:rsidRDefault="00557976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>Strona internetowa projektu:</w:t>
      </w:r>
    </w:p>
    <w:p w14:paraId="638C1499" w14:textId="77777777" w:rsidR="00332570" w:rsidRPr="00173F4F" w:rsidRDefault="00332570" w:rsidP="00E60581">
      <w:pPr>
        <w:spacing w:after="0"/>
        <w:rPr>
          <w:rFonts w:ascii="Arial" w:hAnsi="Arial" w:cs="Arial"/>
          <w:sz w:val="24"/>
          <w:szCs w:val="24"/>
        </w:rPr>
      </w:pPr>
    </w:p>
    <w:p w14:paraId="25A53BD8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Pr="00173F4F">
          <w:rPr>
            <w:rStyle w:val="Hipercze"/>
            <w:rFonts w:ascii="Arial" w:hAnsi="Arial" w:cs="Arial"/>
            <w:sz w:val="24"/>
            <w:szCs w:val="24"/>
          </w:rPr>
          <w:t>https://strefawiedzypfr.pl/kursy/akademia-rozwoju-dla-kobiet-fundacja-pfr</w:t>
        </w:r>
      </w:hyperlink>
      <w:r w:rsidRPr="00173F4F">
        <w:rPr>
          <w:rFonts w:ascii="Arial" w:hAnsi="Arial" w:cs="Arial"/>
          <w:sz w:val="24"/>
          <w:szCs w:val="24"/>
        </w:rPr>
        <w:t xml:space="preserve"> </w:t>
      </w:r>
    </w:p>
    <w:p w14:paraId="4EF59314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br w:type="page"/>
      </w:r>
    </w:p>
    <w:p w14:paraId="4C079970" w14:textId="1C3A34C4" w:rsidR="00525577" w:rsidRPr="00362081" w:rsidRDefault="00525577" w:rsidP="000D4723">
      <w:pPr>
        <w:spacing w:after="0"/>
        <w:rPr>
          <w:rFonts w:ascii="Arial" w:hAnsi="Arial" w:cs="Arial"/>
        </w:rPr>
      </w:pPr>
    </w:p>
    <w:p w14:paraId="4DD79EFE" w14:textId="77777777" w:rsidR="00053909" w:rsidRPr="00362081" w:rsidRDefault="00053909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="00AC5201"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Pr="00362081">
        <w:rPr>
          <w:rFonts w:ascii="Arial" w:hAnsi="Arial" w:cs="Arial"/>
          <w:b/>
          <w:color w:val="7030A0"/>
          <w:sz w:val="32"/>
          <w:szCs w:val="32"/>
        </w:rPr>
        <w:t>. Osoby z niepełnosprawnościami</w:t>
      </w:r>
    </w:p>
    <w:p w14:paraId="63FB5C8C" w14:textId="7CA80698" w:rsidR="00053909" w:rsidRPr="00362081" w:rsidRDefault="0065557E" w:rsidP="000D4723">
      <w:pPr>
        <w:spacing w:after="0"/>
        <w:rPr>
          <w:rFonts w:ascii="Arial" w:hAnsi="Arial" w:cs="Arial"/>
          <w:b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0EF00D4" wp14:editId="284F1366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8255" r="13335" b="6985"/>
                <wp:wrapNone/>
                <wp:docPr id="17615368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3B2A9" id="Rectangle 50" o:spid="_x0000_s1026" style="position:absolute;margin-left:-12.45pt;margin-top:-27.7pt;width:529.2pt;height:34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3D1A64BD" w14:textId="77777777" w:rsidR="00053909" w:rsidRPr="005F2A2A" w:rsidRDefault="00053909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: </w:t>
      </w:r>
      <w:r w:rsidR="0084617F" w:rsidRPr="005F2A2A">
        <w:rPr>
          <w:rFonts w:ascii="Arial" w:hAnsi="Arial" w:cs="Arial"/>
          <w:b/>
          <w:color w:val="0070C0"/>
          <w:sz w:val="28"/>
          <w:szCs w:val="28"/>
        </w:rPr>
        <w:t>Mieszkanie dla absolwenta</w:t>
      </w:r>
    </w:p>
    <w:p w14:paraId="3897867F" w14:textId="77777777" w:rsidR="00F93DF2" w:rsidRPr="005F2A2A" w:rsidRDefault="00F93DF2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80F75D4" w14:textId="77777777" w:rsidR="0084617F" w:rsidRPr="00362081" w:rsidRDefault="0084617F" w:rsidP="000D4723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362081">
        <w:rPr>
          <w:rFonts w:ascii="Arial" w:eastAsia="Calibri" w:hAnsi="Arial" w:cs="Arial"/>
          <w:b/>
          <w:lang w:eastAsia="en-US"/>
        </w:rPr>
        <w:t>Termin realizacji:</w:t>
      </w:r>
      <w:r w:rsidRPr="00362081">
        <w:rPr>
          <w:rFonts w:ascii="Arial" w:hAnsi="Arial" w:cs="Arial"/>
          <w:b/>
        </w:rPr>
        <w:t xml:space="preserve"> </w:t>
      </w:r>
      <w:r w:rsidRPr="00362081">
        <w:rPr>
          <w:rFonts w:ascii="Arial" w:hAnsi="Arial" w:cs="Arial"/>
          <w:bCs/>
          <w:sz w:val="22"/>
          <w:szCs w:val="22"/>
        </w:rPr>
        <w:t>Program realizowany jest bezterminowo.</w:t>
      </w:r>
    </w:p>
    <w:p w14:paraId="742808A0" w14:textId="77777777" w:rsidR="0084617F" w:rsidRPr="00362081" w:rsidRDefault="0084617F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AFB04B8" w14:textId="39EB5153" w:rsidR="0084617F" w:rsidRPr="00362081" w:rsidRDefault="0084617F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5F2A2A">
        <w:rPr>
          <w:rFonts w:ascii="Arial" w:hAnsi="Arial" w:cs="Arial"/>
          <w:b/>
          <w:color w:val="000000"/>
          <w:sz w:val="24"/>
          <w:szCs w:val="24"/>
        </w:rPr>
        <w:t>Celem programu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jest wzrost niezależności oraz ułatwienie aktywności zawodowej i</w:t>
      </w:r>
      <w:r w:rsidR="005F2A2A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społecznej osoby z niepełnosprawnością. Obecnie w programie dofinansowanie do wynajmu mieszkania lub domu jednorodzinnego może być udzielane na okres nawet 5 lat (60 miesięcy).</w:t>
      </w:r>
    </w:p>
    <w:p w14:paraId="7AF0D404" w14:textId="77777777" w:rsidR="0084617F" w:rsidRPr="00362081" w:rsidRDefault="0084617F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0402A11B" w14:textId="77777777" w:rsidR="0084617F" w:rsidRPr="00362081" w:rsidRDefault="0084617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: </w:t>
      </w:r>
    </w:p>
    <w:p w14:paraId="73EB41D4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gram skierowany do osób z niepełnosprawnością, które kończą edukację oraz pragną samodzielnie i niezależnie rozpocząć aktywność zawodową, a na przeszkodzie stoi im brak możliwości zamieszkania w miejscowości gdzie zamierzają podjąć pracę.</w:t>
      </w:r>
    </w:p>
    <w:p w14:paraId="234944A0" w14:textId="77777777" w:rsidR="00B81AEC" w:rsidRPr="00362081" w:rsidRDefault="00B81AEC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CDA6319" w14:textId="77777777" w:rsidR="00B81AEC" w:rsidRPr="00362081" w:rsidRDefault="00A772D4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ferowane wsparcie</w:t>
      </w:r>
      <w:r w:rsidR="00B81AEC" w:rsidRPr="00362081">
        <w:rPr>
          <w:rFonts w:ascii="Arial" w:hAnsi="Arial" w:cs="Arial"/>
          <w:b/>
          <w:sz w:val="24"/>
          <w:szCs w:val="24"/>
        </w:rPr>
        <w:t>:</w:t>
      </w:r>
    </w:p>
    <w:p w14:paraId="7118A007" w14:textId="139BA71C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Dofinansowanie do wynajmu mieszkania lub domu jednorodzinnego może otrzymać osoba z</w:t>
      </w:r>
      <w:r w:rsidR="005F2A2A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niepełnosprawnością która:</w:t>
      </w:r>
    </w:p>
    <w:p w14:paraId="58C0269A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1. posiada orzeczenie o znacznym stopniu niepełnosprawności, a w przypadku osób</w:t>
      </w:r>
    </w:p>
    <w:p w14:paraId="5E95B7BD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z niepełnosprawnością narządu słuchu, także w stopniu umiarkowanym;</w:t>
      </w:r>
    </w:p>
    <w:p w14:paraId="30B6A6AD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2. posiada status absolwenta szkoły podstawowej, ponadpodstawowej (wszystkich typów szkół) lub szkoły wyższej, uzyskany w okresie 36 miesięcy poprzedzających datę złożenia wniosku</w:t>
      </w:r>
    </w:p>
    <w:p w14:paraId="6A250C98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lub</w:t>
      </w:r>
    </w:p>
    <w:p w14:paraId="2A610394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opuszcza rodzinę zastępczą, rodzinny dom dziecka, placówkę opiekuńczo-wychowawczą;</w:t>
      </w:r>
    </w:p>
    <w:p w14:paraId="66D30EDE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3. posiada pełną zdolność do czynności prawnych;</w:t>
      </w:r>
    </w:p>
    <w:p w14:paraId="49EE4D23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4. złoży oświadczenie, że nie jest właścicielem mieszkania ani nie przysługuje mu spółdzielcze prawo do lokalu mieszkalnego w miejscowości realizowania aktywności zawodowej;</w:t>
      </w:r>
    </w:p>
    <w:p w14:paraId="56122688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5. złoży oświadczenie o poszukiwaniu zatrudnienia lub o podjętym zatrudnieniu.</w:t>
      </w:r>
    </w:p>
    <w:p w14:paraId="115D220D" w14:textId="77777777" w:rsidR="00E55F78" w:rsidRPr="00362081" w:rsidRDefault="00E55F78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3CEFFCC1" w14:textId="77777777" w:rsidR="00E55F78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gram jest realizowany przez samorządy powiatowe, które przyjęły zaproszenie Państwowego Funduszu Rehabilitacji Osób Niepełnosprawnych.</w:t>
      </w:r>
    </w:p>
    <w:p w14:paraId="5DC03C26" w14:textId="77777777" w:rsidR="00AB62C1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Nabór wniosków prowadzony jest w trybie ciągłym, przez „System Obsługi Wsparcia” (sow.pfron.org.pl). </w:t>
      </w:r>
    </w:p>
    <w:p w14:paraId="32D054F3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Obecnie w programie dofinansowanie do wynajmu mieszkania lub domu jednorodzinnego może być udzielane na okres nawet 5 lat (60 miesięcy).</w:t>
      </w:r>
    </w:p>
    <w:p w14:paraId="7D57AB44" w14:textId="77777777" w:rsidR="00AB62C1" w:rsidRPr="00362081" w:rsidRDefault="00AB62C1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7524A5D" w14:textId="77777777" w:rsidR="00AB62C1" w:rsidRPr="00362081" w:rsidRDefault="00D116B7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Dodatkowe</w:t>
      </w:r>
      <w:r w:rsidR="00F93DF2" w:rsidRPr="00362081">
        <w:rPr>
          <w:rFonts w:ascii="Arial" w:hAnsi="Arial" w:cs="Arial"/>
          <w:b/>
          <w:sz w:val="24"/>
          <w:szCs w:val="24"/>
        </w:rPr>
        <w:t xml:space="preserve"> informacj</w:t>
      </w:r>
      <w:r w:rsidRPr="00362081">
        <w:rPr>
          <w:rFonts w:ascii="Arial" w:hAnsi="Arial" w:cs="Arial"/>
          <w:b/>
          <w:sz w:val="24"/>
          <w:szCs w:val="24"/>
        </w:rPr>
        <w:t>e</w:t>
      </w:r>
      <w:r w:rsidR="00AB62C1" w:rsidRPr="00362081">
        <w:rPr>
          <w:rFonts w:ascii="Arial" w:hAnsi="Arial" w:cs="Arial"/>
          <w:b/>
          <w:sz w:val="24"/>
          <w:szCs w:val="24"/>
        </w:rPr>
        <w:t>:</w:t>
      </w:r>
    </w:p>
    <w:p w14:paraId="1AFB929A" w14:textId="77777777" w:rsidR="003B5DDA" w:rsidRPr="005F2A2A" w:rsidRDefault="00F93DF2" w:rsidP="000D4723">
      <w:pPr>
        <w:spacing w:after="0"/>
        <w:rPr>
          <w:rFonts w:ascii="Arial" w:hAnsi="Arial" w:cs="Arial"/>
          <w:sz w:val="24"/>
          <w:szCs w:val="24"/>
        </w:rPr>
      </w:pPr>
      <w:r w:rsidRPr="005F2A2A">
        <w:rPr>
          <w:rFonts w:ascii="Arial" w:hAnsi="Arial" w:cs="Arial"/>
          <w:sz w:val="24"/>
          <w:szCs w:val="24"/>
        </w:rPr>
        <w:t xml:space="preserve">Więcej o programie i aktualnych jego warunkach można znaleźć na stronie PFRON-u: </w:t>
      </w:r>
    </w:p>
    <w:p w14:paraId="4033D5FE" w14:textId="77777777" w:rsidR="00053909" w:rsidRDefault="00D116B7" w:rsidP="000D4723">
      <w:pPr>
        <w:spacing w:after="0"/>
      </w:pPr>
      <w:hyperlink r:id="rId16" w:history="1">
        <w:r w:rsidRPr="005F2A2A">
          <w:rPr>
            <w:rStyle w:val="Hipercze"/>
            <w:rFonts w:ascii="Arial" w:hAnsi="Arial" w:cs="Arial"/>
            <w:sz w:val="24"/>
            <w:szCs w:val="24"/>
          </w:rPr>
          <w:t>https://www.pfron.org.pl/o-funduszu/programy-i-zadania-pfron/programy-i-zadania-real/mieszkanie-dla-absolwenta/</w:t>
        </w:r>
      </w:hyperlink>
    </w:p>
    <w:p w14:paraId="0C7C349F" w14:textId="77777777" w:rsidR="0027508B" w:rsidRDefault="0027508B" w:rsidP="0027508B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4FE13BF2" w14:textId="4EBEE5A1" w:rsidR="0027508B" w:rsidRPr="00362081" w:rsidRDefault="0027508B" w:rsidP="0027508B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. Osoby z niepełnosprawnościami</w:t>
      </w:r>
    </w:p>
    <w:p w14:paraId="0EC5A5DB" w14:textId="77777777" w:rsidR="0027508B" w:rsidRPr="00362081" w:rsidRDefault="0027508B" w:rsidP="0027508B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FAF0B15" wp14:editId="0948F3D5">
                <wp:simplePos x="0" y="0"/>
                <wp:positionH relativeFrom="column">
                  <wp:posOffset>-158115</wp:posOffset>
                </wp:positionH>
                <wp:positionV relativeFrom="paragraph">
                  <wp:posOffset>-309245</wp:posOffset>
                </wp:positionV>
                <wp:extent cx="6720840" cy="441960"/>
                <wp:effectExtent l="9525" t="6985" r="13335" b="8255"/>
                <wp:wrapNone/>
                <wp:docPr id="8072184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1AB6" id="Rectangle 21" o:spid="_x0000_s1026" style="position:absolute;margin-left:-12.45pt;margin-top:-24.35pt;width:529.2pt;height:34.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" fillcolor="#cf9" strokecolor="white"/>
            </w:pict>
          </mc:Fallback>
        </mc:AlternateContent>
      </w:r>
    </w:p>
    <w:p w14:paraId="4F788E76" w14:textId="363C20FE" w:rsidR="0027508B" w:rsidRPr="005F2A2A" w:rsidRDefault="0027508B" w:rsidP="0027508B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7349CB">
        <w:rPr>
          <w:rFonts w:ascii="Arial" w:hAnsi="Arial" w:cs="Arial"/>
          <w:b/>
          <w:color w:val="0070C0"/>
          <w:sz w:val="28"/>
          <w:szCs w:val="28"/>
        </w:rPr>
        <w:t>Z</w:t>
      </w:r>
      <w:r w:rsidR="007349CB" w:rsidRPr="007349CB">
        <w:rPr>
          <w:rFonts w:ascii="Arial" w:hAnsi="Arial" w:cs="Arial"/>
          <w:b/>
          <w:color w:val="0070C0"/>
          <w:sz w:val="28"/>
          <w:szCs w:val="28"/>
        </w:rPr>
        <w:t>najdź pracę razem z nami I</w:t>
      </w:r>
      <w:r w:rsidR="007349CB">
        <w:rPr>
          <w:rFonts w:ascii="Arial" w:hAnsi="Arial" w:cs="Arial"/>
          <w:b/>
          <w:color w:val="0070C0"/>
          <w:sz w:val="28"/>
          <w:szCs w:val="28"/>
        </w:rPr>
        <w:t>II</w:t>
      </w:r>
    </w:p>
    <w:p w14:paraId="5EFE1EC8" w14:textId="77777777" w:rsidR="0027508B" w:rsidRPr="00362081" w:rsidRDefault="0027508B" w:rsidP="0027508B">
      <w:pPr>
        <w:spacing w:after="0"/>
        <w:rPr>
          <w:rFonts w:ascii="Arial" w:hAnsi="Arial" w:cs="Arial"/>
          <w:b/>
          <w:sz w:val="24"/>
          <w:szCs w:val="24"/>
        </w:rPr>
      </w:pPr>
    </w:p>
    <w:p w14:paraId="55EFB74C" w14:textId="30AD8CF1" w:rsidR="0027508B" w:rsidRPr="0004063A" w:rsidRDefault="0027508B" w:rsidP="002750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BC5FBE" w:rsidRPr="0004063A">
        <w:rPr>
          <w:rStyle w:val="Pogrubienie"/>
          <w:rFonts w:ascii="Arial" w:hAnsi="Arial" w:cs="Arial"/>
          <w:b w:val="0"/>
          <w:bCs w:val="0"/>
          <w:sz w:val="24"/>
          <w:szCs w:val="24"/>
        </w:rPr>
        <w:t>01 kwietnia 2024 r. – 31 marca 2025 r.</w:t>
      </w:r>
    </w:p>
    <w:p w14:paraId="1BE70AD7" w14:textId="77777777" w:rsidR="0027508B" w:rsidRPr="00362081" w:rsidRDefault="0027508B" w:rsidP="0027508B">
      <w:pPr>
        <w:spacing w:after="0"/>
        <w:rPr>
          <w:rFonts w:ascii="Arial" w:hAnsi="Arial" w:cs="Arial"/>
          <w:b/>
          <w:sz w:val="24"/>
          <w:szCs w:val="24"/>
        </w:rPr>
      </w:pPr>
    </w:p>
    <w:p w14:paraId="037510F7" w14:textId="77777777" w:rsidR="0004063A" w:rsidRPr="00362081" w:rsidRDefault="0004063A" w:rsidP="0004063A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: </w:t>
      </w:r>
    </w:p>
    <w:p w14:paraId="3D1880EA" w14:textId="3C6596A4" w:rsidR="0004063A" w:rsidRDefault="0004063A" w:rsidP="0004063A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Program skierowany </w:t>
      </w:r>
      <w:r w:rsidR="004459E6">
        <w:rPr>
          <w:rFonts w:ascii="Arial" w:hAnsi="Arial" w:cs="Arial"/>
          <w:bCs/>
          <w:color w:val="000000"/>
          <w:sz w:val="24"/>
          <w:szCs w:val="24"/>
        </w:rPr>
        <w:t xml:space="preserve">jest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do osób z niepełnosprawnością, które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701658C9" w14:textId="47EDB6AD" w:rsidR="0004063A" w:rsidRDefault="0004063A" w:rsidP="0004063A">
      <w:pPr>
        <w:spacing w:after="0"/>
        <w:rPr>
          <w:rFonts w:ascii="Arial" w:hAnsi="Arial" w:cs="Arial"/>
          <w:bCs/>
          <w:sz w:val="24"/>
          <w:szCs w:val="24"/>
        </w:rPr>
      </w:pPr>
      <w:r w:rsidRPr="0004063A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p</w:t>
      </w:r>
      <w:r w:rsidRPr="0004063A">
        <w:rPr>
          <w:rFonts w:ascii="Arial" w:hAnsi="Arial" w:cs="Arial"/>
          <w:bCs/>
          <w:sz w:val="24"/>
          <w:szCs w:val="24"/>
        </w:rPr>
        <w:t>osiadają aktualne orzeczenie o niepełnosprawności,</w:t>
      </w:r>
    </w:p>
    <w:p w14:paraId="245917AC" w14:textId="21C6F335" w:rsidR="0004063A" w:rsidRPr="0004063A" w:rsidRDefault="0004063A" w:rsidP="0004063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m</w:t>
      </w:r>
      <w:r w:rsidRPr="0004063A">
        <w:rPr>
          <w:rFonts w:ascii="Arial" w:hAnsi="Arial" w:cs="Arial"/>
          <w:bCs/>
          <w:sz w:val="24"/>
          <w:szCs w:val="24"/>
        </w:rPr>
        <w:t xml:space="preserve">ieszkają w województwie podlaskim, </w:t>
      </w:r>
    </w:p>
    <w:p w14:paraId="08EDF6AE" w14:textId="74F925EC" w:rsidR="0004063A" w:rsidRPr="0004063A" w:rsidRDefault="0004063A" w:rsidP="0004063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są </w:t>
      </w:r>
      <w:r w:rsidRPr="0004063A">
        <w:rPr>
          <w:rFonts w:ascii="Arial" w:hAnsi="Arial" w:cs="Arial"/>
          <w:bCs/>
          <w:sz w:val="24"/>
          <w:szCs w:val="24"/>
        </w:rPr>
        <w:t>w wieku powyżej 18 lat,</w:t>
      </w:r>
    </w:p>
    <w:p w14:paraId="2C1D38D8" w14:textId="14352537" w:rsidR="0004063A" w:rsidRPr="0004063A" w:rsidRDefault="0004063A" w:rsidP="0004063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</w:t>
      </w:r>
      <w:r w:rsidRPr="0004063A">
        <w:rPr>
          <w:rFonts w:ascii="Arial" w:hAnsi="Arial" w:cs="Arial"/>
          <w:bCs/>
          <w:sz w:val="24"/>
          <w:szCs w:val="24"/>
        </w:rPr>
        <w:t>ozostają bez pracy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81A82D1" w14:textId="77777777" w:rsidR="0004063A" w:rsidRDefault="0004063A" w:rsidP="0004063A">
      <w:pPr>
        <w:spacing w:after="0"/>
        <w:rPr>
          <w:rFonts w:ascii="Arial" w:hAnsi="Arial" w:cs="Arial"/>
          <w:b/>
          <w:sz w:val="24"/>
          <w:szCs w:val="24"/>
        </w:rPr>
      </w:pPr>
    </w:p>
    <w:p w14:paraId="632F19B9" w14:textId="77777777" w:rsidR="0004063A" w:rsidRDefault="0004063A" w:rsidP="0027508B">
      <w:pPr>
        <w:spacing w:after="0"/>
        <w:rPr>
          <w:rFonts w:ascii="Arial" w:hAnsi="Arial" w:cs="Arial"/>
          <w:b/>
          <w:sz w:val="24"/>
          <w:szCs w:val="24"/>
        </w:rPr>
      </w:pPr>
    </w:p>
    <w:p w14:paraId="0997917B" w14:textId="2E3C87B6" w:rsidR="0027508B" w:rsidRPr="00362081" w:rsidRDefault="0027508B" w:rsidP="0027508B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</w:t>
      </w:r>
      <w:r w:rsidRPr="009568F9">
        <w:rPr>
          <w:rFonts w:ascii="Arial" w:hAnsi="Arial" w:cs="Arial"/>
          <w:b/>
          <w:color w:val="000000" w:themeColor="text1"/>
          <w:sz w:val="24"/>
          <w:szCs w:val="24"/>
        </w:rPr>
        <w:t>ferowan</w:t>
      </w:r>
      <w:r w:rsidRPr="00362081">
        <w:rPr>
          <w:rFonts w:ascii="Arial" w:hAnsi="Arial" w:cs="Arial"/>
          <w:b/>
          <w:sz w:val="24"/>
          <w:szCs w:val="24"/>
        </w:rPr>
        <w:t>e formy wsparcia:</w:t>
      </w:r>
    </w:p>
    <w:p w14:paraId="5D487783" w14:textId="5A9CB729" w:rsidR="005E617D" w:rsidRPr="009568F9" w:rsidRDefault="009568F9" w:rsidP="009568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617D" w:rsidRPr="009568F9">
        <w:rPr>
          <w:rFonts w:ascii="Arial" w:hAnsi="Arial" w:cs="Arial"/>
          <w:sz w:val="24"/>
          <w:szCs w:val="24"/>
        </w:rPr>
        <w:t>Szkolenia zawodowe</w:t>
      </w:r>
      <w:r w:rsidR="0004063A" w:rsidRPr="009568F9">
        <w:rPr>
          <w:rFonts w:ascii="Arial" w:hAnsi="Arial" w:cs="Arial"/>
          <w:sz w:val="24"/>
          <w:szCs w:val="24"/>
        </w:rPr>
        <w:t xml:space="preserve"> </w:t>
      </w:r>
      <w:r w:rsidR="007438FA">
        <w:rPr>
          <w:rFonts w:ascii="Arial" w:hAnsi="Arial" w:cs="Arial"/>
          <w:sz w:val="24"/>
          <w:szCs w:val="24"/>
        </w:rPr>
        <w:t>–</w:t>
      </w:r>
      <w:r w:rsidR="0004063A" w:rsidRPr="009568F9">
        <w:rPr>
          <w:rFonts w:ascii="Arial" w:hAnsi="Arial" w:cs="Arial"/>
          <w:sz w:val="24"/>
          <w:szCs w:val="24"/>
        </w:rPr>
        <w:t xml:space="preserve"> </w:t>
      </w:r>
      <w:r w:rsidR="005E617D" w:rsidRPr="009568F9">
        <w:rPr>
          <w:rFonts w:ascii="Arial" w:hAnsi="Arial" w:cs="Arial"/>
          <w:sz w:val="24"/>
          <w:szCs w:val="24"/>
        </w:rPr>
        <w:t>dob</w:t>
      </w:r>
      <w:r w:rsidR="0004063A" w:rsidRPr="009568F9">
        <w:rPr>
          <w:rFonts w:ascii="Arial" w:hAnsi="Arial" w:cs="Arial"/>
          <w:sz w:val="24"/>
          <w:szCs w:val="24"/>
        </w:rPr>
        <w:t>ór</w:t>
      </w:r>
      <w:r w:rsidR="007438FA">
        <w:rPr>
          <w:rFonts w:ascii="Arial" w:hAnsi="Arial" w:cs="Arial"/>
          <w:sz w:val="24"/>
          <w:szCs w:val="24"/>
        </w:rPr>
        <w:t xml:space="preserve"> </w:t>
      </w:r>
      <w:r w:rsidR="005E617D" w:rsidRPr="009568F9">
        <w:rPr>
          <w:rFonts w:ascii="Arial" w:hAnsi="Arial" w:cs="Arial"/>
          <w:sz w:val="24"/>
          <w:szCs w:val="24"/>
        </w:rPr>
        <w:t>szkolenia odpowiadające</w:t>
      </w:r>
      <w:r w:rsidR="007438FA">
        <w:rPr>
          <w:rFonts w:ascii="Arial" w:hAnsi="Arial" w:cs="Arial"/>
          <w:sz w:val="24"/>
          <w:szCs w:val="24"/>
        </w:rPr>
        <w:t>go</w:t>
      </w:r>
      <w:r w:rsidR="005E617D" w:rsidRPr="009568F9">
        <w:rPr>
          <w:rFonts w:ascii="Arial" w:hAnsi="Arial" w:cs="Arial"/>
          <w:sz w:val="24"/>
          <w:szCs w:val="24"/>
        </w:rPr>
        <w:t xml:space="preserve"> predyspozycjom</w:t>
      </w:r>
      <w:r w:rsidR="0004063A" w:rsidRPr="009568F9">
        <w:rPr>
          <w:rFonts w:ascii="Arial" w:hAnsi="Arial" w:cs="Arial"/>
          <w:sz w:val="24"/>
          <w:szCs w:val="24"/>
        </w:rPr>
        <w:t xml:space="preserve"> uczestnika</w:t>
      </w:r>
      <w:r w:rsidR="005E617D" w:rsidRPr="009568F9">
        <w:rPr>
          <w:rFonts w:ascii="Arial" w:hAnsi="Arial" w:cs="Arial"/>
          <w:sz w:val="24"/>
          <w:szCs w:val="24"/>
        </w:rPr>
        <w:t>.</w:t>
      </w:r>
    </w:p>
    <w:p w14:paraId="506F0A33" w14:textId="2863F0EB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2. Staże zawodowe i pomoc w poszukiwaniu pracy</w:t>
      </w:r>
      <w:r w:rsidR="00645275">
        <w:rPr>
          <w:rFonts w:ascii="Arial" w:hAnsi="Arial" w:cs="Arial"/>
          <w:sz w:val="24"/>
          <w:szCs w:val="24"/>
        </w:rPr>
        <w:t xml:space="preserve"> </w:t>
      </w:r>
      <w:r w:rsidR="007438FA">
        <w:rPr>
          <w:rFonts w:ascii="Arial" w:hAnsi="Arial" w:cs="Arial"/>
          <w:sz w:val="24"/>
          <w:szCs w:val="24"/>
        </w:rPr>
        <w:t>–</w:t>
      </w:r>
      <w:r w:rsidR="00645275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>zdobycie</w:t>
      </w:r>
      <w:r w:rsidR="007438FA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>doświadczenia zawodowego w</w:t>
      </w:r>
      <w:r w:rsidR="005C38FB">
        <w:rPr>
          <w:rFonts w:ascii="Arial" w:hAnsi="Arial" w:cs="Arial"/>
          <w:sz w:val="24"/>
          <w:szCs w:val="24"/>
        </w:rPr>
        <w:t> </w:t>
      </w:r>
      <w:r w:rsidRPr="005E617D">
        <w:rPr>
          <w:rFonts w:ascii="Arial" w:hAnsi="Arial" w:cs="Arial"/>
          <w:sz w:val="24"/>
          <w:szCs w:val="24"/>
        </w:rPr>
        <w:t>trakcie trzymiesięcznego płatnego stażu u lokalnego pracodawcy, a po jego zakończeniu pomo</w:t>
      </w:r>
      <w:r w:rsidR="00645275">
        <w:rPr>
          <w:rFonts w:ascii="Arial" w:hAnsi="Arial" w:cs="Arial"/>
          <w:sz w:val="24"/>
          <w:szCs w:val="24"/>
        </w:rPr>
        <w:t>c w</w:t>
      </w:r>
      <w:r w:rsidRPr="005E617D">
        <w:rPr>
          <w:rFonts w:ascii="Arial" w:hAnsi="Arial" w:cs="Arial"/>
          <w:sz w:val="24"/>
          <w:szCs w:val="24"/>
        </w:rPr>
        <w:t xml:space="preserve"> znale</w:t>
      </w:r>
      <w:r w:rsidR="00645275">
        <w:rPr>
          <w:rFonts w:ascii="Arial" w:hAnsi="Arial" w:cs="Arial"/>
          <w:sz w:val="24"/>
          <w:szCs w:val="24"/>
        </w:rPr>
        <w:t>zieniu</w:t>
      </w:r>
      <w:r w:rsidRPr="005E617D">
        <w:rPr>
          <w:rFonts w:ascii="Arial" w:hAnsi="Arial" w:cs="Arial"/>
          <w:sz w:val="24"/>
          <w:szCs w:val="24"/>
        </w:rPr>
        <w:t xml:space="preserve"> ofert</w:t>
      </w:r>
      <w:r w:rsidR="00645275">
        <w:rPr>
          <w:rFonts w:ascii="Arial" w:hAnsi="Arial" w:cs="Arial"/>
          <w:sz w:val="24"/>
          <w:szCs w:val="24"/>
        </w:rPr>
        <w:t>y</w:t>
      </w:r>
      <w:r w:rsidRPr="005E617D">
        <w:rPr>
          <w:rFonts w:ascii="Arial" w:hAnsi="Arial" w:cs="Arial"/>
          <w:sz w:val="24"/>
          <w:szCs w:val="24"/>
        </w:rPr>
        <w:t xml:space="preserve"> pracy.</w:t>
      </w:r>
    </w:p>
    <w:p w14:paraId="1666AA14" w14:textId="50B5654B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3. Instruktaż rehabilitacyjny i dietetyczny</w:t>
      </w:r>
      <w:r w:rsidR="005731D1">
        <w:rPr>
          <w:rFonts w:ascii="Arial" w:hAnsi="Arial" w:cs="Arial"/>
          <w:sz w:val="24"/>
          <w:szCs w:val="24"/>
        </w:rPr>
        <w:t xml:space="preserve"> – i</w:t>
      </w:r>
      <w:r w:rsidRPr="005E617D">
        <w:rPr>
          <w:rFonts w:ascii="Arial" w:hAnsi="Arial" w:cs="Arial"/>
          <w:sz w:val="24"/>
          <w:szCs w:val="24"/>
        </w:rPr>
        <w:t>ndywidualne</w:t>
      </w:r>
      <w:r w:rsidR="005731D1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>konsultacje z rehabilitantem i</w:t>
      </w:r>
      <w:r w:rsidR="007438FA">
        <w:rPr>
          <w:rFonts w:ascii="Arial" w:hAnsi="Arial" w:cs="Arial"/>
          <w:sz w:val="24"/>
          <w:szCs w:val="24"/>
        </w:rPr>
        <w:t xml:space="preserve">  </w:t>
      </w:r>
      <w:r w:rsidRPr="005E617D">
        <w:rPr>
          <w:rFonts w:ascii="Arial" w:hAnsi="Arial" w:cs="Arial"/>
          <w:sz w:val="24"/>
          <w:szCs w:val="24"/>
        </w:rPr>
        <w:t>dietetykiem.</w:t>
      </w:r>
    </w:p>
    <w:p w14:paraId="7E045C12" w14:textId="70BDFAFD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4. Poradnictwo psychologiczne</w:t>
      </w:r>
      <w:r w:rsidR="005731D1">
        <w:rPr>
          <w:rFonts w:ascii="Arial" w:hAnsi="Arial" w:cs="Arial"/>
          <w:sz w:val="24"/>
          <w:szCs w:val="24"/>
        </w:rPr>
        <w:t xml:space="preserve"> – i</w:t>
      </w:r>
      <w:r w:rsidRPr="005E617D">
        <w:rPr>
          <w:rFonts w:ascii="Arial" w:hAnsi="Arial" w:cs="Arial"/>
          <w:sz w:val="24"/>
          <w:szCs w:val="24"/>
        </w:rPr>
        <w:t>ndywidualne</w:t>
      </w:r>
      <w:r w:rsidR="005731D1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>sesje pom</w:t>
      </w:r>
      <w:r w:rsidR="005731D1">
        <w:rPr>
          <w:rFonts w:ascii="Arial" w:hAnsi="Arial" w:cs="Arial"/>
          <w:sz w:val="24"/>
          <w:szCs w:val="24"/>
        </w:rPr>
        <w:t>agające</w:t>
      </w:r>
      <w:r w:rsidRPr="005E617D">
        <w:rPr>
          <w:rFonts w:ascii="Arial" w:hAnsi="Arial" w:cs="Arial"/>
          <w:sz w:val="24"/>
          <w:szCs w:val="24"/>
        </w:rPr>
        <w:t xml:space="preserve"> rozwiązać problemy ze</w:t>
      </w:r>
      <w:r w:rsidR="007438FA">
        <w:rPr>
          <w:rFonts w:ascii="Arial" w:hAnsi="Arial" w:cs="Arial"/>
          <w:sz w:val="24"/>
          <w:szCs w:val="24"/>
        </w:rPr>
        <w:t> </w:t>
      </w:r>
      <w:r w:rsidRPr="005E617D">
        <w:rPr>
          <w:rFonts w:ascii="Arial" w:hAnsi="Arial" w:cs="Arial"/>
          <w:sz w:val="24"/>
          <w:szCs w:val="24"/>
        </w:rPr>
        <w:t>stresem, brakiem wiary w siebie, niską motywacją do działania.</w:t>
      </w:r>
    </w:p>
    <w:p w14:paraId="0EE3D054" w14:textId="1063F79D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5. Poradnictwo neurologopedyczne</w:t>
      </w:r>
      <w:r w:rsidR="005731D1">
        <w:rPr>
          <w:rFonts w:ascii="Arial" w:hAnsi="Arial" w:cs="Arial"/>
          <w:sz w:val="24"/>
          <w:szCs w:val="24"/>
        </w:rPr>
        <w:t xml:space="preserve"> </w:t>
      </w:r>
      <w:r w:rsidR="00CA27A2">
        <w:rPr>
          <w:rFonts w:ascii="Arial" w:hAnsi="Arial" w:cs="Arial"/>
          <w:sz w:val="24"/>
          <w:szCs w:val="24"/>
        </w:rPr>
        <w:t>–</w:t>
      </w:r>
      <w:r w:rsidR="005731D1">
        <w:rPr>
          <w:rFonts w:ascii="Arial" w:hAnsi="Arial" w:cs="Arial"/>
          <w:sz w:val="24"/>
          <w:szCs w:val="24"/>
        </w:rPr>
        <w:t xml:space="preserve"> i</w:t>
      </w:r>
      <w:r w:rsidRPr="005E617D">
        <w:rPr>
          <w:rFonts w:ascii="Arial" w:hAnsi="Arial" w:cs="Arial"/>
          <w:sz w:val="24"/>
          <w:szCs w:val="24"/>
        </w:rPr>
        <w:t>ndywidualne</w:t>
      </w:r>
      <w:r w:rsidR="00CA27A2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 xml:space="preserve">konsultacje </w:t>
      </w:r>
      <w:r w:rsidR="005731D1" w:rsidRPr="005E617D">
        <w:rPr>
          <w:rFonts w:ascii="Arial" w:hAnsi="Arial" w:cs="Arial"/>
          <w:sz w:val="24"/>
          <w:szCs w:val="24"/>
        </w:rPr>
        <w:t>pom</w:t>
      </w:r>
      <w:r w:rsidR="005731D1">
        <w:rPr>
          <w:rFonts w:ascii="Arial" w:hAnsi="Arial" w:cs="Arial"/>
          <w:sz w:val="24"/>
          <w:szCs w:val="24"/>
        </w:rPr>
        <w:t>agające</w:t>
      </w:r>
      <w:r w:rsidR="005731D1" w:rsidRPr="005E617D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>zdiagnozować zaburzenia mowy i</w:t>
      </w:r>
      <w:r w:rsidR="005731D1">
        <w:rPr>
          <w:rFonts w:ascii="Arial" w:hAnsi="Arial" w:cs="Arial"/>
          <w:sz w:val="24"/>
          <w:szCs w:val="24"/>
        </w:rPr>
        <w:t xml:space="preserve"> </w:t>
      </w:r>
      <w:r w:rsidRPr="005E617D">
        <w:rPr>
          <w:rFonts w:ascii="Arial" w:hAnsi="Arial" w:cs="Arial"/>
          <w:sz w:val="24"/>
          <w:szCs w:val="24"/>
        </w:rPr>
        <w:t xml:space="preserve"> języka powstałe w wyniku uszkodzenia centralnego układu nerwowego.</w:t>
      </w:r>
    </w:p>
    <w:p w14:paraId="54BBE89A" w14:textId="77777777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6. Poradnictwo prawne</w:t>
      </w:r>
    </w:p>
    <w:p w14:paraId="57A20519" w14:textId="7DEB4D11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7. Doradztwo zawodowe</w:t>
      </w:r>
      <w:r w:rsidR="005731D1">
        <w:rPr>
          <w:rFonts w:ascii="Arial" w:hAnsi="Arial" w:cs="Arial"/>
          <w:sz w:val="24"/>
          <w:szCs w:val="24"/>
        </w:rPr>
        <w:t xml:space="preserve"> – pomoc w przygotowaniu </w:t>
      </w:r>
      <w:r w:rsidRPr="005E617D">
        <w:rPr>
          <w:rFonts w:ascii="Arial" w:hAnsi="Arial" w:cs="Arial"/>
          <w:sz w:val="24"/>
          <w:szCs w:val="24"/>
        </w:rPr>
        <w:t>profesjonaln</w:t>
      </w:r>
      <w:r w:rsidR="005731D1">
        <w:rPr>
          <w:rFonts w:ascii="Arial" w:hAnsi="Arial" w:cs="Arial"/>
          <w:sz w:val="24"/>
          <w:szCs w:val="24"/>
        </w:rPr>
        <w:t>ego</w:t>
      </w:r>
      <w:r w:rsidRPr="005E617D">
        <w:rPr>
          <w:rFonts w:ascii="Arial" w:hAnsi="Arial" w:cs="Arial"/>
          <w:sz w:val="24"/>
          <w:szCs w:val="24"/>
        </w:rPr>
        <w:t xml:space="preserve"> CV i list</w:t>
      </w:r>
      <w:r w:rsidR="005C38FB">
        <w:rPr>
          <w:rFonts w:ascii="Arial" w:hAnsi="Arial" w:cs="Arial"/>
          <w:sz w:val="24"/>
          <w:szCs w:val="24"/>
        </w:rPr>
        <w:t>u</w:t>
      </w:r>
      <w:r w:rsidRPr="005E617D">
        <w:rPr>
          <w:rFonts w:ascii="Arial" w:hAnsi="Arial" w:cs="Arial"/>
          <w:sz w:val="24"/>
          <w:szCs w:val="24"/>
        </w:rPr>
        <w:t xml:space="preserve"> motywacyjn</w:t>
      </w:r>
      <w:r w:rsidR="005C38FB">
        <w:rPr>
          <w:rFonts w:ascii="Arial" w:hAnsi="Arial" w:cs="Arial"/>
          <w:sz w:val="24"/>
          <w:szCs w:val="24"/>
        </w:rPr>
        <w:t>ego</w:t>
      </w:r>
      <w:r w:rsidRPr="005E617D">
        <w:rPr>
          <w:rFonts w:ascii="Arial" w:hAnsi="Arial" w:cs="Arial"/>
          <w:sz w:val="24"/>
          <w:szCs w:val="24"/>
        </w:rPr>
        <w:t>, przyg</w:t>
      </w:r>
      <w:r w:rsidR="005C38FB">
        <w:rPr>
          <w:rFonts w:ascii="Arial" w:hAnsi="Arial" w:cs="Arial"/>
          <w:sz w:val="24"/>
          <w:szCs w:val="24"/>
        </w:rPr>
        <w:t>otowanie</w:t>
      </w:r>
      <w:r w:rsidRPr="005E617D">
        <w:rPr>
          <w:rFonts w:ascii="Arial" w:hAnsi="Arial" w:cs="Arial"/>
          <w:sz w:val="24"/>
          <w:szCs w:val="24"/>
        </w:rPr>
        <w:t xml:space="preserve"> do rozmowy kwalifikacyjnej.</w:t>
      </w:r>
    </w:p>
    <w:p w14:paraId="11E443EA" w14:textId="764253FC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8. Doradztwo życiowe</w:t>
      </w:r>
      <w:r w:rsidR="005C38FB">
        <w:rPr>
          <w:rFonts w:ascii="Arial" w:hAnsi="Arial" w:cs="Arial"/>
          <w:sz w:val="24"/>
          <w:szCs w:val="24"/>
        </w:rPr>
        <w:t xml:space="preserve"> – </w:t>
      </w:r>
      <w:r w:rsidRPr="005E617D">
        <w:rPr>
          <w:rFonts w:ascii="Arial" w:hAnsi="Arial" w:cs="Arial"/>
          <w:sz w:val="24"/>
          <w:szCs w:val="24"/>
        </w:rPr>
        <w:t>pomo</w:t>
      </w:r>
      <w:r w:rsidR="005C38FB">
        <w:rPr>
          <w:rFonts w:ascii="Arial" w:hAnsi="Arial" w:cs="Arial"/>
          <w:sz w:val="24"/>
          <w:szCs w:val="24"/>
        </w:rPr>
        <w:t xml:space="preserve">c w </w:t>
      </w:r>
      <w:r w:rsidRPr="005E617D">
        <w:rPr>
          <w:rFonts w:ascii="Arial" w:hAnsi="Arial" w:cs="Arial"/>
          <w:sz w:val="24"/>
          <w:szCs w:val="24"/>
        </w:rPr>
        <w:t>poszuk</w:t>
      </w:r>
      <w:r w:rsidR="005C38FB">
        <w:rPr>
          <w:rFonts w:ascii="Arial" w:hAnsi="Arial" w:cs="Arial"/>
          <w:sz w:val="24"/>
          <w:szCs w:val="24"/>
        </w:rPr>
        <w:t>iwaniu</w:t>
      </w:r>
      <w:r w:rsidRPr="005E617D">
        <w:rPr>
          <w:rFonts w:ascii="Arial" w:hAnsi="Arial" w:cs="Arial"/>
          <w:sz w:val="24"/>
          <w:szCs w:val="24"/>
        </w:rPr>
        <w:t xml:space="preserve"> rozwiązań codziennych problemów.</w:t>
      </w:r>
    </w:p>
    <w:p w14:paraId="1F92091F" w14:textId="7806973D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9. Warsztaty umiejętności społecznych i grupy wsparcia</w:t>
      </w:r>
      <w:r w:rsidR="005C38FB">
        <w:rPr>
          <w:rFonts w:ascii="Arial" w:hAnsi="Arial" w:cs="Arial"/>
          <w:sz w:val="24"/>
          <w:szCs w:val="24"/>
        </w:rPr>
        <w:t xml:space="preserve"> - </w:t>
      </w:r>
      <w:r w:rsidRPr="005E617D">
        <w:rPr>
          <w:rFonts w:ascii="Arial" w:hAnsi="Arial" w:cs="Arial"/>
          <w:sz w:val="24"/>
          <w:szCs w:val="24"/>
        </w:rPr>
        <w:t>jak budować dobre relacje z</w:t>
      </w:r>
      <w:r w:rsidR="004E3A35">
        <w:rPr>
          <w:rFonts w:ascii="Arial" w:hAnsi="Arial" w:cs="Arial"/>
          <w:sz w:val="24"/>
          <w:szCs w:val="24"/>
        </w:rPr>
        <w:t> </w:t>
      </w:r>
      <w:r w:rsidRPr="005E617D">
        <w:rPr>
          <w:rFonts w:ascii="Arial" w:hAnsi="Arial" w:cs="Arial"/>
          <w:sz w:val="24"/>
          <w:szCs w:val="24"/>
        </w:rPr>
        <w:t>innymi</w:t>
      </w:r>
      <w:r w:rsidR="005C38FB">
        <w:rPr>
          <w:rFonts w:ascii="Arial" w:hAnsi="Arial" w:cs="Arial"/>
          <w:sz w:val="24"/>
          <w:szCs w:val="24"/>
        </w:rPr>
        <w:t xml:space="preserve">, </w:t>
      </w:r>
      <w:r w:rsidRPr="005E617D">
        <w:rPr>
          <w:rFonts w:ascii="Arial" w:hAnsi="Arial" w:cs="Arial"/>
          <w:sz w:val="24"/>
          <w:szCs w:val="24"/>
        </w:rPr>
        <w:t>platform</w:t>
      </w:r>
      <w:r w:rsidR="005C38FB">
        <w:rPr>
          <w:rFonts w:ascii="Arial" w:hAnsi="Arial" w:cs="Arial"/>
          <w:sz w:val="24"/>
          <w:szCs w:val="24"/>
        </w:rPr>
        <w:t xml:space="preserve">a </w:t>
      </w:r>
      <w:r w:rsidRPr="005E617D">
        <w:rPr>
          <w:rFonts w:ascii="Arial" w:hAnsi="Arial" w:cs="Arial"/>
          <w:sz w:val="24"/>
          <w:szCs w:val="24"/>
        </w:rPr>
        <w:t>do wymiany doświadczeń.</w:t>
      </w:r>
    </w:p>
    <w:p w14:paraId="5569A69B" w14:textId="7D06915D" w:rsidR="005E617D" w:rsidRPr="005E617D" w:rsidRDefault="005E617D" w:rsidP="005E617D">
      <w:pPr>
        <w:spacing w:after="0"/>
        <w:rPr>
          <w:rFonts w:ascii="Arial" w:hAnsi="Arial" w:cs="Arial"/>
          <w:sz w:val="24"/>
          <w:szCs w:val="24"/>
        </w:rPr>
      </w:pPr>
      <w:r w:rsidRPr="005E617D">
        <w:rPr>
          <w:rFonts w:ascii="Arial" w:hAnsi="Arial" w:cs="Arial"/>
          <w:sz w:val="24"/>
          <w:szCs w:val="24"/>
        </w:rPr>
        <w:t>10. Usługi asystenckie</w:t>
      </w:r>
      <w:r w:rsidR="005C38FB">
        <w:rPr>
          <w:rFonts w:ascii="Arial" w:hAnsi="Arial" w:cs="Arial"/>
          <w:sz w:val="24"/>
          <w:szCs w:val="24"/>
        </w:rPr>
        <w:t xml:space="preserve"> – p</w:t>
      </w:r>
      <w:r w:rsidRPr="005E617D">
        <w:rPr>
          <w:rFonts w:ascii="Arial" w:hAnsi="Arial" w:cs="Arial"/>
          <w:sz w:val="24"/>
          <w:szCs w:val="24"/>
        </w:rPr>
        <w:t>omo</w:t>
      </w:r>
      <w:r w:rsidR="005C38FB">
        <w:rPr>
          <w:rFonts w:ascii="Arial" w:hAnsi="Arial" w:cs="Arial"/>
          <w:sz w:val="24"/>
          <w:szCs w:val="24"/>
        </w:rPr>
        <w:t>c w</w:t>
      </w:r>
      <w:r w:rsidRPr="005E617D">
        <w:rPr>
          <w:rFonts w:ascii="Arial" w:hAnsi="Arial" w:cs="Arial"/>
          <w:sz w:val="24"/>
          <w:szCs w:val="24"/>
        </w:rPr>
        <w:t xml:space="preserve"> doje</w:t>
      </w:r>
      <w:r w:rsidR="005C38FB">
        <w:rPr>
          <w:rFonts w:ascii="Arial" w:hAnsi="Arial" w:cs="Arial"/>
          <w:sz w:val="24"/>
          <w:szCs w:val="24"/>
        </w:rPr>
        <w:t>ździe</w:t>
      </w:r>
      <w:r w:rsidRPr="005E617D">
        <w:rPr>
          <w:rFonts w:ascii="Arial" w:hAnsi="Arial" w:cs="Arial"/>
          <w:sz w:val="24"/>
          <w:szCs w:val="24"/>
        </w:rPr>
        <w:t xml:space="preserve"> do pracy, na zakupy lub załatwi</w:t>
      </w:r>
      <w:r w:rsidR="005C38FB">
        <w:rPr>
          <w:rFonts w:ascii="Arial" w:hAnsi="Arial" w:cs="Arial"/>
          <w:sz w:val="24"/>
          <w:szCs w:val="24"/>
        </w:rPr>
        <w:t>eni</w:t>
      </w:r>
      <w:r w:rsidR="00CA27A2">
        <w:rPr>
          <w:rFonts w:ascii="Arial" w:hAnsi="Arial" w:cs="Arial"/>
          <w:sz w:val="24"/>
          <w:szCs w:val="24"/>
        </w:rPr>
        <w:t>u</w:t>
      </w:r>
      <w:r w:rsidRPr="005E617D">
        <w:rPr>
          <w:rFonts w:ascii="Arial" w:hAnsi="Arial" w:cs="Arial"/>
          <w:sz w:val="24"/>
          <w:szCs w:val="24"/>
        </w:rPr>
        <w:t xml:space="preserve"> spraw w</w:t>
      </w:r>
      <w:r w:rsidR="005C38FB">
        <w:rPr>
          <w:rFonts w:ascii="Arial" w:hAnsi="Arial" w:cs="Arial"/>
          <w:sz w:val="24"/>
          <w:szCs w:val="24"/>
        </w:rPr>
        <w:t> </w:t>
      </w:r>
      <w:r w:rsidRPr="005E617D">
        <w:rPr>
          <w:rFonts w:ascii="Arial" w:hAnsi="Arial" w:cs="Arial"/>
          <w:sz w:val="24"/>
          <w:szCs w:val="24"/>
        </w:rPr>
        <w:t>urzędzie.</w:t>
      </w:r>
    </w:p>
    <w:p w14:paraId="460EB20E" w14:textId="77777777" w:rsidR="0027508B" w:rsidRPr="00362081" w:rsidRDefault="0027508B" w:rsidP="0027508B">
      <w:pPr>
        <w:spacing w:after="0"/>
        <w:rPr>
          <w:rFonts w:ascii="Arial" w:hAnsi="Arial" w:cs="Arial"/>
          <w:b/>
          <w:sz w:val="24"/>
          <w:szCs w:val="24"/>
        </w:rPr>
      </w:pPr>
    </w:p>
    <w:p w14:paraId="3CD19788" w14:textId="77777777" w:rsidR="0027508B" w:rsidRPr="00362081" w:rsidRDefault="0027508B" w:rsidP="0027508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24476CAA" w14:textId="021E5012" w:rsidR="00BC5FBE" w:rsidRPr="00BC5FBE" w:rsidRDefault="000E1913" w:rsidP="000E1913">
      <w:pPr>
        <w:spacing w:after="0"/>
        <w:outlineLvl w:val="3"/>
        <w:rPr>
          <w:rFonts w:ascii="Arial" w:hAnsi="Arial" w:cs="Arial"/>
          <w:sz w:val="24"/>
          <w:szCs w:val="24"/>
        </w:rPr>
      </w:pPr>
      <w:r w:rsidRPr="000E1913">
        <w:rPr>
          <w:rFonts w:ascii="Arial" w:hAnsi="Arial" w:cs="Arial"/>
          <w:sz w:val="24"/>
          <w:szCs w:val="24"/>
        </w:rPr>
        <w:t xml:space="preserve">Fundacja Normalna Przyszłość </w:t>
      </w:r>
      <w:r w:rsidR="007438F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C5FBE" w:rsidRPr="00BC5FBE">
        <w:rPr>
          <w:rFonts w:ascii="Arial" w:hAnsi="Arial" w:cs="Arial"/>
          <w:sz w:val="24"/>
          <w:szCs w:val="24"/>
        </w:rPr>
        <w:t>Oddział</w:t>
      </w:r>
      <w:r w:rsidR="007438FA">
        <w:rPr>
          <w:rFonts w:ascii="Arial" w:hAnsi="Arial" w:cs="Arial"/>
          <w:sz w:val="24"/>
          <w:szCs w:val="24"/>
        </w:rPr>
        <w:t xml:space="preserve"> </w:t>
      </w:r>
      <w:r w:rsidR="00BC5FBE" w:rsidRPr="00BC5FBE">
        <w:rPr>
          <w:rFonts w:ascii="Arial" w:hAnsi="Arial" w:cs="Arial"/>
          <w:sz w:val="24"/>
          <w:szCs w:val="24"/>
        </w:rPr>
        <w:t>w Białymstoku</w:t>
      </w:r>
    </w:p>
    <w:p w14:paraId="2B521990" w14:textId="56B9E488" w:rsidR="000E1913" w:rsidRDefault="00BC5FBE" w:rsidP="000E1913">
      <w:pPr>
        <w:spacing w:after="0"/>
        <w:rPr>
          <w:rFonts w:ascii="Arial" w:hAnsi="Arial" w:cs="Arial"/>
          <w:sz w:val="24"/>
          <w:szCs w:val="24"/>
        </w:rPr>
      </w:pPr>
      <w:r w:rsidRPr="00BC5FBE">
        <w:rPr>
          <w:rFonts w:ascii="Arial" w:hAnsi="Arial" w:cs="Arial"/>
          <w:sz w:val="24"/>
          <w:szCs w:val="24"/>
        </w:rPr>
        <w:t>ul. Suraska 1, pok. 109</w:t>
      </w:r>
    </w:p>
    <w:p w14:paraId="632071A0" w14:textId="488A17A3" w:rsidR="00BC5FBE" w:rsidRPr="00BC5FBE" w:rsidRDefault="00BC5FBE" w:rsidP="000E1913">
      <w:pPr>
        <w:spacing w:after="0"/>
        <w:rPr>
          <w:rFonts w:ascii="Arial" w:hAnsi="Arial" w:cs="Arial"/>
          <w:sz w:val="24"/>
          <w:szCs w:val="24"/>
        </w:rPr>
      </w:pPr>
      <w:r w:rsidRPr="00BC5FBE">
        <w:rPr>
          <w:rFonts w:ascii="Arial" w:hAnsi="Arial" w:cs="Arial"/>
          <w:sz w:val="24"/>
          <w:szCs w:val="24"/>
        </w:rPr>
        <w:t>15-093 Białystok</w:t>
      </w:r>
      <w:r w:rsidRPr="00BC5FBE">
        <w:rPr>
          <w:rFonts w:ascii="Arial" w:hAnsi="Arial" w:cs="Arial"/>
          <w:sz w:val="24"/>
          <w:szCs w:val="24"/>
        </w:rPr>
        <w:br/>
        <w:t>Tel.: 791 766 271, e</w:t>
      </w:r>
      <w:r w:rsidR="000E1913">
        <w:rPr>
          <w:rFonts w:ascii="Arial" w:hAnsi="Arial" w:cs="Arial"/>
          <w:sz w:val="24"/>
          <w:szCs w:val="24"/>
        </w:rPr>
        <w:t>-</w:t>
      </w:r>
      <w:r w:rsidRPr="00BC5FBE">
        <w:rPr>
          <w:rFonts w:ascii="Arial" w:hAnsi="Arial" w:cs="Arial"/>
          <w:sz w:val="24"/>
          <w:szCs w:val="24"/>
        </w:rPr>
        <w:t xml:space="preserve">mail: </w:t>
      </w:r>
      <w:hyperlink r:id="rId17" w:history="1">
        <w:r w:rsidRPr="00BC5FBE">
          <w:rPr>
            <w:rFonts w:ascii="Arial" w:hAnsi="Arial" w:cs="Arial"/>
            <w:sz w:val="24"/>
            <w:szCs w:val="24"/>
          </w:rPr>
          <w:t>d.czerech@normalnaprzyszlosc.org</w:t>
        </w:r>
      </w:hyperlink>
      <w:r w:rsidR="000E1913">
        <w:rPr>
          <w:rFonts w:ascii="Arial" w:hAnsi="Arial" w:cs="Arial"/>
          <w:sz w:val="24"/>
          <w:szCs w:val="24"/>
        </w:rPr>
        <w:t xml:space="preserve">   </w:t>
      </w:r>
    </w:p>
    <w:p w14:paraId="4A79FD69" w14:textId="52529630" w:rsidR="00BC5FBE" w:rsidRPr="00F93F69" w:rsidRDefault="000E1913" w:rsidP="000E19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: </w:t>
      </w:r>
      <w:r w:rsidR="00BC5FBE" w:rsidRPr="00F93F69">
        <w:rPr>
          <w:rFonts w:ascii="Arial" w:hAnsi="Arial" w:cs="Arial"/>
          <w:sz w:val="24"/>
          <w:szCs w:val="24"/>
        </w:rPr>
        <w:t>510 775</w:t>
      </w:r>
      <w:r>
        <w:rPr>
          <w:rFonts w:ascii="Arial" w:hAnsi="Arial" w:cs="Arial"/>
          <w:sz w:val="24"/>
          <w:szCs w:val="24"/>
        </w:rPr>
        <w:t> </w:t>
      </w:r>
      <w:r w:rsidR="00BC5FBE" w:rsidRPr="00F93F69">
        <w:rPr>
          <w:rFonts w:ascii="Arial" w:hAnsi="Arial" w:cs="Arial"/>
          <w:sz w:val="24"/>
          <w:szCs w:val="24"/>
        </w:rPr>
        <w:t>970</w:t>
      </w:r>
      <w:r>
        <w:rPr>
          <w:rFonts w:ascii="Arial" w:hAnsi="Arial" w:cs="Arial"/>
          <w:sz w:val="24"/>
          <w:szCs w:val="24"/>
        </w:rPr>
        <w:t>, e-mail:</w:t>
      </w:r>
      <w:r w:rsidR="00BC5FBE" w:rsidRPr="00F93F69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BC5FBE" w:rsidRPr="00F93F69">
          <w:rPr>
            <w:rFonts w:ascii="Arial" w:hAnsi="Arial" w:cs="Arial"/>
            <w:sz w:val="24"/>
            <w:szCs w:val="24"/>
          </w:rPr>
          <w:t>l.orpik@normalnaprzyszlosc.org</w:t>
        </w:r>
      </w:hyperlink>
      <w:r w:rsidR="00BC5FBE" w:rsidRPr="00F93F69">
        <w:rPr>
          <w:rFonts w:ascii="Arial" w:hAnsi="Arial" w:cs="Arial"/>
          <w:sz w:val="24"/>
          <w:szCs w:val="24"/>
        </w:rPr>
        <w:t xml:space="preserve"> </w:t>
      </w:r>
    </w:p>
    <w:p w14:paraId="5F6C1151" w14:textId="1C56D6C5" w:rsidR="0027508B" w:rsidRDefault="0027508B" w:rsidP="000E191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br w:type="page"/>
      </w:r>
    </w:p>
    <w:p w14:paraId="4C1FFC49" w14:textId="77777777" w:rsidR="00CA27A2" w:rsidRDefault="00CA27A2" w:rsidP="008F4620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7B35AE68" w14:textId="2756E871" w:rsidR="008F4620" w:rsidRPr="00362081" w:rsidRDefault="008F4620" w:rsidP="008F4620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. Osoby z niepełnosprawnościami</w:t>
      </w:r>
    </w:p>
    <w:p w14:paraId="5570CE9B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E953411" wp14:editId="1CFB5CD3">
                <wp:simplePos x="0" y="0"/>
                <wp:positionH relativeFrom="column">
                  <wp:posOffset>-158115</wp:posOffset>
                </wp:positionH>
                <wp:positionV relativeFrom="paragraph">
                  <wp:posOffset>-309245</wp:posOffset>
                </wp:positionV>
                <wp:extent cx="6720840" cy="441960"/>
                <wp:effectExtent l="9525" t="6985" r="13335" b="8255"/>
                <wp:wrapNone/>
                <wp:docPr id="20152140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3419" id="Rectangle 21" o:spid="_x0000_s1026" style="position:absolute;margin-left:-12.45pt;margin-top:-24.35pt;width:529.2pt;height:34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" fillcolor="#cf9" strokecolor="white"/>
            </w:pict>
          </mc:Fallback>
        </mc:AlternateContent>
      </w:r>
    </w:p>
    <w:p w14:paraId="63B2EFD7" w14:textId="77777777" w:rsidR="008F4620" w:rsidRPr="005F2A2A" w:rsidRDefault="008F4620" w:rsidP="008F4620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Pr="005F2A2A">
        <w:rPr>
          <w:rFonts w:ascii="Arial" w:hAnsi="Arial" w:cs="Arial"/>
          <w:b/>
          <w:color w:val="0070C0"/>
          <w:sz w:val="28"/>
          <w:szCs w:val="28"/>
        </w:rPr>
        <w:t>Postaw na pracę II</w:t>
      </w:r>
    </w:p>
    <w:p w14:paraId="62A7FBA5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</w:p>
    <w:p w14:paraId="616DE266" w14:textId="77777777" w:rsidR="008F4620" w:rsidRPr="00362081" w:rsidRDefault="008F4620" w:rsidP="008F46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362081">
        <w:rPr>
          <w:rStyle w:val="Pogrubienie"/>
          <w:rFonts w:ascii="Arial" w:hAnsi="Arial" w:cs="Arial"/>
          <w:b w:val="0"/>
          <w:bCs w:val="0"/>
          <w:sz w:val="24"/>
          <w:szCs w:val="24"/>
        </w:rPr>
        <w:t>01.04.2022 r. – 31.03.2025 r.</w:t>
      </w:r>
    </w:p>
    <w:p w14:paraId="4F934DC0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</w:p>
    <w:p w14:paraId="611AB1C3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projektu</w:t>
      </w:r>
      <w:r w:rsidRPr="00362081">
        <w:rPr>
          <w:rFonts w:ascii="Arial" w:hAnsi="Arial" w:cs="Arial"/>
          <w:b/>
          <w:sz w:val="24"/>
          <w:szCs w:val="24"/>
        </w:rPr>
        <w:t xml:space="preserve">: </w:t>
      </w:r>
    </w:p>
    <w:p w14:paraId="58227F13" w14:textId="77777777" w:rsidR="008F4620" w:rsidRPr="00362081" w:rsidRDefault="008F4620" w:rsidP="008F462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Projekt ma na celu podniesienie zdolności do zatrudnienia, wprowadzenie na rynek pracy oraz wsparcie w utrzymaniu zatrudnienia grupy osób z niepełnosprawnościami w wieku aktywności zawodowej (osoby, które nie osiągnęły wieku emerytalnego), zamieszkałych na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>terenie całej Polski.</w:t>
      </w:r>
    </w:p>
    <w:p w14:paraId="3E71D1B2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</w:p>
    <w:p w14:paraId="2F8672AE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ferowane formy wsparcia:</w:t>
      </w:r>
    </w:p>
    <w:p w14:paraId="53EA4EF5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Konsultacje indywidualne (doradca zawodowy, psycholog, psychoterapeuta, prawnik)</w:t>
      </w:r>
    </w:p>
    <w:p w14:paraId="5EE3ED5C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Umiejętności Zawodowych i Społecznych</w:t>
      </w:r>
    </w:p>
    <w:p w14:paraId="6915D2E3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z zarządzania finansami</w:t>
      </w:r>
    </w:p>
    <w:p w14:paraId="054840F6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zkolenia e-learningowe</w:t>
      </w:r>
    </w:p>
    <w:p w14:paraId="3FF0BF76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zkolenia zewnętrzne zawodowe</w:t>
      </w:r>
    </w:p>
    <w:p w14:paraId="11EDDE26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taże zawodowe</w:t>
      </w:r>
    </w:p>
    <w:p w14:paraId="6D7007D5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Job crafting</w:t>
      </w:r>
    </w:p>
    <w:p w14:paraId="7DE960C6" w14:textId="77777777" w:rsidR="008F4620" w:rsidRPr="00362081" w:rsidRDefault="008F4620" w:rsidP="008F4620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pecjalista ds. rynku pracy</w:t>
      </w:r>
    </w:p>
    <w:p w14:paraId="7D32896E" w14:textId="77777777" w:rsidR="008F4620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</w:p>
    <w:p w14:paraId="16CF4AC2" w14:textId="77777777" w:rsidR="008F4620" w:rsidRPr="00362081" w:rsidRDefault="008F4620" w:rsidP="008F462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Uczestnicy mogą skorzystać z kompleksowej i zindywidualizowanej oferty wspierającej i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>wejściu lub powrocie na rynek pracy poprzez przygotowanie do podjęcia zatrudnienia.</w:t>
      </w:r>
    </w:p>
    <w:p w14:paraId="2973A974" w14:textId="77777777" w:rsidR="008F4620" w:rsidRPr="00362081" w:rsidRDefault="008F4620" w:rsidP="008F462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Ścieżka wsparcia określana jest na podstawie stworzonego we współpracy z job crafterem oraz doradcą zawodowym Indywidualnego Planu Działania. Każda osoba biorąca udział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>projekcie otrzyma profesjonalne wsparcie podnoszące nie tylko kompetencje zawodowe, ale także umiejętności społeczne.</w:t>
      </w:r>
    </w:p>
    <w:p w14:paraId="55388ABA" w14:textId="77777777" w:rsidR="008F4620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</w:p>
    <w:p w14:paraId="752ED543" w14:textId="77777777" w:rsidR="008F4620" w:rsidRPr="00362081" w:rsidRDefault="008F4620" w:rsidP="008F4620">
      <w:pPr>
        <w:spacing w:after="0"/>
        <w:rPr>
          <w:rFonts w:ascii="Arial" w:hAnsi="Arial" w:cs="Arial"/>
          <w:b/>
          <w:sz w:val="24"/>
          <w:szCs w:val="24"/>
        </w:rPr>
      </w:pPr>
    </w:p>
    <w:p w14:paraId="20B8676C" w14:textId="77777777" w:rsidR="008F4620" w:rsidRPr="00362081" w:rsidRDefault="008F4620" w:rsidP="008F462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5D646C48" w14:textId="77777777" w:rsidR="008F4620" w:rsidRPr="00EF5D83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  <w:r w:rsidRPr="00EF5D83">
        <w:rPr>
          <w:rFonts w:ascii="Arial" w:hAnsi="Arial" w:cs="Arial"/>
          <w:bCs/>
          <w:sz w:val="24"/>
          <w:szCs w:val="24"/>
        </w:rPr>
        <w:t>Fundacja Aktywizacja Oddział w Białymstoku</w:t>
      </w:r>
    </w:p>
    <w:p w14:paraId="709ADC05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Legionowa 28 lok. 601</w:t>
      </w:r>
    </w:p>
    <w:p w14:paraId="7FF7B229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15-281 Białystok</w:t>
      </w:r>
    </w:p>
    <w:p w14:paraId="5C7AC2F5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</w:p>
    <w:p w14:paraId="6C9618C7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el.: 509 662 672</w:t>
      </w:r>
    </w:p>
    <w:p w14:paraId="55417A16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</w:p>
    <w:p w14:paraId="4BF57821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e-mail: </w:t>
      </w:r>
      <w:hyperlink r:id="rId19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bialystok@aktywizacja.org.pl</w:t>
        </w:r>
      </w:hyperlink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230E7789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</w:p>
    <w:p w14:paraId="7D0C8BAC" w14:textId="77777777" w:rsidR="008F4620" w:rsidRPr="00362081" w:rsidRDefault="008F4620" w:rsidP="008F4620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https://aktywizacja.org.pl/projekty-aktywizujace/postaw-na-prace-ii/</w:t>
        </w:r>
      </w:hyperlink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65573B92" w14:textId="77777777" w:rsidR="008F4620" w:rsidRPr="00362081" w:rsidRDefault="008F4620" w:rsidP="008F4620">
      <w:pPr>
        <w:spacing w:after="0"/>
        <w:rPr>
          <w:rFonts w:ascii="Arial" w:hAnsi="Arial" w:cs="Arial"/>
          <w:sz w:val="18"/>
          <w:szCs w:val="18"/>
        </w:rPr>
      </w:pPr>
      <w:r w:rsidRPr="00362081">
        <w:rPr>
          <w:rFonts w:ascii="Arial" w:hAnsi="Arial" w:cs="Arial"/>
          <w:sz w:val="18"/>
          <w:szCs w:val="18"/>
        </w:rPr>
        <w:br w:type="page"/>
      </w:r>
    </w:p>
    <w:p w14:paraId="387F0027" w14:textId="77777777" w:rsidR="008F4620" w:rsidRPr="005F2A2A" w:rsidRDefault="008F4620" w:rsidP="000D4723">
      <w:pPr>
        <w:spacing w:after="0"/>
        <w:rPr>
          <w:rFonts w:ascii="Arial" w:hAnsi="Arial" w:cs="Arial"/>
          <w:sz w:val="24"/>
          <w:szCs w:val="24"/>
        </w:rPr>
      </w:pPr>
    </w:p>
    <w:p w14:paraId="1B318F2B" w14:textId="77777777" w:rsidR="00235DB7" w:rsidRPr="00362081" w:rsidRDefault="00196B6F" w:rsidP="000D4723">
      <w:pPr>
        <w:spacing w:after="0"/>
        <w:rPr>
          <w:rFonts w:ascii="Arial" w:hAnsi="Arial" w:cs="Arial"/>
          <w:sz w:val="18"/>
          <w:szCs w:val="18"/>
        </w:rPr>
      </w:pPr>
      <w:r w:rsidRPr="00362081">
        <w:rPr>
          <w:rFonts w:ascii="Arial" w:hAnsi="Arial" w:cs="Arial"/>
          <w:sz w:val="18"/>
          <w:szCs w:val="18"/>
        </w:rPr>
        <w:br w:type="page"/>
      </w:r>
    </w:p>
    <w:p w14:paraId="64031453" w14:textId="77777777" w:rsidR="000C3AB3" w:rsidRDefault="000C3AB3" w:rsidP="000D4723">
      <w:pPr>
        <w:spacing w:after="0"/>
        <w:rPr>
          <w:rFonts w:ascii="Arial" w:hAnsi="Arial" w:cs="Arial"/>
          <w:b/>
          <w:sz w:val="32"/>
          <w:szCs w:val="32"/>
        </w:rPr>
      </w:pPr>
    </w:p>
    <w:p w14:paraId="574E26EE" w14:textId="7BC58819" w:rsidR="00235DB7" w:rsidRPr="00362081" w:rsidRDefault="0065557E" w:rsidP="000D4723">
      <w:pPr>
        <w:spacing w:after="0"/>
        <w:rPr>
          <w:rFonts w:ascii="Arial" w:hAnsi="Arial" w:cs="Arial"/>
          <w:b/>
          <w:sz w:val="32"/>
          <w:szCs w:val="32"/>
        </w:rPr>
      </w:pPr>
      <w:r w:rsidRPr="00362081">
        <w:rPr>
          <w:rFonts w:ascii="Arial" w:hAnsi="Arial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910A2A3" wp14:editId="5CFB3DD9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7620" t="10160" r="5715" b="5080"/>
                <wp:wrapNone/>
                <wp:docPr id="4862049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ABE7" id="Rectangle 61" o:spid="_x0000_s1026" style="position:absolute;margin-left:-11.85pt;margin-top:-13.35pt;width:529.2pt;height:34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" fillcolor="#cf9" strokecolor="white"/>
            </w:pict>
          </mc:Fallback>
        </mc:AlternateContent>
      </w:r>
      <w:r w:rsidR="00235DB7" w:rsidRPr="00362081">
        <w:rPr>
          <w:rFonts w:ascii="Arial" w:hAnsi="Arial" w:cs="Arial"/>
          <w:b/>
          <w:sz w:val="32"/>
          <w:szCs w:val="32"/>
        </w:rPr>
        <w:t>I</w:t>
      </w:r>
      <w:r w:rsidR="00D17180" w:rsidRPr="00362081">
        <w:rPr>
          <w:rFonts w:ascii="Arial" w:hAnsi="Arial" w:cs="Arial"/>
          <w:b/>
          <w:sz w:val="32"/>
          <w:szCs w:val="32"/>
        </w:rPr>
        <w:t>I</w:t>
      </w:r>
      <w:r w:rsidR="00235DB7" w:rsidRPr="00362081">
        <w:rPr>
          <w:rFonts w:ascii="Arial" w:hAnsi="Arial" w:cs="Arial"/>
          <w:b/>
          <w:sz w:val="32"/>
          <w:szCs w:val="32"/>
        </w:rPr>
        <w:t>. Osoby z niepełnosprawnościami</w:t>
      </w:r>
    </w:p>
    <w:p w14:paraId="6C386F25" w14:textId="77777777" w:rsidR="00235DB7" w:rsidRPr="00362081" w:rsidRDefault="00235DB7" w:rsidP="000D4723">
      <w:pPr>
        <w:spacing w:after="0"/>
        <w:rPr>
          <w:rFonts w:ascii="Arial" w:hAnsi="Arial" w:cs="Arial"/>
          <w:sz w:val="18"/>
          <w:szCs w:val="18"/>
        </w:rPr>
      </w:pPr>
    </w:p>
    <w:p w14:paraId="4C0CD3DB" w14:textId="77777777" w:rsidR="0088527A" w:rsidRPr="00EF5D83" w:rsidRDefault="00235DB7" w:rsidP="000D4723">
      <w:pPr>
        <w:spacing w:after="0"/>
        <w:rPr>
          <w:rFonts w:ascii="Arial" w:hAnsi="Arial" w:cs="Arial"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B80C15" w:rsidRPr="00EF5D83">
        <w:rPr>
          <w:rFonts w:ascii="Arial" w:hAnsi="Arial" w:cs="Arial"/>
          <w:b/>
          <w:color w:val="0070C0"/>
          <w:sz w:val="28"/>
          <w:szCs w:val="28"/>
        </w:rPr>
        <w:t xml:space="preserve">Aktywuj pracę </w:t>
      </w:r>
      <w:r w:rsidRPr="00EF5D83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23284450" w14:textId="77777777" w:rsidR="0088527A" w:rsidRPr="00362081" w:rsidRDefault="0088527A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AD17D0A" w14:textId="77777777" w:rsidR="00235DB7" w:rsidRPr="00362081" w:rsidRDefault="00B80C1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01.04.2023 r. – 31.03.2026 r.</w:t>
      </w:r>
    </w:p>
    <w:p w14:paraId="31B6C984" w14:textId="77777777" w:rsidR="00B80C15" w:rsidRPr="00362081" w:rsidRDefault="00B80C1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C5DA179" w14:textId="427F8053" w:rsidR="00B80C15" w:rsidRPr="00362081" w:rsidRDefault="00B80C1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 projektu</w:t>
      </w:r>
      <w:r w:rsidR="006C769F" w:rsidRPr="00362081">
        <w:rPr>
          <w:rFonts w:ascii="Arial" w:hAnsi="Arial" w:cs="Arial"/>
          <w:b/>
          <w:sz w:val="24"/>
          <w:szCs w:val="24"/>
        </w:rPr>
        <w:t>:</w:t>
      </w:r>
    </w:p>
    <w:p w14:paraId="3F08749A" w14:textId="0B190F5B" w:rsidR="00B80C15" w:rsidRPr="00362081" w:rsidRDefault="00B80C15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rojekt ma na celu podniesienie zdolności do zatrudnienia, wprowadzenie na rynek pracy oraz wsparcie w utrzymaniu zatrudnienia grupy osób z niepełnosprawnościami w wieku aktywności zawodowej (osoby, które nie osiągnęły wieku emerytalnego), zamieszkałych na</w:t>
      </w:r>
      <w:r w:rsidR="00EF5D83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terenie całej Polski.</w:t>
      </w:r>
    </w:p>
    <w:p w14:paraId="17296C3B" w14:textId="77777777" w:rsidR="00B80C15" w:rsidRPr="00362081" w:rsidRDefault="00B80C1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B29E495" w14:textId="31F6B410" w:rsidR="00B80C15" w:rsidRPr="00362081" w:rsidRDefault="00B80C1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0132F71C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Konsultacje indywidualne. (m.in. doradca zawodowy, psycholog, psychoterapeuta, prawnik, specjalista ds. rynku pracy);</w:t>
      </w:r>
    </w:p>
    <w:p w14:paraId="1B3E8B85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Job Crafting;</w:t>
      </w:r>
    </w:p>
    <w:p w14:paraId="497B3673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zkolenia e-learningowe;</w:t>
      </w:r>
    </w:p>
    <w:p w14:paraId="16E4A38C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taże zawodowe;</w:t>
      </w:r>
    </w:p>
    <w:p w14:paraId="5C62F1D9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Umiejętności Społecznych i Zawodowych;</w:t>
      </w:r>
    </w:p>
    <w:p w14:paraId="5AE4F051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zkolenia zawodowe wewnętrzne;</w:t>
      </w:r>
    </w:p>
    <w:p w14:paraId="1BE42F24" w14:textId="77777777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Aktywne metody poszukiwania pracy przy wykorzystaniu technologii IT;</w:t>
      </w:r>
    </w:p>
    <w:p w14:paraId="1BF13825" w14:textId="283A9882" w:rsidR="00B80C15" w:rsidRPr="00362081" w:rsidRDefault="00B80C15" w:rsidP="000D4723">
      <w:pPr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Warsztaty adaptacyjne (z pracodawcą, ukierunkowanie na przygotowanie pracodawcy/zespołu pracodawcy na </w:t>
      </w:r>
      <w:r w:rsidRPr="00FB0DAC">
        <w:rPr>
          <w:rFonts w:ascii="Arial" w:hAnsi="Arial" w:cs="Arial"/>
          <w:bCs/>
          <w:sz w:val="24"/>
          <w:szCs w:val="24"/>
        </w:rPr>
        <w:t>wejście do nich pracownika</w:t>
      </w:r>
      <w:r w:rsidR="003928A4" w:rsidRPr="00FB0DAC">
        <w:rPr>
          <w:rFonts w:ascii="Arial" w:hAnsi="Arial" w:cs="Arial"/>
          <w:bCs/>
          <w:sz w:val="24"/>
          <w:szCs w:val="24"/>
        </w:rPr>
        <w:t xml:space="preserve"> </w:t>
      </w:r>
      <w:r w:rsidRPr="00FB0DAC">
        <w:rPr>
          <w:rFonts w:ascii="Arial" w:hAnsi="Arial" w:cs="Arial"/>
          <w:bCs/>
          <w:sz w:val="24"/>
          <w:szCs w:val="24"/>
        </w:rPr>
        <w:t>z</w:t>
      </w:r>
      <w:r w:rsidR="000C3AB3" w:rsidRPr="00FB0DAC">
        <w:rPr>
          <w:rFonts w:ascii="Arial" w:hAnsi="Arial" w:cs="Arial"/>
          <w:bCs/>
          <w:sz w:val="24"/>
          <w:szCs w:val="24"/>
        </w:rPr>
        <w:t> </w:t>
      </w:r>
      <w:r w:rsidRPr="00FB0DAC">
        <w:rPr>
          <w:rFonts w:ascii="Arial" w:hAnsi="Arial" w:cs="Arial"/>
          <w:bCs/>
          <w:sz w:val="24"/>
          <w:szCs w:val="24"/>
        </w:rPr>
        <w:t xml:space="preserve"> niepełnosprawnością)</w:t>
      </w:r>
      <w:r w:rsidR="000C3AB3" w:rsidRPr="00FB0DAC">
        <w:rPr>
          <w:rFonts w:ascii="Arial" w:hAnsi="Arial" w:cs="Arial"/>
          <w:bCs/>
          <w:sz w:val="24"/>
          <w:szCs w:val="24"/>
        </w:rPr>
        <w:t>.</w:t>
      </w:r>
    </w:p>
    <w:p w14:paraId="1003A289" w14:textId="77777777" w:rsidR="00B80C15" w:rsidRPr="00362081" w:rsidRDefault="00B80C1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804786B" w14:textId="77777777" w:rsidR="00EF5D83" w:rsidRPr="00362081" w:rsidRDefault="00EF5D83" w:rsidP="00EF5D8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czestnicy mogą skorzystać z kompleksowej i zindywidualizowanej oferty wspierającej ich w</w:t>
      </w:r>
      <w:r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ejściu lub powrocie na rynek pracy poprzez przygotowanie do podjęcia zatrudnienia.</w:t>
      </w:r>
    </w:p>
    <w:p w14:paraId="0E8C8A99" w14:textId="77777777" w:rsidR="00EF5D83" w:rsidRPr="00362081" w:rsidRDefault="00EF5D83" w:rsidP="00EF5D8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Ścieżka wsparcia określana jest na podstawie stworzonego we współpracy z  doradcą zawodowym Indywidualnego Planu Działania. Każda osoba biorąca udział w projekcie otrzyma profesjonalne wsparcie podnoszące nie tylko kompetencje zawodowe, ale także umiejętności społeczne.</w:t>
      </w:r>
    </w:p>
    <w:p w14:paraId="608BA34C" w14:textId="77777777" w:rsidR="00EF5D83" w:rsidRDefault="00EF5D8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67F12FF" w14:textId="35A04534" w:rsidR="00B80C15" w:rsidRPr="00362081" w:rsidRDefault="00B80C1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rojekt obejmuje trzy roczne okresy realizacji.</w:t>
      </w:r>
    </w:p>
    <w:p w14:paraId="0408A771" w14:textId="77777777" w:rsidR="00D81C1C" w:rsidRPr="00362081" w:rsidRDefault="00D81C1C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B0C559E" w14:textId="77777777" w:rsidR="00B56A63" w:rsidRPr="00362081" w:rsidRDefault="00235DB7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033D77C0" w14:textId="77777777" w:rsidR="00B56A63" w:rsidRPr="000C3AB3" w:rsidRDefault="00B56A63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0C3AB3">
        <w:rPr>
          <w:rFonts w:ascii="Arial" w:hAnsi="Arial" w:cs="Arial"/>
          <w:bCs/>
          <w:sz w:val="24"/>
          <w:szCs w:val="24"/>
        </w:rPr>
        <w:t>Fundacja Aktywizacja Oddział w Białymstoku</w:t>
      </w:r>
    </w:p>
    <w:p w14:paraId="6827C30F" w14:textId="77777777" w:rsidR="00B56A63" w:rsidRPr="00362081" w:rsidRDefault="00B56A63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Legionowa 28 lok. 601</w:t>
      </w:r>
    </w:p>
    <w:p w14:paraId="50CBDDC4" w14:textId="6AF9886B" w:rsidR="00B56A63" w:rsidRPr="00362081" w:rsidRDefault="00B56A63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15-281 Białystok</w:t>
      </w:r>
    </w:p>
    <w:p w14:paraId="3807912E" w14:textId="77777777" w:rsidR="00B56A63" w:rsidRPr="00362081" w:rsidRDefault="003928A4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</w:t>
      </w:r>
      <w:r w:rsidR="00B56A63" w:rsidRPr="00362081">
        <w:rPr>
          <w:rFonts w:ascii="Arial" w:hAnsi="Arial" w:cs="Arial"/>
          <w:bCs/>
          <w:sz w:val="24"/>
          <w:szCs w:val="24"/>
        </w:rPr>
        <w:t>el</w:t>
      </w:r>
      <w:r w:rsidRPr="00362081">
        <w:rPr>
          <w:rFonts w:ascii="Arial" w:hAnsi="Arial" w:cs="Arial"/>
          <w:bCs/>
          <w:sz w:val="24"/>
          <w:szCs w:val="24"/>
        </w:rPr>
        <w:t>.:</w:t>
      </w:r>
      <w:r w:rsidR="00B56A63" w:rsidRPr="00362081">
        <w:rPr>
          <w:rFonts w:ascii="Arial" w:hAnsi="Arial" w:cs="Arial"/>
          <w:bCs/>
          <w:sz w:val="24"/>
          <w:szCs w:val="24"/>
        </w:rPr>
        <w:t xml:space="preserve"> 509 662 672</w:t>
      </w:r>
    </w:p>
    <w:p w14:paraId="1559578C" w14:textId="77777777" w:rsidR="00B56A63" w:rsidRPr="00362081" w:rsidRDefault="00B56A63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1F80546D" w14:textId="77777777" w:rsidR="00B56A63" w:rsidRPr="00362081" w:rsidRDefault="003928A4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e</w:t>
      </w:r>
      <w:r w:rsidR="00B56A63" w:rsidRPr="00362081">
        <w:rPr>
          <w:rFonts w:ascii="Arial" w:hAnsi="Arial" w:cs="Arial"/>
          <w:bCs/>
          <w:sz w:val="24"/>
          <w:szCs w:val="24"/>
        </w:rPr>
        <w:t>-mail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="00B56A63" w:rsidRPr="00362081">
        <w:rPr>
          <w:rFonts w:ascii="Arial" w:hAnsi="Arial" w:cs="Arial"/>
          <w:bCs/>
          <w:sz w:val="24"/>
          <w:szCs w:val="24"/>
        </w:rPr>
        <w:t xml:space="preserve"> </w:t>
      </w:r>
      <w:hyperlink r:id="rId21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bialystok@aktywizacja.org.pl</w:t>
        </w:r>
      </w:hyperlink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1933A6C7" w14:textId="77777777" w:rsidR="00B56A63" w:rsidRPr="00362081" w:rsidRDefault="00B56A63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D91D737" w14:textId="77777777" w:rsidR="00B56A63" w:rsidRPr="00362081" w:rsidRDefault="003928A4" w:rsidP="000D4723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https://aktywizacja.org.pl/projekty-aktywizujace/aktywuj-prace/</w:t>
        </w:r>
      </w:hyperlink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52C96A4E" w14:textId="77777777" w:rsidR="000C3AB3" w:rsidRDefault="000C3AB3" w:rsidP="000D4723">
      <w:pPr>
        <w:spacing w:after="0"/>
        <w:rPr>
          <w:rFonts w:ascii="Arial" w:hAnsi="Arial" w:cs="Arial"/>
          <w:sz w:val="18"/>
          <w:szCs w:val="18"/>
        </w:rPr>
      </w:pPr>
    </w:p>
    <w:p w14:paraId="61E58040" w14:textId="77777777" w:rsidR="000C3AB3" w:rsidRPr="00362081" w:rsidRDefault="000C3AB3" w:rsidP="000D4723">
      <w:pPr>
        <w:spacing w:after="0"/>
        <w:rPr>
          <w:rFonts w:ascii="Arial" w:hAnsi="Arial" w:cs="Arial"/>
          <w:sz w:val="18"/>
          <w:szCs w:val="18"/>
        </w:rPr>
      </w:pPr>
    </w:p>
    <w:p w14:paraId="468DAFC6" w14:textId="46182ABC" w:rsidR="00D50C9C" w:rsidRPr="00362081" w:rsidRDefault="0065557E" w:rsidP="000D4723">
      <w:pPr>
        <w:spacing w:after="0"/>
        <w:rPr>
          <w:rFonts w:ascii="Arial" w:hAnsi="Arial" w:cs="Arial"/>
          <w:b/>
          <w:sz w:val="32"/>
          <w:szCs w:val="32"/>
        </w:rPr>
      </w:pPr>
      <w:r w:rsidRPr="00362081">
        <w:rPr>
          <w:rFonts w:ascii="Arial" w:hAnsi="Arial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3C0E3E" wp14:editId="53462C23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7620" t="5080" r="5715" b="10160"/>
                <wp:wrapNone/>
                <wp:docPr id="11648806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20AF" id="Rectangle 116" o:spid="_x0000_s1026" style="position:absolute;margin-left:-11.85pt;margin-top:-13.35pt;width:529.2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" fillcolor="#cf9" strokecolor="white"/>
            </w:pict>
          </mc:Fallback>
        </mc:AlternateContent>
      </w:r>
      <w:r w:rsidR="00D50C9C" w:rsidRPr="00362081">
        <w:rPr>
          <w:rFonts w:ascii="Arial" w:hAnsi="Arial" w:cs="Arial"/>
          <w:b/>
          <w:sz w:val="32"/>
          <w:szCs w:val="32"/>
        </w:rPr>
        <w:t>II. Osoby z niepełnosprawnościami</w:t>
      </w:r>
    </w:p>
    <w:p w14:paraId="197A16B3" w14:textId="77777777" w:rsidR="000C3AB3" w:rsidRDefault="000C3AB3" w:rsidP="000D4723">
      <w:pPr>
        <w:pStyle w:val="Nagwek1"/>
        <w:spacing w:before="0" w:after="0"/>
        <w:rPr>
          <w:rFonts w:ascii="Arial" w:hAnsi="Arial" w:cs="Arial"/>
          <w:bCs w:val="0"/>
          <w:sz w:val="24"/>
          <w:szCs w:val="24"/>
        </w:rPr>
      </w:pPr>
    </w:p>
    <w:p w14:paraId="449D2881" w14:textId="5A480F26" w:rsidR="00726B07" w:rsidRPr="00FB0DAC" w:rsidRDefault="00A836DF" w:rsidP="000D4723">
      <w:pPr>
        <w:pStyle w:val="Nagwek1"/>
        <w:spacing w:before="0" w:after="0"/>
        <w:rPr>
          <w:rFonts w:ascii="Arial" w:eastAsia="Calibri" w:hAnsi="Arial" w:cs="Arial"/>
          <w:bCs w:val="0"/>
          <w:color w:val="0070C0"/>
          <w:kern w:val="0"/>
          <w:sz w:val="28"/>
          <w:szCs w:val="28"/>
          <w:lang w:val="pl-PL"/>
        </w:rPr>
      </w:pPr>
      <w:r w:rsidRPr="00362081">
        <w:rPr>
          <w:rFonts w:ascii="Arial" w:hAnsi="Arial" w:cs="Arial"/>
          <w:bCs w:val="0"/>
          <w:sz w:val="24"/>
          <w:szCs w:val="24"/>
        </w:rPr>
        <w:t>Nazwa projektu:</w:t>
      </w:r>
      <w:r w:rsidRPr="00362081">
        <w:rPr>
          <w:rFonts w:ascii="Arial" w:hAnsi="Arial" w:cs="Arial"/>
          <w:b w:val="0"/>
          <w:sz w:val="24"/>
          <w:szCs w:val="24"/>
        </w:rPr>
        <w:t xml:space="preserve"> </w:t>
      </w:r>
      <w:r w:rsidR="00726B07" w:rsidRPr="00FB0DAC">
        <w:rPr>
          <w:rFonts w:ascii="Arial" w:eastAsia="Calibri" w:hAnsi="Arial" w:cs="Arial"/>
          <w:bCs w:val="0"/>
          <w:color w:val="0070C0"/>
          <w:kern w:val="0"/>
          <w:sz w:val="28"/>
          <w:szCs w:val="28"/>
          <w:lang w:val="pl-PL"/>
        </w:rPr>
        <w:t>Aktywny Start II</w:t>
      </w:r>
    </w:p>
    <w:p w14:paraId="5C27B414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7A344D96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kres realizacji: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01.04.2024 r. – 31.03.2027 r.</w:t>
      </w:r>
    </w:p>
    <w:p w14:paraId="43916A07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C9D762B" w14:textId="21A8F424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Cel projektu</w:t>
      </w:r>
      <w:r w:rsidR="00A836DF" w:rsidRPr="00362081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FCB3179" w14:textId="4A78B0FF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jekt ma na celu podniesienie zdolności do zatrudnienia, wprowadzenie na rynek pracy oraz wsparcie w utrzymaniu zatrudnienia grupy osób z niepełnosprawnościami w wieku aktywności zawodowej (osoby, które nie osiągnęły wieku emerytalnego), zamieszkałych na</w:t>
      </w:r>
      <w:r w:rsidR="00FB0DAC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terenie całej Polski.</w:t>
      </w:r>
    </w:p>
    <w:p w14:paraId="60201068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9224670" w14:textId="121EE9D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formy wsparcia:  </w:t>
      </w:r>
    </w:p>
    <w:p w14:paraId="42F51CAA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Konsultacje indywidualne. (m.in. doradca zawodowy, psycholog, psychoterapeuta, prawnik, specjalista ds. rynku pracy);</w:t>
      </w:r>
    </w:p>
    <w:p w14:paraId="505987C3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Job Crafting;</w:t>
      </w:r>
    </w:p>
    <w:p w14:paraId="15BA3429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Szkolenia e-learningowe;</w:t>
      </w:r>
    </w:p>
    <w:p w14:paraId="236FC716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Staże zawodowe;</w:t>
      </w:r>
    </w:p>
    <w:p w14:paraId="123567B1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Warsztaty Umiejętności Społecznych i Zawodowych;</w:t>
      </w:r>
    </w:p>
    <w:p w14:paraId="25D7BCD5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Szkolenia zawodowe wewnętrzne;</w:t>
      </w:r>
    </w:p>
    <w:p w14:paraId="6073EE73" w14:textId="77777777" w:rsidR="00726B07" w:rsidRPr="00362081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Aktywne metody poszukiwania pracy przy wykorzystaniu technologii IT;</w:t>
      </w:r>
    </w:p>
    <w:p w14:paraId="52D47C93" w14:textId="386D6396" w:rsidR="00726B07" w:rsidRPr="00FB0DAC" w:rsidRDefault="00726B07" w:rsidP="000D4723">
      <w:pPr>
        <w:numPr>
          <w:ilvl w:val="0"/>
          <w:numId w:val="3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Warsztaty adaptacyjne (z pracodawcą, ukierunkowanie na przygotowanie pracodawcy/zespołu pracodawcy na wejście do nich pracownika</w:t>
      </w:r>
      <w:r w:rsidR="00A836DF" w:rsidRPr="003620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z</w:t>
      </w:r>
      <w:r w:rsidR="00FB0DAC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niepełnosprawnością)</w:t>
      </w:r>
      <w:r w:rsidR="00FB0DAC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C628E79" w14:textId="77777777" w:rsidR="00FB0DAC" w:rsidRPr="00362081" w:rsidRDefault="00FB0DAC" w:rsidP="00FB0DAC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Uczestnicy mogą skorzystać z kompleksowej i zindywidualizowanej oferty wspierającej ich w</w:t>
      </w:r>
      <w:r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wejściu lub powrocie na rynek pracy poprzez przygotowanie do podjęcia zatrudnienia.</w:t>
      </w:r>
    </w:p>
    <w:p w14:paraId="6C00A773" w14:textId="77777777" w:rsidR="00FB0DAC" w:rsidRPr="00362081" w:rsidRDefault="00FB0DAC" w:rsidP="00FB0DAC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Ścieżka wsparcia określana jest na podstawie stworzonego Indywidualnego Planu Działania. Każda osoba biorąca udział w projekcie otrzyma profesjonalne wsparcie podnoszące nie tylko kompetencje zawodowe, ale także umiejętności społeczne.</w:t>
      </w:r>
    </w:p>
    <w:p w14:paraId="7024CB67" w14:textId="77777777" w:rsidR="00FB0DAC" w:rsidRPr="00362081" w:rsidRDefault="00FB0DAC" w:rsidP="00FB0DAC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jekt prowadzony jest we wszystkich 7 Oddziałach Fundacji Aktywizacja.</w:t>
      </w:r>
    </w:p>
    <w:p w14:paraId="178C4C94" w14:textId="77777777" w:rsidR="00FB0DAC" w:rsidRDefault="00FB0DAC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CBBF39C" w14:textId="07CB2663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Projekt obejmuje trzy roczne okresy realizacji.</w:t>
      </w:r>
    </w:p>
    <w:p w14:paraId="117D8A35" w14:textId="77777777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Pierwszy okres od 01.04.2024 r. do 31.03.2025 r.</w:t>
      </w:r>
    </w:p>
    <w:p w14:paraId="182BC143" w14:textId="77777777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   Drugi okres od 01.04.2025 r. do 31.03.2026 r.</w:t>
      </w:r>
    </w:p>
    <w:p w14:paraId="61A1EF0B" w14:textId="77777777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   Trzeci okres od 01.04.2026 r. do 31.03.2027 r.</w:t>
      </w:r>
    </w:p>
    <w:p w14:paraId="1C5C72AF" w14:textId="77777777" w:rsidR="00D81C1C" w:rsidRPr="00362081" w:rsidRDefault="00D81C1C" w:rsidP="000D4723">
      <w:pPr>
        <w:spacing w:after="0"/>
        <w:rPr>
          <w:rFonts w:ascii="Arial" w:hAnsi="Arial" w:cs="Arial"/>
          <w:bCs/>
        </w:rPr>
      </w:pPr>
    </w:p>
    <w:p w14:paraId="21A85674" w14:textId="77777777" w:rsidR="00B56A63" w:rsidRPr="00362081" w:rsidRDefault="00A836DF" w:rsidP="000D4723">
      <w:pPr>
        <w:spacing w:after="0"/>
        <w:rPr>
          <w:rFonts w:ascii="Arial" w:hAnsi="Arial" w:cs="Arial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Kontakt:</w:t>
      </w:r>
    </w:p>
    <w:p w14:paraId="5209606E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Fundacja Aktywizacja Oddział w Białymstoku</w:t>
      </w:r>
    </w:p>
    <w:p w14:paraId="4CC52FF5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ul. Legionowa 28 lok. 601</w:t>
      </w:r>
    </w:p>
    <w:p w14:paraId="43CD953B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15-281 Białystok</w:t>
      </w:r>
    </w:p>
    <w:p w14:paraId="40E2E05C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Telefon</w:t>
      </w:r>
      <w:r w:rsidR="00A836DF" w:rsidRPr="00362081">
        <w:rPr>
          <w:rFonts w:ascii="Arial" w:hAnsi="Arial" w:cs="Arial"/>
          <w:bCs/>
          <w:color w:val="000000"/>
          <w:sz w:val="24"/>
          <w:szCs w:val="24"/>
        </w:rPr>
        <w:t>: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509 662 672</w:t>
      </w:r>
    </w:p>
    <w:p w14:paraId="5AC600C9" w14:textId="77777777" w:rsidR="00F32932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E-mail</w:t>
      </w:r>
      <w:r w:rsidR="00A836DF" w:rsidRPr="00362081">
        <w:rPr>
          <w:rFonts w:ascii="Arial" w:hAnsi="Arial" w:cs="Arial"/>
          <w:bCs/>
          <w:color w:val="000000"/>
          <w:sz w:val="24"/>
          <w:szCs w:val="24"/>
        </w:rPr>
        <w:t>: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23" w:history="1">
        <w:r w:rsidR="00A836DF" w:rsidRPr="00362081">
          <w:rPr>
            <w:rStyle w:val="Hipercze"/>
            <w:rFonts w:ascii="Arial" w:hAnsi="Arial" w:cs="Arial"/>
            <w:bCs/>
            <w:sz w:val="24"/>
            <w:szCs w:val="24"/>
          </w:rPr>
          <w:t>bialystok@aktywizacja.org.pl</w:t>
        </w:r>
      </w:hyperlink>
      <w:r w:rsidR="00A836DF" w:rsidRPr="0036208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7FD54B9" w14:textId="5CA810FA" w:rsidR="008F4620" w:rsidRPr="00362081" w:rsidRDefault="00F32932" w:rsidP="000D4723">
      <w:pPr>
        <w:spacing w:after="0"/>
        <w:rPr>
          <w:rStyle w:val="Hipercze"/>
          <w:rFonts w:ascii="Arial" w:hAnsi="Arial" w:cs="Arial"/>
          <w:bCs/>
          <w:sz w:val="24"/>
          <w:szCs w:val="24"/>
        </w:rPr>
      </w:pPr>
      <w:hyperlink r:id="rId24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https://aktywizacja.org.pl/projekty-aktywizujace/aktywny-start-ii/</w:t>
        </w:r>
      </w:hyperlink>
      <w:r w:rsidRPr="00362081">
        <w:rPr>
          <w:rStyle w:val="Hipercze"/>
          <w:rFonts w:ascii="Arial" w:hAnsi="Arial" w:cs="Arial"/>
          <w:bCs/>
          <w:sz w:val="24"/>
          <w:szCs w:val="24"/>
        </w:rPr>
        <w:t xml:space="preserve"> </w:t>
      </w:r>
    </w:p>
    <w:p w14:paraId="1E690558" w14:textId="77777777" w:rsidR="00FB0DAC" w:rsidRDefault="00FB0DAC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35FA4D38" w14:textId="30BB5999" w:rsidR="00417125" w:rsidRPr="00362081" w:rsidRDefault="0041712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="00D17180"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Pr="00362081">
        <w:rPr>
          <w:rFonts w:ascii="Arial" w:hAnsi="Arial" w:cs="Arial"/>
          <w:b/>
          <w:color w:val="7030A0"/>
          <w:sz w:val="32"/>
          <w:szCs w:val="32"/>
        </w:rPr>
        <w:t>. Osoby z niepełnosprawnościami</w:t>
      </w:r>
    </w:p>
    <w:p w14:paraId="5E712A38" w14:textId="2D1F7037" w:rsidR="009D43AC" w:rsidRPr="00362081" w:rsidRDefault="0065557E" w:rsidP="000D4723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0FB6838" wp14:editId="4DD2DAC4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7620" r="13335" b="7620"/>
                <wp:wrapNone/>
                <wp:docPr id="34249397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ECA1" id="Rectangle 70" o:spid="_x0000_s1026" style="position:absolute;margin-left:-12.45pt;margin-top:-27.7pt;width:529.2pt;height:34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74343358" w14:textId="77777777" w:rsidR="00FB0DAC" w:rsidRDefault="00FB0DAC" w:rsidP="000D4723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66D8E1F" w14:textId="3DFED4BD" w:rsidR="00417125" w:rsidRPr="00E76182" w:rsidRDefault="00417125" w:rsidP="000D4723">
      <w:pPr>
        <w:spacing w:after="0"/>
        <w:rPr>
          <w:rFonts w:ascii="Arial" w:hAnsi="Arial" w:cs="Arial"/>
          <w:b/>
          <w:sz w:val="28"/>
          <w:szCs w:val="28"/>
        </w:rPr>
      </w:pPr>
      <w:r w:rsidRPr="00362081">
        <w:rPr>
          <w:rFonts w:ascii="Arial" w:hAnsi="Arial" w:cs="Arial"/>
          <w:b/>
          <w:bCs/>
          <w:sz w:val="24"/>
          <w:szCs w:val="24"/>
          <w:lang w:eastAsia="pl-PL"/>
        </w:rPr>
        <w:t>Nazwa projektu</w:t>
      </w:r>
      <w:r w:rsidRPr="00362081">
        <w:rPr>
          <w:rFonts w:ascii="Arial" w:hAnsi="Arial" w:cs="Arial"/>
          <w:b/>
          <w:sz w:val="24"/>
          <w:szCs w:val="24"/>
        </w:rPr>
        <w:t xml:space="preserve">: </w:t>
      </w:r>
      <w:r w:rsidRPr="00E76182">
        <w:rPr>
          <w:rFonts w:ascii="Arial" w:hAnsi="Arial" w:cs="Arial"/>
          <w:b/>
          <w:bCs/>
          <w:color w:val="0070C0"/>
          <w:sz w:val="28"/>
          <w:szCs w:val="28"/>
        </w:rPr>
        <w:t>POWRÓT DO ZDROWIA - POWRÓT DO PRACY</w:t>
      </w:r>
      <w:r w:rsidRPr="00E76182">
        <w:rPr>
          <w:rFonts w:ascii="Arial" w:hAnsi="Arial" w:cs="Arial"/>
          <w:bCs/>
          <w:color w:val="0070C0"/>
          <w:sz w:val="28"/>
          <w:szCs w:val="28"/>
        </w:rPr>
        <w:t xml:space="preserve"> </w:t>
      </w:r>
    </w:p>
    <w:p w14:paraId="1ECCC722" w14:textId="77777777" w:rsidR="00E76182" w:rsidRPr="00E76182" w:rsidRDefault="00E76182" w:rsidP="000D4723">
      <w:pPr>
        <w:spacing w:after="0"/>
        <w:rPr>
          <w:rFonts w:ascii="Arial" w:hAnsi="Arial" w:cs="Arial"/>
          <w:sz w:val="28"/>
          <w:szCs w:val="28"/>
        </w:rPr>
      </w:pPr>
    </w:p>
    <w:p w14:paraId="23F204B2" w14:textId="7385D22B" w:rsidR="00170412" w:rsidRPr="00362081" w:rsidRDefault="00170412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aństwowy Fundusz Rehabilitacji Osób Niepełnosprawnych zaprasza do udziału w</w:t>
      </w:r>
      <w:r w:rsidR="00E76182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Programi</w:t>
      </w:r>
      <w:r w:rsidR="009D43AC" w:rsidRPr="00362081">
        <w:rPr>
          <w:rFonts w:ascii="Arial" w:hAnsi="Arial" w:cs="Arial"/>
          <w:sz w:val="24"/>
          <w:szCs w:val="24"/>
        </w:rPr>
        <w:t xml:space="preserve">e </w:t>
      </w:r>
      <w:r w:rsidR="00B16E45" w:rsidRPr="00362081">
        <w:rPr>
          <w:rFonts w:ascii="Arial" w:hAnsi="Arial" w:cs="Arial"/>
          <w:sz w:val="24"/>
          <w:szCs w:val="24"/>
        </w:rPr>
        <w:t xml:space="preserve">Kompleksowej Rehabilitacji    </w:t>
      </w:r>
    </w:p>
    <w:p w14:paraId="370457B4" w14:textId="77777777" w:rsidR="00AA79E9" w:rsidRDefault="009D43AC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Model kompleksowej rehabilitacji ma ułatwić podjęcie lub powrót do aktywności społecznej lub zawodowej osób, które wskutek doznanego urazu, zdiagnozowanego schorzenia, niepełnosprawności wrodzonej lub nabytej w okresie rozwojowym, nie mogą kontynuować lub podejmować pełnienia ról społecznych oraz aktywności zawodowej. </w:t>
      </w:r>
    </w:p>
    <w:p w14:paraId="16AAD471" w14:textId="1304B79A" w:rsidR="009D43AC" w:rsidRPr="00362081" w:rsidRDefault="009D43AC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Model uwzględnia cztery zakresy rehabilitacji:</w:t>
      </w:r>
    </w:p>
    <w:p w14:paraId="32A4BA3C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leczniczą</w:t>
      </w:r>
    </w:p>
    <w:p w14:paraId="748958B3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psychologiczną</w:t>
      </w:r>
    </w:p>
    <w:p w14:paraId="541CC11D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zawodową</w:t>
      </w:r>
    </w:p>
    <w:p w14:paraId="6E295990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społeczną</w:t>
      </w:r>
      <w:r w:rsidR="003D035D" w:rsidRPr="00362081">
        <w:rPr>
          <w:rFonts w:ascii="Arial" w:hAnsi="Arial" w:cs="Arial"/>
          <w:sz w:val="24"/>
          <w:szCs w:val="24"/>
        </w:rPr>
        <w:t>.</w:t>
      </w:r>
    </w:p>
    <w:p w14:paraId="435DD5F5" w14:textId="77777777" w:rsidR="009D43AC" w:rsidRPr="00362081" w:rsidRDefault="009D43AC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E60088" w14:textId="77777777" w:rsidR="00417125" w:rsidRPr="00362081" w:rsidRDefault="0041712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FAF23CA" w14:textId="2B7A6A25" w:rsidR="00417125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Rehabilitacja Kompleksowa to oferta skierowana do wszystkich, którzy z powodu choroby lub wypadku utracili możliwość wykonywania dotychczasowego zawodu, a chcieliby podjąć inną pracę, adekwatną do zainteresowań i stanu zdrowia. To również szansa dla tych, którzy ze względów zdrowotnych nigdy nie pracowali, a chcieliby zmienić tę sytuację – zdobyć zawód i</w:t>
      </w:r>
      <w:r w:rsidR="00AA79E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 podjąć satysfakcjonującą pracę odpowiednią do ich możliwości zdrowotnych.</w:t>
      </w:r>
    </w:p>
    <w:p w14:paraId="2CFCFA0B" w14:textId="77777777" w:rsidR="00170412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Na rehabilitację kompleksową składają się trzy elementy, któ</w:t>
      </w:r>
      <w:r w:rsidR="009D43AC" w:rsidRPr="00362081">
        <w:rPr>
          <w:rFonts w:ascii="Arial" w:eastAsia="Times New Roman" w:hAnsi="Arial" w:cs="Arial"/>
          <w:sz w:val="24"/>
          <w:szCs w:val="24"/>
          <w:lang w:eastAsia="pl-PL"/>
        </w:rPr>
        <w:t>re wzajemnie się uzupełniają:</w:t>
      </w:r>
    </w:p>
    <w:p w14:paraId="00113391" w14:textId="77777777" w:rsidR="00170412" w:rsidRPr="00362081" w:rsidRDefault="00170412" w:rsidP="000D47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moduł zawodowy, czyli spotkania i warsztaty z doradcą oraz szkolenia zawodowe, </w:t>
      </w:r>
    </w:p>
    <w:p w14:paraId="2EF404AA" w14:textId="77777777" w:rsidR="00170412" w:rsidRPr="00362081" w:rsidRDefault="00170412" w:rsidP="000D47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moduł medyczny, czyli zabiegi fizjoterapeutyczne, </w:t>
      </w:r>
    </w:p>
    <w:p w14:paraId="6263B012" w14:textId="77777777" w:rsidR="00170412" w:rsidRPr="00362081" w:rsidRDefault="00170412" w:rsidP="000D47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moduł psychospołeczny, którego celem jest wzmocnienie kompetencji społecznych </w:t>
      </w:r>
      <w:r w:rsidR="00182F8E" w:rsidRPr="003620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i psychologicznych uczestników. </w:t>
      </w:r>
    </w:p>
    <w:p w14:paraId="25668080" w14:textId="77777777" w:rsidR="003D035D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dczas pobytu w ośrodku kompleksowej rehabilitacji uczestnicy przede wszystkim zdobywają kwalifikacje zawodowe, a rehabilitacja lecznicza i wsparcie psychospołeczne wspomagają ten proces. </w:t>
      </w:r>
    </w:p>
    <w:p w14:paraId="685C7FCC" w14:textId="77777777" w:rsidR="00170412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O tym, ile zajęć z każdego modułu będzie miał Uczestnik decyduje na pierwszym spotkaniu w Ośrodku zespół specjalistów - lekarzy, rehabilitantów, psychologów, doradców zawodowych. Na początek opracowują oni indywidualny plan rehabilitacji na pierwsze dwa tygodnie, które są okresem próbnym, a następnie na resztę pobytu Uczestnika.</w:t>
      </w:r>
    </w:p>
    <w:p w14:paraId="3F9F9205" w14:textId="77777777" w:rsidR="00170412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Udział w projekcie wiąże się z kilkumiesięcznym, bezpłatnym pobytem w Ośrodku Rehabilitacji Kompleksowej. Obecnie funkcjonują 4 takie ośrodki: w Wągrowcu (woj. wielkopolskie), w Ustroniu (woj. śląskie), w Nałęczowie (woj. lubelskie) oraz w Grębiszewie (woj. mazowieckie).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br/>
        <w:t>Osoby z wojewó</w:t>
      </w:r>
      <w:r w:rsidR="009D43AC" w:rsidRPr="00362081">
        <w:rPr>
          <w:rFonts w:ascii="Arial" w:eastAsia="Times New Roman" w:hAnsi="Arial" w:cs="Arial"/>
          <w:sz w:val="24"/>
          <w:szCs w:val="24"/>
          <w:lang w:eastAsia="pl-PL"/>
        </w:rPr>
        <w:t>dztwa podlaskiego, zaproszeni są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 do Ośrodka Rehabilitacji Kompleksowej zlokalizowanego w Centrum Rehabilitacji – Obok lasu w Grębiszewie.</w:t>
      </w:r>
    </w:p>
    <w:p w14:paraId="67B1ACA5" w14:textId="77777777" w:rsidR="00D63015" w:rsidRPr="00362081" w:rsidRDefault="00D63015" w:rsidP="000D472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26392630" w14:textId="3CA5562E" w:rsidR="00417125" w:rsidRPr="00362081" w:rsidRDefault="0041712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Kontakt: </w:t>
      </w:r>
    </w:p>
    <w:p w14:paraId="1988AAC0" w14:textId="77777777" w:rsidR="00AA79E9" w:rsidRDefault="00170412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by ubiegać si</w:t>
      </w:r>
      <w:r w:rsidR="009D43AC" w:rsidRPr="00362081">
        <w:rPr>
          <w:rFonts w:ascii="Arial" w:hAnsi="Arial" w:cs="Arial"/>
          <w:sz w:val="24"/>
          <w:szCs w:val="24"/>
        </w:rPr>
        <w:t>ę o udział w projekcie należy</w:t>
      </w:r>
      <w:r w:rsidRPr="00362081">
        <w:rPr>
          <w:rFonts w:ascii="Arial" w:hAnsi="Arial" w:cs="Arial"/>
          <w:sz w:val="24"/>
          <w:szCs w:val="24"/>
        </w:rPr>
        <w:t xml:space="preserve"> wypełnić formularz zgłoszeniowy. </w:t>
      </w:r>
      <w:r w:rsidR="009D43AC" w:rsidRPr="00362081">
        <w:rPr>
          <w:rFonts w:ascii="Arial" w:hAnsi="Arial" w:cs="Arial"/>
          <w:sz w:val="24"/>
          <w:szCs w:val="24"/>
        </w:rPr>
        <w:t>Osoby posiadające</w:t>
      </w:r>
      <w:r w:rsidRPr="00362081">
        <w:rPr>
          <w:rFonts w:ascii="Arial" w:hAnsi="Arial" w:cs="Arial"/>
          <w:sz w:val="24"/>
          <w:szCs w:val="24"/>
        </w:rPr>
        <w:t xml:space="preserve"> orzeczenie o niepełnosprawności, </w:t>
      </w:r>
      <w:r w:rsidR="009D43AC" w:rsidRPr="00362081">
        <w:rPr>
          <w:rFonts w:ascii="Arial" w:hAnsi="Arial" w:cs="Arial"/>
          <w:sz w:val="24"/>
          <w:szCs w:val="24"/>
        </w:rPr>
        <w:t xml:space="preserve">powinny </w:t>
      </w:r>
      <w:r w:rsidRPr="00362081">
        <w:rPr>
          <w:rFonts w:ascii="Arial" w:hAnsi="Arial" w:cs="Arial"/>
          <w:sz w:val="24"/>
          <w:szCs w:val="24"/>
        </w:rPr>
        <w:t>dołącz</w:t>
      </w:r>
      <w:r w:rsidR="009D43AC" w:rsidRPr="00362081">
        <w:rPr>
          <w:rFonts w:ascii="Arial" w:hAnsi="Arial" w:cs="Arial"/>
          <w:sz w:val="24"/>
          <w:szCs w:val="24"/>
        </w:rPr>
        <w:t>yć</w:t>
      </w:r>
      <w:r w:rsidRPr="00362081">
        <w:rPr>
          <w:rFonts w:ascii="Arial" w:hAnsi="Arial" w:cs="Arial"/>
          <w:sz w:val="24"/>
          <w:szCs w:val="24"/>
        </w:rPr>
        <w:t xml:space="preserve"> jego kopię do formularza zgłoszeniowego. (Aby wzi</w:t>
      </w:r>
      <w:r w:rsidR="009D43AC" w:rsidRPr="00362081">
        <w:rPr>
          <w:rFonts w:ascii="Arial" w:hAnsi="Arial" w:cs="Arial"/>
          <w:sz w:val="24"/>
          <w:szCs w:val="24"/>
        </w:rPr>
        <w:t>ąć udział w projekcie nie trzeba</w:t>
      </w:r>
      <w:r w:rsidRPr="00362081">
        <w:rPr>
          <w:rFonts w:ascii="Arial" w:hAnsi="Arial" w:cs="Arial"/>
          <w:sz w:val="24"/>
          <w:szCs w:val="24"/>
        </w:rPr>
        <w:t xml:space="preserve"> posiadać orz</w:t>
      </w:r>
      <w:r w:rsidR="000A75D5" w:rsidRPr="00362081">
        <w:rPr>
          <w:rFonts w:ascii="Arial" w:hAnsi="Arial" w:cs="Arial"/>
          <w:sz w:val="24"/>
          <w:szCs w:val="24"/>
        </w:rPr>
        <w:t>eczenia o</w:t>
      </w:r>
      <w:r w:rsidR="00AA79E9">
        <w:rPr>
          <w:rFonts w:ascii="Arial" w:hAnsi="Arial" w:cs="Arial"/>
          <w:sz w:val="24"/>
          <w:szCs w:val="24"/>
        </w:rPr>
        <w:t> </w:t>
      </w:r>
      <w:r w:rsidR="000A75D5" w:rsidRPr="00362081">
        <w:rPr>
          <w:rFonts w:ascii="Arial" w:hAnsi="Arial" w:cs="Arial"/>
          <w:sz w:val="24"/>
          <w:szCs w:val="24"/>
        </w:rPr>
        <w:t xml:space="preserve"> niepełnosprawności).</w:t>
      </w:r>
      <w:r w:rsidRPr="00362081">
        <w:rPr>
          <w:rFonts w:ascii="Arial" w:hAnsi="Arial" w:cs="Arial"/>
          <w:sz w:val="24"/>
          <w:szCs w:val="24"/>
        </w:rPr>
        <w:br/>
      </w:r>
    </w:p>
    <w:p w14:paraId="797AB6A8" w14:textId="6C2D8C3C" w:rsidR="00170412" w:rsidRPr="00362081" w:rsidRDefault="00170412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Osoby zainteresowane podjęciem kompleks</w:t>
      </w:r>
      <w:r w:rsidR="009D43AC" w:rsidRPr="00362081">
        <w:rPr>
          <w:rFonts w:ascii="Arial" w:hAnsi="Arial" w:cs="Arial"/>
          <w:sz w:val="24"/>
          <w:szCs w:val="24"/>
        </w:rPr>
        <w:t xml:space="preserve">owej rehabilitacji powinny skontaktować się  </w:t>
      </w:r>
      <w:r w:rsidRPr="00362081">
        <w:rPr>
          <w:rFonts w:ascii="Arial" w:hAnsi="Arial" w:cs="Arial"/>
          <w:sz w:val="24"/>
          <w:szCs w:val="24"/>
        </w:rPr>
        <w:t>z</w:t>
      </w:r>
      <w:r w:rsidR="00AA79E9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pracownikiem Oddziału Podlaskiego PFRON – Ewą Baszko pod nr tel: 85 7338711 lub przez e-mail: </w:t>
      </w:r>
      <w:hyperlink r:id="rId25" w:history="1">
        <w:r w:rsidRPr="00362081">
          <w:rPr>
            <w:rStyle w:val="Hipercze"/>
            <w:rFonts w:ascii="Arial" w:hAnsi="Arial" w:cs="Arial"/>
            <w:sz w:val="24"/>
            <w:szCs w:val="24"/>
          </w:rPr>
          <w:t>ebaszko@pfron.org.pl</w:t>
        </w:r>
      </w:hyperlink>
      <w:r w:rsidRPr="00362081">
        <w:rPr>
          <w:rFonts w:ascii="Arial" w:hAnsi="Arial" w:cs="Arial"/>
          <w:sz w:val="24"/>
          <w:szCs w:val="24"/>
        </w:rPr>
        <w:br/>
        <w:t> </w:t>
      </w:r>
    </w:p>
    <w:p w14:paraId="73BE4636" w14:textId="77777777" w:rsidR="00170412" w:rsidRPr="00362081" w:rsidRDefault="00170412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ięcej informacji o projekcie:</w:t>
      </w:r>
    </w:p>
    <w:p w14:paraId="38EB8E9C" w14:textId="77777777" w:rsidR="00AA79E9" w:rsidRDefault="00170412" w:rsidP="000D4723">
      <w:pPr>
        <w:spacing w:after="0"/>
        <w:rPr>
          <w:rFonts w:ascii="Arial" w:hAnsi="Arial" w:cs="Arial"/>
          <w:sz w:val="18"/>
          <w:szCs w:val="18"/>
        </w:rPr>
      </w:pPr>
      <w:hyperlink r:id="rId26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bialystok.praca.gov.pl/-/14915420-powrot-do-zdrowia-powrot-do-pracy?redirect=https%3A%2F%2Fbialystok.praca.gov.pl%2Fstrona-glowna%2F%3Fp_p_id%3D101_INSTANCE_Qat7ebECUfDp%26p_p_lifecycle%3D0%26p_p_state%3Dnormal%26p_p_mode%3Dview%26p_p_col_id%3D_118_INSTANCE_GWNXYr69pZxA__column-1%26p_p_col_pos%3D1%26p_p_col_count%3D2</w:t>
        </w:r>
      </w:hyperlink>
      <w:r w:rsidRPr="00362081">
        <w:rPr>
          <w:rFonts w:ascii="Arial" w:hAnsi="Arial" w:cs="Arial"/>
          <w:sz w:val="18"/>
          <w:szCs w:val="18"/>
        </w:rPr>
        <w:t xml:space="preserve"> </w:t>
      </w:r>
      <w:r w:rsidR="00417125" w:rsidRPr="00362081">
        <w:rPr>
          <w:rFonts w:ascii="Arial" w:hAnsi="Arial" w:cs="Arial"/>
          <w:sz w:val="18"/>
          <w:szCs w:val="18"/>
        </w:rPr>
        <w:br w:type="page"/>
      </w:r>
    </w:p>
    <w:p w14:paraId="63CA9675" w14:textId="77777777" w:rsidR="00AA79E9" w:rsidRDefault="00AA79E9" w:rsidP="000D4723">
      <w:pPr>
        <w:spacing w:after="0"/>
        <w:rPr>
          <w:rFonts w:ascii="Arial" w:hAnsi="Arial" w:cs="Arial"/>
          <w:sz w:val="18"/>
          <w:szCs w:val="18"/>
        </w:rPr>
      </w:pPr>
    </w:p>
    <w:p w14:paraId="65987722" w14:textId="3FCAD7EE" w:rsidR="000A75D5" w:rsidRPr="00362081" w:rsidRDefault="000A75D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="00D17180"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Pr="00362081">
        <w:rPr>
          <w:rFonts w:ascii="Arial" w:hAnsi="Arial" w:cs="Arial"/>
          <w:b/>
          <w:color w:val="7030A0"/>
          <w:sz w:val="32"/>
          <w:szCs w:val="32"/>
        </w:rPr>
        <w:t>. Osoby z niepełnosprawnościami</w:t>
      </w:r>
    </w:p>
    <w:p w14:paraId="251F3463" w14:textId="1C3DD589" w:rsidR="000A75D5" w:rsidRPr="00362081" w:rsidRDefault="0065557E" w:rsidP="000D4723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7DA0463" wp14:editId="3A9C60E4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12065" r="13335" b="12700"/>
                <wp:wrapNone/>
                <wp:docPr id="9136133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7E02" id="Rectangle 71" o:spid="_x0000_s1026" style="position:absolute;margin-left:-12.45pt;margin-top:-27.7pt;width:529.2pt;height:34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3929760F" w14:textId="77777777" w:rsidR="000A75D5" w:rsidRPr="00677CAE" w:rsidRDefault="000A75D5" w:rsidP="000D4723">
      <w:pPr>
        <w:pStyle w:val="Nagwek3"/>
        <w:spacing w:before="0" w:after="0"/>
        <w:rPr>
          <w:rFonts w:ascii="Arial" w:eastAsia="Calibri" w:hAnsi="Arial" w:cs="Arial"/>
          <w:color w:val="0070C0"/>
          <w:sz w:val="28"/>
          <w:szCs w:val="28"/>
          <w:lang w:val="pl-PL"/>
        </w:rPr>
      </w:pPr>
      <w:r w:rsidRPr="00362081">
        <w:rPr>
          <w:rFonts w:ascii="Arial" w:hAnsi="Arial" w:cs="Arial"/>
          <w:bCs w:val="0"/>
          <w:sz w:val="24"/>
          <w:szCs w:val="24"/>
          <w:lang w:val="pl-PL" w:eastAsia="pl-PL"/>
        </w:rPr>
        <w:t>Nazwa projektu</w:t>
      </w:r>
      <w:r w:rsidRPr="00677CAE">
        <w:rPr>
          <w:rFonts w:ascii="Arial" w:hAnsi="Arial" w:cs="Arial"/>
          <w:sz w:val="28"/>
          <w:szCs w:val="28"/>
        </w:rPr>
        <w:t>:</w:t>
      </w:r>
      <w:r w:rsidRPr="00677CAE">
        <w:rPr>
          <w:rFonts w:ascii="Arial" w:hAnsi="Arial" w:cs="Arial"/>
          <w:b w:val="0"/>
          <w:sz w:val="28"/>
          <w:szCs w:val="28"/>
        </w:rPr>
        <w:t xml:space="preserve"> </w:t>
      </w:r>
      <w:r w:rsidRPr="00677CAE">
        <w:rPr>
          <w:rFonts w:ascii="Arial" w:eastAsia="Calibri" w:hAnsi="Arial" w:cs="Arial"/>
          <w:color w:val="0070C0"/>
          <w:sz w:val="28"/>
          <w:szCs w:val="28"/>
          <w:lang w:val="pl-PL"/>
        </w:rPr>
        <w:t>Wsparcie Trenera Pracy Osób z Niepełnosprawnościami</w:t>
      </w:r>
    </w:p>
    <w:p w14:paraId="06A2EADB" w14:textId="77777777" w:rsidR="000A75D5" w:rsidRPr="00362081" w:rsidRDefault="000A75D5" w:rsidP="000D4723">
      <w:pPr>
        <w:spacing w:after="0"/>
        <w:rPr>
          <w:rFonts w:ascii="Arial" w:eastAsia="Times New Roman" w:hAnsi="Arial" w:cs="Arial"/>
          <w:sz w:val="26"/>
          <w:szCs w:val="26"/>
          <w:lang w:eastAsia="pl-PL"/>
        </w:rPr>
      </w:pPr>
    </w:p>
    <w:p w14:paraId="0166825D" w14:textId="77777777" w:rsidR="00AA79E9" w:rsidRPr="00362081" w:rsidRDefault="00AA79E9" w:rsidP="00AA79E9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: </w:t>
      </w:r>
      <w:r w:rsidRPr="0036208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4A3EAF9" w14:textId="77777777" w:rsidR="00AA79E9" w:rsidRPr="00362081" w:rsidRDefault="00AA79E9" w:rsidP="00AA79E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bCs/>
          <w:sz w:val="24"/>
          <w:szCs w:val="24"/>
          <w:lang w:eastAsia="pl-PL"/>
        </w:rPr>
        <w:t>W projekcie osoby mogą wziąć udział osoby:</w:t>
      </w:r>
    </w:p>
    <w:p w14:paraId="2F7A2D59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zamieszkałe na terenie miasta Białystok lub w powiecie białostockim</w:t>
      </w:r>
    </w:p>
    <w:p w14:paraId="7D2A7AEE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bezrobotne, poszukujące pracy lub nieaktywne zawodowo,</w:t>
      </w:r>
    </w:p>
    <w:p w14:paraId="61BB073A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wyrażające gotowość i chęć znalezienia pracy,</w:t>
      </w:r>
    </w:p>
    <w:p w14:paraId="5F112531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posiadające orzeczenie o umiarkowanym, bądź znacznym stopniu niepełnosprawności,</w:t>
      </w:r>
    </w:p>
    <w:p w14:paraId="2FCCC2EF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posiadające szczególne trudności w wejściu na rynek pracy.</w:t>
      </w:r>
    </w:p>
    <w:p w14:paraId="267B9A84" w14:textId="77777777" w:rsidR="00AA79E9" w:rsidRDefault="00AA79E9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3187906" w14:textId="5D5F2782" w:rsidR="000A75D5" w:rsidRPr="00362081" w:rsidRDefault="000A75D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4CE7AE20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ywidualne wsparcie w szukaniu pracy (stworzenie dokumentów aplikacyjnych, wybór ofert pracy, wybór pracodawcy, organizacja praktyk w miejscu pracy)</w:t>
      </w:r>
    </w:p>
    <w:p w14:paraId="6F0FDE62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orzenie profilu zawodowego i indywidualnego planu działania</w:t>
      </w:r>
    </w:p>
    <w:p w14:paraId="4ED350DC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ór odpowiedniego stanowiska pracy osobie z niepełnosprawnością</w:t>
      </w:r>
    </w:p>
    <w:p w14:paraId="1BD1DA1F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pracownika z niepełnosprawnością przed zatrudnieniem</w:t>
      </w:r>
    </w:p>
    <w:p w14:paraId="5CA994B4" w14:textId="5CC35591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miejscu pracy i poza nim (zorganizowanie spotkania trójstronnego: kandydat do pracy</w:t>
      </w:r>
      <w:r w:rsidR="0081579D"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ner</w:t>
      </w:r>
      <w:r w:rsidR="0081579D"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, pomoc w formalnościach związanych z</w:t>
      </w:r>
      <w:r w:rsidR="006B4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trudnieniem, szkolenie stanowiskowe, monitorowanie przebiegu pracy w</w:t>
      </w:r>
      <w:r w:rsidR="006B4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takcie z pracodawcą, wsparcie w kontaktach ze współpracownikami</w:t>
      </w:r>
    </w:p>
    <w:p w14:paraId="70BA9521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enia podnoszące kwalifikacje zawodowe i umiejętności osób planujących podjąć zatrudnienie</w:t>
      </w:r>
    </w:p>
    <w:p w14:paraId="40F807BA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zakresie poradnictwa psychologicznego</w:t>
      </w:r>
    </w:p>
    <w:p w14:paraId="4E85AA3B" w14:textId="77777777" w:rsidR="00AA79E9" w:rsidRDefault="00AA79E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BE8F0C3" w14:textId="77777777" w:rsidR="000A75D5" w:rsidRPr="00362081" w:rsidRDefault="000A75D5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69363D" w14:textId="77777777" w:rsidR="000A75D5" w:rsidRPr="00362081" w:rsidRDefault="000A75D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Kontakt: </w:t>
      </w:r>
    </w:p>
    <w:p w14:paraId="4952B45A" w14:textId="77777777" w:rsidR="00EF0B02" w:rsidRPr="005F7A30" w:rsidRDefault="00EF0B0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F7A30">
        <w:rPr>
          <w:rFonts w:ascii="Arial" w:eastAsia="Times New Roman" w:hAnsi="Arial" w:cs="Arial"/>
          <w:sz w:val="24"/>
          <w:szCs w:val="24"/>
          <w:lang w:eastAsia="pl-PL"/>
        </w:rPr>
        <w:t>Stowarzyszenie „MY DLA INNYCH” </w:t>
      </w:r>
    </w:p>
    <w:p w14:paraId="04DDB3A5" w14:textId="77777777" w:rsidR="00EF0B02" w:rsidRPr="00362081" w:rsidRDefault="00EF0B02" w:rsidP="000D4723">
      <w:pPr>
        <w:spacing w:after="0"/>
        <w:rPr>
          <w:rFonts w:ascii="Arial" w:hAnsi="Arial" w:cs="Arial"/>
          <w:sz w:val="24"/>
          <w:szCs w:val="24"/>
        </w:rPr>
      </w:pPr>
    </w:p>
    <w:p w14:paraId="48417757" w14:textId="40A18739" w:rsidR="00B14EC3" w:rsidRPr="006B40BF" w:rsidRDefault="000A75D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Więcej informacji w biurze Trenerów Pracy Stowarzyszenia „MY DLA INNYCH”: </w:t>
      </w:r>
      <w:r w:rsidRPr="00362081">
        <w:rPr>
          <w:rFonts w:ascii="Arial" w:hAnsi="Arial" w:cs="Arial"/>
          <w:sz w:val="24"/>
          <w:szCs w:val="24"/>
        </w:rPr>
        <w:br/>
      </w:r>
      <w:r w:rsidRPr="006B40BF">
        <w:rPr>
          <w:rStyle w:val="Pogrubienie"/>
          <w:rFonts w:ascii="Arial" w:hAnsi="Arial" w:cs="Arial"/>
          <w:b w:val="0"/>
          <w:bCs w:val="0"/>
          <w:sz w:val="24"/>
          <w:szCs w:val="24"/>
        </w:rPr>
        <w:t>ul. Świętojańska 18 lok. 3, Białystok</w:t>
      </w:r>
    </w:p>
    <w:p w14:paraId="128C1981" w14:textId="77777777" w:rsidR="00B14EC3" w:rsidRPr="00362081" w:rsidRDefault="000A75D5" w:rsidP="000D4723">
      <w:pPr>
        <w:spacing w:after="0"/>
        <w:rPr>
          <w:rStyle w:val="Pogrubienie"/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oraz u: </w:t>
      </w:r>
      <w:r w:rsidRPr="00362081">
        <w:rPr>
          <w:rFonts w:ascii="Arial" w:hAnsi="Arial" w:cs="Arial"/>
          <w:sz w:val="24"/>
          <w:szCs w:val="24"/>
        </w:rPr>
        <w:br/>
      </w:r>
    </w:p>
    <w:p w14:paraId="23BB15A0" w14:textId="77777777" w:rsidR="00B14EC3" w:rsidRPr="006B40BF" w:rsidRDefault="000A75D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40BF">
        <w:rPr>
          <w:rStyle w:val="Pogrubienie"/>
          <w:rFonts w:ascii="Arial" w:hAnsi="Arial" w:cs="Arial"/>
          <w:b w:val="0"/>
          <w:bCs w:val="0"/>
          <w:sz w:val="24"/>
          <w:szCs w:val="24"/>
        </w:rPr>
        <w:t>MENTORÓW TRENERÓW PRACY:</w:t>
      </w:r>
      <w:r w:rsidRPr="006B40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40BF">
        <w:rPr>
          <w:rFonts w:ascii="Arial" w:hAnsi="Arial" w:cs="Arial"/>
          <w:b/>
          <w:bCs/>
          <w:sz w:val="24"/>
          <w:szCs w:val="24"/>
        </w:rPr>
        <w:br/>
      </w:r>
    </w:p>
    <w:p w14:paraId="040B4D4F" w14:textId="77777777" w:rsidR="005F7A30" w:rsidRDefault="000A75D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orota Rutkowska-Roszkowska</w:t>
      </w:r>
      <w:r w:rsidRPr="00362081">
        <w:rPr>
          <w:rFonts w:ascii="Arial" w:hAnsi="Arial" w:cs="Arial"/>
          <w:sz w:val="24"/>
          <w:szCs w:val="24"/>
        </w:rPr>
        <w:br/>
        <w:t>tel. 608 097 022</w:t>
      </w:r>
      <w:r w:rsidRPr="00362081">
        <w:rPr>
          <w:rFonts w:ascii="Arial" w:hAnsi="Arial" w:cs="Arial"/>
          <w:sz w:val="24"/>
          <w:szCs w:val="24"/>
        </w:rPr>
        <w:br/>
        <w:t xml:space="preserve">e-mail: </w:t>
      </w:r>
      <w:hyperlink r:id="rId27" w:history="1">
        <w:r w:rsidRPr="00362081">
          <w:rPr>
            <w:rStyle w:val="Hipercze"/>
            <w:rFonts w:ascii="Arial" w:hAnsi="Arial" w:cs="Arial"/>
            <w:sz w:val="24"/>
            <w:szCs w:val="24"/>
          </w:rPr>
          <w:t>dorotaroszkowska@mydlainnych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br/>
      </w:r>
    </w:p>
    <w:p w14:paraId="40FC3672" w14:textId="197DA40D" w:rsidR="00641BF9" w:rsidRPr="005F7A30" w:rsidRDefault="000A75D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oksana Kalinowska</w:t>
      </w:r>
      <w:r w:rsidRPr="00362081">
        <w:rPr>
          <w:rFonts w:ascii="Arial" w:hAnsi="Arial" w:cs="Arial"/>
          <w:sz w:val="24"/>
          <w:szCs w:val="24"/>
        </w:rPr>
        <w:br/>
        <w:t>tel. 519 863 918</w:t>
      </w:r>
      <w:r w:rsidRPr="00362081">
        <w:rPr>
          <w:rFonts w:ascii="Arial" w:hAnsi="Arial" w:cs="Arial"/>
          <w:sz w:val="24"/>
          <w:szCs w:val="24"/>
        </w:rPr>
        <w:br/>
        <w:t xml:space="preserve">e-mail: </w:t>
      </w:r>
      <w:hyperlink r:id="rId28" w:history="1">
        <w:r w:rsidRPr="00362081">
          <w:rPr>
            <w:rStyle w:val="Hipercze"/>
            <w:rFonts w:ascii="Arial" w:hAnsi="Arial" w:cs="Arial"/>
            <w:sz w:val="24"/>
            <w:szCs w:val="24"/>
          </w:rPr>
          <w:t>roksanakalinowska@mydlainnych.pl</w:t>
        </w:r>
      </w:hyperlink>
    </w:p>
    <w:p w14:paraId="26C1816B" w14:textId="77777777" w:rsidR="00641BF9" w:rsidRPr="00362081" w:rsidRDefault="00641BF9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421F172F" w14:textId="2FEB8A0B" w:rsidR="00C47446" w:rsidRPr="00362081" w:rsidRDefault="00D17180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</w:t>
      </w:r>
      <w:r w:rsidR="00C47446" w:rsidRPr="00362081">
        <w:rPr>
          <w:rFonts w:ascii="Arial" w:hAnsi="Arial" w:cs="Arial"/>
          <w:b/>
          <w:color w:val="7030A0"/>
          <w:sz w:val="32"/>
          <w:szCs w:val="32"/>
        </w:rPr>
        <w:t>I. Dofinansowan</w:t>
      </w:r>
      <w:r w:rsidR="00C32458" w:rsidRPr="00362081">
        <w:rPr>
          <w:rFonts w:ascii="Arial" w:hAnsi="Arial" w:cs="Arial"/>
          <w:b/>
          <w:color w:val="7030A0"/>
          <w:sz w:val="32"/>
          <w:szCs w:val="32"/>
        </w:rPr>
        <w:t xml:space="preserve">ie działalności gospodarczej   </w:t>
      </w:r>
    </w:p>
    <w:p w14:paraId="3DC945D5" w14:textId="57D04542" w:rsidR="00372159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1E70DD9" wp14:editId="1D621BC6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7600996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1AAB" id="Rectangle 24" o:spid="_x0000_s1026" style="position:absolute;margin-left:-12.45pt;margin-top:-27.05pt;width:529.2pt;height:34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SDQ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" fillcolor="#cff" strokecolor="white"/>
            </w:pict>
          </mc:Fallback>
        </mc:AlternateContent>
      </w:r>
    </w:p>
    <w:p w14:paraId="6D88DB76" w14:textId="77777777" w:rsidR="00C47446" w:rsidRPr="0038526A" w:rsidRDefault="00C47446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Nazwa projektu:</w:t>
      </w:r>
      <w:r w:rsidR="00285D71" w:rsidRPr="00362081">
        <w:rPr>
          <w:rFonts w:ascii="Arial" w:hAnsi="Arial" w:cs="Arial"/>
          <w:b/>
          <w:sz w:val="24"/>
          <w:szCs w:val="24"/>
        </w:rPr>
        <w:t xml:space="preserve"> </w:t>
      </w:r>
      <w:r w:rsidR="00673656" w:rsidRPr="0038526A">
        <w:rPr>
          <w:rFonts w:ascii="Arial" w:hAnsi="Arial" w:cs="Arial"/>
          <w:b/>
          <w:color w:val="0070C0"/>
          <w:sz w:val="28"/>
          <w:szCs w:val="28"/>
        </w:rPr>
        <w:t>Pierwszy biznes - Wsparcie w starcie, Pożyczka na samozatrudnienie</w:t>
      </w:r>
    </w:p>
    <w:p w14:paraId="36582AF7" w14:textId="7777777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F750B30" w14:textId="77777777" w:rsidR="00F6131F" w:rsidRPr="00362081" w:rsidRDefault="00F6131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="009A7B1E" w:rsidRPr="00362081">
        <w:rPr>
          <w:rFonts w:ascii="Arial" w:hAnsi="Arial" w:cs="Arial"/>
          <w:bCs/>
          <w:sz w:val="24"/>
          <w:szCs w:val="24"/>
        </w:rPr>
        <w:t xml:space="preserve"> </w:t>
      </w:r>
      <w:r w:rsidR="00673656" w:rsidRPr="00362081">
        <w:rPr>
          <w:rFonts w:ascii="Arial" w:hAnsi="Arial" w:cs="Arial"/>
          <w:bCs/>
          <w:sz w:val="24"/>
          <w:szCs w:val="24"/>
        </w:rPr>
        <w:t>Nabór wniosków trwa od 28.03.2024r.</w:t>
      </w:r>
    </w:p>
    <w:p w14:paraId="783B18E2" w14:textId="7777777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067721D" w14:textId="338181FA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8526A">
        <w:rPr>
          <w:rFonts w:ascii="Arial" w:hAnsi="Arial" w:cs="Arial"/>
          <w:b/>
          <w:sz w:val="24"/>
          <w:szCs w:val="24"/>
        </w:rPr>
        <w:t>Celem Projektu</w:t>
      </w:r>
      <w:r w:rsidRPr="00362081">
        <w:rPr>
          <w:rFonts w:ascii="Arial" w:hAnsi="Arial" w:cs="Arial"/>
          <w:bCs/>
          <w:sz w:val="24"/>
          <w:szCs w:val="24"/>
        </w:rPr>
        <w:t xml:space="preserve"> jest zapewnienie wsparcia finansowego, szkoleniowego i doradczego dla</w:t>
      </w:r>
      <w:r w:rsidR="0038526A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ób planujących podjęcie działalności gospodarczej na obszarze całego kraju.</w:t>
      </w:r>
    </w:p>
    <w:p w14:paraId="7B91B22D" w14:textId="36317982" w:rsidR="00673656" w:rsidRPr="00362081" w:rsidRDefault="0038526A" w:rsidP="000D472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673656" w:rsidRPr="00362081">
        <w:rPr>
          <w:rFonts w:ascii="Arial" w:hAnsi="Arial" w:cs="Arial"/>
          <w:bCs/>
          <w:sz w:val="24"/>
          <w:szCs w:val="24"/>
        </w:rPr>
        <w:t>dzielane są niskooprocentowane pożyczki z opcją umorzenia nawet do poziomu 6-krotności przeciętnego wynagrodzenia, bez dodatkowych opłat i prowizji.</w:t>
      </w:r>
    </w:p>
    <w:p w14:paraId="1F6D5AEA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Projektu osoby i podmioty mogą skorzystać ze szkoleń i doradztwa bez opłat.</w:t>
      </w:r>
    </w:p>
    <w:p w14:paraId="41459282" w14:textId="77777777" w:rsidR="00FB2647" w:rsidRPr="00362081" w:rsidRDefault="00FB2647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512545A" w14:textId="77777777" w:rsidR="00673656" w:rsidRPr="00362081" w:rsidRDefault="008E1D17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ożyczka na samozatrudnienie</w:t>
      </w:r>
    </w:p>
    <w:p w14:paraId="4B3AD357" w14:textId="77777777" w:rsidR="00673656" w:rsidRPr="00362081" w:rsidRDefault="007A1F1F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a skierowana jest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 xml:space="preserve">do osób, które </w:t>
      </w:r>
      <w:r w:rsidR="00673656" w:rsidRPr="00362081">
        <w:rPr>
          <w:rFonts w:ascii="Arial" w:hAnsi="Arial" w:cs="Arial"/>
          <w:bCs/>
          <w:sz w:val="24"/>
          <w:szCs w:val="24"/>
        </w:rPr>
        <w:t>nie prowadził</w:t>
      </w:r>
      <w:r w:rsidRPr="00362081">
        <w:rPr>
          <w:rFonts w:ascii="Arial" w:hAnsi="Arial" w:cs="Arial"/>
          <w:bCs/>
          <w:sz w:val="24"/>
          <w:szCs w:val="24"/>
        </w:rPr>
        <w:t>y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 działalności gospodarczej i nie pozostawał</w:t>
      </w:r>
      <w:r w:rsidRPr="00362081">
        <w:rPr>
          <w:rFonts w:ascii="Arial" w:hAnsi="Arial" w:cs="Arial"/>
          <w:bCs/>
          <w:sz w:val="24"/>
          <w:szCs w:val="24"/>
        </w:rPr>
        <w:t>y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 w</w:t>
      </w:r>
      <w:r w:rsidRPr="00362081">
        <w:rPr>
          <w:rFonts w:ascii="Arial" w:hAnsi="Arial" w:cs="Arial"/>
          <w:bCs/>
          <w:sz w:val="24"/>
          <w:szCs w:val="24"/>
        </w:rPr>
        <w:t> 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okresie zawieszenia wykonywania tej działalności w okresie 12 miesięcy poprzedzających dzień złożenia wniosku oraz </w:t>
      </w:r>
      <w:r w:rsidR="00531073" w:rsidRPr="00362081">
        <w:rPr>
          <w:rFonts w:ascii="Arial" w:hAnsi="Arial" w:cs="Arial"/>
          <w:bCs/>
          <w:sz w:val="24"/>
          <w:szCs w:val="24"/>
        </w:rPr>
        <w:t>są</w:t>
      </w:r>
      <w:r w:rsidR="00673656" w:rsidRPr="00362081">
        <w:rPr>
          <w:rFonts w:ascii="Arial" w:hAnsi="Arial" w:cs="Arial"/>
          <w:bCs/>
          <w:sz w:val="24"/>
          <w:szCs w:val="24"/>
        </w:rPr>
        <w:t>:</w:t>
      </w:r>
    </w:p>
    <w:p w14:paraId="2ACA97DC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rejestrowanym bezrobotnym lub</w:t>
      </w:r>
    </w:p>
    <w:p w14:paraId="393091F0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rejestrowanym poszukującym pracy, niezatrudnionym i niewykonującym innej pracy zarobkowej lub</w:t>
      </w:r>
    </w:p>
    <w:p w14:paraId="175B74D0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tudentem ostatniego roku studiów wyższych niezatrudnionym i niewykonującym innej pracy zarobkowej lub</w:t>
      </w:r>
    </w:p>
    <w:p w14:paraId="2A9D1420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szukującym pracy opiekunem osoby z niepełnosprawnością lub</w:t>
      </w:r>
    </w:p>
    <w:p w14:paraId="6719CAD1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szukującym pracy, którego średniomiesięczne przychody z okresu ostatnich trzech miesięcy przed miesiącem złożenia wniosku o pożyczkę nie przekraczały przeciętnego wynagrodzenia.</w:t>
      </w:r>
    </w:p>
    <w:p w14:paraId="6386A0CB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3ED38907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Jeżeli </w:t>
      </w:r>
      <w:r w:rsidR="0017344A" w:rsidRPr="00362081">
        <w:rPr>
          <w:rFonts w:ascii="Arial" w:hAnsi="Arial" w:cs="Arial"/>
          <w:bCs/>
          <w:sz w:val="24"/>
          <w:szCs w:val="24"/>
        </w:rPr>
        <w:t xml:space="preserve">ktoś </w:t>
      </w:r>
      <w:r w:rsidRPr="00362081">
        <w:rPr>
          <w:rFonts w:ascii="Arial" w:hAnsi="Arial" w:cs="Arial"/>
          <w:bCs/>
          <w:sz w:val="24"/>
          <w:szCs w:val="24"/>
        </w:rPr>
        <w:t>planuje prowadzić swoją działalność z innymi osobami w formie spółki cywilnej, każdy ze wspólników może indywidualnie otrzymać pożyczkę.</w:t>
      </w:r>
    </w:p>
    <w:p w14:paraId="543C9FFE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Aktualna maksymalna wartość pożyczki: </w:t>
      </w:r>
      <w:r w:rsidRPr="00362081">
        <w:rPr>
          <w:rFonts w:ascii="Arial" w:hAnsi="Arial" w:cs="Arial"/>
          <w:b/>
          <w:sz w:val="24"/>
          <w:szCs w:val="24"/>
        </w:rPr>
        <w:t>150.807,20 zł</w:t>
      </w:r>
      <w:r w:rsidRPr="00362081">
        <w:rPr>
          <w:rFonts w:ascii="Arial" w:hAnsi="Arial" w:cs="Arial"/>
          <w:bCs/>
          <w:sz w:val="24"/>
          <w:szCs w:val="24"/>
        </w:rPr>
        <w:t xml:space="preserve"> (jednostkowa wartość pożyczki nie może przekroczyć 20-krotnej wysokości przeciętnego wynagrodzenia)</w:t>
      </w:r>
    </w:p>
    <w:p w14:paraId="34D2B3EF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Oprocentowanie stałe:</w:t>
      </w:r>
    </w:p>
    <w:p w14:paraId="124D9771" w14:textId="77777777" w:rsidR="00673656" w:rsidRPr="00362081" w:rsidRDefault="00673656" w:rsidP="000D4723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0,1 stopy redyskonta weksli NBP - 0,58% dla pożyczek na podjęcie działalności gospodarczej polegającej na prowadzeniu żłobka lub klubu dziecięcego z miejscami integracyjnymi lub polegającej na świadczeniu usług rehabilitacyjnych dla dzieci niepełnosprawnych w miejscu zamieszkania, w tym usług mobilnych oraz dla poszukujących pracy opiekunów osób z niepełnosprawnościami</w:t>
      </w:r>
    </w:p>
    <w:p w14:paraId="45B785B2" w14:textId="77777777" w:rsidR="00673656" w:rsidRPr="00362081" w:rsidRDefault="00673656" w:rsidP="000D4723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0,25 stopy redyskonta weksli NBP - 1,45% dla pozostałych osób</w:t>
      </w:r>
      <w:r w:rsidR="0017344A" w:rsidRPr="00362081">
        <w:rPr>
          <w:rFonts w:ascii="Arial" w:hAnsi="Arial" w:cs="Arial"/>
          <w:bCs/>
          <w:sz w:val="24"/>
          <w:szCs w:val="24"/>
        </w:rPr>
        <w:t>.</w:t>
      </w:r>
    </w:p>
    <w:p w14:paraId="2C90C79F" w14:textId="77777777" w:rsidR="00657687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Okres spłaty: </w:t>
      </w:r>
      <w:r w:rsidRPr="00362081">
        <w:rPr>
          <w:rFonts w:ascii="Arial" w:hAnsi="Arial" w:cs="Arial"/>
          <w:b/>
          <w:sz w:val="24"/>
          <w:szCs w:val="24"/>
        </w:rPr>
        <w:t>do 7 lat</w:t>
      </w:r>
    </w:p>
    <w:p w14:paraId="4D7ECE22" w14:textId="35E78595" w:rsidR="004A424D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Karencja w spłacie kapitału: do 1 roku</w:t>
      </w:r>
    </w:p>
    <w:p w14:paraId="14B6CBCA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bezpieczenie: Weksel własny in blanco i poręczenie dwóch osób fizycznych, inne ustalane indywidualnie</w:t>
      </w:r>
    </w:p>
    <w:p w14:paraId="680F817D" w14:textId="77777777" w:rsidR="00451A87" w:rsidRDefault="00451A87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3B4CB44" w14:textId="6F21358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lastRenderedPageBreak/>
        <w:t>W ramach pożyczki moż</w:t>
      </w:r>
      <w:r w:rsidR="0017344A" w:rsidRPr="00362081">
        <w:rPr>
          <w:rFonts w:ascii="Arial" w:hAnsi="Arial" w:cs="Arial"/>
          <w:b/>
          <w:sz w:val="24"/>
          <w:szCs w:val="24"/>
        </w:rPr>
        <w:t>na</w:t>
      </w:r>
      <w:r w:rsidRPr="00362081">
        <w:rPr>
          <w:rFonts w:ascii="Arial" w:hAnsi="Arial" w:cs="Arial"/>
          <w:b/>
          <w:sz w:val="24"/>
          <w:szCs w:val="24"/>
        </w:rPr>
        <w:t xml:space="preserve"> finansować:</w:t>
      </w:r>
    </w:p>
    <w:p w14:paraId="09E6C31A" w14:textId="77777777" w:rsidR="00673656" w:rsidRPr="00362081" w:rsidRDefault="00673656" w:rsidP="000D4723">
      <w:pPr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kup środków trwałych, urządzeń, maszyn, materiałów, towarów i usług, infrastruktury, środków transportu niezbędnych do rozpoczęcia działalności,</w:t>
      </w:r>
    </w:p>
    <w:p w14:paraId="74D77649" w14:textId="289D38EB" w:rsidR="00673656" w:rsidRPr="00362081" w:rsidRDefault="00673656" w:rsidP="000D4723">
      <w:pPr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koszty stałe związane z prowadzeniem działalności do 6 miesięcy od jej podjęcia (np.</w:t>
      </w:r>
      <w:r w:rsidR="00451A87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czynsz, opłaty za wynajem lokalu).</w:t>
      </w:r>
    </w:p>
    <w:p w14:paraId="08E1D76B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mowa pożyczki zawierana jest po rozpoczęciu prowadzenia przez pożyczkobiorcę działalności.</w:t>
      </w:r>
    </w:p>
    <w:p w14:paraId="5B11D1F3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obiorca podejmuje działalność na podstawie pozytywnej oceny wniosku o pożyczkę.</w:t>
      </w:r>
    </w:p>
    <w:p w14:paraId="55B04C50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a na samozatrudnienie podlega jednorazowo umorzeniu w części równej 6-krotnej wysokości przeciętnego wynagrodzenia, przyjmowanego w wysokości obowiązującej w dniu zawarcia umowy pożyczki, jednak nie wyższej niż 50% wartości pożyczki, na wniosek pożyczkobiorcy.</w:t>
      </w:r>
    </w:p>
    <w:p w14:paraId="676C8E9F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Środki z pożyczki nie mogą być wykorzystane na zakup od współmałżonka, osób pozostających z</w:t>
      </w:r>
      <w:r w:rsidR="00084BF7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nioskodawcą we wspólnym gospodarstwie domowym oraz od najbliższych członków rodziny, tj.</w:t>
      </w:r>
      <w:r w:rsidR="00084BF7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rodziców, dziadków, dzieci, rodzeństwa lub przejęcie działalności gospodarczej od współmałżonka oraz najbliższego członka rodziny wnioskodawcy, poprzez jednoczesne odkupienie środków trwałych i</w:t>
      </w:r>
      <w:r w:rsidR="00084BF7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brotowych oraz prowadzenie działalności o tym samym profilu i w tym samym miejscu.</w:t>
      </w:r>
    </w:p>
    <w:p w14:paraId="4AA869BD" w14:textId="57596226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FP zapewnienia potencjalnym Ostatecznym Odbiorcom pomoc w zakresie aplikowania o</w:t>
      </w:r>
      <w:r w:rsidR="00451A87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sparcie z Projektu.</w:t>
      </w:r>
    </w:p>
    <w:p w14:paraId="39ED5ACA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1C0DD22" w14:textId="7777777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Szkolenia i Doradztwo</w:t>
      </w:r>
    </w:p>
    <w:p w14:paraId="3EF054D1" w14:textId="37FA92D1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Doradztwo i szkolenia w ramach Instrumentu Finansowego Pierwszy biznes – Wsparcie w</w:t>
      </w:r>
      <w:r w:rsidR="00451A87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starcie dostępne są dla:</w:t>
      </w:r>
    </w:p>
    <w:p w14:paraId="24F2AC3F" w14:textId="77777777" w:rsidR="00673656" w:rsidRPr="00362081" w:rsidRDefault="00673656" w:rsidP="000D472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osób ubiegających się o pożyczkę na podjęcie działalności gospodarczej;</w:t>
      </w:r>
    </w:p>
    <w:p w14:paraId="0CC6A9F5" w14:textId="77777777" w:rsidR="00673656" w:rsidRPr="00362081" w:rsidRDefault="00673656" w:rsidP="000D472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osób, które uzyskały już pożyczkę na podjęcie działalności gospodarczej.</w:t>
      </w:r>
    </w:p>
    <w:p w14:paraId="3C72D0E7" w14:textId="7AAE7A60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W celu skorzystania z bezpłatnych szkoleń należy zarejestrować się na Platformie Szkoleń </w:t>
      </w:r>
      <w:r w:rsidRPr="00FD1535">
        <w:rPr>
          <w:rFonts w:ascii="Arial" w:hAnsi="Arial" w:cs="Arial"/>
          <w:bCs/>
          <w:color w:val="000000" w:themeColor="text1"/>
          <w:sz w:val="24"/>
          <w:szCs w:val="24"/>
        </w:rPr>
        <w:t>online Polskiej Fundacji Przedsiębiorczości, a następnie zapisać się na wybrane szkolenie dostępne na Platformie Szkoleniowej. Podczas rejestracji należy podać nazwę Projektu WwS w polu przeznaczonym na nazwę przedsiębiorstwa np. ubiegający się o pożyczkę wpisze zamiast nazwy firmy samo „WwS”</w:t>
      </w:r>
      <w:r w:rsidR="00FD153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FD153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a pożyczkobiorca „Firma ABC Sp. z o.o. (WwS)”.</w:t>
      </w:r>
    </w:p>
    <w:p w14:paraId="1BC510E7" w14:textId="1299A6B2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obiorca może skorzystać z usług szkoleniowych i doradczych w terminie do 6</w:t>
      </w:r>
      <w:r w:rsidR="00FD1535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miesięcy od dnia zawarcia umowy pożyczki na podjęcie działalności gospodarczej.</w:t>
      </w:r>
    </w:p>
    <w:p w14:paraId="72261F5E" w14:textId="3452F271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zyskanie doradztwa i szkoleń przez pożyczkobiorcę stanowi pomoc de minimis. Pożyczkobiorcy dodatkowo są zobowiązani do wypełnienia karty doradztwa (dostępna u</w:t>
      </w:r>
      <w:r w:rsidR="00FD1535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doradcy). Doradztwo dla pożyczkobiorców jest limitowane. Pożyczkodawca jest uprawniony do odmowy świadczenia usług doradztwa w przypadku wyczerpania środków przeznaczonych na ich realizację.</w:t>
      </w:r>
    </w:p>
    <w:p w14:paraId="3B8E54DB" w14:textId="77777777" w:rsidR="00C1742B" w:rsidRPr="00362081" w:rsidRDefault="00C1742B" w:rsidP="000D4723">
      <w:pPr>
        <w:spacing w:after="0"/>
        <w:rPr>
          <w:rFonts w:ascii="Arial" w:hAnsi="Arial" w:cs="Arial"/>
          <w:sz w:val="24"/>
          <w:szCs w:val="24"/>
        </w:rPr>
      </w:pPr>
    </w:p>
    <w:p w14:paraId="5E5A2B33" w14:textId="77777777" w:rsidR="00C47446" w:rsidRPr="00362081" w:rsidRDefault="00C47446" w:rsidP="000D472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443834F8" w14:textId="77777777" w:rsidR="00452CB4" w:rsidRPr="00362081" w:rsidRDefault="00452CB4" w:rsidP="000D4723">
      <w:pPr>
        <w:spacing w:after="0"/>
        <w:rPr>
          <w:rFonts w:ascii="Arial" w:hAnsi="Arial" w:cs="Arial"/>
          <w:sz w:val="24"/>
          <w:szCs w:val="24"/>
        </w:rPr>
      </w:pPr>
      <w:r w:rsidRPr="00FD1535">
        <w:rPr>
          <w:rStyle w:val="Pogrubienie"/>
          <w:rFonts w:ascii="Arial" w:hAnsi="Arial" w:cs="Arial"/>
          <w:b w:val="0"/>
          <w:bCs w:val="0"/>
          <w:sz w:val="24"/>
          <w:szCs w:val="24"/>
        </w:rPr>
        <w:t>Oddział Polskiej Fundacji Przedsiębiorczości w Białymstoku</w:t>
      </w:r>
      <w:r w:rsidRPr="00FD1535">
        <w:rPr>
          <w:rFonts w:ascii="Arial" w:hAnsi="Arial" w:cs="Arial"/>
          <w:b/>
          <w:bCs/>
          <w:sz w:val="24"/>
          <w:szCs w:val="24"/>
        </w:rPr>
        <w:br/>
      </w:r>
      <w:r w:rsidRPr="00362081">
        <w:rPr>
          <w:rFonts w:ascii="Arial" w:hAnsi="Arial" w:cs="Arial"/>
          <w:sz w:val="24"/>
          <w:szCs w:val="24"/>
        </w:rPr>
        <w:t>Aleja 1000-lecia Państwa Polskiego 4, pok. 223 i 224, 15-111 Białystok</w:t>
      </w:r>
    </w:p>
    <w:p w14:paraId="3B54E815" w14:textId="3CC042F7" w:rsidR="00452CB4" w:rsidRPr="00FD1535" w:rsidRDefault="00452CB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kom. </w:t>
      </w:r>
      <w:r w:rsidRPr="00FD1535">
        <w:rPr>
          <w:rFonts w:ascii="Arial" w:hAnsi="Arial" w:cs="Arial"/>
          <w:sz w:val="24"/>
          <w:szCs w:val="24"/>
        </w:rPr>
        <w:t>538 515 470</w:t>
      </w:r>
      <w:r w:rsidRPr="00362081">
        <w:rPr>
          <w:rFonts w:ascii="Arial" w:hAnsi="Arial" w:cs="Arial"/>
          <w:sz w:val="24"/>
          <w:szCs w:val="24"/>
        </w:rPr>
        <w:t xml:space="preserve">, kom. </w:t>
      </w:r>
      <w:r w:rsidRPr="00FD1535">
        <w:rPr>
          <w:rFonts w:ascii="Arial" w:hAnsi="Arial" w:cs="Arial"/>
          <w:sz w:val="24"/>
          <w:szCs w:val="24"/>
        </w:rPr>
        <w:t>532 357</w:t>
      </w:r>
      <w:r w:rsidR="00FD1535">
        <w:rPr>
          <w:rFonts w:ascii="Arial" w:hAnsi="Arial" w:cs="Arial"/>
          <w:sz w:val="24"/>
          <w:szCs w:val="24"/>
        </w:rPr>
        <w:t> </w:t>
      </w:r>
      <w:r w:rsidRPr="00FD1535">
        <w:rPr>
          <w:rFonts w:ascii="Arial" w:hAnsi="Arial" w:cs="Arial"/>
          <w:sz w:val="24"/>
          <w:szCs w:val="24"/>
        </w:rPr>
        <w:t>830</w:t>
      </w:r>
      <w:r w:rsidR="00FD1535">
        <w:rPr>
          <w:rFonts w:ascii="Arial" w:hAnsi="Arial" w:cs="Arial"/>
          <w:sz w:val="24"/>
          <w:szCs w:val="24"/>
        </w:rPr>
        <w:t xml:space="preserve"> </w:t>
      </w:r>
    </w:p>
    <w:p w14:paraId="43584D3D" w14:textId="77777777" w:rsidR="00153816" w:rsidRPr="00362081" w:rsidRDefault="00452CB4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e-mail: </w:t>
      </w:r>
      <w:hyperlink r:id="rId29" w:history="1">
        <w:r w:rsidRPr="00362081">
          <w:rPr>
            <w:rStyle w:val="Hipercze"/>
            <w:rFonts w:ascii="Arial" w:hAnsi="Arial" w:cs="Arial"/>
            <w:sz w:val="24"/>
            <w:szCs w:val="24"/>
          </w:rPr>
          <w:t>podlaskie@pfp.com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2D97EE4F" w14:textId="77777777" w:rsidR="00C1742B" w:rsidRPr="00362081" w:rsidRDefault="00C1742B" w:rsidP="000D472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89E1BAD" w14:textId="77777777" w:rsidR="0080030C" w:rsidRPr="00362081" w:rsidRDefault="0080030C" w:rsidP="000D472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2498808F" w14:textId="77777777" w:rsidR="001B5ECF" w:rsidRPr="00362081" w:rsidRDefault="00D17180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</w:t>
      </w:r>
      <w:r w:rsidR="001B5ECF" w:rsidRPr="00362081">
        <w:rPr>
          <w:rFonts w:ascii="Arial" w:hAnsi="Arial" w:cs="Arial"/>
          <w:b/>
          <w:color w:val="7030A0"/>
          <w:sz w:val="32"/>
          <w:szCs w:val="32"/>
        </w:rPr>
        <w:t xml:space="preserve">I. Dofinansowanie działalności gospodarczej   </w:t>
      </w:r>
    </w:p>
    <w:p w14:paraId="0988B715" w14:textId="74B51F25" w:rsidR="001B5ECF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0B2D66" wp14:editId="2E75B533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0795" r="13335" b="13970"/>
                <wp:wrapNone/>
                <wp:docPr id="76433009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B02BC" id="Rectangle 73" o:spid="_x0000_s1026" style="position:absolute;margin-left:-12.45pt;margin-top:-27.05pt;width:529.2pt;height:34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SDQ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" fillcolor="#cff" strokecolor="white"/>
            </w:pict>
          </mc:Fallback>
        </mc:AlternateContent>
      </w:r>
    </w:p>
    <w:p w14:paraId="5CE45EE5" w14:textId="1B3DA96D" w:rsidR="001B5ECF" w:rsidRPr="00FD1535" w:rsidRDefault="001B5ECF" w:rsidP="000D4723">
      <w:pPr>
        <w:pStyle w:val="Nagwek3"/>
        <w:spacing w:before="0" w:after="0"/>
        <w:rPr>
          <w:rFonts w:ascii="Arial" w:hAnsi="Arial" w:cs="Arial"/>
          <w:color w:val="000000"/>
          <w:sz w:val="28"/>
          <w:szCs w:val="28"/>
          <w:lang w:val="pl-PL"/>
        </w:rPr>
      </w:pPr>
      <w:r w:rsidRPr="00362081">
        <w:rPr>
          <w:rFonts w:ascii="Arial" w:hAnsi="Arial" w:cs="Arial"/>
          <w:sz w:val="24"/>
          <w:szCs w:val="24"/>
        </w:rPr>
        <w:t>Nazwa projektu:</w:t>
      </w:r>
      <w:r w:rsidRPr="00362081">
        <w:rPr>
          <w:rFonts w:ascii="Arial" w:hAnsi="Arial" w:cs="Arial"/>
          <w:b w:val="0"/>
          <w:sz w:val="24"/>
          <w:szCs w:val="24"/>
        </w:rPr>
        <w:t xml:space="preserve"> </w:t>
      </w:r>
      <w:r w:rsidR="00630C8C" w:rsidRPr="00FD1535">
        <w:rPr>
          <w:rFonts w:ascii="Arial" w:hAnsi="Arial" w:cs="Arial"/>
          <w:color w:val="0070C0"/>
          <w:sz w:val="28"/>
          <w:szCs w:val="28"/>
          <w:shd w:val="clear" w:color="auto" w:fill="FFFFFF"/>
          <w:lang w:val="pl-PL"/>
        </w:rPr>
        <w:t>Platforma startowa dla nowych pomysłów - Hub of Talents 3</w:t>
      </w:r>
    </w:p>
    <w:p w14:paraId="3D0CCC16" w14:textId="77777777" w:rsidR="00626002" w:rsidRPr="00362081" w:rsidRDefault="00626002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    </w:t>
      </w:r>
    </w:p>
    <w:p w14:paraId="2EFE3133" w14:textId="0FBA07A1" w:rsidR="001B5ECF" w:rsidRPr="00362081" w:rsidRDefault="00FD153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FD1535">
        <w:rPr>
          <w:rFonts w:ascii="Arial" w:hAnsi="Arial" w:cs="Arial"/>
          <w:b/>
          <w:sz w:val="24"/>
          <w:szCs w:val="24"/>
        </w:rPr>
        <w:t>Cel projektu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30C8C" w:rsidRPr="00362081">
        <w:rPr>
          <w:rFonts w:ascii="Arial" w:hAnsi="Arial" w:cs="Arial"/>
          <w:bCs/>
          <w:sz w:val="24"/>
          <w:szCs w:val="24"/>
        </w:rPr>
        <w:t>Stworzenie korzystnych warunków dla powstawania i rozwoju innowacyjnych przedsiębiorstw, poprzez realizację profesjonalnego programu inkubacji startupów.</w:t>
      </w:r>
    </w:p>
    <w:p w14:paraId="68B236C2" w14:textId="77777777" w:rsidR="00626002" w:rsidRPr="00362081" w:rsidRDefault="00626002" w:rsidP="000D4723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14:paraId="17EBAA63" w14:textId="77777777" w:rsidR="00630C8C" w:rsidRPr="00362081" w:rsidRDefault="00630C8C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Czas realizacji projektu:</w:t>
      </w:r>
      <w:r w:rsidR="00A63DCA" w:rsidRPr="00362081">
        <w:rPr>
          <w:rFonts w:ascii="Arial" w:hAnsi="Arial" w:cs="Arial"/>
          <w:sz w:val="24"/>
          <w:szCs w:val="24"/>
        </w:rPr>
        <w:t xml:space="preserve"> 36 miesięcy</w:t>
      </w:r>
      <w:r w:rsidRPr="00362081">
        <w:rPr>
          <w:rFonts w:ascii="Arial" w:hAnsi="Arial" w:cs="Arial"/>
          <w:sz w:val="24"/>
          <w:szCs w:val="24"/>
        </w:rPr>
        <w:br/>
      </w:r>
    </w:p>
    <w:p w14:paraId="2809FCAD" w14:textId="0017086A" w:rsidR="00630C8C" w:rsidRPr="00362081" w:rsidRDefault="00FD1535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  <w:r w:rsidR="00630C8C" w:rsidRPr="00362081">
        <w:rPr>
          <w:rFonts w:ascii="Arial" w:hAnsi="Arial" w:cs="Arial"/>
          <w:sz w:val="24"/>
          <w:szCs w:val="24"/>
        </w:rPr>
        <w:t>W ramach projektu startupy przejdą szyte na miarę programy inkubacji trwające około 6</w:t>
      </w:r>
      <w:r>
        <w:rPr>
          <w:rFonts w:ascii="Arial" w:hAnsi="Arial" w:cs="Arial"/>
          <w:sz w:val="24"/>
          <w:szCs w:val="24"/>
        </w:rPr>
        <w:t> </w:t>
      </w:r>
      <w:r w:rsidR="00630C8C" w:rsidRPr="00362081">
        <w:rPr>
          <w:rFonts w:ascii="Arial" w:hAnsi="Arial" w:cs="Arial"/>
          <w:sz w:val="24"/>
          <w:szCs w:val="24"/>
        </w:rPr>
        <w:t xml:space="preserve"> miesięcy. Planowane jest 6 cykli inkubacji. Wsparcie obejmie usługi podstawowe, specjalistyczne oraz granty.</w:t>
      </w:r>
      <w:r w:rsidR="00630C8C" w:rsidRPr="00362081">
        <w:rPr>
          <w:rFonts w:ascii="Arial" w:hAnsi="Arial" w:cs="Arial"/>
          <w:sz w:val="24"/>
          <w:szCs w:val="24"/>
        </w:rPr>
        <w:br/>
        <w:t>Usługi podstawowe polegają m.in. na zapewnieniu powierzchni do pracy, obsłudze prawnej, księgowej, a także marketingowej nowopowstałych spółek.</w:t>
      </w:r>
      <w:r w:rsidR="00630C8C" w:rsidRPr="00362081">
        <w:rPr>
          <w:rFonts w:ascii="Arial" w:hAnsi="Arial" w:cs="Arial"/>
          <w:sz w:val="24"/>
          <w:szCs w:val="24"/>
        </w:rPr>
        <w:br/>
        <w:t>Usługi specjalistyczne związane są ze specyficznymi potrzebami biznesowymi bądź technologicznymi poszczególnych startupów. Nie są one ograniczone zamkniętym katalogiem</w:t>
      </w:r>
      <w:r>
        <w:rPr>
          <w:rFonts w:ascii="Arial" w:hAnsi="Arial" w:cs="Arial"/>
          <w:sz w:val="24"/>
          <w:szCs w:val="24"/>
        </w:rPr>
        <w:t xml:space="preserve"> - </w:t>
      </w:r>
      <w:r w:rsidR="00630C8C" w:rsidRPr="00362081">
        <w:rPr>
          <w:rFonts w:ascii="Arial" w:hAnsi="Arial" w:cs="Arial"/>
          <w:sz w:val="24"/>
          <w:szCs w:val="24"/>
        </w:rPr>
        <w:t>startup może otrzymać indywidualne</w:t>
      </w:r>
      <w:r w:rsidRPr="00FD1535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wsparcie</w:t>
      </w:r>
      <w:r w:rsidR="00630C8C" w:rsidRPr="00362081">
        <w:rPr>
          <w:rFonts w:ascii="Arial" w:hAnsi="Arial" w:cs="Arial"/>
          <w:sz w:val="24"/>
          <w:szCs w:val="24"/>
        </w:rPr>
        <w:t>, dostosowane do swoich potrzeb</w:t>
      </w:r>
      <w:r>
        <w:rPr>
          <w:rFonts w:ascii="Arial" w:hAnsi="Arial" w:cs="Arial"/>
          <w:sz w:val="24"/>
          <w:szCs w:val="24"/>
        </w:rPr>
        <w:t xml:space="preserve">. </w:t>
      </w:r>
      <w:r w:rsidR="00630C8C" w:rsidRPr="00362081">
        <w:rPr>
          <w:rFonts w:ascii="Arial" w:hAnsi="Arial" w:cs="Arial"/>
          <w:sz w:val="24"/>
          <w:szCs w:val="24"/>
        </w:rPr>
        <w:t xml:space="preserve"> </w:t>
      </w:r>
      <w:r w:rsidR="00630C8C" w:rsidRPr="00362081">
        <w:rPr>
          <w:rFonts w:ascii="Arial" w:hAnsi="Arial" w:cs="Arial"/>
          <w:sz w:val="24"/>
          <w:szCs w:val="24"/>
        </w:rPr>
        <w:br/>
      </w:r>
      <w:r w:rsidR="00630C8C" w:rsidRPr="00362081">
        <w:rPr>
          <w:rFonts w:ascii="Arial" w:hAnsi="Arial" w:cs="Arial"/>
          <w:sz w:val="24"/>
          <w:szCs w:val="24"/>
        </w:rPr>
        <w:br/>
      </w:r>
      <w:r w:rsidR="00630C8C" w:rsidRPr="00362081">
        <w:rPr>
          <w:rFonts w:ascii="Arial" w:hAnsi="Arial" w:cs="Arial"/>
          <w:b/>
          <w:bCs/>
          <w:sz w:val="24"/>
          <w:szCs w:val="24"/>
        </w:rPr>
        <w:t>Granty:</w:t>
      </w:r>
      <w:r w:rsidR="0025114D">
        <w:rPr>
          <w:rFonts w:ascii="Arial" w:hAnsi="Arial" w:cs="Arial"/>
          <w:sz w:val="24"/>
          <w:szCs w:val="24"/>
        </w:rPr>
        <w:t xml:space="preserve"> </w:t>
      </w:r>
      <w:r w:rsidR="00630C8C" w:rsidRPr="00362081">
        <w:rPr>
          <w:rFonts w:ascii="Arial" w:hAnsi="Arial" w:cs="Arial"/>
          <w:sz w:val="24"/>
          <w:szCs w:val="24"/>
        </w:rPr>
        <w:t>W ramach wsparcia uczestnicy Projektu będą mogli otrzymać grant w wysokości 60</w:t>
      </w:r>
      <w:r w:rsidR="0025114D">
        <w:rPr>
          <w:rFonts w:ascii="Arial" w:hAnsi="Arial" w:cs="Arial"/>
          <w:sz w:val="24"/>
          <w:szCs w:val="24"/>
        </w:rPr>
        <w:t> </w:t>
      </w:r>
      <w:r w:rsidR="00630C8C" w:rsidRPr="00362081">
        <w:rPr>
          <w:rFonts w:ascii="Arial" w:hAnsi="Arial" w:cs="Arial"/>
          <w:sz w:val="24"/>
          <w:szCs w:val="24"/>
        </w:rPr>
        <w:t>tys. zł na</w:t>
      </w:r>
      <w:r>
        <w:rPr>
          <w:rFonts w:ascii="Arial" w:hAnsi="Arial" w:cs="Arial"/>
          <w:sz w:val="24"/>
          <w:szCs w:val="24"/>
        </w:rPr>
        <w:t> </w:t>
      </w:r>
      <w:r w:rsidR="00630C8C" w:rsidRPr="00362081">
        <w:rPr>
          <w:rFonts w:ascii="Arial" w:hAnsi="Arial" w:cs="Arial"/>
          <w:sz w:val="24"/>
          <w:szCs w:val="24"/>
        </w:rPr>
        <w:t>rozwój swojego pomysłu.</w:t>
      </w:r>
    </w:p>
    <w:p w14:paraId="222F4DF8" w14:textId="53713A89" w:rsidR="00AE0E42" w:rsidRPr="00362081" w:rsidRDefault="00FD1535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t>U</w:t>
      </w:r>
      <w:r w:rsidR="00AE0E42"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czestnicy przejdą indywidualny program inkubacji trwający około 6 miesięcy. Pod opieką managera inkubacji i dedykowanych ekspertów będą rozwijać swój produkt bądź usługę. Otrzymają wsparcie w postaci usług podstawowych, jak i specjalistycznych. W przypadku braku możliwości świadczenia specjalistycznej usługi przez Partnerów projektu, startup będzie mógł ubiegać się o grant w wysokości do 60 tys. zł na rozwój swojego pomysłu. </w:t>
      </w:r>
    </w:p>
    <w:p w14:paraId="0BCEE3C3" w14:textId="77777777" w:rsidR="00AE0E42" w:rsidRPr="00362081" w:rsidRDefault="00AE0E42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1B0459F4" w14:textId="2F61301F" w:rsidR="00AE0E42" w:rsidRPr="00362081" w:rsidRDefault="00AE0E42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onadto, po zakończeniu inkubacji i otrzymaniu pozytywnej rekomendacji od animatora Platformy, Pomysłodawcy będą mogli ubiegać się o bezzwrotne wsparcie PARP w wysokości do 600 tys. zł (komponent IIA: Wsparcie rozwoju działalności gospodarczej startupu), z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rzeznaczeniem na dalszy rozwój działalności i wejście z produktem na rynek.</w:t>
      </w:r>
    </w:p>
    <w:p w14:paraId="10FB9C44" w14:textId="77777777" w:rsidR="00AE0E42" w:rsidRPr="00362081" w:rsidRDefault="00AE0E42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FA6A024" w14:textId="3E7FD7CC" w:rsidR="00AE0E42" w:rsidRPr="00362081" w:rsidRDefault="00AE0E42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rofesjonalne wsparcie zapewnią partnerzy projektu: Effective Sp. z o.o., Fundacja Nowych Technologii, Infini Seed Sp. z o.o., Instytut Innowacji i Technologii Politechniki Białostockiej Sp. z o.o., MICHAŁ JURCZUK GoodSoft, Park Naukowo - Technologiczny Polska-Wschód w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Suwałkach Sp. z o.o., Park Przemysłowy Łomża Sp. z o. o., Politechnika Białostocka.</w:t>
      </w:r>
    </w:p>
    <w:p w14:paraId="565A4AD6" w14:textId="77777777" w:rsidR="00AE0E42" w:rsidRPr="00362081" w:rsidRDefault="00AE0E42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517AB7B0" w14:textId="7DA4451A" w:rsidR="00AD5420" w:rsidRPr="00362081" w:rsidRDefault="001B5ECF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 xml:space="preserve">Grupa docelowa: </w:t>
      </w:r>
      <w:r w:rsidR="00AD5420" w:rsidRPr="00362081">
        <w:rPr>
          <w:rFonts w:ascii="Arial" w:hAnsi="Arial" w:cs="Arial"/>
          <w:bCs/>
          <w:noProof/>
          <w:sz w:val="24"/>
          <w:szCs w:val="24"/>
          <w:lang w:eastAsia="pl-PL"/>
        </w:rPr>
        <w:t>Osoby fizyczne z pomysłami na innowacyjny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,</w:t>
      </w:r>
      <w:r w:rsidR="00AD5420"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co najmniej w skali kraju produkt lub usługę, gotowe do założenia i rozwijania własnego startupu w Polsce Wschodniej.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 xml:space="preserve"> P</w:t>
      </w:r>
      <w:r w:rsidR="00AD5420" w:rsidRPr="00362081">
        <w:rPr>
          <w:rFonts w:ascii="Arial" w:hAnsi="Arial" w:cs="Arial"/>
          <w:bCs/>
          <w:noProof/>
          <w:sz w:val="24"/>
          <w:szCs w:val="24"/>
          <w:lang w:eastAsia="pl-PL"/>
        </w:rPr>
        <w:t>omysł ten nie może być przedmiotem już prowadzonej działalności gospodarczej, nie bierze udziału w aplikacji do innej Platformy startowej i nie jest objęty przez nią wsparciem.</w:t>
      </w:r>
    </w:p>
    <w:p w14:paraId="6BE5B7D9" w14:textId="069E0680" w:rsidR="00630C8C" w:rsidRPr="00362081" w:rsidRDefault="00AD5420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Do Hub of Talents 3 przyjm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owane są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pomysły z wszystkich branż, pomysł z branży metalowo-maszynowej 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 xml:space="preserve">- 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w procesie rekrutacji 1 pkt więcej.</w:t>
      </w:r>
    </w:p>
    <w:p w14:paraId="66CAE2A9" w14:textId="77777777" w:rsidR="008F278F" w:rsidRPr="00362081" w:rsidRDefault="008F278F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0665DB7" w14:textId="19222CD3" w:rsidR="00C067BC" w:rsidRPr="00362081" w:rsidRDefault="00C067BC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lastRenderedPageBreak/>
        <w:t>Po zakończeniu inkubacji maksymalnie 70% startupów otrzyma pozytywny raport uprawniający do ubiegania się o bezzwrotne wsparcie PARP w wysokości do 600 tys. zł (komponent IIA: Wsparcie rozwoju działalności gospodarczej startupu), z przeznaczeniem na</w:t>
      </w:r>
      <w:r w:rsidR="001074E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dalszy rozwój działalności i wejście z produktem na rynek (pierwsza sprzedaż). </w:t>
      </w:r>
    </w:p>
    <w:p w14:paraId="4225F3AC" w14:textId="77777777" w:rsidR="00C067BC" w:rsidRPr="00362081" w:rsidRDefault="00C067BC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o skorzystaniu z komponentu IIa przedsięwzięcia o kluczowym potencjale, wymagające zaangażowania znacznych środków i dłuższego okresu realizacji, mają możliwość uzyskania wsparcia z PARP na dalszy rozwój działalności w wysokości do 3 mln zł (komponent IIB),</w:t>
      </w:r>
    </w:p>
    <w:p w14:paraId="4501DE2F" w14:textId="77777777" w:rsidR="00C067BC" w:rsidRPr="00362081" w:rsidRDefault="00C067BC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73B57C99" w14:textId="77777777" w:rsidR="00C067BC" w:rsidRPr="00362081" w:rsidRDefault="00C067BC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Usługi specjalistyczne oferowane przez Platformę startową Hub of Talents 3:</w:t>
      </w:r>
    </w:p>
    <w:p w14:paraId="1479FD62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modelowanie 3D oraz druk 3D, </w:t>
      </w:r>
    </w:p>
    <w:p w14:paraId="26FA5F8F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projektowanie makiet klikanych UX/UI aplikacji, </w:t>
      </w:r>
    </w:p>
    <w:p w14:paraId="6E30CB4F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w zakresie IT/ICT, </w:t>
      </w:r>
    </w:p>
    <w:p w14:paraId="60F49826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dedykowane startupom z branży metalowo-maszynowej, </w:t>
      </w:r>
    </w:p>
    <w:p w14:paraId="227DCCC9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badania i analizy rynkowe, </w:t>
      </w:r>
    </w:p>
    <w:p w14:paraId="4F2612D6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strategie biznesowe, </w:t>
      </w:r>
    </w:p>
    <w:p w14:paraId="02AD7117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dokumentacja RODO, </w:t>
      </w:r>
    </w:p>
    <w:p w14:paraId="52D82E8F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uzyskanie ochrony praw własności przemysłowej, </w:t>
      </w:r>
    </w:p>
    <w:p w14:paraId="4A7F0E6D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warsztaty w zakresie wystąpień publicznych, przygotowania prezentacji na sesje pitchingowe </w:t>
      </w:r>
      <w:r w:rsidR="00144E62"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  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oraz z zakresu team buildingu, </w:t>
      </w:r>
    </w:p>
    <w:p w14:paraId="07593A5A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indywidualne szkolenia i doradztwo w zakresie internacjonalizacji, </w:t>
      </w:r>
    </w:p>
    <w:p w14:paraId="05203E81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szkolenia ze strategii ochrony IP, </w:t>
      </w:r>
    </w:p>
    <w:p w14:paraId="410A89FE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szkolenia z zakresu źródeł finansowania, </w:t>
      </w:r>
    </w:p>
    <w:p w14:paraId="4C5CB8C7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szkolenia z zakresu strategii kadrowej/ rozwoju zasobów ludzkich/ optymalnej struktury organizacyjnej,</w:t>
      </w:r>
    </w:p>
    <w:p w14:paraId="1C298C87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szkolenia z obszaru sprzedaży i negocjacji</w:t>
      </w:r>
    </w:p>
    <w:p w14:paraId="0100CF8B" w14:textId="77777777" w:rsidR="00C067BC" w:rsidRPr="00362081" w:rsidRDefault="00C067BC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726B954" w14:textId="77777777" w:rsidR="000C20A9" w:rsidRPr="00362081" w:rsidRDefault="001B5ECF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 xml:space="preserve">Kontakt: </w:t>
      </w:r>
    </w:p>
    <w:p w14:paraId="43A076FA" w14:textId="77777777" w:rsidR="000C20A9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Białostocki Park Naukowo-Technologiczny</w:t>
      </w:r>
    </w:p>
    <w:p w14:paraId="7E012148" w14:textId="77777777" w:rsidR="000C20A9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15-540 Białystok, ul. Żurawia 71</w:t>
      </w:r>
    </w:p>
    <w:p w14:paraId="0C66C231" w14:textId="77777777" w:rsidR="000C20A9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telefon: 534 653 001</w:t>
      </w:r>
    </w:p>
    <w:p w14:paraId="5D348F2A" w14:textId="77777777" w:rsidR="001818BE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telefon/fax: +48 85 733 39 55</w:t>
      </w:r>
    </w:p>
    <w:p w14:paraId="44653565" w14:textId="77777777" w:rsidR="001B5ECF" w:rsidRPr="00362081" w:rsidRDefault="001B5ECF" w:rsidP="000D4723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362081">
        <w:rPr>
          <w:rFonts w:ascii="Arial" w:hAnsi="Arial" w:cs="Arial"/>
          <w:b/>
          <w:i/>
          <w:sz w:val="24"/>
          <w:szCs w:val="24"/>
          <w:lang w:val="en-US"/>
        </w:rPr>
        <w:tab/>
      </w:r>
    </w:p>
    <w:p w14:paraId="79BE362F" w14:textId="77777777" w:rsidR="001B5ECF" w:rsidRPr="00362081" w:rsidRDefault="001818BE" w:rsidP="000D4723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362081">
        <w:rPr>
          <w:rFonts w:ascii="Arial" w:hAnsi="Arial" w:cs="Arial"/>
          <w:b/>
          <w:iCs/>
          <w:sz w:val="24"/>
          <w:szCs w:val="24"/>
        </w:rPr>
        <w:t xml:space="preserve">Strona projektu: </w:t>
      </w:r>
    </w:p>
    <w:p w14:paraId="1131A8C1" w14:textId="77777777" w:rsidR="001818BE" w:rsidRPr="00362081" w:rsidRDefault="00C067BC" w:rsidP="000D4723">
      <w:pPr>
        <w:spacing w:after="0"/>
        <w:rPr>
          <w:rFonts w:ascii="Arial" w:hAnsi="Arial" w:cs="Arial"/>
          <w:bCs/>
          <w:iCs/>
          <w:sz w:val="24"/>
          <w:szCs w:val="24"/>
        </w:rPr>
      </w:pPr>
      <w:hyperlink r:id="rId30" w:history="1">
        <w:r w:rsidRPr="00362081">
          <w:rPr>
            <w:rStyle w:val="Hipercze"/>
            <w:rFonts w:ascii="Arial" w:hAnsi="Arial" w:cs="Arial"/>
            <w:bCs/>
            <w:iCs/>
            <w:sz w:val="24"/>
            <w:szCs w:val="24"/>
          </w:rPr>
          <w:t>https://bpnt.bialystok.pl/PL/bpn-t/Projekty/platforma-startowa-dla-nowych-pomyslow-hub-of-talents-3</w:t>
        </w:r>
      </w:hyperlink>
      <w:r w:rsidRPr="0036208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923BB5F" w14:textId="77777777" w:rsidR="00196CAD" w:rsidRPr="00362081" w:rsidRDefault="00196CAD" w:rsidP="000D4723">
      <w:pPr>
        <w:spacing w:after="0"/>
        <w:rPr>
          <w:rFonts w:ascii="Arial" w:hAnsi="Arial" w:cs="Arial"/>
          <w:sz w:val="24"/>
          <w:szCs w:val="24"/>
        </w:rPr>
      </w:pPr>
    </w:p>
    <w:p w14:paraId="2AD7FB63" w14:textId="77777777" w:rsidR="00196CAD" w:rsidRPr="00362081" w:rsidRDefault="00196CAD" w:rsidP="000D4723">
      <w:pPr>
        <w:spacing w:after="0"/>
        <w:rPr>
          <w:rFonts w:ascii="Arial" w:hAnsi="Arial" w:cs="Arial"/>
          <w:sz w:val="24"/>
          <w:szCs w:val="24"/>
        </w:rPr>
      </w:pPr>
    </w:p>
    <w:p w14:paraId="3AD3D091" w14:textId="77777777" w:rsidR="00196CAD" w:rsidRPr="00362081" w:rsidRDefault="00196CAD" w:rsidP="000D4723">
      <w:pPr>
        <w:spacing w:after="0"/>
        <w:rPr>
          <w:rFonts w:ascii="Arial" w:hAnsi="Arial" w:cs="Arial"/>
          <w:sz w:val="24"/>
          <w:szCs w:val="24"/>
        </w:rPr>
      </w:pPr>
    </w:p>
    <w:p w14:paraId="67FC7E32" w14:textId="2D837ECB" w:rsidR="00EC63C7" w:rsidRPr="00362081" w:rsidRDefault="00EC63C7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</w:p>
    <w:p w14:paraId="3BF540EE" w14:textId="4E5ECA98" w:rsidR="00D31C8C" w:rsidRPr="00362081" w:rsidRDefault="00B4717C" w:rsidP="000D4723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br w:type="page"/>
      </w:r>
    </w:p>
    <w:p w14:paraId="4AC8ABB9" w14:textId="77777777" w:rsidR="00D31C8C" w:rsidRPr="00362081" w:rsidRDefault="00D31C8C" w:rsidP="000D4723">
      <w:pPr>
        <w:spacing w:after="0"/>
        <w:rPr>
          <w:rFonts w:ascii="Arial" w:hAnsi="Arial" w:cs="Arial"/>
          <w:i/>
          <w:sz w:val="18"/>
          <w:szCs w:val="18"/>
        </w:rPr>
      </w:pPr>
    </w:p>
    <w:p w14:paraId="0F70BA11" w14:textId="1BA49BF8" w:rsidR="00967B7C" w:rsidRPr="00362081" w:rsidRDefault="00001CE3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</w:t>
      </w:r>
      <w:r w:rsidR="00967B7C" w:rsidRPr="00362081">
        <w:rPr>
          <w:rFonts w:ascii="Arial" w:hAnsi="Arial" w:cs="Arial"/>
          <w:b/>
          <w:color w:val="7030A0"/>
          <w:sz w:val="32"/>
          <w:szCs w:val="32"/>
        </w:rPr>
        <w:t xml:space="preserve">I. Dofinansowanie działalności gospodarczej   </w:t>
      </w:r>
    </w:p>
    <w:p w14:paraId="729EDA31" w14:textId="5B3ECA9B" w:rsidR="00967B7C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FDD660" wp14:editId="2AF6DB10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21808085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D77A" id="Rectangle 85" o:spid="_x0000_s1026" style="position:absolute;margin-left:-12.45pt;margin-top:-27.05pt;width:529.2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SDQ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" fillcolor="#cff" strokecolor="white"/>
            </w:pict>
          </mc:Fallback>
        </mc:AlternateContent>
      </w:r>
    </w:p>
    <w:p w14:paraId="53257699" w14:textId="77777777" w:rsidR="00967B7C" w:rsidRPr="00362081" w:rsidRDefault="00967B7C" w:rsidP="000D4723">
      <w:pPr>
        <w:pStyle w:val="Nagwek3"/>
        <w:spacing w:before="0" w:after="0"/>
        <w:rPr>
          <w:rFonts w:ascii="Arial" w:hAnsi="Arial" w:cs="Arial"/>
          <w:color w:val="000000"/>
          <w:sz w:val="28"/>
          <w:szCs w:val="28"/>
        </w:rPr>
      </w:pPr>
      <w:r w:rsidRPr="00362081">
        <w:rPr>
          <w:rFonts w:ascii="Arial" w:hAnsi="Arial" w:cs="Arial"/>
          <w:sz w:val="24"/>
          <w:szCs w:val="24"/>
        </w:rPr>
        <w:t xml:space="preserve">Nazwa </w:t>
      </w:r>
      <w:r w:rsidR="00B6537E" w:rsidRPr="00362081">
        <w:rPr>
          <w:rFonts w:ascii="Arial" w:hAnsi="Arial" w:cs="Arial"/>
          <w:sz w:val="24"/>
          <w:szCs w:val="24"/>
        </w:rPr>
        <w:t>projektu</w:t>
      </w:r>
      <w:r w:rsidRPr="00362081">
        <w:rPr>
          <w:rFonts w:ascii="Arial" w:hAnsi="Arial" w:cs="Arial"/>
          <w:sz w:val="24"/>
          <w:szCs w:val="24"/>
        </w:rPr>
        <w:t>:</w:t>
      </w:r>
      <w:r w:rsidRPr="00362081">
        <w:rPr>
          <w:rFonts w:ascii="Arial" w:hAnsi="Arial" w:cs="Arial"/>
          <w:b w:val="0"/>
          <w:sz w:val="24"/>
          <w:szCs w:val="24"/>
        </w:rPr>
        <w:t xml:space="preserve"> </w:t>
      </w:r>
      <w:r w:rsidR="00611605" w:rsidRPr="00362081">
        <w:rPr>
          <w:rFonts w:ascii="Arial" w:hAnsi="Arial" w:cs="Arial"/>
          <w:color w:val="0070C0"/>
          <w:sz w:val="28"/>
          <w:szCs w:val="28"/>
          <w:shd w:val="clear" w:color="auto" w:fill="FFFFFF"/>
          <w:lang w:val="pl-PL"/>
        </w:rPr>
        <w:t>Bon na cyfryzację</w:t>
      </w:r>
    </w:p>
    <w:p w14:paraId="5F439B87" w14:textId="77777777" w:rsidR="00967B7C" w:rsidRPr="00362081" w:rsidRDefault="00967B7C" w:rsidP="000D4723">
      <w:pPr>
        <w:pStyle w:val="Default"/>
        <w:spacing w:line="276" w:lineRule="auto"/>
        <w:rPr>
          <w:rFonts w:ascii="Arial" w:hAnsi="Arial" w:cs="Arial"/>
          <w:lang w:eastAsia="pl-PL"/>
        </w:rPr>
      </w:pPr>
    </w:p>
    <w:p w14:paraId="3FB282FA" w14:textId="77777777" w:rsidR="00611605" w:rsidRPr="00072AF9" w:rsidRDefault="00611605" w:rsidP="000D4723">
      <w:pPr>
        <w:spacing w:after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bookmarkStart w:id="0" w:name="_Hlk168404973"/>
      <w:r w:rsidRPr="00362081">
        <w:rPr>
          <w:rFonts w:ascii="Arial" w:hAnsi="Arial" w:cs="Arial"/>
          <w:b/>
          <w:bCs/>
          <w:sz w:val="24"/>
          <w:szCs w:val="24"/>
        </w:rPr>
        <w:t>Realizator:</w:t>
      </w:r>
      <w:r w:rsidRPr="00362081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Pr="00072AF9">
          <w:rPr>
            <w:rStyle w:val="Pogrubienie"/>
            <w:rFonts w:ascii="Arial" w:hAnsi="Arial" w:cs="Arial"/>
            <w:b w:val="0"/>
            <w:bCs w:val="0"/>
            <w:sz w:val="24"/>
            <w:szCs w:val="24"/>
          </w:rPr>
          <w:t>Podlaska Fundacja Rozwoju Regionalnego</w:t>
        </w:r>
      </w:hyperlink>
      <w:bookmarkEnd w:id="0"/>
      <w:r w:rsidRPr="00072AF9">
        <w:rPr>
          <w:rStyle w:val="Pogrubienie"/>
          <w:rFonts w:ascii="Arial" w:hAnsi="Arial" w:cs="Arial"/>
          <w:b w:val="0"/>
          <w:bCs w:val="0"/>
          <w:sz w:val="24"/>
          <w:szCs w:val="24"/>
        </w:rPr>
        <w:t> </w:t>
      </w:r>
    </w:p>
    <w:p w14:paraId="40667BF2" w14:textId="77777777" w:rsidR="00611605" w:rsidRPr="00362081" w:rsidRDefault="00611605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</w:p>
    <w:p w14:paraId="36ADC32A" w14:textId="77777777" w:rsidR="000F100A" w:rsidRPr="00362081" w:rsidRDefault="00967B7C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Czas trwania:</w:t>
      </w:r>
      <w:r w:rsidR="009A0901"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</w:t>
      </w:r>
      <w:r w:rsidR="009A0901" w:rsidRPr="00362081">
        <w:rPr>
          <w:rFonts w:ascii="Arial" w:hAnsi="Arial" w:cs="Arial"/>
          <w:sz w:val="24"/>
          <w:szCs w:val="24"/>
        </w:rPr>
        <w:t>od 1 marca 2024 r. do 31 lipca 2026 r.</w:t>
      </w:r>
    </w:p>
    <w:p w14:paraId="4324EA57" w14:textId="77777777" w:rsidR="000201CA" w:rsidRPr="00362081" w:rsidRDefault="000201CA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</w:p>
    <w:p w14:paraId="7A3EDB67" w14:textId="77777777" w:rsidR="000201CA" w:rsidRPr="00362081" w:rsidRDefault="000201CA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Cel projektu:</w:t>
      </w:r>
    </w:p>
    <w:p w14:paraId="71CE7008" w14:textId="1EC2B910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Projekt „Bon na cyfryzację” ma na celu wzmacnianie cyfryzacji podlaskich mikro, małych i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średnich przedsiębiorstw w celu podniesienia ich rynkowej konkurencyjności.</w:t>
      </w:r>
    </w:p>
    <w:p w14:paraId="17ACCBA9" w14:textId="3A88108D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Granty przeznaczone zostaną na dofinansowanie „projektów grantowych MŚP” obejmujących wdrożenie specjalistycznych rozwiązań cyfrowych (rozwiązania „szyte na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>miarę”), prowadzących do innowacji procesowej bądź produktowej.</w:t>
      </w:r>
    </w:p>
    <w:p w14:paraId="5B0DC379" w14:textId="77777777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3A10D1D3" w14:textId="10EFB4F6" w:rsidR="000201CA" w:rsidRPr="00362081" w:rsidRDefault="000201CA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Wydatki w projekcie</w:t>
      </w:r>
      <w:r w:rsidR="00072AF9">
        <w:rPr>
          <w:rFonts w:ascii="Arial" w:eastAsia="Times New Roman" w:hAnsi="Arial" w:cs="Arial"/>
          <w:b/>
          <w:bCs/>
          <w:sz w:val="24"/>
          <w:szCs w:val="24"/>
          <w:lang w:val="x-none"/>
        </w:rPr>
        <w:t>:</w:t>
      </w:r>
    </w:p>
    <w:p w14:paraId="324E4F77" w14:textId="68D1C6B0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Dofinansowaniu podlegać będą wydatki przedsiębiorców na zakup oprogramowania branżowego i zaawansowanego, zakup usług niezbędnych do wdrożenia rozwiązania cyfrowego, a także wydatki na nabycie nowych środków trwałych niezbędnych do cyfryzacji oraz wydatki na usługi szkoleniowe z zakresu zwiększenia bezpieczeństwa cyfrowego w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>przedsiębiorstwie.</w:t>
      </w:r>
    </w:p>
    <w:p w14:paraId="3D39B7A3" w14:textId="77777777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36A68F3C" w14:textId="085422AB" w:rsidR="000201CA" w:rsidRPr="00072AF9" w:rsidRDefault="000201CA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Nabór wniosków przeprowadzany </w:t>
      </w:r>
      <w:r w:rsidR="00072AF9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jest </w:t>
      </w: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w rundach:</w:t>
      </w:r>
    </w:p>
    <w:p w14:paraId="5C08393D" w14:textId="455696D2" w:rsidR="000201CA" w:rsidRPr="00362081" w:rsidRDefault="000201CA" w:rsidP="000D4723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Runda III – od 3 lutego 2025 r. do 30 czerwca 2025 r., jednak nie później niż do dnia, w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>którym wartość powierzonych grantów, powiększona o wartość grantów wynikającą ze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>złożonych wniosków, będących w trakcie oceny, przekroczy kwotę 2 000 000,00 PLN,</w:t>
      </w:r>
    </w:p>
    <w:p w14:paraId="4288B88B" w14:textId="1AD30684" w:rsidR="000201CA" w:rsidRPr="00362081" w:rsidRDefault="000201CA" w:rsidP="000D4723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Runda IV – od 1 lipca 2025 r. do 28 listopada 2025 r., jednak nie później niż do dnia, w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>którym wartość powierzonych grantów, powiększona o wartość grantów wynikającą ze</w:t>
      </w:r>
      <w:r w:rsidR="00072AF9">
        <w:rPr>
          <w:rFonts w:ascii="Arial" w:eastAsia="Times New Roman" w:hAnsi="Arial" w:cs="Arial"/>
          <w:sz w:val="24"/>
          <w:szCs w:val="24"/>
          <w:lang w:val="x-none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val="x-none"/>
        </w:rPr>
        <w:t>złożonych wniosków, będących w trakcie oceny, przekroczy kwotę 1 384 292,00 PLN.</w:t>
      </w:r>
    </w:p>
    <w:p w14:paraId="121C8F1B" w14:textId="77777777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6CAAB3C8" w14:textId="77777777" w:rsidR="000201CA" w:rsidRPr="00362081" w:rsidRDefault="000201CA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Grantobiorcy, z którymi zostanie zawarta umowa o powierzenie grantu będą mogli realizować swoje przedsięwzięcia przez maksimum 12 miesięcy, nie dłużej jednak niż do 30.04.2026 r.</w:t>
      </w:r>
    </w:p>
    <w:p w14:paraId="3C71B327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70F2C2E5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Kontakt:</w:t>
      </w:r>
    </w:p>
    <w:p w14:paraId="2C2BC254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Podlaska Fundacja Rozwoju Regionalnego</w:t>
      </w:r>
    </w:p>
    <w:p w14:paraId="25CAE32A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ul. Starobojarska 15, 15-073 Białystok</w:t>
      </w:r>
    </w:p>
    <w:p w14:paraId="17A907D2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23DA5C71" w14:textId="2F426478" w:rsidR="00010784" w:rsidRPr="00072AF9" w:rsidRDefault="00010784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Biura:</w:t>
      </w:r>
    </w:p>
    <w:p w14:paraId="0B191220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Białystok | ul. Starobojarska 15 | +48 85 740 86 83</w:t>
      </w:r>
    </w:p>
    <w:p w14:paraId="5BD91C81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Białystok | ul. Spółdzielcza 8 | +48 85 741 20 78</w:t>
      </w:r>
    </w:p>
    <w:p w14:paraId="33277A9F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Łomża | ul. Polowa 53 | +48 572 243 183</w:t>
      </w:r>
    </w:p>
    <w:p w14:paraId="0C9805F9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Suwałki | ul. Innowacyjna 1 lok. 101 | +48 504 125 001 </w:t>
      </w:r>
    </w:p>
    <w:p w14:paraId="511A2AD8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73EA73C9" w14:textId="77777777" w:rsidR="00010784" w:rsidRPr="00362081" w:rsidRDefault="00010784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hyperlink r:id="rId32" w:history="1">
        <w:r w:rsidRPr="00362081">
          <w:rPr>
            <w:rStyle w:val="Hipercze"/>
            <w:rFonts w:ascii="Arial" w:eastAsia="Times New Roman" w:hAnsi="Arial" w:cs="Arial"/>
            <w:sz w:val="24"/>
            <w:szCs w:val="24"/>
            <w:lang w:val="x-none"/>
          </w:rPr>
          <w:t>https://pfrr.pl/projekt/bon-na-cyfryzacje/</w:t>
        </w:r>
      </w:hyperlink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</w:p>
    <w:p w14:paraId="0468E5A0" w14:textId="77777777" w:rsidR="000F100A" w:rsidRPr="00362081" w:rsidRDefault="000F100A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br w:type="page"/>
      </w:r>
      <w:r w:rsidR="00001CE3"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I</w:t>
      </w:r>
      <w:r w:rsidRPr="00362081">
        <w:rPr>
          <w:rFonts w:ascii="Arial" w:hAnsi="Arial" w:cs="Arial"/>
          <w:b/>
          <w:color w:val="7030A0"/>
          <w:sz w:val="32"/>
          <w:szCs w:val="32"/>
        </w:rPr>
        <w:t xml:space="preserve">I. Dofinansowanie działalności gospodarczej   </w:t>
      </w:r>
    </w:p>
    <w:p w14:paraId="473DEB7D" w14:textId="66FC169C" w:rsidR="000F100A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15DCE5" wp14:editId="4CBC1846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50740729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A26C" id="Rectangle 86" o:spid="_x0000_s1026" style="position:absolute;margin-left:-12.45pt;margin-top:-27.05pt;width:529.2pt;height:3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SDQ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" fillcolor="#cff" strokecolor="white"/>
            </w:pict>
          </mc:Fallback>
        </mc:AlternateContent>
      </w:r>
    </w:p>
    <w:p w14:paraId="2D7FF560" w14:textId="77777777" w:rsidR="000F100A" w:rsidRPr="00362081" w:rsidRDefault="000F100A" w:rsidP="000D4723">
      <w:pPr>
        <w:pStyle w:val="Nagwek3"/>
        <w:spacing w:before="0" w:after="0"/>
        <w:rPr>
          <w:rFonts w:ascii="Arial" w:hAnsi="Arial" w:cs="Arial"/>
          <w:color w:val="000000"/>
          <w:sz w:val="28"/>
          <w:szCs w:val="28"/>
        </w:rPr>
      </w:pPr>
      <w:r w:rsidRPr="00362081">
        <w:rPr>
          <w:rFonts w:ascii="Arial" w:hAnsi="Arial" w:cs="Arial"/>
          <w:sz w:val="24"/>
          <w:szCs w:val="24"/>
        </w:rPr>
        <w:t xml:space="preserve">Nazwa </w:t>
      </w:r>
      <w:r w:rsidR="00B6537E" w:rsidRPr="00362081">
        <w:rPr>
          <w:rFonts w:ascii="Arial" w:hAnsi="Arial" w:cs="Arial"/>
          <w:sz w:val="24"/>
          <w:szCs w:val="24"/>
        </w:rPr>
        <w:t>projektu</w:t>
      </w:r>
      <w:r w:rsidRPr="00362081">
        <w:rPr>
          <w:rFonts w:ascii="Arial" w:hAnsi="Arial" w:cs="Arial"/>
          <w:sz w:val="24"/>
          <w:szCs w:val="24"/>
        </w:rPr>
        <w:t>:</w:t>
      </w:r>
      <w:r w:rsidRPr="00362081">
        <w:rPr>
          <w:rFonts w:ascii="Arial" w:hAnsi="Arial" w:cs="Arial"/>
          <w:b w:val="0"/>
          <w:sz w:val="24"/>
          <w:szCs w:val="24"/>
        </w:rPr>
        <w:t xml:space="preserve"> </w:t>
      </w:r>
      <w:r w:rsidR="00B6537E" w:rsidRPr="00362081">
        <w:rPr>
          <w:rFonts w:ascii="Arial" w:hAnsi="Arial" w:cs="Arial"/>
          <w:color w:val="0070C0"/>
          <w:sz w:val="28"/>
          <w:szCs w:val="28"/>
          <w:shd w:val="clear" w:color="auto" w:fill="FFFFFF"/>
          <w:lang w:val="pl-PL"/>
        </w:rPr>
        <w:t>Granty na badania</w:t>
      </w:r>
    </w:p>
    <w:p w14:paraId="20F52AFC" w14:textId="77777777" w:rsidR="000F100A" w:rsidRPr="00362081" w:rsidRDefault="000F100A" w:rsidP="000D4723">
      <w:pPr>
        <w:pStyle w:val="Default"/>
        <w:spacing w:line="276" w:lineRule="auto"/>
        <w:rPr>
          <w:rFonts w:ascii="Arial" w:hAnsi="Arial" w:cs="Arial"/>
          <w:lang w:eastAsia="pl-PL"/>
        </w:rPr>
      </w:pPr>
    </w:p>
    <w:p w14:paraId="787EC77B" w14:textId="77777777" w:rsidR="00B6537E" w:rsidRPr="00913731" w:rsidRDefault="00B6537E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Realizator: </w:t>
      </w:r>
      <w:r w:rsidRPr="00913731">
        <w:rPr>
          <w:rFonts w:ascii="Arial" w:eastAsia="Times New Roman" w:hAnsi="Arial" w:cs="Arial"/>
          <w:sz w:val="24"/>
          <w:szCs w:val="24"/>
          <w:lang w:val="x-none"/>
        </w:rPr>
        <w:t>Podlaska Fundacja Rozwoju Regionalnego</w:t>
      </w:r>
    </w:p>
    <w:p w14:paraId="3AD10B7A" w14:textId="77777777" w:rsidR="00913731" w:rsidRDefault="00913731" w:rsidP="000D4723">
      <w:pPr>
        <w:spacing w:after="0"/>
        <w:rPr>
          <w:rStyle w:val="Pogrubienie"/>
          <w:rFonts w:ascii="Arial" w:hAnsi="Arial" w:cs="Arial"/>
          <w:sz w:val="24"/>
          <w:szCs w:val="24"/>
        </w:rPr>
      </w:pPr>
    </w:p>
    <w:p w14:paraId="75B0DFB8" w14:textId="7F820A46" w:rsidR="000F100A" w:rsidRPr="00362081" w:rsidRDefault="000F100A" w:rsidP="000D4723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Czas trwania:</w:t>
      </w:r>
      <w:r w:rsidR="0018757E"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</w:t>
      </w:r>
      <w:r w:rsidR="0018757E" w:rsidRPr="00362081">
        <w:rPr>
          <w:rFonts w:ascii="Arial" w:eastAsia="Times New Roman" w:hAnsi="Arial" w:cs="Arial"/>
          <w:sz w:val="24"/>
          <w:szCs w:val="24"/>
          <w:lang w:val="x-none"/>
        </w:rPr>
        <w:t>od 2 stycznia 2024 r. do 30 czerwca 2026 r.</w:t>
      </w:r>
    </w:p>
    <w:p w14:paraId="1D838EB5" w14:textId="77777777" w:rsidR="0018757E" w:rsidRPr="00362081" w:rsidRDefault="0018757E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FEE8EE2" w14:textId="239D4FBD" w:rsidR="0018757E" w:rsidRPr="00913731" w:rsidRDefault="0018757E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>Cel projektu:</w:t>
      </w:r>
      <w:r w:rsidR="00913731">
        <w:rPr>
          <w:rFonts w:ascii="Arial" w:hAnsi="Arial" w:cs="Arial"/>
          <w:b/>
          <w:noProof/>
          <w:sz w:val="24"/>
          <w:szCs w:val="24"/>
          <w:lang w:eastAsia="pl-PL"/>
        </w:rPr>
        <w:t xml:space="preserve"> </w:t>
      </w:r>
      <w:r w:rsidR="00913731" w:rsidRPr="00913731">
        <w:rPr>
          <w:rFonts w:ascii="Arial" w:hAnsi="Arial" w:cs="Arial"/>
          <w:bCs/>
          <w:noProof/>
          <w:sz w:val="24"/>
          <w:szCs w:val="24"/>
          <w:lang w:eastAsia="pl-PL"/>
        </w:rPr>
        <w:t>p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rojekt ma na celu rozwijanie i wzmacnianie działalności B+R oraz wykorzystywania zaawansowanych technologii w podlaskich mikro, małych i średnich przedsiębiorstwach w celu podniesienia ich rynkowej konkurencyjności.</w:t>
      </w:r>
    </w:p>
    <w:p w14:paraId="1DEC3FDB" w14:textId="77777777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0B5A808A" w14:textId="4D9FAD91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rojekt polega na utworzeniu i zarządzaniu funduszem grantów o wartości 7 300 004 PLN. Granty przeznaczone zostaną na dofinansowanie „projektów grantowych MŚP” obejmujących prowadzenie przez przedsiębiorcę własnych prac badawczo-rozwojowych lub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korzystanie z usług innych podmiotów, które prowadzą prace badawczo-rozwojowe na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jego rzecz. Służyć to ma podniesieniu konkurencyjności podlaskich małych i średnich przedsiębiorstw.</w:t>
      </w:r>
    </w:p>
    <w:p w14:paraId="2A01E8A7" w14:textId="77777777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121DBE15" w14:textId="1E1A3E34" w:rsidR="0018757E" w:rsidRPr="00913731" w:rsidRDefault="0018757E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>Wydatki w projekcie</w:t>
      </w:r>
      <w:r w:rsidR="00913731">
        <w:rPr>
          <w:rFonts w:ascii="Arial" w:hAnsi="Arial" w:cs="Arial"/>
          <w:b/>
          <w:noProof/>
          <w:sz w:val="24"/>
          <w:szCs w:val="24"/>
          <w:lang w:eastAsia="pl-PL"/>
        </w:rPr>
        <w:t xml:space="preserve">: 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Dofinansowaniu podlegać będą wydatki przedsiębiorców na zakup usług badawczych, praw własności intelektualnej, patentów, licencji, know how, audytów technologicznych,  na przejście procedury patentowej, a także wydatki na podnoszenie kompetencji pracowników i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osób zarządzających, w szczególności z zakresu B+R.</w:t>
      </w:r>
    </w:p>
    <w:p w14:paraId="1A11F6B6" w14:textId="77777777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3E3257BE" w14:textId="0A6E32EB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Efektem projektu będzie dofinansowanie min.50 podlaskich przedsiębiorstw z sektora MŚP w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obszarze działalności B+R, w tym co najmniej 10 projektów grantowych MŚP w zakresie transformacji w kierunku zrównoważonego rozwoju. Wymiernym efektem zrealizowanych projektów grantowych MŚP będą dokonane przez przedsiębiorców zgłoszenia do Urzędu Patentowego zastrzeżeń praw własności intelektualnej w formie patentów, wzorów przemysłowych i użytkowych.</w:t>
      </w:r>
    </w:p>
    <w:p w14:paraId="3E0A9666" w14:textId="77777777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37389EB9" w14:textId="1F221372" w:rsidR="0018757E" w:rsidRPr="00362081" w:rsidRDefault="0018757E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>Nabór wniosków przeprowadzany jest w rundach:</w:t>
      </w:r>
    </w:p>
    <w:p w14:paraId="21153232" w14:textId="74D83AF1" w:rsidR="0018757E" w:rsidRPr="00362081" w:rsidRDefault="0018757E" w:rsidP="000D4723">
      <w:pPr>
        <w:numPr>
          <w:ilvl w:val="0"/>
          <w:numId w:val="18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Runda III – od 2 stycznia 2025 r. do 30 maja 2025 r., jednak nie później niż do dnia, w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którym wartość powierzonych grantów, powiększona o wartość grantów wynikającą ze złożonych wniosków, będących w trakcie oceny, przekroczy kwotę 2 000 000,00 PLN,</w:t>
      </w:r>
    </w:p>
    <w:p w14:paraId="453366F4" w14:textId="6CFAF007" w:rsidR="0018757E" w:rsidRPr="00362081" w:rsidRDefault="0018757E" w:rsidP="000D4723">
      <w:pPr>
        <w:numPr>
          <w:ilvl w:val="0"/>
          <w:numId w:val="18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Runda IV – od 2 czerwca 2025 r. do 31 października 2025 r., jednak nie później niż do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dnia, w którym wartość powierzonych grantów, powiększona o wartość grantów wynikającą ze złożonych wniosków, będących w trakcie oceny, przekroczy kwotę 1</w:t>
      </w:r>
      <w:r w:rsidR="0091373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300 004,00 PLN.</w:t>
      </w:r>
    </w:p>
    <w:p w14:paraId="600180B8" w14:textId="77777777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34B40A21" w14:textId="77777777" w:rsidR="0018757E" w:rsidRPr="00362081" w:rsidRDefault="0018757E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Grantobiorcy, z którymi zostanie zawarta umowa o powierzenie grantu będą mogli realizować swe przedsięwzięcia przez maksimum 12 miesięcy, nie dłużej jednak niż do 31.03.2026r.</w:t>
      </w:r>
    </w:p>
    <w:p w14:paraId="79F5746B" w14:textId="77777777" w:rsidR="00880B9B" w:rsidRPr="00362081" w:rsidRDefault="00880B9B" w:rsidP="000D472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5880244E" w14:textId="77777777" w:rsidR="00880B9B" w:rsidRDefault="00880B9B" w:rsidP="000D472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4F1E6581" w14:textId="77777777" w:rsidR="00913731" w:rsidRPr="00362081" w:rsidRDefault="00913731" w:rsidP="000D472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46FDB2DB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Kontakt:</w:t>
      </w:r>
    </w:p>
    <w:p w14:paraId="0DC35254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Podlaska Fundacja Rozwoju Regionalnego</w:t>
      </w:r>
    </w:p>
    <w:p w14:paraId="193A2108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>ul. Starobojarska 15, 15-073 Białystok</w:t>
      </w:r>
    </w:p>
    <w:p w14:paraId="6611F271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598EBE47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542692D7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b/>
          <w:bCs/>
          <w:sz w:val="24"/>
          <w:szCs w:val="24"/>
          <w:lang w:val="x-none"/>
        </w:rPr>
        <w:t>Biura:</w:t>
      </w:r>
    </w:p>
    <w:p w14:paraId="66DC3545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28F478E0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Białystok | ul. Starobojarska 15 | +48 85 740 86 83</w:t>
      </w:r>
    </w:p>
    <w:p w14:paraId="45CDF6ED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Białystok | ul. Spółdzielcza 8 | +48 85 741 20 78</w:t>
      </w:r>
    </w:p>
    <w:p w14:paraId="0986BBDE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Łomża | ul. Polowa 53 | +48 572 243 183</w:t>
      </w:r>
    </w:p>
    <w:p w14:paraId="10E1D7FE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   Suwałki | ul. Innowacyjna 1 lok. 101 | +48 504 125 001 </w:t>
      </w:r>
    </w:p>
    <w:p w14:paraId="4327E26C" w14:textId="77777777" w:rsidR="00880B9B" w:rsidRPr="00362081" w:rsidRDefault="00880B9B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</w:p>
    <w:p w14:paraId="6C261715" w14:textId="77777777" w:rsidR="00880B9B" w:rsidRPr="00362081" w:rsidRDefault="00D23329" w:rsidP="000D472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  <w:hyperlink r:id="rId33" w:history="1">
        <w:r w:rsidRPr="00362081">
          <w:rPr>
            <w:rStyle w:val="Hipercze"/>
            <w:rFonts w:ascii="Arial" w:hAnsi="Arial" w:cs="Arial"/>
            <w:bCs/>
            <w:sz w:val="24"/>
            <w:szCs w:val="24"/>
            <w:lang w:eastAsia="pl-PL"/>
          </w:rPr>
          <w:t>https://pfrr.pl/projekt/granty-na-badania/</w:t>
        </w:r>
      </w:hyperlink>
    </w:p>
    <w:p w14:paraId="0C507645" w14:textId="77777777" w:rsidR="00D23329" w:rsidRPr="00362081" w:rsidRDefault="00D23329" w:rsidP="000D472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05D5EF70" w14:textId="18043D37" w:rsidR="00C95C22" w:rsidRPr="00362081" w:rsidRDefault="000F100A" w:rsidP="000D4723">
      <w:pPr>
        <w:spacing w:after="0"/>
        <w:rPr>
          <w:rFonts w:ascii="Arial" w:hAnsi="Arial" w:cs="Arial"/>
          <w:b/>
          <w:noProof/>
          <w:color w:val="7030A0"/>
          <w:sz w:val="32"/>
          <w:szCs w:val="32"/>
        </w:rPr>
      </w:pPr>
      <w:r w:rsidRPr="00362081">
        <w:rPr>
          <w:rFonts w:ascii="Arial" w:hAnsi="Arial" w:cs="Arial"/>
          <w:sz w:val="24"/>
          <w:szCs w:val="24"/>
          <w:lang w:eastAsia="pl-PL"/>
        </w:rPr>
        <w:br w:type="page"/>
      </w:r>
    </w:p>
    <w:p w14:paraId="4171AC0D" w14:textId="77777777" w:rsidR="00913731" w:rsidRDefault="00600F52" w:rsidP="000D4723">
      <w:pPr>
        <w:spacing w:after="0"/>
        <w:rPr>
          <w:rFonts w:ascii="Arial" w:hAnsi="Arial" w:cs="Arial"/>
          <w:b/>
          <w:noProof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w:lastRenderedPageBreak/>
        <w:t xml:space="preserve"> </w:t>
      </w:r>
    </w:p>
    <w:p w14:paraId="33D028EE" w14:textId="7BC7F793" w:rsidR="00600F52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600F52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53BF100C" w14:textId="0C497709" w:rsidR="00600F52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3FE113" wp14:editId="7A40354B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1678233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8F845" id="Rectangle 99" o:spid="_x0000_s1026" style="position:absolute;margin-left:-12.45pt;margin-top:-27.05pt;width:529.2pt;height:3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63D7712D" w14:textId="77777777" w:rsidR="00352DEE" w:rsidRPr="00362081" w:rsidRDefault="00352DEE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B1DBCDD" w14:textId="77777777" w:rsidR="00600F52" w:rsidRPr="00913731" w:rsidRDefault="00600F52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8C5660" w:rsidRPr="00913731">
        <w:rPr>
          <w:rFonts w:ascii="Arial" w:hAnsi="Arial" w:cs="Arial"/>
          <w:b/>
          <w:color w:val="0070C0"/>
          <w:sz w:val="28"/>
          <w:szCs w:val="28"/>
        </w:rPr>
        <w:t xml:space="preserve">Pomocna Dłoń na Podlasiu </w:t>
      </w:r>
    </w:p>
    <w:p w14:paraId="1EE34B3F" w14:textId="77777777" w:rsidR="00600F52" w:rsidRPr="00362081" w:rsidRDefault="00600F52" w:rsidP="000D4723">
      <w:pPr>
        <w:spacing w:after="0"/>
        <w:rPr>
          <w:rFonts w:ascii="Arial" w:hAnsi="Arial" w:cs="Arial"/>
        </w:rPr>
      </w:pPr>
    </w:p>
    <w:p w14:paraId="10CA6504" w14:textId="77777777" w:rsidR="008C5660" w:rsidRPr="00362081" w:rsidRDefault="008C5660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Realizator: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Fundacja Spe Salvi </w:t>
      </w:r>
    </w:p>
    <w:p w14:paraId="3F91F59D" w14:textId="77777777" w:rsidR="008C5660" w:rsidRPr="00362081" w:rsidRDefault="008C5660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5D88537D" w14:textId="77777777" w:rsidR="005B710F" w:rsidRPr="00362081" w:rsidRDefault="005B710F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 projektu: </w:t>
      </w:r>
      <w:r w:rsidR="00E0693E" w:rsidRPr="00362081">
        <w:rPr>
          <w:rFonts w:ascii="Arial" w:hAnsi="Arial" w:cs="Arial"/>
          <w:bCs/>
          <w:sz w:val="24"/>
          <w:szCs w:val="24"/>
        </w:rPr>
        <w:t>Projekt</w:t>
      </w:r>
      <w:r w:rsidR="00E0693E" w:rsidRPr="003620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0693E" w:rsidRPr="00362081">
        <w:rPr>
          <w:rFonts w:ascii="Arial" w:hAnsi="Arial" w:cs="Arial"/>
          <w:bCs/>
          <w:color w:val="000000"/>
          <w:sz w:val="24"/>
          <w:szCs w:val="24"/>
        </w:rPr>
        <w:t>skierowany</w:t>
      </w:r>
      <w:r w:rsidR="003A17C5" w:rsidRPr="003620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17C5" w:rsidRPr="00362081">
        <w:rPr>
          <w:rFonts w:ascii="Arial" w:hAnsi="Arial" w:cs="Arial"/>
          <w:bCs/>
          <w:color w:val="000000"/>
          <w:sz w:val="24"/>
          <w:szCs w:val="24"/>
        </w:rPr>
        <w:t xml:space="preserve">do uchodźców z Ukrainy i społeczności lokalnych, seniorów i osób z niepełnosprawnościami. </w:t>
      </w:r>
    </w:p>
    <w:p w14:paraId="51F7B8E0" w14:textId="77777777" w:rsidR="005B710F" w:rsidRPr="00362081" w:rsidRDefault="005B710F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277C5ABE" w14:textId="77777777" w:rsidR="00600F52" w:rsidRPr="00362081" w:rsidRDefault="00600F52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8B1FE0B" w14:textId="77777777" w:rsidR="00600F52" w:rsidRPr="00362081" w:rsidRDefault="00307C6C" w:rsidP="000D4723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sychologa / psychoterapeuty,</w:t>
      </w:r>
    </w:p>
    <w:p w14:paraId="0F6BCFBB" w14:textId="77777777" w:rsidR="00307C6C" w:rsidRPr="00362081" w:rsidRDefault="00307C6C" w:rsidP="000D4723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wnika,</w:t>
      </w:r>
    </w:p>
    <w:p w14:paraId="360CE358" w14:textId="77777777" w:rsidR="00307C6C" w:rsidRPr="00362081" w:rsidRDefault="00307C6C" w:rsidP="000D4723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konsultanta ds. technologii cyfrowych,</w:t>
      </w:r>
    </w:p>
    <w:p w14:paraId="277A7977" w14:textId="77777777" w:rsidR="00307C6C" w:rsidRPr="00362081" w:rsidRDefault="00307C6C" w:rsidP="000D4723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asystenta seniora / </w:t>
      </w:r>
      <w:r w:rsidR="00352DEE" w:rsidRPr="00362081">
        <w:rPr>
          <w:rFonts w:ascii="Arial" w:hAnsi="Arial" w:cs="Arial"/>
          <w:sz w:val="24"/>
          <w:szCs w:val="24"/>
        </w:rPr>
        <w:t>osoby z niepełnosprawnością,</w:t>
      </w:r>
    </w:p>
    <w:p w14:paraId="2092A38C" w14:textId="77777777" w:rsidR="00352DEE" w:rsidRPr="00362081" w:rsidRDefault="00352DEE" w:rsidP="000D4723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tłumaczenia przysięgłe. </w:t>
      </w:r>
    </w:p>
    <w:p w14:paraId="3498F91E" w14:textId="77777777" w:rsidR="00600F52" w:rsidRPr="00362081" w:rsidRDefault="00600F52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9689426" w14:textId="77777777" w:rsidR="0091373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Punkt Informacyjny przy ul. Św. Rocha 3 w Białymstoku </w:t>
      </w:r>
      <w:r w:rsidRPr="00362081">
        <w:rPr>
          <w:rFonts w:ascii="Arial" w:hAnsi="Arial" w:cs="Arial"/>
          <w:bCs/>
          <w:sz w:val="24"/>
          <w:szCs w:val="24"/>
        </w:rPr>
        <w:t xml:space="preserve">(w Centrum Aktywności Społecznej)    </w:t>
      </w:r>
    </w:p>
    <w:p w14:paraId="50D998AE" w14:textId="77777777" w:rsidR="00913731" w:rsidRDefault="00913731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B99C3C5" w14:textId="2C082E01" w:rsidR="00352DEE" w:rsidRPr="0036208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czynny jest: </w:t>
      </w:r>
    </w:p>
    <w:p w14:paraId="04F84E89" w14:textId="77777777" w:rsidR="00352DEE" w:rsidRPr="0036208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44E99BE3" w14:textId="77777777" w:rsidR="00600F52" w:rsidRPr="0036208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środa, czwartek – godz. 8.00 – 12.00 </w:t>
      </w:r>
      <w:r w:rsidRPr="00362081">
        <w:rPr>
          <w:rFonts w:ascii="Arial" w:hAnsi="Arial" w:cs="Arial"/>
          <w:b/>
          <w:sz w:val="24"/>
          <w:szCs w:val="24"/>
        </w:rPr>
        <w:t xml:space="preserve"> </w:t>
      </w:r>
    </w:p>
    <w:p w14:paraId="510E1D32" w14:textId="77777777" w:rsidR="00600F52" w:rsidRPr="00362081" w:rsidRDefault="00600F52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582D6D1" w14:textId="77777777" w:rsidR="00352DEE" w:rsidRPr="00362081" w:rsidRDefault="00352DEE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777C6A0" w14:textId="77777777" w:rsidR="00600F52" w:rsidRPr="00913731" w:rsidRDefault="00600F52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913731">
        <w:rPr>
          <w:rFonts w:ascii="Arial" w:hAnsi="Arial" w:cs="Arial"/>
          <w:b/>
          <w:sz w:val="24"/>
          <w:szCs w:val="24"/>
        </w:rPr>
        <w:t>Kontakt:</w:t>
      </w:r>
    </w:p>
    <w:p w14:paraId="390BB288" w14:textId="77777777" w:rsidR="00352DEE" w:rsidRPr="00913731" w:rsidRDefault="00352DEE" w:rsidP="000D4723">
      <w:pPr>
        <w:spacing w:after="0"/>
        <w:rPr>
          <w:rFonts w:ascii="Arial" w:hAnsi="Arial" w:cs="Arial"/>
          <w:sz w:val="24"/>
          <w:szCs w:val="24"/>
        </w:rPr>
      </w:pPr>
      <w:r w:rsidRPr="00913731">
        <w:rPr>
          <w:rFonts w:ascii="Arial" w:hAnsi="Arial" w:cs="Arial"/>
          <w:sz w:val="24"/>
          <w:szCs w:val="24"/>
        </w:rPr>
        <w:t>Fundacja Spe Salvi</w:t>
      </w:r>
      <w:r w:rsidRPr="00913731">
        <w:rPr>
          <w:rFonts w:ascii="Arial" w:hAnsi="Arial" w:cs="Arial"/>
          <w:sz w:val="24"/>
          <w:szCs w:val="24"/>
        </w:rPr>
        <w:br/>
        <w:t>ul. Warszawska 50</w:t>
      </w:r>
      <w:r w:rsidRPr="00913731">
        <w:rPr>
          <w:rFonts w:ascii="Arial" w:hAnsi="Arial" w:cs="Arial"/>
          <w:sz w:val="24"/>
          <w:szCs w:val="24"/>
        </w:rPr>
        <w:br/>
        <w:t>15-077 Białystok</w:t>
      </w:r>
    </w:p>
    <w:p w14:paraId="10CCCD0C" w14:textId="77777777" w:rsidR="00352DEE" w:rsidRPr="00913731" w:rsidRDefault="00352DEE" w:rsidP="000D4723">
      <w:pPr>
        <w:spacing w:after="0"/>
        <w:rPr>
          <w:rFonts w:ascii="Arial" w:hAnsi="Arial" w:cs="Arial"/>
          <w:sz w:val="24"/>
          <w:szCs w:val="24"/>
        </w:rPr>
      </w:pPr>
    </w:p>
    <w:p w14:paraId="1BE2FD55" w14:textId="77777777" w:rsidR="00352DEE" w:rsidRPr="00913731" w:rsidRDefault="00352DE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913731">
        <w:rPr>
          <w:rFonts w:ascii="Arial" w:hAnsi="Arial" w:cs="Arial"/>
          <w:sz w:val="24"/>
          <w:szCs w:val="24"/>
        </w:rPr>
        <w:t>Tel. 880 732 954</w:t>
      </w:r>
    </w:p>
    <w:p w14:paraId="422C3DFB" w14:textId="77777777" w:rsidR="005626BB" w:rsidRDefault="00600F52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913731">
        <w:rPr>
          <w:rFonts w:ascii="Arial" w:hAnsi="Arial" w:cs="Arial"/>
          <w:bCs/>
          <w:sz w:val="24"/>
          <w:szCs w:val="24"/>
        </w:rPr>
        <w:br w:type="page"/>
      </w:r>
    </w:p>
    <w:p w14:paraId="1BA0CE8B" w14:textId="77777777" w:rsidR="005626BB" w:rsidRDefault="005626BB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E1D73A7" w14:textId="3652A56B" w:rsidR="00947F53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947F53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7AEABC55" w14:textId="1A141AED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AA6879" wp14:editId="0CEA7841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90953944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3EC9" id="Rectangle 102" o:spid="_x0000_s1026" style="position:absolute;margin-left:-12.45pt;margin-top:-27.05pt;width:529.2pt;height:3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1A481406" w14:textId="77777777" w:rsidR="00947F53" w:rsidRPr="005626BB" w:rsidRDefault="00947F53" w:rsidP="000D4723">
      <w:pPr>
        <w:spacing w:after="0"/>
        <w:rPr>
          <w:rFonts w:ascii="Arial" w:hAnsi="Arial" w:cs="Arial"/>
          <w:b/>
          <w:i/>
          <w:iCs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2E65FA" w:rsidRPr="005626BB">
        <w:rPr>
          <w:rFonts w:ascii="Arial" w:hAnsi="Arial" w:cs="Arial"/>
          <w:b/>
          <w:color w:val="0070C0"/>
          <w:sz w:val="28"/>
          <w:szCs w:val="28"/>
        </w:rPr>
        <w:t>Punkt Poradnictwa Prawnego UNICEF Białystok</w:t>
      </w:r>
    </w:p>
    <w:p w14:paraId="5A34E97E" w14:textId="77777777" w:rsidR="00947F53" w:rsidRPr="00362081" w:rsidRDefault="00947F53" w:rsidP="000D4723">
      <w:pPr>
        <w:spacing w:after="0"/>
        <w:rPr>
          <w:rFonts w:ascii="Arial" w:hAnsi="Arial" w:cs="Arial"/>
        </w:rPr>
      </w:pPr>
    </w:p>
    <w:p w14:paraId="3AEE7345" w14:textId="77777777" w:rsidR="0008563B" w:rsidRPr="00362081" w:rsidRDefault="00947F53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8C8F881" w14:textId="2927F02B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unkt Poradnictwa Prawnego Spilno Hub UNICEF Białystok to miejsce otwarte i przyjazne wszystkim uchodźcom, którzy potrzebują pomocy prawnej</w:t>
      </w:r>
      <w:r w:rsidR="00AB1B9F" w:rsidRPr="00362081">
        <w:rPr>
          <w:rFonts w:ascii="Arial" w:hAnsi="Arial" w:cs="Arial"/>
          <w:sz w:val="24"/>
          <w:szCs w:val="24"/>
        </w:rPr>
        <w:t>, p</w:t>
      </w:r>
      <w:r w:rsidRPr="00362081">
        <w:rPr>
          <w:rFonts w:ascii="Arial" w:hAnsi="Arial" w:cs="Arial"/>
          <w:sz w:val="24"/>
          <w:szCs w:val="24"/>
        </w:rPr>
        <w:t>ocząwszy od prawa cywilnego przez dziedziczenie po prawo pracy. Prawnicy znają również zagadnienia dotyczące praw uchodźców, przeciwdziałania handlu ludźmi i naruszenia praw człowieka.  Wsparcie otrzymują również obywatele Polski, którzy zdecydowali się przyjąć do swoich domów obywatel</w:t>
      </w:r>
      <w:r w:rsidR="005626BB">
        <w:rPr>
          <w:rFonts w:ascii="Arial" w:hAnsi="Arial" w:cs="Arial"/>
          <w:sz w:val="24"/>
          <w:szCs w:val="24"/>
        </w:rPr>
        <w:t>ów</w:t>
      </w:r>
      <w:r w:rsidRPr="00362081">
        <w:rPr>
          <w:rFonts w:ascii="Arial" w:hAnsi="Arial" w:cs="Arial"/>
          <w:sz w:val="24"/>
          <w:szCs w:val="24"/>
        </w:rPr>
        <w:t xml:space="preserve"> Ukrainy.</w:t>
      </w:r>
    </w:p>
    <w:p w14:paraId="00F24FEC" w14:textId="35C9AEE1" w:rsidR="0008563B" w:rsidRPr="00362081" w:rsidRDefault="00AB1B9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</w:t>
      </w:r>
      <w:r w:rsidR="0008563B" w:rsidRPr="00362081">
        <w:rPr>
          <w:rFonts w:ascii="Arial" w:hAnsi="Arial" w:cs="Arial"/>
          <w:sz w:val="24"/>
          <w:szCs w:val="24"/>
        </w:rPr>
        <w:t xml:space="preserve"> ramach działania Punktu Poradnictwa Prawnego stworzone zostały 2 poradniki dotyczące prawa polskiego, w tym m.in. legalizacji pobytu, praw uchodźców, przeciwdziałania handlu ludźmi i naruszeniom praw człowieka oraz treści o charakterze antydyskryminacyjnym, ze</w:t>
      </w:r>
      <w:r w:rsidR="005626BB">
        <w:rPr>
          <w:rFonts w:ascii="Arial" w:hAnsi="Arial" w:cs="Arial"/>
          <w:sz w:val="24"/>
          <w:szCs w:val="24"/>
        </w:rPr>
        <w:t> </w:t>
      </w:r>
      <w:r w:rsidR="0008563B" w:rsidRPr="00362081">
        <w:rPr>
          <w:rFonts w:ascii="Arial" w:hAnsi="Arial" w:cs="Arial"/>
          <w:sz w:val="24"/>
          <w:szCs w:val="24"/>
        </w:rPr>
        <w:t>szczególnym ukierunkowaniem na przeciwdziałanie dyskryminacji ze względu na</w:t>
      </w:r>
      <w:r w:rsidR="005626BB">
        <w:rPr>
          <w:rFonts w:ascii="Arial" w:hAnsi="Arial" w:cs="Arial"/>
          <w:sz w:val="24"/>
          <w:szCs w:val="24"/>
        </w:rPr>
        <w:t> </w:t>
      </w:r>
      <w:r w:rsidR="0008563B" w:rsidRPr="00362081">
        <w:rPr>
          <w:rFonts w:ascii="Arial" w:hAnsi="Arial" w:cs="Arial"/>
          <w:sz w:val="24"/>
          <w:szCs w:val="24"/>
        </w:rPr>
        <w:t>pochodzenie. Poradniki w swojej treści zostały dostosowane do grup odbiorców: młodzieży i</w:t>
      </w:r>
      <w:r w:rsidR="005626BB">
        <w:rPr>
          <w:rFonts w:ascii="Arial" w:hAnsi="Arial" w:cs="Arial"/>
          <w:sz w:val="24"/>
          <w:szCs w:val="24"/>
        </w:rPr>
        <w:t> </w:t>
      </w:r>
      <w:r w:rsidR="0008563B" w:rsidRPr="00362081">
        <w:rPr>
          <w:rFonts w:ascii="Arial" w:hAnsi="Arial" w:cs="Arial"/>
          <w:sz w:val="24"/>
          <w:szCs w:val="24"/>
        </w:rPr>
        <w:t>dorosłych.</w:t>
      </w:r>
    </w:p>
    <w:p w14:paraId="6AF0C927" w14:textId="2ECA0691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Oprócz poradników stworzone zostały również broszury tematyczne. W broszurach wyjaśnione zostały zagadnienia</w:t>
      </w:r>
      <w:r w:rsidR="005626BB">
        <w:rPr>
          <w:rFonts w:ascii="Arial" w:hAnsi="Arial" w:cs="Arial"/>
          <w:sz w:val="24"/>
          <w:szCs w:val="24"/>
        </w:rPr>
        <w:t>:</w:t>
      </w:r>
      <w:r w:rsidRPr="00362081">
        <w:rPr>
          <w:rFonts w:ascii="Arial" w:hAnsi="Arial" w:cs="Arial"/>
          <w:sz w:val="24"/>
          <w:szCs w:val="24"/>
        </w:rPr>
        <w:t xml:space="preserve"> prawa pracy, prawa mieszkaniowego, prawa socjalnego, dyskryminacji, tolerancji, zagadnień z zakresu prawa karnego dotyczące handlu ludźmi, przemocy, w tym w rodzinie, oszustw.</w:t>
      </w:r>
    </w:p>
    <w:p w14:paraId="3261D4C1" w14:textId="727C18BD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by dotrzeć do jak najszerszego grona odbiorców, w tym również dzieci uchodźców z</w:t>
      </w:r>
      <w:r w:rsidR="005626BB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Ukrainy uczących się w polskich szkołach prowadzony jest cykl prelekcji przybliżających zagadnienia prawa polskiego w tym m.in. legalizacji pobytu, praw uchodźców, przeciwdziałania handlu ludźmi i naruszeniom praw człowieka oraz tematykę antydyskryminacyjną, ze szczególnym ukierunkowaniem na przeciwdziałanie dyskryminacji ze względu na pochodzenie. Prelekcje prowadzone są również w ośrodkach dla uchodźców z Ukrainy.</w:t>
      </w:r>
    </w:p>
    <w:p w14:paraId="6E2BD198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</w:p>
    <w:p w14:paraId="22149A20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D4F44">
        <w:rPr>
          <w:rFonts w:ascii="Arial" w:hAnsi="Arial" w:cs="Arial"/>
          <w:b/>
          <w:bCs/>
          <w:sz w:val="24"/>
          <w:szCs w:val="24"/>
        </w:rPr>
        <w:t>Punkt Poradnictwa Prawnego Spilno UNICEF Białystok</w:t>
      </w:r>
      <w:r w:rsidRPr="00362081">
        <w:rPr>
          <w:rFonts w:ascii="Arial" w:hAnsi="Arial" w:cs="Arial"/>
          <w:sz w:val="24"/>
          <w:szCs w:val="24"/>
        </w:rPr>
        <w:t xml:space="preserve"> mieści się w Centrum Aktywności Społecznej przy ulicy Świętego Rocha 3, gdzie otwarty jest przez trzy dni w tygodniu:</w:t>
      </w:r>
    </w:p>
    <w:p w14:paraId="0B69724E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poniedziałki 9:00 – 14:00,</w:t>
      </w:r>
    </w:p>
    <w:p w14:paraId="6752C20C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środy 8:00 – 13:00</w:t>
      </w:r>
    </w:p>
    <w:p w14:paraId="6CEB2A89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czwartki 13:00 – 18:00</w:t>
      </w:r>
    </w:p>
    <w:p w14:paraId="14CBC45B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</w:p>
    <w:p w14:paraId="683890D4" w14:textId="34DA4A98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Na poradę prawną można zapisać się osobiście, telefonicznie pod numerem telefonu 880-</w:t>
      </w:r>
      <w:r w:rsidR="003D4F44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732-954, mailowo – </w:t>
      </w:r>
      <w:hyperlink r:id="rId34" w:history="1">
        <w:r w:rsidR="00AB1B9F" w:rsidRPr="00362081">
          <w:rPr>
            <w:rStyle w:val="Hipercze"/>
            <w:rFonts w:ascii="Arial" w:hAnsi="Arial" w:cs="Arial"/>
            <w:sz w:val="24"/>
            <w:szCs w:val="24"/>
          </w:rPr>
          <w:t>spilnobliaystok@gmail.com</w:t>
        </w:r>
      </w:hyperlink>
      <w:r w:rsidR="00AB1B9F"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 xml:space="preserve"> lub za pomocą Messenger na facebookowym profilu Spilno UNICEF Białystok – fb.com/SpilnoBialystok</w:t>
      </w:r>
    </w:p>
    <w:p w14:paraId="5D18F094" w14:textId="77777777" w:rsidR="0008563B" w:rsidRPr="00362081" w:rsidRDefault="00AB1B9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F</w:t>
      </w:r>
      <w:r w:rsidR="0008563B" w:rsidRPr="00362081">
        <w:rPr>
          <w:rFonts w:ascii="Arial" w:hAnsi="Arial" w:cs="Arial"/>
          <w:sz w:val="24"/>
          <w:szCs w:val="24"/>
        </w:rPr>
        <w:t>acebook: facebook.com/CentrumSpilnoUnicefBialystok</w:t>
      </w:r>
    </w:p>
    <w:p w14:paraId="20D23642" w14:textId="77777777" w:rsidR="00AB1B9F" w:rsidRPr="00362081" w:rsidRDefault="00AB1B9F" w:rsidP="000D4723">
      <w:pPr>
        <w:spacing w:after="0"/>
        <w:rPr>
          <w:rFonts w:ascii="Arial" w:hAnsi="Arial" w:cs="Arial"/>
          <w:sz w:val="24"/>
          <w:szCs w:val="24"/>
        </w:rPr>
      </w:pPr>
    </w:p>
    <w:p w14:paraId="3B78494F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Pytania </w:t>
      </w:r>
      <w:r w:rsidR="00AB1B9F" w:rsidRPr="00362081">
        <w:rPr>
          <w:rFonts w:ascii="Arial" w:hAnsi="Arial" w:cs="Arial"/>
          <w:sz w:val="24"/>
          <w:szCs w:val="24"/>
        </w:rPr>
        <w:t>można</w:t>
      </w:r>
      <w:r w:rsidRPr="00362081">
        <w:rPr>
          <w:rFonts w:ascii="Arial" w:hAnsi="Arial" w:cs="Arial"/>
          <w:sz w:val="24"/>
          <w:szCs w:val="24"/>
        </w:rPr>
        <w:t xml:space="preserve"> kierować:</w:t>
      </w:r>
    </w:p>
    <w:p w14:paraId="10A1328B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– pod adres mailowy: </w:t>
      </w:r>
      <w:hyperlink r:id="rId35" w:history="1">
        <w:r w:rsidR="00AB1B9F" w:rsidRPr="00362081">
          <w:rPr>
            <w:rStyle w:val="Hipercze"/>
            <w:rFonts w:ascii="Arial" w:hAnsi="Arial" w:cs="Arial"/>
            <w:sz w:val="24"/>
            <w:szCs w:val="24"/>
          </w:rPr>
          <w:t>spilnobialystok@gmail.com</w:t>
        </w:r>
      </w:hyperlink>
      <w:r w:rsidR="00AB1B9F" w:rsidRPr="00362081">
        <w:rPr>
          <w:rFonts w:ascii="Arial" w:hAnsi="Arial" w:cs="Arial"/>
          <w:sz w:val="24"/>
          <w:szCs w:val="24"/>
        </w:rPr>
        <w:t xml:space="preserve"> </w:t>
      </w:r>
    </w:p>
    <w:p w14:paraId="131CC5FB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osobiście w godzinach pracy Punktu</w:t>
      </w:r>
    </w:p>
    <w:p w14:paraId="51E3EC99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telefonicznie pod numerem telefonu 880-732-954</w:t>
      </w:r>
    </w:p>
    <w:p w14:paraId="2FF88F30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D99E399" w14:textId="77777777" w:rsidR="00947F53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947F53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43BD6981" w14:textId="1DE0CE91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76CA3D" wp14:editId="581E4F9B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5199182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0DB1" id="Rectangle 103" o:spid="_x0000_s1026" style="position:absolute;margin-left:-12.45pt;margin-top:-27.05pt;width:529.2pt;height:34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54855CB1" w14:textId="07D5DFC6" w:rsidR="00947F53" w:rsidRPr="00362081" w:rsidRDefault="00947F53" w:rsidP="000D4723">
      <w:pPr>
        <w:spacing w:after="0"/>
        <w:rPr>
          <w:rStyle w:val="Uwydatnienie"/>
          <w:rFonts w:ascii="Arial" w:hAnsi="Arial" w:cs="Arial"/>
          <w:bCs/>
          <w:color w:val="0070C0"/>
          <w:sz w:val="32"/>
          <w:szCs w:val="32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F27A9F" w:rsidRPr="003D4F44">
        <w:rPr>
          <w:rFonts w:ascii="Arial" w:hAnsi="Arial" w:cs="Arial"/>
          <w:b/>
          <w:color w:val="0070C0"/>
          <w:sz w:val="28"/>
          <w:szCs w:val="28"/>
        </w:rPr>
        <w:t>Projekt HOME-DOM. Biuro Najmu Społecznego</w:t>
      </w:r>
    </w:p>
    <w:p w14:paraId="1F4E1673" w14:textId="77777777" w:rsidR="00A31901" w:rsidRPr="00362081" w:rsidRDefault="00A31901" w:rsidP="000D4723">
      <w:pPr>
        <w:spacing w:after="0"/>
        <w:rPr>
          <w:rFonts w:ascii="Arial" w:hAnsi="Arial" w:cs="Arial"/>
        </w:rPr>
      </w:pPr>
    </w:p>
    <w:p w14:paraId="11C004EF" w14:textId="77777777" w:rsidR="000B758A" w:rsidRPr="00362081" w:rsidRDefault="000B758A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 projektu:</w:t>
      </w:r>
    </w:p>
    <w:p w14:paraId="5F18875B" w14:textId="1B9F8E25" w:rsidR="000B758A" w:rsidRPr="00362081" w:rsidRDefault="00F27A9F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jekt ma na celu zwiększenie samodzielności osób przesiedlonych i wykluczonych społecznie zamieszkujących miasto Białystok. W ramach projektu przewidziano pomoc dla</w:t>
      </w:r>
      <w:r w:rsidR="003D4F44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co najmniej 200 osób, które zmagają się z problemami związanymi z dostępem do rynku najmu i średnioterminowego zakwaterowania.</w:t>
      </w:r>
    </w:p>
    <w:p w14:paraId="0B8A2B97" w14:textId="77777777" w:rsidR="000B758A" w:rsidRPr="00362081" w:rsidRDefault="000B758A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EB700BE" w14:textId="77777777" w:rsidR="00947F53" w:rsidRPr="00362081" w:rsidRDefault="00947F53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B6A7AB9" w14:textId="79341599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1. Utworzenie Biura Najmu Społecznego jako głównego ośrodka działań</w:t>
      </w:r>
      <w:r w:rsidR="003D4F44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6EF2FF32" w14:textId="4FB2E22F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Biuro Mieszkań Społecznych zostanie utworzone w celu wsparcia osób potrzebujących, oferując dostęp do mieszkań socjalnych oraz pomoc w integracji społecznej, edukacyjnej i</w:t>
      </w:r>
      <w:r w:rsidR="003D4F44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zawodowej. Zapewnione zostaną również wsparcie awaryjne i środki finansowe, aby</w:t>
      </w:r>
      <w:r w:rsidR="00CA27A2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 xml:space="preserve">uniknąć ryzyka eksmisji </w:t>
      </w:r>
      <w:r w:rsidR="00FD189E" w:rsidRPr="0036208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z istniejących wynajmowanych mieszkań.</w:t>
      </w:r>
    </w:p>
    <w:p w14:paraId="63D0C0A2" w14:textId="77777777" w:rsidR="003D4F44" w:rsidRDefault="003D4F44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7B3501E5" w14:textId="41FA1C2D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2. Zapewnienie bezpiecznej i dostępnej bazy noclegowej</w:t>
      </w:r>
      <w:r w:rsidR="003D4F44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3B969B36" w14:textId="69EDCF0D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W ramach projektu</w:t>
      </w:r>
      <w:r w:rsidR="00CA27A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10 lokali zostanie dostosowanych do potrzeb osób przesiedlonych, zwłaszcza tych, którzy mają trudności z wynajmem mieszkania z powodu barier przesiedleńczych, ograniczeń związanych z niepełnosprawnością lub ograniczonych możliwości finansowych.</w:t>
      </w:r>
    </w:p>
    <w:p w14:paraId="3C8298FE" w14:textId="77777777" w:rsidR="003D4F44" w:rsidRDefault="003D4F44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1BCD4B8C" w14:textId="3317BEA5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3. Zapewnienie wsparcia dla rodzin w zakresie integracji społecznej i zawodowej</w:t>
      </w:r>
      <w:r w:rsidR="003D4F44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1A2C88BB" w14:textId="289A7CA7" w:rsidR="003D4F44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Fundacja Dialog zapewni wsparcie i zarządzanie przypadkami rodzin korzystających z</w:t>
      </w:r>
      <w:r w:rsidR="00CA27A2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mieszkań socjalnych. Realizacja tego celu umożliwi trwałe i stałe poprawienie sytuacji osób z</w:t>
      </w:r>
      <w:r w:rsidR="003D4F44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 xml:space="preserve">grup narażonych na wykluczenie społeczne, zamieszkujących obiekty prowadzone przez Fundację Dialog. </w:t>
      </w:r>
    </w:p>
    <w:p w14:paraId="6E097948" w14:textId="77777777" w:rsidR="003D4F44" w:rsidRDefault="003D4F44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2DD80709" w14:textId="39863E1C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W ramach projektu zakłada się bezpośrednie wsparcie dla około 40 rodzin</w:t>
      </w:r>
      <w:r w:rsidR="00FD189E" w:rsidRPr="00362081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7E26CF39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1E8BBBD" w14:textId="77777777" w:rsidR="003B0F20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 :</w:t>
      </w:r>
    </w:p>
    <w:p w14:paraId="67BBC668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Fundacja Dialog</w:t>
      </w:r>
    </w:p>
    <w:p w14:paraId="29B7851C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Kolejowa 26A</w:t>
      </w:r>
      <w:r w:rsidRPr="00362081">
        <w:rPr>
          <w:rFonts w:ascii="Arial" w:hAnsi="Arial" w:cs="Arial"/>
          <w:bCs/>
          <w:sz w:val="24"/>
          <w:szCs w:val="24"/>
        </w:rPr>
        <w:br/>
        <w:t>15-701 Białystok</w:t>
      </w:r>
    </w:p>
    <w:p w14:paraId="007A4A48" w14:textId="4A9D1282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e-mail: </w:t>
      </w:r>
      <w:hyperlink r:id="rId36" w:tgtFrame="_blank" w:history="1">
        <w:r w:rsidRPr="00362081">
          <w:rPr>
            <w:rFonts w:ascii="Arial" w:hAnsi="Arial" w:cs="Arial"/>
            <w:bCs/>
            <w:sz w:val="24"/>
            <w:szCs w:val="24"/>
          </w:rPr>
          <w:t>biuro@fundacjadialog.pl</w:t>
        </w:r>
      </w:hyperlink>
    </w:p>
    <w:p w14:paraId="3B4E8941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E806E17" w14:textId="4EF45B54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Biuro Fundacji Dialog:</w:t>
      </w:r>
    </w:p>
    <w:p w14:paraId="500C6290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+48 857-424-090</w:t>
      </w:r>
    </w:p>
    <w:p w14:paraId="062E1D96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+48 85 742 40 41</w:t>
      </w:r>
      <w:r w:rsidRPr="00362081">
        <w:rPr>
          <w:rFonts w:ascii="Arial" w:hAnsi="Arial" w:cs="Arial"/>
          <w:bCs/>
          <w:sz w:val="24"/>
          <w:szCs w:val="24"/>
        </w:rPr>
        <w:br/>
        <w:t>+48 664 765 111</w:t>
      </w:r>
      <w:r w:rsidRPr="00362081">
        <w:rPr>
          <w:rFonts w:ascii="Arial" w:hAnsi="Arial" w:cs="Arial"/>
          <w:bCs/>
          <w:sz w:val="24"/>
          <w:szCs w:val="24"/>
        </w:rPr>
        <w:br/>
        <w:t>Fax.: +48 85 742 40 42</w:t>
      </w:r>
    </w:p>
    <w:p w14:paraId="72E6A77F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45E9399" w14:textId="22901E62" w:rsidR="00FD189E" w:rsidRPr="00362081" w:rsidRDefault="00C95C22" w:rsidP="000D4723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https://fundacjadialog.pl/homedom/</w:t>
        </w:r>
      </w:hyperlink>
      <w:r w:rsidR="00FD189E"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25969EB5" w14:textId="1B98757F" w:rsidR="00947F53" w:rsidRPr="00362081" w:rsidRDefault="00947F53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</w:rPr>
        <w:br w:type="page"/>
      </w:r>
      <w:r w:rsidR="00E6154F"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V</w:t>
      </w:r>
      <w:r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1E534153" w14:textId="613B6B71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396FAA" wp14:editId="67AFE043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3297765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8C97" id="Rectangle 104" o:spid="_x0000_s1026" style="position:absolute;margin-left:-12.45pt;margin-top:-27.05pt;width:529.2pt;height:34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7AFDDBA3" w14:textId="77777777" w:rsidR="00947F53" w:rsidRPr="00A35B99" w:rsidRDefault="00947F53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D2388" w:rsidRPr="00A35B99">
        <w:rPr>
          <w:rFonts w:ascii="Arial" w:hAnsi="Arial" w:cs="Arial"/>
          <w:b/>
          <w:color w:val="0070C0"/>
          <w:sz w:val="28"/>
          <w:szCs w:val="28"/>
        </w:rPr>
        <w:t>Punkty informacyjno-doradcze dla cudzoziemców</w:t>
      </w:r>
    </w:p>
    <w:p w14:paraId="77DFF389" w14:textId="77777777" w:rsidR="00947F53" w:rsidRPr="00362081" w:rsidRDefault="00947F53" w:rsidP="000D4723">
      <w:pPr>
        <w:spacing w:after="0"/>
        <w:rPr>
          <w:rFonts w:ascii="Arial" w:hAnsi="Arial" w:cs="Arial"/>
        </w:rPr>
      </w:pPr>
    </w:p>
    <w:p w14:paraId="658EC5FA" w14:textId="77777777" w:rsidR="00947F53" w:rsidRPr="00362081" w:rsidRDefault="00947F53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314E07B9" w14:textId="50D5A12C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Fundacja Dialog zaprasza cudzoziemców mieszkających w województwie Podlaskim do</w:t>
      </w:r>
      <w:r w:rsidR="00A35B99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korzystania ze wsparcia punktów informacyjno-doradczych w Białymstoku, Suwałkach i</w:t>
      </w:r>
      <w:r w:rsidR="00A35B99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Łomży. </w:t>
      </w:r>
    </w:p>
    <w:p w14:paraId="198B205F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ramach punktów oferowana jest pomoc w odnalezieniu się w lokalnych realiach oraz zapewnienie dostępu do fachowego poradnictwa.</w:t>
      </w:r>
    </w:p>
    <w:p w14:paraId="0965A007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1AB8D2E9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ramach punktów informacyjno-doradczych pomoc świadczą:</w:t>
      </w:r>
    </w:p>
    <w:p w14:paraId="3F7FE81F" w14:textId="77777777" w:rsidR="005D2388" w:rsidRPr="00362081" w:rsidRDefault="005D2388" w:rsidP="000D4723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systent cudzoziemców</w:t>
      </w:r>
    </w:p>
    <w:p w14:paraId="28F8BEEF" w14:textId="77777777" w:rsidR="005D2388" w:rsidRPr="00362081" w:rsidRDefault="005D2388" w:rsidP="000D4723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wnik</w:t>
      </w:r>
    </w:p>
    <w:p w14:paraId="69C1B036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4691FC35" w14:textId="77777777" w:rsidR="005D2388" w:rsidRPr="00BD6217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OFORMACYJNO-DORADCZY w Białymstoku </w:t>
      </w:r>
      <w:r w:rsidRPr="007D06E6">
        <w:rPr>
          <w:rFonts w:ascii="Arial" w:hAnsi="Arial" w:cs="Arial"/>
          <w:sz w:val="24"/>
          <w:szCs w:val="24"/>
        </w:rPr>
        <w:t xml:space="preserve">– </w:t>
      </w:r>
      <w:r w:rsidRPr="00BD6217">
        <w:rPr>
          <w:rFonts w:ascii="Arial" w:hAnsi="Arial" w:cs="Arial"/>
          <w:sz w:val="24"/>
          <w:szCs w:val="24"/>
        </w:rPr>
        <w:t>ul. ks. Abramowicza 1</w:t>
      </w:r>
    </w:p>
    <w:p w14:paraId="69854901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yżury asystentów: poniedziałek-piątek 9:00 – 17:00.</w:t>
      </w:r>
    </w:p>
    <w:p w14:paraId="394E9DB4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yżury prawnika: poniedziałek 09:00 – 15:00, wtorek, czwartek 15:00 – 19:00</w:t>
      </w:r>
    </w:p>
    <w:p w14:paraId="1804E347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0E8FC8F4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ramach pomocy punktu oferowane są:</w:t>
      </w:r>
    </w:p>
    <w:p w14:paraId="3D1CE7EC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owarzyszenie rodzinie cudzoziemskiej w rozwiązywaniu trudnych dla niej sytuacji</w:t>
      </w:r>
    </w:p>
    <w:p w14:paraId="18FA13D1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prawną dotyczące praw i obowiązków cudzoziemców</w:t>
      </w:r>
    </w:p>
    <w:p w14:paraId="4CD6EC8D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yjaśnianie zasad, norm i obowiązków funkcjonujących w Polsce</w:t>
      </w:r>
    </w:p>
    <w:p w14:paraId="6C3DBCD4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znalezieniu pracy</w:t>
      </w:r>
    </w:p>
    <w:p w14:paraId="17820887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poszukiwaniu mieszkań</w:t>
      </w:r>
    </w:p>
    <w:p w14:paraId="728DF217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owarzyszenie podczas wizyt u lekarza</w:t>
      </w:r>
    </w:p>
    <w:p w14:paraId="4A8D4E65" w14:textId="67E5AD2A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średniczenie w załatwianiu różnego rodzaju spraw urzędowych oraz w kontaktach z</w:t>
      </w:r>
      <w:r w:rsidR="00BD6217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instytucjami</w:t>
      </w:r>
    </w:p>
    <w:p w14:paraId="2A056437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wypełnianiu dokumentów urzędowych</w:t>
      </w:r>
    </w:p>
    <w:p w14:paraId="2BE25E8F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zekazywanie informacji o miejscach, do których można zwracać się z problemami</w:t>
      </w:r>
    </w:p>
    <w:p w14:paraId="26525FDA" w14:textId="77777777" w:rsidR="005D2388" w:rsidRPr="00362081" w:rsidRDefault="005D2388" w:rsidP="000D4723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tłumaczeniu dokumentów oraz w trakcie wizyt w urzędach itp.</w:t>
      </w:r>
    </w:p>
    <w:p w14:paraId="4134081C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0427F2D1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Z pomocy asystentów oraz prawnika można skorzystać także w godzinach ich pracy  </w:t>
      </w:r>
    </w:p>
    <w:p w14:paraId="0B9AEAD6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dzwoniąc pod numer 85 742 40 41 </w:t>
      </w:r>
    </w:p>
    <w:p w14:paraId="5448DB76" w14:textId="77777777" w:rsidR="00CA27A2" w:rsidRDefault="00CA27A2" w:rsidP="000D4723">
      <w:pPr>
        <w:spacing w:after="0"/>
        <w:rPr>
          <w:rFonts w:ascii="Arial" w:hAnsi="Arial" w:cs="Arial"/>
          <w:sz w:val="24"/>
          <w:szCs w:val="24"/>
        </w:rPr>
      </w:pPr>
    </w:p>
    <w:p w14:paraId="512FBBFA" w14:textId="632D19EF" w:rsidR="00947F53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lub pisząc na adres e-mail: </w:t>
      </w:r>
      <w:hyperlink r:id="rId38" w:history="1">
        <w:r w:rsidRPr="00362081">
          <w:rPr>
            <w:rStyle w:val="Hipercze"/>
            <w:rFonts w:ascii="Arial" w:hAnsi="Arial" w:cs="Arial"/>
            <w:sz w:val="24"/>
            <w:szCs w:val="24"/>
          </w:rPr>
          <w:t>fami@fundacjadialog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2F4B546A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7F2443D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430E148" w14:textId="77777777" w:rsidR="00947F53" w:rsidRPr="00362081" w:rsidRDefault="00947F53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23F4A39" w14:textId="77777777" w:rsidR="00947F53" w:rsidRPr="00362081" w:rsidRDefault="00947F53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3728C3DF" w14:textId="77777777" w:rsidR="007D06E6" w:rsidRDefault="00947F53" w:rsidP="000D4723">
      <w:pPr>
        <w:spacing w:after="0"/>
        <w:rPr>
          <w:rFonts w:ascii="Arial" w:hAnsi="Arial" w:cs="Arial"/>
          <w:bCs/>
        </w:rPr>
      </w:pPr>
      <w:r w:rsidRPr="00362081">
        <w:rPr>
          <w:rFonts w:ascii="Arial" w:hAnsi="Arial" w:cs="Arial"/>
          <w:bCs/>
        </w:rPr>
        <w:br w:type="page"/>
      </w:r>
    </w:p>
    <w:p w14:paraId="3E70BBD5" w14:textId="77777777" w:rsidR="007D06E6" w:rsidRDefault="007D06E6" w:rsidP="000D4723">
      <w:pPr>
        <w:spacing w:after="0"/>
        <w:rPr>
          <w:rFonts w:ascii="Arial" w:hAnsi="Arial" w:cs="Arial"/>
          <w:bCs/>
        </w:rPr>
      </w:pPr>
    </w:p>
    <w:p w14:paraId="510F0F9F" w14:textId="31EF2525" w:rsidR="00947F53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947F53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49D73954" w14:textId="662C847E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7D76A4" wp14:editId="3A0ED5CA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64529554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FD12" id="Rectangle 105" o:spid="_x0000_s1026" style="position:absolute;margin-left:-12.45pt;margin-top:-27.05pt;width:529.2pt;height:34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60BF31F1" w14:textId="77777777" w:rsidR="00947F53" w:rsidRPr="007D06E6" w:rsidRDefault="00947F53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8A6D41" w:rsidRPr="007D06E6">
        <w:rPr>
          <w:rFonts w:ascii="Arial" w:hAnsi="Arial" w:cs="Arial"/>
          <w:b/>
          <w:color w:val="0070C0"/>
          <w:sz w:val="28"/>
          <w:szCs w:val="28"/>
        </w:rPr>
        <w:t>Poradnictwo prawne i bezpłatna infolinia</w:t>
      </w:r>
    </w:p>
    <w:p w14:paraId="21EBD001" w14:textId="77777777" w:rsidR="00947F53" w:rsidRPr="00362081" w:rsidRDefault="00947F53" w:rsidP="000D4723">
      <w:pPr>
        <w:spacing w:after="0"/>
        <w:rPr>
          <w:rFonts w:ascii="Arial" w:hAnsi="Arial" w:cs="Arial"/>
        </w:rPr>
      </w:pPr>
    </w:p>
    <w:p w14:paraId="6E978DF4" w14:textId="77777777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Dyżury radcy prawnego:</w:t>
      </w:r>
    </w:p>
    <w:p w14:paraId="472DB071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3ED6C0FC" w14:textId="09E13E3A" w:rsidR="008A6D41" w:rsidRPr="00CA27A2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FORMACYJNO-DORADCZY w Białymstoku </w:t>
      </w:r>
      <w:r w:rsidRPr="00CA27A2">
        <w:rPr>
          <w:rFonts w:ascii="Arial" w:hAnsi="Arial" w:cs="Arial"/>
          <w:sz w:val="24"/>
          <w:szCs w:val="24"/>
        </w:rPr>
        <w:t>– ul. ks. Abramowicza 1</w:t>
      </w:r>
    </w:p>
    <w:p w14:paraId="4FB64688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: 10:00 – 15:00</w:t>
      </w:r>
    </w:p>
    <w:p w14:paraId="1EBCB815" w14:textId="633FF000" w:rsidR="008A6D41" w:rsidRPr="00362081" w:rsidRDefault="007D06E6" w:rsidP="000D47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A6D41" w:rsidRPr="00362081">
        <w:rPr>
          <w:rFonts w:ascii="Arial" w:hAnsi="Arial" w:cs="Arial"/>
          <w:sz w:val="24"/>
          <w:szCs w:val="24"/>
        </w:rPr>
        <w:t>el.: 85 742 40 41</w:t>
      </w:r>
    </w:p>
    <w:p w14:paraId="48EECDF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. +48 506 100 548</w:t>
      </w:r>
    </w:p>
    <w:p w14:paraId="0C5FD8B2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5408C9FA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e-mail: </w:t>
      </w:r>
      <w:hyperlink r:id="rId39" w:history="1">
        <w:r w:rsidRPr="00362081">
          <w:rPr>
            <w:rStyle w:val="Hipercze"/>
            <w:rFonts w:ascii="Arial" w:hAnsi="Arial" w:cs="Arial"/>
            <w:sz w:val="24"/>
            <w:szCs w:val="24"/>
          </w:rPr>
          <w:t>janusztr78@gmail.com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70396731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6538A7C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torek, czwartek 15:00-19:00</w:t>
      </w:r>
    </w:p>
    <w:p w14:paraId="498A5DFB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5C443F59" w14:textId="26E7136F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FORMACYJNO-DORADCZY w Suwałkach </w:t>
      </w:r>
      <w:r w:rsidRPr="00CA27A2">
        <w:rPr>
          <w:rFonts w:ascii="Arial" w:hAnsi="Arial" w:cs="Arial"/>
          <w:sz w:val="24"/>
          <w:szCs w:val="24"/>
        </w:rPr>
        <w:t>– ul. Noniewicza 91</w:t>
      </w:r>
    </w:p>
    <w:p w14:paraId="413F190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2CAF8692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Spotkania i konsultacje umawiane indywidualnie pod numerem telefonu: 505 204 560</w:t>
      </w:r>
    </w:p>
    <w:p w14:paraId="64CA59E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41E76B47" w14:textId="77777777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FORMACYJNO-DORADCZY w Łomży </w:t>
      </w:r>
      <w:r w:rsidRPr="00CA27A2">
        <w:rPr>
          <w:rFonts w:ascii="Arial" w:hAnsi="Arial" w:cs="Arial"/>
          <w:sz w:val="24"/>
          <w:szCs w:val="24"/>
        </w:rPr>
        <w:t>– ul. Sadowa 8</w:t>
      </w:r>
    </w:p>
    <w:p w14:paraId="660B4866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59E56771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naszej fundacji prowadzimy fachowe poradnictwo prawne dla migrantów, m.in. w zakresie prawa administracyjnego, prawa cywilnego oraz prawa pracy. Świadczona jest także pomoc dotycząca sporządzania pism. Udzielane są również informacje na temat polskiego prawa, przysługujących cudzoziemcom praw oraz ich obowiązków.</w:t>
      </w:r>
    </w:p>
    <w:p w14:paraId="50BE3397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2BCE0405" w14:textId="77777777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BEZPŁATNA INFOLINIA PRAWNA</w:t>
      </w:r>
    </w:p>
    <w:p w14:paraId="197CF75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Fundacja Dialog wraz z Krajową Izbą Radów Prawnych i  przy wsparciu finansowym Norwegian Refugee Council prowadzi bezpłatną infolinię prawną.</w:t>
      </w:r>
    </w:p>
    <w:p w14:paraId="6A291E3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467A0A5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Chcąc skorzystać z pomocy należy zadzwonić pod numer Centrum Koordynacji Pomocy Prawnej:</w:t>
      </w:r>
    </w:p>
    <w:p w14:paraId="52EC6375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+48 800 088 544</w:t>
      </w:r>
    </w:p>
    <w:p w14:paraId="51B058E5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754F176A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lub napisać e-maila pod adres:</w:t>
      </w:r>
    </w:p>
    <w:p w14:paraId="76422F9F" w14:textId="1D90FF9A" w:rsidR="008A6D41" w:rsidRPr="00362081" w:rsidRDefault="007D06E6" w:rsidP="000D47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A6D41" w:rsidRPr="00362081">
        <w:rPr>
          <w:rFonts w:ascii="Arial" w:hAnsi="Arial" w:cs="Arial"/>
          <w:sz w:val="24"/>
          <w:szCs w:val="24"/>
        </w:rPr>
        <w:t>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697F15">
          <w:rPr>
            <w:rStyle w:val="Hipercze"/>
            <w:rFonts w:ascii="Arial" w:hAnsi="Arial" w:cs="Arial"/>
            <w:sz w:val="24"/>
            <w:szCs w:val="24"/>
          </w:rPr>
          <w:t>prawnicy.ukrainie@kirp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0C3918" w:rsidRPr="00362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429D92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347D7B46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Link do strony głównej infolinii:</w:t>
      </w:r>
    </w:p>
    <w:p w14:paraId="4CEF03CC" w14:textId="77777777" w:rsidR="00947F53" w:rsidRPr="00362081" w:rsidRDefault="000C3918" w:rsidP="000D4723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legalaidpoland.org/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08717B02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488C3A9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DC6EC43" w14:textId="77777777" w:rsidR="005D621B" w:rsidRPr="00362081" w:rsidRDefault="005D621B" w:rsidP="000D4723">
      <w:pPr>
        <w:spacing w:after="0"/>
        <w:rPr>
          <w:rFonts w:ascii="Arial" w:hAnsi="Arial" w:cs="Arial"/>
          <w:i/>
          <w:sz w:val="18"/>
          <w:szCs w:val="18"/>
        </w:rPr>
      </w:pPr>
    </w:p>
    <w:p w14:paraId="371FB327" w14:textId="77777777" w:rsidR="00F27A9F" w:rsidRPr="00362081" w:rsidRDefault="00F27A9F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i/>
          <w:sz w:val="18"/>
          <w:szCs w:val="18"/>
        </w:rPr>
        <w:br w:type="page"/>
      </w:r>
    </w:p>
    <w:p w14:paraId="30B5E701" w14:textId="77777777" w:rsidR="00DB5C96" w:rsidRDefault="00DB5C96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56289E08" w14:textId="2478287C" w:rsidR="00F27A9F" w:rsidRPr="00362081" w:rsidRDefault="00F27A9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 xml:space="preserve">V. </w:t>
      </w:r>
      <w:r w:rsidR="00C95C22" w:rsidRPr="00362081">
        <w:rPr>
          <w:rFonts w:ascii="Arial" w:hAnsi="Arial" w:cs="Arial"/>
          <w:b/>
          <w:color w:val="7030A0"/>
          <w:sz w:val="32"/>
          <w:szCs w:val="32"/>
        </w:rPr>
        <w:t>Bony na szkoleni</w:t>
      </w:r>
      <w:r w:rsidR="00A424DE" w:rsidRPr="00362081">
        <w:rPr>
          <w:rFonts w:ascii="Arial" w:hAnsi="Arial" w:cs="Arial"/>
          <w:b/>
          <w:color w:val="7030A0"/>
          <w:sz w:val="32"/>
          <w:szCs w:val="32"/>
        </w:rPr>
        <w:t>e</w:t>
      </w:r>
    </w:p>
    <w:p w14:paraId="6F4381F4" w14:textId="77777777" w:rsidR="00F27A9F" w:rsidRPr="00362081" w:rsidRDefault="00F27A9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5BB77F" wp14:editId="2B29BE06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0" t="0" r="22860" b="15240"/>
                <wp:wrapNone/>
                <wp:docPr id="195771930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DCB7" id="Rectangle 103" o:spid="_x0000_s1026" style="position:absolute;margin-left:-12.45pt;margin-top:-27.05pt;width:529.2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" fillcolor="#fcf" strokecolor="white"/>
            </w:pict>
          </mc:Fallback>
        </mc:AlternateContent>
      </w:r>
    </w:p>
    <w:p w14:paraId="2ACEEBAA" w14:textId="77777777" w:rsidR="009A1575" w:rsidRDefault="009A157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BDD60CF" w14:textId="53317128" w:rsidR="00F27A9F" w:rsidRPr="00362081" w:rsidRDefault="00F27A9F" w:rsidP="000D4723">
      <w:pPr>
        <w:spacing w:after="0"/>
        <w:rPr>
          <w:rFonts w:ascii="Arial" w:hAnsi="Arial" w:cs="Arial"/>
          <w:b/>
          <w:i/>
          <w:iCs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D916ED" w:rsidRPr="007D06E6">
        <w:rPr>
          <w:rFonts w:ascii="Arial" w:hAnsi="Arial" w:cs="Arial"/>
          <w:b/>
          <w:color w:val="0070C0"/>
          <w:sz w:val="28"/>
          <w:szCs w:val="28"/>
        </w:rPr>
        <w:t>PROFESJONALNE KADRY PODLASIA – wsparcie rozwoju kwalifikacji mieszkańców subregionu białostockiego</w:t>
      </w:r>
    </w:p>
    <w:p w14:paraId="46D79FB8" w14:textId="77777777" w:rsidR="00F27A9F" w:rsidRPr="00362081" w:rsidRDefault="00F27A9F" w:rsidP="000D4723">
      <w:pPr>
        <w:spacing w:after="0"/>
        <w:rPr>
          <w:rFonts w:ascii="Arial" w:hAnsi="Arial" w:cs="Arial"/>
        </w:rPr>
      </w:pPr>
    </w:p>
    <w:p w14:paraId="59172A5D" w14:textId="0E05DBA4" w:rsidR="00F27A9F" w:rsidRPr="00AD1F6D" w:rsidRDefault="00F27A9F" w:rsidP="00DB5C96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 projektu: </w:t>
      </w:r>
      <w:r w:rsidR="00DB5C96" w:rsidRPr="00AD1F6D">
        <w:rPr>
          <w:rFonts w:ascii="Arial" w:hAnsi="Arial" w:cs="Arial"/>
          <w:bCs/>
          <w:color w:val="000000" w:themeColor="text1"/>
          <w:sz w:val="24"/>
          <w:szCs w:val="24"/>
        </w:rPr>
        <w:t>01.07.2024 r. - 30.06.2027 r.</w:t>
      </w:r>
    </w:p>
    <w:p w14:paraId="68C1076D" w14:textId="77777777" w:rsidR="00F27A9F" w:rsidRPr="00362081" w:rsidRDefault="00F27A9F" w:rsidP="000D4723">
      <w:pPr>
        <w:spacing w:after="0"/>
        <w:rPr>
          <w:rFonts w:ascii="Arial" w:hAnsi="Arial" w:cs="Arial"/>
        </w:rPr>
      </w:pPr>
    </w:p>
    <w:p w14:paraId="17664191" w14:textId="77777777" w:rsidR="00A55495" w:rsidRPr="00362081" w:rsidRDefault="00A55495" w:rsidP="000D4723">
      <w:pPr>
        <w:spacing w:after="0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36208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rojekt realizowany jest przez Izbę Przemysłowo-Handlową w Białymstoku (Lider Projektu) oraz Instytut ADN sp. z o.o. sp. k (Partner Projektu).</w:t>
      </w:r>
    </w:p>
    <w:p w14:paraId="5D998647" w14:textId="77777777" w:rsidR="009A1575" w:rsidRDefault="009A1575" w:rsidP="000D4723">
      <w:pPr>
        <w:spacing w:after="0"/>
        <w:rPr>
          <w:rFonts w:ascii="Arial" w:hAnsi="Arial" w:cs="Arial"/>
          <w:sz w:val="24"/>
          <w:szCs w:val="24"/>
        </w:rPr>
      </w:pPr>
    </w:p>
    <w:p w14:paraId="50A08E04" w14:textId="5F33B452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9A1575">
        <w:rPr>
          <w:rFonts w:ascii="Arial" w:hAnsi="Arial" w:cs="Arial"/>
          <w:b/>
          <w:bCs/>
          <w:sz w:val="24"/>
          <w:szCs w:val="24"/>
        </w:rPr>
        <w:t>Głównym celem projektu</w:t>
      </w:r>
      <w:r w:rsidRPr="00362081">
        <w:rPr>
          <w:rFonts w:ascii="Arial" w:hAnsi="Arial" w:cs="Arial"/>
          <w:sz w:val="24"/>
          <w:szCs w:val="24"/>
        </w:rPr>
        <w:t xml:space="preserve"> jest objęcie usługami rozwojowymi 3100 osób dorosłych zamieszkujących subregion białostocki województwa podlaskiego, które z własnej inicjatywy są zainteresowane podniesieniem umiejętności lub nabyciem kwalifikacji/kompetencji.</w:t>
      </w:r>
    </w:p>
    <w:p w14:paraId="41AD7541" w14:textId="77777777" w:rsidR="009A1575" w:rsidRDefault="009A1575" w:rsidP="000D4723">
      <w:pPr>
        <w:spacing w:after="0"/>
        <w:rPr>
          <w:rFonts w:ascii="Arial" w:hAnsi="Arial" w:cs="Arial"/>
          <w:sz w:val="24"/>
          <w:szCs w:val="24"/>
        </w:rPr>
      </w:pPr>
    </w:p>
    <w:p w14:paraId="3A74FDC1" w14:textId="65C13F7C" w:rsidR="00A55495" w:rsidRPr="009A1575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9A1575">
        <w:rPr>
          <w:rFonts w:ascii="Arial" w:hAnsi="Arial" w:cs="Arial"/>
          <w:sz w:val="24"/>
          <w:szCs w:val="24"/>
        </w:rPr>
        <w:t>Subregion białostocki obejmuje: m. Białystok oraz powiat białostocki</w:t>
      </w:r>
    </w:p>
    <w:p w14:paraId="3C45F36B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37A7D6" w14:textId="11C7E26C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Wsparcie dodatkowe:</w:t>
      </w:r>
    </w:p>
    <w:p w14:paraId="332E8499" w14:textId="358EAB80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W ramach projektu Uczestnicy mogą otrzymać wsparcie dodatkowe, świadczone przez doradców zawodowych, obejmujące m.in.: zbudowanie motywacji do rozwoju umiejętności lub nabycia kwalifikacji, w tym kompetencji, wsparcie w analizie potrzeb rozwojowych, wsparcie w wyborze </w:t>
      </w:r>
      <w:r w:rsidRPr="00362081">
        <w:rPr>
          <w:rFonts w:ascii="Arial" w:hAnsi="Arial" w:cs="Arial"/>
          <w:b/>
          <w:bCs/>
          <w:sz w:val="24"/>
          <w:szCs w:val="24"/>
        </w:rPr>
        <w:t>odpowiednich usług rozwojowych w BUR</w:t>
      </w:r>
      <w:r w:rsidRPr="00362081">
        <w:rPr>
          <w:rFonts w:ascii="Arial" w:hAnsi="Arial" w:cs="Arial"/>
          <w:sz w:val="24"/>
          <w:szCs w:val="24"/>
        </w:rPr>
        <w:t>, identyfikację nabytych umiejętności/kompetencji oraz wsparcie w ich walidacji i certyfikacji.</w:t>
      </w:r>
    </w:p>
    <w:p w14:paraId="04090B56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A1C2D7" w14:textId="629833D3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Realizacja usług rozwojowych:</w:t>
      </w:r>
    </w:p>
    <w:p w14:paraId="4ABC831A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W ramach projektu Uczestnicy wezmą udział w usługach rozwojowych w celu podniesienia swoich umiejętności lub nabycia kwalifikacji/kompetencji. </w:t>
      </w:r>
    </w:p>
    <w:p w14:paraId="3CFE63D9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Przyznany bon szkoleniowy na realizację usługi rozwojowej stanowić będzie co do zasady 90% wartości usługi rozwojowej. </w:t>
      </w:r>
    </w:p>
    <w:p w14:paraId="49FC8787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7A0F66" w14:textId="6A048202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19ADA7BB" w14:textId="33904AA9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ę docelową będą stanowiły osoby dorosłe, które z własnej inicjatywy są zainteresowane podniesieniem swoich umiejętności lub nabyciem kwalifikacji, w tym kompetencji. Jedną z</w:t>
      </w:r>
      <w:r w:rsidR="004E0CE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grup priorytetowych stanowią pracownicy opieki długoterminowej, a także obywatele Ukrainy, którzy znaleźli zatrudnienie w województwie podlaskim po opuszczeniu ojczyzny w</w:t>
      </w:r>
      <w:r w:rsidR="004E0CE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związku z wybuchem konfliktu zbrojnego.</w:t>
      </w:r>
    </w:p>
    <w:p w14:paraId="189B561A" w14:textId="77777777" w:rsidR="00F27A9F" w:rsidRPr="00362081" w:rsidRDefault="00F27A9F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A42D114" w14:textId="2476F795" w:rsidR="00F27A9F" w:rsidRPr="00362081" w:rsidRDefault="00F27A9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701F2B01" w14:textId="4D70CEFA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łówne Biuro Projektu</w:t>
      </w:r>
      <w:r w:rsidR="007302DE" w:rsidRPr="0036208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62081">
        <w:rPr>
          <w:rFonts w:ascii="Arial" w:hAnsi="Arial" w:cs="Arial"/>
          <w:sz w:val="24"/>
          <w:szCs w:val="24"/>
        </w:rPr>
        <w:br/>
        <w:t xml:space="preserve">Izba Przemysłowo-Handlowa, </w:t>
      </w:r>
      <w:r w:rsidRPr="00362081">
        <w:rPr>
          <w:rFonts w:ascii="Arial" w:hAnsi="Arial" w:cs="Arial"/>
          <w:sz w:val="24"/>
          <w:szCs w:val="24"/>
        </w:rPr>
        <w:br/>
        <w:t>ul. Antoniukowska 7, Białystok</w:t>
      </w:r>
    </w:p>
    <w:p w14:paraId="76C1AA4A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efon: +48 501 777 747</w:t>
      </w:r>
    </w:p>
    <w:p w14:paraId="12E80878" w14:textId="572C2D0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E-mail: </w:t>
      </w:r>
      <w:hyperlink r:id="rId42" w:history="1">
        <w:r w:rsidRPr="00362081">
          <w:rPr>
            <w:rStyle w:val="Hipercze"/>
            <w:rFonts w:ascii="Arial" w:hAnsi="Arial" w:cs="Arial"/>
            <w:sz w:val="24"/>
            <w:szCs w:val="24"/>
          </w:rPr>
          <w:t>bonyszkoleniowe@iph.bialystok.pl</w:t>
        </w:r>
      </w:hyperlink>
    </w:p>
    <w:p w14:paraId="7B91D3D2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999F76" w14:textId="0A124FF3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odziny otwarcia</w:t>
      </w:r>
    </w:p>
    <w:p w14:paraId="3C30C7C3" w14:textId="1BAB98A3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Wtorek: 10:00 – 18:00</w:t>
      </w:r>
      <w:r w:rsidRPr="00362081">
        <w:rPr>
          <w:rFonts w:ascii="Arial" w:hAnsi="Arial" w:cs="Arial"/>
          <w:sz w:val="24"/>
          <w:szCs w:val="24"/>
        </w:rPr>
        <w:br/>
        <w:t>Środa – Piątek: 8:00 – 16:00</w:t>
      </w:r>
    </w:p>
    <w:p w14:paraId="207D82DE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66C55AA" w14:textId="77E82918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Punkt Kontaktowy Partnera Projektu:</w:t>
      </w:r>
      <w:r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br/>
        <w:t>ul. Kilińskiego 17, Białystok</w:t>
      </w:r>
    </w:p>
    <w:p w14:paraId="5B660447" w14:textId="77777777" w:rsidR="004E0CEC" w:rsidRDefault="004E0CEC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1F1BB8" w14:textId="418D0E2F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odziny otwarcia</w:t>
      </w:r>
      <w:r w:rsidR="007302DE" w:rsidRPr="00362081">
        <w:rPr>
          <w:rFonts w:ascii="Arial" w:hAnsi="Arial" w:cs="Arial"/>
          <w:b/>
          <w:bCs/>
          <w:sz w:val="24"/>
          <w:szCs w:val="24"/>
        </w:rPr>
        <w:t>:</w:t>
      </w:r>
    </w:p>
    <w:p w14:paraId="45774E31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Wtorek: 08:00 – 16:00</w:t>
      </w:r>
      <w:r w:rsidRPr="00362081">
        <w:rPr>
          <w:rFonts w:ascii="Arial" w:hAnsi="Arial" w:cs="Arial"/>
          <w:sz w:val="24"/>
          <w:szCs w:val="24"/>
        </w:rPr>
        <w:br/>
        <w:t>Środa – Czwartek: 10:00 – 18:00</w:t>
      </w:r>
      <w:r w:rsidRPr="00362081">
        <w:rPr>
          <w:rFonts w:ascii="Arial" w:hAnsi="Arial" w:cs="Arial"/>
          <w:sz w:val="24"/>
          <w:szCs w:val="24"/>
        </w:rPr>
        <w:br/>
        <w:t>Piątek – 08:00 – 16:00</w:t>
      </w:r>
    </w:p>
    <w:p w14:paraId="021D04F0" w14:textId="77777777" w:rsidR="004E0CEC" w:rsidRDefault="004E0CEC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FF7A75" w14:textId="73BF0483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Telefon    </w:t>
      </w:r>
      <w:r w:rsidRPr="00362081">
        <w:rPr>
          <w:rFonts w:ascii="Arial" w:hAnsi="Arial" w:cs="Arial"/>
          <w:sz w:val="24"/>
          <w:szCs w:val="24"/>
        </w:rPr>
        <w:t>+48 504 749 144</w:t>
      </w:r>
    </w:p>
    <w:p w14:paraId="40098703" w14:textId="77777777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Telefon    </w:t>
      </w:r>
      <w:r w:rsidRPr="00362081">
        <w:rPr>
          <w:rFonts w:ascii="Arial" w:hAnsi="Arial" w:cs="Arial"/>
          <w:sz w:val="24"/>
          <w:szCs w:val="24"/>
        </w:rPr>
        <w:t>+48 690 311 591</w:t>
      </w:r>
    </w:p>
    <w:p w14:paraId="488D53E2" w14:textId="77777777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Telefon    </w:t>
      </w:r>
      <w:r w:rsidRPr="00362081">
        <w:rPr>
          <w:rFonts w:ascii="Arial" w:hAnsi="Arial" w:cs="Arial"/>
          <w:sz w:val="24"/>
          <w:szCs w:val="24"/>
        </w:rPr>
        <w:t>+48 517 263 186</w:t>
      </w:r>
    </w:p>
    <w:p w14:paraId="70D7DE1D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E-mail   </w:t>
      </w:r>
      <w:hyperlink r:id="rId43" w:history="1">
        <w:r w:rsidRPr="00362081">
          <w:rPr>
            <w:rStyle w:val="Hipercze"/>
            <w:rFonts w:ascii="Arial" w:hAnsi="Arial" w:cs="Arial"/>
            <w:sz w:val="24"/>
            <w:szCs w:val="24"/>
          </w:rPr>
          <w:t>kadrypodlasia@adn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1CB2F860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</w:p>
    <w:p w14:paraId="2F417149" w14:textId="70A858F6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Strona internetowa projektu:  </w:t>
      </w:r>
      <w:hyperlink r:id="rId44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pkp.iph.bialystok.pl/o-projekcie/</w:t>
        </w:r>
      </w:hyperlink>
    </w:p>
    <w:p w14:paraId="0B6A341A" w14:textId="77777777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116E9CD5" w14:textId="77777777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57D599FA" w14:textId="77777777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  <w:r w:rsidRPr="00362081">
        <w:rPr>
          <w:rFonts w:ascii="Arial" w:hAnsi="Arial" w:cs="Arial"/>
          <w:iCs/>
          <w:sz w:val="18"/>
          <w:szCs w:val="18"/>
        </w:rPr>
        <w:br w:type="page"/>
      </w:r>
    </w:p>
    <w:p w14:paraId="4559369B" w14:textId="77777777" w:rsidR="004E0CEC" w:rsidRDefault="004E0CEC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3880FE50" w14:textId="2E531BAB" w:rsidR="00C94836" w:rsidRPr="00362081" w:rsidRDefault="00C94836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V. Bony na szkolenie</w:t>
      </w:r>
    </w:p>
    <w:p w14:paraId="47A90B85" w14:textId="77777777" w:rsidR="00C94836" w:rsidRPr="00362081" w:rsidRDefault="00C9483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AF1C5E2" wp14:editId="58415035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0" t="0" r="22860" b="15240"/>
                <wp:wrapNone/>
                <wp:docPr id="4416808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7783" id="Rectangle 103" o:spid="_x0000_s1026" style="position:absolute;margin-left:-12.45pt;margin-top:-27.05pt;width:529.2pt;height:34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" fillcolor="#fcf" strokecolor="white"/>
            </w:pict>
          </mc:Fallback>
        </mc:AlternateContent>
      </w:r>
    </w:p>
    <w:p w14:paraId="3B2BB998" w14:textId="012EFF80" w:rsidR="00C94836" w:rsidRPr="004E0CEC" w:rsidRDefault="00C94836" w:rsidP="000D4723">
      <w:pPr>
        <w:spacing w:after="0"/>
        <w:rPr>
          <w:rFonts w:ascii="Arial" w:hAnsi="Arial" w:cs="Arial"/>
          <w:b/>
          <w:i/>
          <w:iCs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E031F1" w:rsidRPr="004E0CEC">
        <w:rPr>
          <w:rFonts w:ascii="Arial" w:hAnsi="Arial" w:cs="Arial"/>
          <w:b/>
          <w:color w:val="0070C0"/>
          <w:sz w:val="28"/>
          <w:szCs w:val="28"/>
        </w:rPr>
        <w:t>Bony na szkolenie w subregionie suwalskim</w:t>
      </w:r>
    </w:p>
    <w:p w14:paraId="177BD29D" w14:textId="77777777" w:rsidR="00C94836" w:rsidRPr="00362081" w:rsidRDefault="00C94836" w:rsidP="000D4723">
      <w:pPr>
        <w:spacing w:after="0"/>
        <w:rPr>
          <w:rFonts w:ascii="Arial" w:hAnsi="Arial" w:cs="Arial"/>
        </w:rPr>
      </w:pPr>
    </w:p>
    <w:p w14:paraId="044B9513" w14:textId="36D42388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 projektu: </w:t>
      </w:r>
      <w:r w:rsidR="00E031F1" w:rsidRPr="00362081">
        <w:rPr>
          <w:rFonts w:ascii="Arial" w:hAnsi="Arial" w:cs="Arial"/>
          <w:sz w:val="24"/>
          <w:szCs w:val="24"/>
        </w:rPr>
        <w:t>01.01.2024 do 30.06.2026 r.</w:t>
      </w:r>
    </w:p>
    <w:p w14:paraId="6B65951B" w14:textId="77777777" w:rsidR="004E0CEC" w:rsidRDefault="004E0CEC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C9EEF7" w14:textId="579D2D95" w:rsidR="00E031F1" w:rsidRPr="00362081" w:rsidRDefault="00E031F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Cel projektu:</w:t>
      </w:r>
      <w:r w:rsidRPr="00362081">
        <w:rPr>
          <w:rFonts w:ascii="Arial" w:hAnsi="Arial" w:cs="Arial"/>
          <w:sz w:val="24"/>
          <w:szCs w:val="24"/>
        </w:rPr>
        <w:t xml:space="preserve"> objęcie usługami rozwojowymi zapewniającymi możliwość podniesienia kompetencji, nabycia kwalifikacji, w tym kwalifikacji wpisanych do ZRK lub przekwalifikowanie 2118 osób dorosłych, zamieszkujących subregion suwalski (m.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Suwałki, powiaty suwalski, sejneński, augustowski, grajewski, moniecki, sokólski), które z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własnej inicjatywy zgłosiły się do udziału w usłudze rozwojowej dostępnej w BUR w ramach PSF, oraz zdobycie kwalifikacji/kompetencji przez minimum 1613 dorosłych. Wsparcie dotyczy wyboru ścieżki kształcenia, poprzez przygotowanie i wdrożenie indywidualnych planów edukacyjno-zawodowych dla wszystkich UP.</w:t>
      </w:r>
    </w:p>
    <w:p w14:paraId="62A2AAAE" w14:textId="77777777" w:rsidR="00C94836" w:rsidRPr="00362081" w:rsidRDefault="00C94836" w:rsidP="000D4723">
      <w:pPr>
        <w:spacing w:after="0"/>
        <w:rPr>
          <w:rFonts w:ascii="Arial" w:hAnsi="Arial" w:cs="Arial"/>
        </w:rPr>
      </w:pPr>
    </w:p>
    <w:p w14:paraId="1F5490A9" w14:textId="77777777" w:rsidR="00E031F1" w:rsidRPr="00362081" w:rsidRDefault="00E031F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Projekt obejmuje</w:t>
      </w:r>
    </w:p>
    <w:p w14:paraId="0A3E5C32" w14:textId="77777777" w:rsidR="00E031F1" w:rsidRPr="00362081" w:rsidRDefault="00E031F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. poradnictwo edukacyjno-zawodowe dla osób dorosłych, które z własnej inicjatywy przystąpiły do projektu i są zainteresowane uzyskaniem pomocy w zakresie diagnozy potrzeb oraz wyboru i znalezienia odpowiedniej oferty edukacyjnej,</w:t>
      </w:r>
    </w:p>
    <w:p w14:paraId="2BA2CB0E" w14:textId="303DD75B" w:rsidR="00E031F1" w:rsidRPr="00362081" w:rsidRDefault="00E031F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2. szkolenia i kursy oraz studia podyplomowe skierowane do dorosłych, które z własnej inicjatywy są zainteresowane rozwijaniem kompetencji oraz nabyciem, uzupełnianiem lub podwyższeniem kwalifikacji istotnych z punktu widzenia funkcjonowania na rynku pracy oraz branż istotnych z punktu widzenia regionu (RIS3 2027+), za pośrednictwem </w:t>
      </w:r>
      <w:hyperlink r:id="rId45" w:history="1">
        <w:r w:rsidRPr="00362081">
          <w:rPr>
            <w:rStyle w:val="Hipercze"/>
            <w:rFonts w:ascii="Arial" w:hAnsi="Arial" w:cs="Arial"/>
            <w:sz w:val="24"/>
            <w:szCs w:val="24"/>
          </w:rPr>
          <w:t>Baza Usług Rozwojowych – PARP</w:t>
        </w:r>
      </w:hyperlink>
    </w:p>
    <w:p w14:paraId="12805CDD" w14:textId="77777777" w:rsidR="00782C7C" w:rsidRPr="00362081" w:rsidRDefault="00782C7C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C73DD0" w14:textId="0676B166" w:rsidR="00C94836" w:rsidRPr="00362081" w:rsidRDefault="00C9483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4F7B7AC0" w14:textId="7323BD92" w:rsidR="00942EEB" w:rsidRPr="00362081" w:rsidRDefault="00942EE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ę docelową projektu stanowi 2118 osób dorosłych</w:t>
      </w:r>
      <w:r w:rsidR="00F92C8C">
        <w:rPr>
          <w:rFonts w:ascii="Arial" w:hAnsi="Arial" w:cs="Arial"/>
          <w:sz w:val="24"/>
          <w:szCs w:val="24"/>
        </w:rPr>
        <w:t xml:space="preserve">, </w:t>
      </w:r>
      <w:r w:rsidRPr="00362081">
        <w:rPr>
          <w:rFonts w:ascii="Arial" w:hAnsi="Arial" w:cs="Arial"/>
          <w:sz w:val="24"/>
          <w:szCs w:val="24"/>
        </w:rPr>
        <w:t>tj. w wieku 18 lat i więcej (weryfikacja PESEL), zamieszkałych na terenie subregionu suwalskiego (m. Suwałki, powiaty: suwalski, augustowski, sejneński, grajewski, moniecki, sokólski), uczestniczących z własnej inicjatywy w usługach rozwojowych tj.: szkoleniach/ kursach/studiach podyplomowych dostępnych w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Bazie Usług Rozwojowych.</w:t>
      </w:r>
    </w:p>
    <w:p w14:paraId="31466511" w14:textId="77777777" w:rsidR="00C94836" w:rsidRPr="00362081" w:rsidRDefault="00C94836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4A016B6" w14:textId="77777777" w:rsidR="00C94836" w:rsidRPr="00362081" w:rsidRDefault="00C9483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 :</w:t>
      </w:r>
    </w:p>
    <w:p w14:paraId="44280D66" w14:textId="77777777" w:rsidR="00942EEB" w:rsidRPr="00362081" w:rsidRDefault="00942EEB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4F96D9CC" w14:textId="77777777" w:rsidR="00942EEB" w:rsidRPr="00362081" w:rsidRDefault="00942EEB" w:rsidP="000D4723">
      <w:pPr>
        <w:spacing w:after="0"/>
        <w:rPr>
          <w:rFonts w:ascii="Arial" w:hAnsi="Arial" w:cs="Arial"/>
          <w:sz w:val="24"/>
          <w:szCs w:val="24"/>
        </w:rPr>
      </w:pPr>
      <w:r w:rsidRPr="00F92C8C">
        <w:rPr>
          <w:rFonts w:ascii="Arial" w:hAnsi="Arial" w:cs="Arial"/>
          <w:sz w:val="24"/>
          <w:szCs w:val="24"/>
        </w:rPr>
        <w:t>Agencja Rozwoju Regionalnego „ARES” S.A w Suwałkach</w:t>
      </w:r>
      <w:r w:rsidRPr="00362081">
        <w:rPr>
          <w:rFonts w:ascii="Arial" w:hAnsi="Arial" w:cs="Arial"/>
          <w:b/>
          <w:bCs/>
          <w:sz w:val="24"/>
          <w:szCs w:val="24"/>
        </w:rPr>
        <w:br/>
      </w:r>
      <w:r w:rsidRPr="00362081">
        <w:rPr>
          <w:rFonts w:ascii="Arial" w:hAnsi="Arial" w:cs="Arial"/>
          <w:sz w:val="24"/>
          <w:szCs w:val="24"/>
        </w:rPr>
        <w:t>ul. Teofila Noniewicza 42A, 16-400 Suwałki</w:t>
      </w:r>
    </w:p>
    <w:p w14:paraId="692E357B" w14:textId="77777777" w:rsidR="00942EEB" w:rsidRPr="00F92C8C" w:rsidRDefault="00942EEB" w:rsidP="000D4723">
      <w:pPr>
        <w:spacing w:after="0"/>
        <w:rPr>
          <w:rFonts w:ascii="Arial" w:hAnsi="Arial" w:cs="Arial"/>
          <w:sz w:val="24"/>
          <w:szCs w:val="24"/>
        </w:rPr>
      </w:pPr>
      <w:r w:rsidRPr="00F92C8C">
        <w:rPr>
          <w:rFonts w:ascii="Arial" w:hAnsi="Arial" w:cs="Arial"/>
          <w:sz w:val="24"/>
          <w:szCs w:val="24"/>
        </w:rPr>
        <w:t>Telefon: +48 87 566 61 06, +48 87 566 70 35,</w:t>
      </w:r>
      <w:r w:rsidRPr="00362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/>
          <w:bCs/>
          <w:sz w:val="24"/>
          <w:szCs w:val="24"/>
        </w:rPr>
        <w:br/>
      </w:r>
      <w:r w:rsidRPr="00F92C8C">
        <w:rPr>
          <w:rFonts w:ascii="Arial" w:hAnsi="Arial" w:cs="Arial"/>
          <w:sz w:val="24"/>
          <w:szCs w:val="24"/>
        </w:rPr>
        <w:t>Fax: +48 87 566 74 97,</w:t>
      </w:r>
    </w:p>
    <w:p w14:paraId="2CC6AFBD" w14:textId="77777777" w:rsidR="00942EEB" w:rsidRPr="00362081" w:rsidRDefault="00942EEB" w:rsidP="000D4723">
      <w:pPr>
        <w:spacing w:after="0"/>
        <w:rPr>
          <w:rFonts w:ascii="Arial" w:hAnsi="Arial" w:cs="Arial"/>
          <w:sz w:val="24"/>
          <w:szCs w:val="24"/>
        </w:rPr>
      </w:pPr>
      <w:r w:rsidRPr="00F92C8C">
        <w:rPr>
          <w:rFonts w:ascii="Arial" w:hAnsi="Arial" w:cs="Arial"/>
          <w:sz w:val="24"/>
          <w:szCs w:val="24"/>
        </w:rPr>
        <w:t>E-mail</w:t>
      </w:r>
      <w:r w:rsidRPr="00362081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46" w:history="1">
        <w:r w:rsidRPr="00362081">
          <w:rPr>
            <w:rStyle w:val="Hipercze"/>
            <w:rFonts w:ascii="Arial" w:hAnsi="Arial" w:cs="Arial"/>
            <w:sz w:val="24"/>
            <w:szCs w:val="24"/>
          </w:rPr>
          <w:t>biuro@ares.suwalki.pl</w:t>
        </w:r>
      </w:hyperlink>
    </w:p>
    <w:p w14:paraId="5D50A965" w14:textId="77777777" w:rsidR="00942EEB" w:rsidRPr="00362081" w:rsidRDefault="00942EEB" w:rsidP="000D4723">
      <w:pPr>
        <w:spacing w:after="0"/>
        <w:rPr>
          <w:rFonts w:ascii="Arial" w:hAnsi="Arial" w:cs="Arial"/>
          <w:sz w:val="24"/>
          <w:szCs w:val="24"/>
        </w:rPr>
      </w:pPr>
    </w:p>
    <w:p w14:paraId="684645D4" w14:textId="63AB7844" w:rsidR="00C94836" w:rsidRPr="00362081" w:rsidRDefault="00A11BF5" w:rsidP="000D4723">
      <w:pPr>
        <w:spacing w:after="0"/>
        <w:rPr>
          <w:rFonts w:ascii="Arial" w:hAnsi="Arial" w:cs="Arial"/>
          <w:iCs/>
          <w:sz w:val="18"/>
          <w:szCs w:val="18"/>
        </w:rPr>
      </w:pPr>
      <w:r w:rsidRPr="00362081">
        <w:rPr>
          <w:rFonts w:ascii="Arial" w:hAnsi="Arial" w:cs="Arial"/>
          <w:sz w:val="24"/>
          <w:szCs w:val="24"/>
        </w:rPr>
        <w:t xml:space="preserve">Strona internetowa projektu:   </w:t>
      </w:r>
      <w:hyperlink r:id="rId47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bonszkoleniowysuwalski.pl/</w:t>
        </w:r>
      </w:hyperlink>
      <w:r w:rsidRPr="00362081">
        <w:rPr>
          <w:rFonts w:ascii="Arial" w:hAnsi="Arial" w:cs="Arial"/>
          <w:sz w:val="24"/>
          <w:szCs w:val="24"/>
        </w:rPr>
        <w:t xml:space="preserve">   </w:t>
      </w:r>
      <w:r w:rsidR="00C94836" w:rsidRPr="00362081">
        <w:rPr>
          <w:rFonts w:ascii="Arial" w:hAnsi="Arial" w:cs="Arial"/>
          <w:iCs/>
          <w:sz w:val="18"/>
          <w:szCs w:val="18"/>
        </w:rPr>
        <w:br w:type="page"/>
      </w:r>
    </w:p>
    <w:p w14:paraId="76ABECA7" w14:textId="77777777" w:rsidR="00F92C8C" w:rsidRDefault="00F92C8C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5CAEEAAD" w14:textId="3E2D9B4F" w:rsidR="00C94836" w:rsidRPr="00362081" w:rsidRDefault="00C94836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V. Bony na szkolenie</w:t>
      </w:r>
    </w:p>
    <w:p w14:paraId="3D6DDE7E" w14:textId="77777777" w:rsidR="00C94836" w:rsidRPr="00362081" w:rsidRDefault="00C9483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F39AFD" wp14:editId="2C8DC722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0" t="0" r="22860" b="15240"/>
                <wp:wrapNone/>
                <wp:docPr id="125866255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C525" id="Rectangle 103" o:spid="_x0000_s1026" style="position:absolute;margin-left:-12.45pt;margin-top:-27.05pt;width:529.2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" fillcolor="#fcf" strokecolor="white"/>
            </w:pict>
          </mc:Fallback>
        </mc:AlternateContent>
      </w:r>
    </w:p>
    <w:p w14:paraId="3AFD53FA" w14:textId="1A9F1417" w:rsidR="00C94836" w:rsidRPr="00362081" w:rsidRDefault="00C94836" w:rsidP="000D4723">
      <w:pPr>
        <w:spacing w:after="0"/>
        <w:rPr>
          <w:rFonts w:ascii="Arial" w:hAnsi="Arial" w:cs="Arial"/>
          <w:b/>
          <w:i/>
          <w:iCs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E1318" w:rsidRPr="00F92C8C">
        <w:rPr>
          <w:rFonts w:ascii="Arial" w:hAnsi="Arial" w:cs="Arial"/>
          <w:b/>
          <w:color w:val="0070C0"/>
          <w:sz w:val="28"/>
          <w:szCs w:val="28"/>
        </w:rPr>
        <w:t>Bony na szkolenie w subregionie łomżyńskim</w:t>
      </w:r>
    </w:p>
    <w:p w14:paraId="6988C6C3" w14:textId="77777777" w:rsidR="00C94836" w:rsidRPr="00362081" w:rsidRDefault="00C94836" w:rsidP="000D4723">
      <w:pPr>
        <w:spacing w:after="0"/>
        <w:rPr>
          <w:rFonts w:ascii="Arial" w:hAnsi="Arial" w:cs="Arial"/>
        </w:rPr>
      </w:pPr>
    </w:p>
    <w:p w14:paraId="077D3B8E" w14:textId="2F0FF6EA" w:rsidR="008F0E4A" w:rsidRPr="00B96C7C" w:rsidRDefault="008F0E4A" w:rsidP="000D4723">
      <w:pPr>
        <w:spacing w:after="0"/>
        <w:outlineLvl w:val="2"/>
        <w:rPr>
          <w:rFonts w:ascii="Arial" w:hAnsi="Arial" w:cs="Arial"/>
          <w:b/>
          <w:bCs/>
          <w:color w:val="FF0000"/>
          <w:sz w:val="24"/>
          <w:szCs w:val="24"/>
        </w:rPr>
      </w:pPr>
      <w:r w:rsidRPr="00B96C7C">
        <w:rPr>
          <w:rFonts w:ascii="Arial" w:hAnsi="Arial" w:cs="Arial"/>
          <w:b/>
          <w:bCs/>
          <w:color w:val="FF0000"/>
          <w:sz w:val="24"/>
          <w:szCs w:val="24"/>
        </w:rPr>
        <w:t>Projekt obejmuje</w:t>
      </w:r>
      <w:r w:rsidR="00F171C3" w:rsidRPr="00B96C7C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6A62645D" w14:textId="4B2ED5EE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. poradnictwo edukacyjno-zawodowe dla uczestnika projektu, który z własnej inicjatywy jest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zainteresowany uzyskaniem pomocy w zakresie diagnozy potrzeb oraz wyboru oraz  znalezienia odpowiedniej oferty edukacyjnej,</w:t>
      </w:r>
    </w:p>
    <w:p w14:paraId="5BB14350" w14:textId="33094728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2. szkolenia i kursy oraz studia podyplomowe skierowane do osób dorosłych, które z własnej inicjatywy są zainteresowane rozwijaniem kompetencji oraz nabyciem, uzupełnianiem lub podwyższeniem kwalifikacji istotnych z punktu widzenia funkcjonowania na rynku pracy, za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pośrednictwem BUR.</w:t>
      </w:r>
    </w:p>
    <w:p w14:paraId="2A046323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</w:p>
    <w:p w14:paraId="53D0ECC5" w14:textId="340B212C" w:rsidR="00C94836" w:rsidRPr="00362081" w:rsidRDefault="00C9483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5876106B" w14:textId="77524169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ę docelową projektu stanowi 2420 os.</w:t>
      </w:r>
      <w:r w:rsidR="00B96C7C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– dorosłe, tj. w wieku 18 lat i więcej (weryfikacja PESEL), zamieszkałe na terenie subregionu łomżyńskiego (m. Łomża, powiaty: kolneński, łomżyński, wysokomazowiecki, zambrowski, bielski, hajnowski, siemiatycki), uczestniczące z</w:t>
      </w:r>
      <w:r w:rsidR="00B96C7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własnej inicjatywy w szkoleniach/ kursach/studiach podyplomowych. Projekt zakłada premiowanie osób w niekorzystnej sytuacji:</w:t>
      </w:r>
    </w:p>
    <w:p w14:paraId="4460B3AF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) posiadanie niskich kwalifikacji (max. ISCED 3)</w:t>
      </w:r>
    </w:p>
    <w:p w14:paraId="4CDA201B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b) ukończone 50 lat życia</w:t>
      </w:r>
    </w:p>
    <w:p w14:paraId="670E9C59" w14:textId="3DE3CE0B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c) pracownicy opieki długoterminowej, a także pracujący w woj. podlaskim obywatele Ukrainy</w:t>
      </w:r>
    </w:p>
    <w:p w14:paraId="3690FBCB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) kobiety bierne zawodowo</w:t>
      </w:r>
    </w:p>
    <w:p w14:paraId="5C77D586" w14:textId="77777777" w:rsidR="00F171C3" w:rsidRPr="00362081" w:rsidRDefault="00F171C3" w:rsidP="000D4723">
      <w:pPr>
        <w:spacing w:after="0"/>
        <w:rPr>
          <w:rFonts w:ascii="Arial" w:hAnsi="Arial" w:cs="Arial"/>
          <w:sz w:val="24"/>
          <w:szCs w:val="24"/>
        </w:rPr>
      </w:pPr>
    </w:p>
    <w:p w14:paraId="37CADA2D" w14:textId="54730C74" w:rsidR="00282E84" w:rsidRPr="00362081" w:rsidRDefault="00282E84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Cel projektu</w:t>
      </w:r>
      <w:r w:rsidR="00F171C3" w:rsidRPr="00362081">
        <w:rPr>
          <w:rFonts w:ascii="Arial" w:hAnsi="Arial" w:cs="Arial"/>
          <w:b/>
          <w:bCs/>
          <w:sz w:val="24"/>
          <w:szCs w:val="24"/>
        </w:rPr>
        <w:t>:</w:t>
      </w:r>
    </w:p>
    <w:p w14:paraId="7C20CB3B" w14:textId="50401FB8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Celem projektu jest objęcie usługami rozwojowymi zapewniającymi możliwość podniesienia kompetencji, nabycia kwalifikacji, w tym kwalifikacji wpisanych do ZRK lub przekwalifikowanie 2420 osób dorosłych, zamieszkujących subregion łomżyński, które z</w:t>
      </w:r>
      <w:r w:rsidR="00B96C7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własnej inicjatywy zgłosiły się do udziału w usłudze rozwojowej dostępnej w BUR w ramach PSF oraz zdobycie kwalifikacji /kompetencji przez minimum 1843 dorosłych  od 01.04.2024 do 30.09.2026r. Wsparcie dotyczy wyboru ścieżki kształcenia, poprzez przygotowanie i</w:t>
      </w:r>
      <w:r w:rsidR="00261D68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wdrożenie indywidualnych planów edukacyjno-zawodowych dla wszystkich UP.</w:t>
      </w:r>
    </w:p>
    <w:p w14:paraId="27C34F4B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</w:p>
    <w:p w14:paraId="3C89BBA0" w14:textId="146CE4C4" w:rsidR="00282E84" w:rsidRPr="00362081" w:rsidRDefault="00F171C3" w:rsidP="000D4723">
      <w:pPr>
        <w:spacing w:after="0"/>
        <w:outlineLvl w:val="2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R</w:t>
      </w:r>
      <w:r w:rsidR="00282E84" w:rsidRPr="00362081">
        <w:rPr>
          <w:rFonts w:ascii="Arial" w:hAnsi="Arial" w:cs="Arial"/>
          <w:b/>
          <w:bCs/>
          <w:sz w:val="24"/>
          <w:szCs w:val="24"/>
        </w:rPr>
        <w:t>ezultaty projektu</w:t>
      </w:r>
      <w:r w:rsidRPr="00362081">
        <w:rPr>
          <w:rFonts w:ascii="Arial" w:hAnsi="Arial" w:cs="Arial"/>
          <w:b/>
          <w:bCs/>
          <w:sz w:val="24"/>
          <w:szCs w:val="24"/>
        </w:rPr>
        <w:t>:</w:t>
      </w:r>
    </w:p>
    <w:p w14:paraId="0AEFAEE3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1843 dorosłych (1014 K) UP z kwalifikacjami pozwalającymi na elastyczne dopasowywanie się do wymagań rynku pracy</w:t>
      </w:r>
    </w:p>
    <w:p w14:paraId="2814F210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upowszechnianie/dopasowanie kształcenia zawodowego, przy jednoczesnym podnoszeniu jego jakości</w:t>
      </w:r>
    </w:p>
    <w:p w14:paraId="4697211C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działania dostosowujące kształcenie do potrzeb gospodarki subregionu</w:t>
      </w:r>
    </w:p>
    <w:p w14:paraId="2EDE0C16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wzrost motywacji osób dorosłych K/M do aktualizacji i podwyższania kompetencji</w:t>
      </w:r>
    </w:p>
    <w:p w14:paraId="17826476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zapewnienie kształcenia dostosowanego do potrzeb rynku pracy</w:t>
      </w:r>
    </w:p>
    <w:p w14:paraId="0054CCC0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niwelowanie dysproporcji pomiędzy podażą a popytem na pracę.</w:t>
      </w:r>
    </w:p>
    <w:p w14:paraId="70F1D356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E0148A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A7FA9A" w14:textId="084583DB" w:rsidR="00C94836" w:rsidRPr="00362081" w:rsidRDefault="00C9483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Kontakt :</w:t>
      </w:r>
    </w:p>
    <w:p w14:paraId="5571DC59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</w:p>
    <w:p w14:paraId="7509BE61" w14:textId="1F2C96A4" w:rsidR="00863C57" w:rsidRPr="00362081" w:rsidRDefault="00863C57" w:rsidP="000D4723">
      <w:pPr>
        <w:spacing w:after="0"/>
        <w:outlineLvl w:val="2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Biuro Łomża</w:t>
      </w:r>
      <w:r w:rsidR="00DF7BED" w:rsidRPr="00362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(</w:t>
      </w:r>
      <w:r w:rsidR="00DF7BED" w:rsidRPr="00362081">
        <w:rPr>
          <w:rFonts w:ascii="Arial" w:hAnsi="Arial" w:cs="Arial"/>
          <w:sz w:val="24"/>
          <w:szCs w:val="24"/>
        </w:rPr>
        <w:t>o</w:t>
      </w:r>
      <w:r w:rsidRPr="00362081">
        <w:rPr>
          <w:rFonts w:ascii="Arial" w:hAnsi="Arial" w:cs="Arial"/>
          <w:sz w:val="24"/>
          <w:szCs w:val="24"/>
        </w:rPr>
        <w:t>bsługujące powiaty: M. Łomża, łomżyński, zambrowski, wysokomazowiecki, kolneński)</w:t>
      </w:r>
    </w:p>
    <w:p w14:paraId="11D98DF2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lska Fundacja Filary Rozwoju</w:t>
      </w:r>
    </w:p>
    <w:p w14:paraId="155E33A8" w14:textId="45EA0F91" w:rsidR="00863C57" w:rsidRPr="00362081" w:rsidRDefault="00DF7BE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18-400 Łomża, </w:t>
      </w:r>
      <w:r w:rsidR="00863C57" w:rsidRPr="00362081">
        <w:rPr>
          <w:rFonts w:ascii="Arial" w:hAnsi="Arial" w:cs="Arial"/>
          <w:sz w:val="24"/>
          <w:szCs w:val="24"/>
        </w:rPr>
        <w:t>ul. Nowa 2, pokoje 3 / 4 / 30</w:t>
      </w:r>
    </w:p>
    <w:p w14:paraId="394832B5" w14:textId="77777777" w:rsidR="00DF7BED" w:rsidRPr="00362081" w:rsidRDefault="00DF7BED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</w:p>
    <w:p w14:paraId="3E58B401" w14:textId="5482CEE6" w:rsidR="00863C57" w:rsidRPr="00362081" w:rsidRDefault="00863C57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odziny otwarcia</w:t>
      </w:r>
      <w:r w:rsidR="00DF7BED" w:rsidRPr="00362081">
        <w:rPr>
          <w:rFonts w:ascii="Arial" w:hAnsi="Arial" w:cs="Arial"/>
          <w:sz w:val="24"/>
          <w:szCs w:val="24"/>
        </w:rPr>
        <w:t>:</w:t>
      </w:r>
    </w:p>
    <w:p w14:paraId="6BFE5D15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piątek – 7.30-15.30</w:t>
      </w:r>
    </w:p>
    <w:p w14:paraId="5E71B7DE" w14:textId="2CE1EEF4" w:rsidR="00863C57" w:rsidRPr="00362081" w:rsidRDefault="00F171C3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</w:t>
      </w:r>
      <w:r w:rsidR="00863C57" w:rsidRPr="00362081">
        <w:rPr>
          <w:rFonts w:ascii="Arial" w:hAnsi="Arial" w:cs="Arial"/>
          <w:sz w:val="24"/>
          <w:szCs w:val="24"/>
        </w:rPr>
        <w:t>-mail</w:t>
      </w:r>
      <w:r w:rsidRPr="00362081">
        <w:rPr>
          <w:rFonts w:ascii="Arial" w:hAnsi="Arial" w:cs="Arial"/>
          <w:sz w:val="24"/>
          <w:szCs w:val="24"/>
        </w:rPr>
        <w:t xml:space="preserve">: </w:t>
      </w:r>
      <w:hyperlink r:id="rId48" w:history="1">
        <w:r w:rsidRPr="00362081">
          <w:rPr>
            <w:rStyle w:val="Hipercze"/>
            <w:rFonts w:ascii="Arial" w:hAnsi="Arial" w:cs="Arial"/>
            <w:sz w:val="24"/>
            <w:szCs w:val="24"/>
          </w:rPr>
          <w:t>kontakt@bonszkoleniowylomzynski.pl</w:t>
        </w:r>
      </w:hyperlink>
    </w:p>
    <w:p w14:paraId="4D71AEFC" w14:textId="66B7F45D" w:rsidR="00863C57" w:rsidRPr="00362081" w:rsidRDefault="00F171C3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</w:t>
      </w:r>
      <w:r w:rsidR="00863C57" w:rsidRPr="00362081">
        <w:rPr>
          <w:rFonts w:ascii="Arial" w:hAnsi="Arial" w:cs="Arial"/>
          <w:sz w:val="24"/>
          <w:szCs w:val="24"/>
        </w:rPr>
        <w:t>e</w:t>
      </w:r>
      <w:r w:rsidRPr="00362081">
        <w:rPr>
          <w:rFonts w:ascii="Arial" w:hAnsi="Arial" w:cs="Arial"/>
          <w:sz w:val="24"/>
          <w:szCs w:val="24"/>
        </w:rPr>
        <w:t xml:space="preserve">l. </w:t>
      </w:r>
      <w:r w:rsidR="00863C57" w:rsidRPr="00362081">
        <w:rPr>
          <w:rFonts w:ascii="Arial" w:hAnsi="Arial" w:cs="Arial"/>
          <w:sz w:val="24"/>
          <w:szCs w:val="24"/>
        </w:rPr>
        <w:t>784-036-784</w:t>
      </w:r>
    </w:p>
    <w:p w14:paraId="59F076A4" w14:textId="6A4465D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</w:p>
    <w:p w14:paraId="378E59DC" w14:textId="4FDAB0A3" w:rsidR="00863C57" w:rsidRPr="00362081" w:rsidRDefault="00863C57" w:rsidP="000D4723">
      <w:pPr>
        <w:spacing w:after="0"/>
        <w:outlineLvl w:val="2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Biuro Bielsk Podlaski</w:t>
      </w:r>
      <w:r w:rsidR="00DF7BED" w:rsidRPr="00362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(</w:t>
      </w:r>
      <w:r w:rsidR="00DF7BED" w:rsidRPr="00362081">
        <w:rPr>
          <w:rFonts w:ascii="Arial" w:hAnsi="Arial" w:cs="Arial"/>
          <w:sz w:val="24"/>
          <w:szCs w:val="24"/>
        </w:rPr>
        <w:t>o</w:t>
      </w:r>
      <w:r w:rsidRPr="00362081">
        <w:rPr>
          <w:rFonts w:ascii="Arial" w:hAnsi="Arial" w:cs="Arial"/>
          <w:sz w:val="24"/>
          <w:szCs w:val="24"/>
        </w:rPr>
        <w:t>bsługujące powiaty: bielski, hajnowski, siemiatycki)</w:t>
      </w:r>
    </w:p>
    <w:p w14:paraId="6B1A1A2C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Urząd Miasta Bielsk Podlaski</w:t>
      </w:r>
    </w:p>
    <w:p w14:paraId="366933DE" w14:textId="4FB9DA0B" w:rsidR="00863C57" w:rsidRPr="00362081" w:rsidRDefault="00DF7BE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17-100 Bielsk Podlaski,  </w:t>
      </w:r>
      <w:r w:rsidR="00863C57" w:rsidRPr="00362081">
        <w:rPr>
          <w:rFonts w:ascii="Arial" w:hAnsi="Arial" w:cs="Arial"/>
          <w:sz w:val="24"/>
          <w:szCs w:val="24"/>
        </w:rPr>
        <w:t xml:space="preserve">ul. Mikołaja Kopernika 1, </w:t>
      </w:r>
      <w:r w:rsidRPr="00362081">
        <w:rPr>
          <w:rFonts w:ascii="Arial" w:hAnsi="Arial" w:cs="Arial"/>
          <w:sz w:val="24"/>
          <w:szCs w:val="24"/>
        </w:rPr>
        <w:t xml:space="preserve"> </w:t>
      </w:r>
      <w:r w:rsidR="00863C57" w:rsidRPr="00362081">
        <w:rPr>
          <w:rFonts w:ascii="Arial" w:hAnsi="Arial" w:cs="Arial"/>
          <w:sz w:val="24"/>
          <w:szCs w:val="24"/>
        </w:rPr>
        <w:t>pokój 15</w:t>
      </w:r>
    </w:p>
    <w:p w14:paraId="7D7481A9" w14:textId="77777777" w:rsidR="00DF7BED" w:rsidRPr="00362081" w:rsidRDefault="00DF7BED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</w:p>
    <w:p w14:paraId="7CF7AC61" w14:textId="799F3730" w:rsidR="00863C57" w:rsidRPr="00362081" w:rsidRDefault="00863C57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odziny otwarcia</w:t>
      </w:r>
      <w:r w:rsidR="00DF7BED" w:rsidRPr="00362081">
        <w:rPr>
          <w:rFonts w:ascii="Arial" w:hAnsi="Arial" w:cs="Arial"/>
          <w:sz w:val="24"/>
          <w:szCs w:val="24"/>
        </w:rPr>
        <w:t>:</w:t>
      </w:r>
    </w:p>
    <w:p w14:paraId="449CF22F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10.00-18.00</w:t>
      </w:r>
    </w:p>
    <w:p w14:paraId="31C6B170" w14:textId="0CD66680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torek – piątek – 8.00-16.00</w:t>
      </w:r>
    </w:p>
    <w:p w14:paraId="31086DE5" w14:textId="2D567AD4" w:rsidR="00863C57" w:rsidRPr="00362081" w:rsidRDefault="00DF7BE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</w:t>
      </w:r>
      <w:r w:rsidR="00863C57" w:rsidRPr="00362081">
        <w:rPr>
          <w:rFonts w:ascii="Arial" w:hAnsi="Arial" w:cs="Arial"/>
          <w:sz w:val="24"/>
          <w:szCs w:val="24"/>
        </w:rPr>
        <w:t>-mail</w:t>
      </w:r>
      <w:r w:rsidRPr="00362081">
        <w:rPr>
          <w:rFonts w:ascii="Arial" w:hAnsi="Arial" w:cs="Arial"/>
          <w:sz w:val="24"/>
          <w:szCs w:val="24"/>
        </w:rPr>
        <w:t xml:space="preserve">: </w:t>
      </w:r>
      <w:hyperlink r:id="rId49" w:history="1">
        <w:r w:rsidRPr="00362081">
          <w:rPr>
            <w:rStyle w:val="Hipercze"/>
            <w:rFonts w:ascii="Arial" w:hAnsi="Arial" w:cs="Arial"/>
            <w:sz w:val="24"/>
            <w:szCs w:val="24"/>
          </w:rPr>
          <w:t>kontakt.bielsk@bonszkoleniowylomzynski.pl</w:t>
        </w:r>
      </w:hyperlink>
      <w:r w:rsidR="00863C57" w:rsidRPr="00362081">
        <w:rPr>
          <w:rFonts w:ascii="Arial" w:hAnsi="Arial" w:cs="Arial"/>
          <w:sz w:val="24"/>
          <w:szCs w:val="24"/>
        </w:rPr>
        <w:t> </w:t>
      </w:r>
    </w:p>
    <w:p w14:paraId="4BB2E690" w14:textId="26C480F4" w:rsidR="00863C57" w:rsidRPr="00362081" w:rsidRDefault="00DF7BED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</w:t>
      </w:r>
      <w:r w:rsidR="00863C57" w:rsidRPr="00362081">
        <w:rPr>
          <w:rFonts w:ascii="Arial" w:hAnsi="Arial" w:cs="Arial"/>
          <w:sz w:val="24"/>
          <w:szCs w:val="24"/>
        </w:rPr>
        <w:t>el</w:t>
      </w:r>
      <w:r w:rsidRPr="00362081">
        <w:rPr>
          <w:rFonts w:ascii="Arial" w:hAnsi="Arial" w:cs="Arial"/>
          <w:sz w:val="24"/>
          <w:szCs w:val="24"/>
        </w:rPr>
        <w:t xml:space="preserve">. </w:t>
      </w:r>
      <w:r w:rsidR="00863C57" w:rsidRPr="00362081">
        <w:rPr>
          <w:rFonts w:ascii="Arial" w:hAnsi="Arial" w:cs="Arial"/>
          <w:sz w:val="24"/>
          <w:szCs w:val="24"/>
        </w:rPr>
        <w:t>784-037-784</w:t>
      </w:r>
    </w:p>
    <w:p w14:paraId="294408F7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 </w:t>
      </w:r>
    </w:p>
    <w:p w14:paraId="657F9B26" w14:textId="1CED44B7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br/>
      </w:r>
    </w:p>
    <w:p w14:paraId="21D237CB" w14:textId="08745346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</w:p>
    <w:p w14:paraId="18B321B8" w14:textId="77777777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</w:p>
    <w:p w14:paraId="2B214173" w14:textId="1F6C4E96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Strona internetowa projektu:  </w:t>
      </w:r>
      <w:hyperlink r:id="rId50" w:history="1">
        <w:r w:rsidR="00863C57" w:rsidRPr="00362081">
          <w:rPr>
            <w:rStyle w:val="Hipercze"/>
            <w:rFonts w:ascii="Arial" w:hAnsi="Arial" w:cs="Arial"/>
            <w:sz w:val="24"/>
            <w:szCs w:val="24"/>
          </w:rPr>
          <w:t>https://bonszkoleniowylomzynski.pl/</w:t>
        </w:r>
      </w:hyperlink>
      <w:r w:rsidR="00863C57" w:rsidRPr="00362081">
        <w:rPr>
          <w:rFonts w:ascii="Arial" w:hAnsi="Arial" w:cs="Arial"/>
          <w:sz w:val="24"/>
          <w:szCs w:val="24"/>
        </w:rPr>
        <w:t xml:space="preserve"> </w:t>
      </w:r>
    </w:p>
    <w:p w14:paraId="13B2D807" w14:textId="77777777" w:rsidR="00F71FF8" w:rsidRPr="00362081" w:rsidRDefault="00F71FF8" w:rsidP="000D4723">
      <w:pPr>
        <w:spacing w:after="0"/>
        <w:rPr>
          <w:rFonts w:ascii="Arial" w:hAnsi="Arial" w:cs="Arial"/>
          <w:iCs/>
          <w:sz w:val="18"/>
          <w:szCs w:val="18"/>
        </w:rPr>
      </w:pPr>
      <w:r w:rsidRPr="00362081">
        <w:rPr>
          <w:rFonts w:ascii="Arial" w:hAnsi="Arial" w:cs="Arial"/>
          <w:iCs/>
          <w:sz w:val="18"/>
          <w:szCs w:val="18"/>
        </w:rPr>
        <w:br w:type="page"/>
      </w:r>
    </w:p>
    <w:p w14:paraId="07FAA0A6" w14:textId="77777777" w:rsidR="008D5B8D" w:rsidRPr="00362081" w:rsidRDefault="008D5B8D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4F163B3D" w14:textId="6CDA2642" w:rsidR="00F71FF8" w:rsidRPr="00362081" w:rsidRDefault="00F71FF8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10EB7A" wp14:editId="5F269D2E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7335247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AA987" id="Rectangle 61" o:spid="_x0000_s1026" style="position:absolute;margin-left:-11.85pt;margin-top:-13.35pt;width:529.2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22EB83EE" w14:textId="77777777" w:rsidR="00F71FF8" w:rsidRPr="00362081" w:rsidRDefault="00F71FF8" w:rsidP="000D4723">
      <w:pPr>
        <w:spacing w:after="0"/>
        <w:rPr>
          <w:rFonts w:ascii="Arial" w:hAnsi="Arial" w:cs="Arial"/>
          <w:sz w:val="18"/>
          <w:szCs w:val="18"/>
        </w:rPr>
      </w:pPr>
    </w:p>
    <w:p w14:paraId="40310319" w14:textId="77777777" w:rsidR="00F71FF8" w:rsidRPr="00261D68" w:rsidRDefault="00F71FF8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Pr="00261D68">
        <w:rPr>
          <w:rFonts w:ascii="Arial" w:hAnsi="Arial" w:cs="Arial"/>
          <w:b/>
          <w:color w:val="0070C0"/>
          <w:sz w:val="28"/>
          <w:szCs w:val="28"/>
        </w:rPr>
        <w:t>Cyfrowa Edukacja Obywateli</w:t>
      </w:r>
    </w:p>
    <w:p w14:paraId="3350B46B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A263AA6" w14:textId="77777777" w:rsidR="00F71FF8" w:rsidRPr="00362081" w:rsidRDefault="00F71FF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Projekt realizowany jest w okresie od października 2024 r. do marca 2025 r.</w:t>
      </w:r>
    </w:p>
    <w:p w14:paraId="67A4BA9C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D2E5C83" w14:textId="307A3618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2B7E95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rozwinięcie umiejętności cyfrowych</w:t>
      </w:r>
      <w:r w:rsidR="00842A3B" w:rsidRPr="00362081">
        <w:rPr>
          <w:rFonts w:ascii="Arial" w:hAnsi="Arial" w:cs="Arial"/>
          <w:sz w:val="24"/>
          <w:szCs w:val="24"/>
        </w:rPr>
        <w:t xml:space="preserve"> osób</w:t>
      </w:r>
      <w:r w:rsidRPr="00362081">
        <w:rPr>
          <w:rFonts w:ascii="Arial" w:hAnsi="Arial" w:cs="Arial"/>
          <w:sz w:val="24"/>
          <w:szCs w:val="24"/>
        </w:rPr>
        <w:t>, w tym w zakresie posługiwania się profilem zaufanym do korzystania z e-usług publicznych, poprzez udział w wybranej przez nich ścieżce edukacyjnej ukierunkowanej na rozwój kompetencji cyfrowych wykorzystywanych i przydatnych w codziennym życiu.</w:t>
      </w:r>
    </w:p>
    <w:p w14:paraId="169FD0E1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C1CFF90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3B0A63B7" w14:textId="77777777" w:rsidR="00F71FF8" w:rsidRDefault="00F71FF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10-godzinne zajęcia wyrównawcze, podczas których m.in. uczestnicy założą swój profil zaufany</w:t>
      </w:r>
    </w:p>
    <w:p w14:paraId="290C7FAC" w14:textId="77777777" w:rsidR="002B7E95" w:rsidRPr="00362081" w:rsidRDefault="002B7E95" w:rsidP="000D4723">
      <w:pPr>
        <w:spacing w:after="0"/>
        <w:rPr>
          <w:rFonts w:ascii="Arial" w:hAnsi="Arial" w:cs="Arial"/>
          <w:sz w:val="24"/>
          <w:szCs w:val="24"/>
        </w:rPr>
      </w:pPr>
    </w:p>
    <w:p w14:paraId="18A04770" w14:textId="77777777" w:rsidR="00F71FF8" w:rsidRPr="00362081" w:rsidRDefault="00F71FF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25-godzinne zajęcia tematyczne ukierunkowane na bezpieczne korzystanie z Internetu, w jednym z następujących tematów:</w:t>
      </w:r>
    </w:p>
    <w:p w14:paraId="57E15300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odzic w Internecie</w:t>
      </w:r>
    </w:p>
    <w:p w14:paraId="7A3A137E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Ja w mediach społecznościowych</w:t>
      </w:r>
    </w:p>
    <w:p w14:paraId="210AC994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olnik w sieci</w:t>
      </w:r>
    </w:p>
    <w:p w14:paraId="35E3EF89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-zdrowie</w:t>
      </w:r>
    </w:p>
    <w:p w14:paraId="04691A2A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-urząd</w:t>
      </w:r>
    </w:p>
    <w:p w14:paraId="4F1D63FF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-usługi</w:t>
      </w:r>
    </w:p>
    <w:p w14:paraId="359203F4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-podróżnik</w:t>
      </w:r>
    </w:p>
    <w:p w14:paraId="3DAE8B12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cownik w sieci,</w:t>
      </w:r>
    </w:p>
    <w:p w14:paraId="6C1A0CCD" w14:textId="6991C10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Mój biznes w sieci</w:t>
      </w:r>
    </w:p>
    <w:p w14:paraId="3E69F774" w14:textId="77777777" w:rsidR="00F71FF8" w:rsidRPr="00362081" w:rsidRDefault="00F71FF8" w:rsidP="000D4723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cownik w sieci z praktycznym aspektem wykorzystywania zaawansowanych funkcji arkusza kalkulacyjnego</w:t>
      </w:r>
    </w:p>
    <w:p w14:paraId="0246F509" w14:textId="77777777" w:rsidR="00F71FF8" w:rsidRPr="00362081" w:rsidRDefault="00F71FF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 wyniku których wszyscy nabędą umiejętności cyfrowe i nauczą się korzystać z profilu zaufanego w załatwianiu np. spraw urzędowych.</w:t>
      </w:r>
    </w:p>
    <w:p w14:paraId="77331037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0205CA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51A5183C" w14:textId="77777777" w:rsidR="00F71FF8" w:rsidRPr="00362081" w:rsidRDefault="00F71FF8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adresowany jest do dorosłych obywateli polskich, stale zamieszkujących na terenie woj. podlaskiego, którzy z własnej inicjatywy  zainteresowani są podniesieniem umiejętności cyfrowych. Pierwszeństwo udziału w projekcie przewidziano dla: kobiet, osób w wieku 50+ i osób z niepełnoprawnością.</w:t>
      </w:r>
    </w:p>
    <w:p w14:paraId="459F8765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41A001E" w14:textId="77777777" w:rsidR="00F71FF8" w:rsidRPr="00362081" w:rsidRDefault="00F71FF8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44832AE2" w14:textId="77777777" w:rsidR="00F71FF8" w:rsidRPr="00362081" w:rsidRDefault="00F71FF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Zakład Doskonalenia Zawodowego</w:t>
      </w:r>
      <w:r w:rsidRPr="00362081">
        <w:rPr>
          <w:rFonts w:ascii="Arial" w:hAnsi="Arial" w:cs="Arial"/>
          <w:sz w:val="24"/>
          <w:szCs w:val="24"/>
        </w:rPr>
        <w:br/>
        <w:t>ul. Pogodna 63/1, pok. 221, 15-365 Białystok</w:t>
      </w:r>
      <w:r w:rsidRPr="00362081">
        <w:rPr>
          <w:rFonts w:ascii="Arial" w:hAnsi="Arial" w:cs="Arial"/>
          <w:sz w:val="24"/>
          <w:szCs w:val="24"/>
        </w:rPr>
        <w:br/>
        <w:t>tel. 85 742 41 51</w:t>
      </w:r>
      <w:r w:rsidRPr="00362081">
        <w:rPr>
          <w:rFonts w:ascii="Arial" w:hAnsi="Arial" w:cs="Arial"/>
          <w:sz w:val="24"/>
          <w:szCs w:val="24"/>
        </w:rPr>
        <w:br/>
        <w:t xml:space="preserve">e-mail: </w:t>
      </w:r>
      <w:hyperlink r:id="rId51" w:history="1">
        <w:r w:rsidRPr="00362081">
          <w:rPr>
            <w:rFonts w:ascii="Arial" w:hAnsi="Arial" w:cs="Arial"/>
            <w:color w:val="0000FF"/>
            <w:sz w:val="24"/>
            <w:szCs w:val="24"/>
            <w:u w:val="single"/>
          </w:rPr>
          <w:t>projekty@zdz.bialystok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392E7E72" w14:textId="77777777" w:rsidR="008D5B8D" w:rsidRPr="00362081" w:rsidRDefault="008D5B8D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32530A51" w14:textId="34F1BEB9" w:rsidR="008D5B8D" w:rsidRPr="00362081" w:rsidRDefault="008D5B8D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9EA3D30" wp14:editId="3A3A3A6C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8992496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4C46" id="Rectangle 61" o:spid="_x0000_s1026" style="position:absolute;margin-left:-11.85pt;margin-top:-13.35pt;width:529.2pt;height:34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36BF8E68" w14:textId="77777777" w:rsidR="008D5B8D" w:rsidRPr="00362081" w:rsidRDefault="008D5B8D" w:rsidP="000D4723">
      <w:pPr>
        <w:spacing w:after="0"/>
        <w:rPr>
          <w:rFonts w:ascii="Arial" w:hAnsi="Arial" w:cs="Arial"/>
          <w:sz w:val="18"/>
          <w:szCs w:val="18"/>
        </w:rPr>
      </w:pPr>
    </w:p>
    <w:p w14:paraId="6DC70279" w14:textId="7B16FDB4" w:rsidR="008D5B8D" w:rsidRPr="006501F7" w:rsidRDefault="008D5B8D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DB5F5A" w:rsidRPr="006501F7">
        <w:rPr>
          <w:rFonts w:ascii="Arial" w:hAnsi="Arial" w:cs="Arial"/>
          <w:b/>
          <w:color w:val="0070C0"/>
          <w:sz w:val="28"/>
          <w:szCs w:val="28"/>
        </w:rPr>
        <w:t>Wczoraj E-wykluczeni dziś włączeni</w:t>
      </w:r>
    </w:p>
    <w:p w14:paraId="06B6BBDE" w14:textId="77777777" w:rsidR="008D5B8D" w:rsidRPr="006501F7" w:rsidRDefault="008D5B8D" w:rsidP="000D4723">
      <w:pPr>
        <w:spacing w:after="0"/>
        <w:rPr>
          <w:rFonts w:ascii="Arial" w:hAnsi="Arial" w:cs="Arial"/>
          <w:b/>
          <w:sz w:val="28"/>
          <w:szCs w:val="28"/>
        </w:rPr>
      </w:pPr>
    </w:p>
    <w:p w14:paraId="2B51FA4F" w14:textId="75BB83A9" w:rsidR="008D5B8D" w:rsidRPr="00362081" w:rsidRDefault="008D5B8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DB5F5A" w:rsidRPr="00362081">
        <w:rPr>
          <w:rFonts w:ascii="Arial" w:hAnsi="Arial" w:cs="Arial"/>
          <w:sz w:val="24"/>
          <w:szCs w:val="24"/>
        </w:rPr>
        <w:t>Projekt realizowany jest w okresie od października 2024 r. do marca 2025 r.</w:t>
      </w:r>
    </w:p>
    <w:p w14:paraId="02FC6732" w14:textId="77777777" w:rsidR="008D5B8D" w:rsidRPr="00362081" w:rsidRDefault="008D5B8D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707F322" w14:textId="7D6E7F0F" w:rsidR="008D5B8D" w:rsidRPr="00362081" w:rsidRDefault="00742810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2B7E95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rozwinięcie umiejętności cyfrowych </w:t>
      </w:r>
      <w:r w:rsidR="00842A3B" w:rsidRPr="00362081">
        <w:rPr>
          <w:rFonts w:ascii="Arial" w:hAnsi="Arial" w:cs="Arial"/>
          <w:sz w:val="24"/>
          <w:szCs w:val="24"/>
        </w:rPr>
        <w:t>osób</w:t>
      </w:r>
      <w:r w:rsidRPr="00362081">
        <w:rPr>
          <w:rFonts w:ascii="Arial" w:hAnsi="Arial" w:cs="Arial"/>
          <w:sz w:val="24"/>
          <w:szCs w:val="24"/>
        </w:rPr>
        <w:t xml:space="preserve">, poprzez udział w wybranej przez nich ścieżce edukacyjnej ukierunkowanej na rozwój kompetencji cyfrowych wykorzystywanych i przydatnych w codziennym życiu. </w:t>
      </w:r>
    </w:p>
    <w:p w14:paraId="662AAA71" w14:textId="77777777" w:rsidR="00742810" w:rsidRPr="00362081" w:rsidRDefault="00742810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707554B" w14:textId="77777777" w:rsidR="008D5B8D" w:rsidRPr="00362081" w:rsidRDefault="008D5B8D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1CE3730E" w14:textId="18F0A44D" w:rsidR="00233D7F" w:rsidRDefault="00233D7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10-godzinne zajęcia z podstawowej obsługi komputera i przeglądarek internetowych, podczas których m.in. uczestnicy założą adres e-mail,</w:t>
      </w:r>
    </w:p>
    <w:p w14:paraId="69A4F6A0" w14:textId="77777777" w:rsidR="002B7E95" w:rsidRPr="00362081" w:rsidRDefault="002B7E95" w:rsidP="000D4723">
      <w:pPr>
        <w:spacing w:after="0"/>
        <w:rPr>
          <w:rFonts w:ascii="Arial" w:hAnsi="Arial" w:cs="Arial"/>
          <w:sz w:val="24"/>
          <w:szCs w:val="24"/>
        </w:rPr>
      </w:pPr>
    </w:p>
    <w:p w14:paraId="5CC1AC36" w14:textId="6C0C8FEE" w:rsidR="00233D7F" w:rsidRPr="00362081" w:rsidRDefault="00233D7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–  20-godzinne zajęcia tematyczne prowadzące do osiągnięcia podstawowego poziomu </w:t>
      </w:r>
      <w:r w:rsidR="006501F7">
        <w:rPr>
          <w:rFonts w:ascii="Arial" w:hAnsi="Arial" w:cs="Arial"/>
          <w:sz w:val="24"/>
          <w:szCs w:val="24"/>
        </w:rPr>
        <w:t xml:space="preserve">      </w:t>
      </w:r>
      <w:r w:rsidRPr="00362081">
        <w:rPr>
          <w:rFonts w:ascii="Arial" w:hAnsi="Arial" w:cs="Arial"/>
          <w:sz w:val="24"/>
          <w:szCs w:val="24"/>
        </w:rPr>
        <w:t>e-kompetencji, w jednym z następujących tematów:</w:t>
      </w:r>
    </w:p>
    <w:p w14:paraId="0CF88271" w14:textId="77777777" w:rsidR="00233D7F" w:rsidRPr="00362081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odzic w Internecie</w:t>
      </w:r>
    </w:p>
    <w:p w14:paraId="34B0CEF7" w14:textId="77777777" w:rsidR="00233D7F" w:rsidRPr="00362081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Ja w mediach społecznościowych</w:t>
      </w:r>
    </w:p>
    <w:p w14:paraId="7E00B01F" w14:textId="77777777" w:rsidR="00233D7F" w:rsidRPr="00362081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olnik w sieci</w:t>
      </w:r>
    </w:p>
    <w:p w14:paraId="7B717FA8" w14:textId="77777777" w:rsidR="00233D7F" w:rsidRPr="00362081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Zdrowie</w:t>
      </w:r>
    </w:p>
    <w:p w14:paraId="4C3B4D89" w14:textId="77777777" w:rsidR="00233D7F" w:rsidRPr="00362081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Usługi</w:t>
      </w:r>
    </w:p>
    <w:p w14:paraId="1A1A6434" w14:textId="77777777" w:rsidR="00233D7F" w:rsidRPr="00362081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dróżowanie</w:t>
      </w:r>
    </w:p>
    <w:p w14:paraId="1303CF5E" w14:textId="10997107" w:rsidR="00233D7F" w:rsidRDefault="00233D7F" w:rsidP="000D4723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cownik w sieci</w:t>
      </w:r>
    </w:p>
    <w:p w14:paraId="010F397A" w14:textId="77777777" w:rsidR="006501F7" w:rsidRPr="00362081" w:rsidRDefault="006501F7" w:rsidP="006501F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C38C6CB" w14:textId="7AEE0F7F" w:rsidR="00233D7F" w:rsidRPr="00362081" w:rsidRDefault="00233D7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15-godzinne konsultacje, w wyniku których wszyscy nabędą umiejętności cyfrowe i nauczą się korzystać z poczty elektronicznej, a dzięki umiejętnościom  bezpiecznego korzystania z Internetu poprawią swoją jakość życia i przyczynią się do zwiększenia odporności gospodarki po kryzysie wywołanym pandemią.</w:t>
      </w:r>
    </w:p>
    <w:p w14:paraId="2634D80B" w14:textId="77777777" w:rsidR="00F938FE" w:rsidRPr="00362081" w:rsidRDefault="00F938FE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3EB8F160" w14:textId="0C6BFF7B" w:rsidR="008D5B8D" w:rsidRPr="00362081" w:rsidRDefault="008D5B8D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03CDCBE7" w14:textId="1C25CC2C" w:rsidR="008D5B8D" w:rsidRPr="00362081" w:rsidRDefault="00FA2DA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adresowany jest do dorosłych osób, stale zamieszkujących na terenie woj. podlaskiego, cechujących się brakiem lub bardzo niskimi e-kompetencjami, którzy z własnej inicjatywy zainteresowani są nabyciem lub podniesieniem umiejętności cyfrowych. Pierwszeństwo udziału w projekcie przewidziano dla: kobiet, osób w wieku 55+, osób z niepełnoprawnością, osób korzystających z pomocy społecznej, rolników, osób z niskim wykształceniem, osób niepracujących oraz mieszkańców wsi i uchodźców.</w:t>
      </w:r>
    </w:p>
    <w:p w14:paraId="26F47CFF" w14:textId="77777777" w:rsidR="00F938FE" w:rsidRPr="00362081" w:rsidRDefault="00F938FE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9140C47" w14:textId="0B2509C5" w:rsidR="008D5B8D" w:rsidRPr="00362081" w:rsidRDefault="008D5B8D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711665A9" w14:textId="77777777" w:rsidR="00F938FE" w:rsidRPr="00362081" w:rsidRDefault="00F938FE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Zakład Doskonalenia Zawodowego</w:t>
      </w:r>
      <w:r w:rsidRPr="00362081">
        <w:rPr>
          <w:rFonts w:ascii="Arial" w:hAnsi="Arial" w:cs="Arial"/>
          <w:sz w:val="24"/>
          <w:szCs w:val="24"/>
        </w:rPr>
        <w:br/>
        <w:t>ul. Pogodna 63/1, pok. 221, 15-365 Białystok</w:t>
      </w:r>
      <w:r w:rsidRPr="00362081">
        <w:rPr>
          <w:rFonts w:ascii="Arial" w:hAnsi="Arial" w:cs="Arial"/>
          <w:sz w:val="24"/>
          <w:szCs w:val="24"/>
        </w:rPr>
        <w:br/>
        <w:t>tel. 85 742 41 51</w:t>
      </w:r>
      <w:r w:rsidRPr="00362081">
        <w:rPr>
          <w:rFonts w:ascii="Arial" w:hAnsi="Arial" w:cs="Arial"/>
          <w:sz w:val="24"/>
          <w:szCs w:val="24"/>
        </w:rPr>
        <w:br/>
        <w:t xml:space="preserve">e-mail: </w:t>
      </w:r>
      <w:hyperlink r:id="rId52" w:history="1">
        <w:r w:rsidRPr="00362081">
          <w:rPr>
            <w:rFonts w:ascii="Arial" w:hAnsi="Arial" w:cs="Arial"/>
            <w:color w:val="0000FF"/>
            <w:sz w:val="24"/>
            <w:szCs w:val="24"/>
            <w:u w:val="single"/>
          </w:rPr>
          <w:t>projekty@zdz.bialystok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3CA6EEA8" w14:textId="77777777" w:rsidR="008D5B8D" w:rsidRPr="00362081" w:rsidRDefault="008D5B8D" w:rsidP="000D4723">
      <w:pPr>
        <w:spacing w:after="0"/>
        <w:rPr>
          <w:rFonts w:ascii="Arial" w:hAnsi="Arial" w:cs="Arial"/>
          <w:i/>
          <w:sz w:val="18"/>
          <w:szCs w:val="18"/>
        </w:rPr>
      </w:pPr>
    </w:p>
    <w:p w14:paraId="35D895B2" w14:textId="6127AB79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7B427FD8" w14:textId="754A7899" w:rsidR="00F53B39" w:rsidRPr="00362081" w:rsidRDefault="00F53B39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8619EB" wp14:editId="343D4A2F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6321255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3EEC5" id="Rectangle 61" o:spid="_x0000_s1026" style="position:absolute;margin-left:-11.85pt;margin-top:-13.35pt;width:529.2pt;height:3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412F75FC" w14:textId="77777777" w:rsidR="00F53B39" w:rsidRPr="00362081" w:rsidRDefault="00F53B39" w:rsidP="000D4723">
      <w:pPr>
        <w:spacing w:after="0"/>
        <w:rPr>
          <w:rFonts w:ascii="Arial" w:hAnsi="Arial" w:cs="Arial"/>
          <w:sz w:val="18"/>
          <w:szCs w:val="18"/>
        </w:rPr>
      </w:pPr>
    </w:p>
    <w:p w14:paraId="54CE0968" w14:textId="148E3F4B" w:rsidR="00F53B39" w:rsidRPr="008D4F74" w:rsidRDefault="00F53B39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Pr="008D4F74">
        <w:rPr>
          <w:rFonts w:ascii="Arial" w:hAnsi="Arial" w:cs="Arial"/>
          <w:b/>
          <w:color w:val="0070C0"/>
          <w:sz w:val="28"/>
          <w:szCs w:val="28"/>
        </w:rPr>
        <w:t>REHABILITACJA + AKTYWIZACJA = POWRÓT DO PRACY</w:t>
      </w:r>
    </w:p>
    <w:p w14:paraId="7F4BB1D8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5F2AE39" w14:textId="186C0E73" w:rsidR="00F53B39" w:rsidRPr="00362081" w:rsidRDefault="00F53B39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362081">
        <w:rPr>
          <w:rFonts w:ascii="Arial" w:hAnsi="Arial" w:cs="Arial"/>
        </w:rPr>
        <w:t>01.01.2025 r. – 30.06.2027 r.</w:t>
      </w:r>
    </w:p>
    <w:p w14:paraId="4C445CF4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0CC4313" w14:textId="094236FE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 projektu:</w:t>
      </w:r>
    </w:p>
    <w:p w14:paraId="69414D5F" w14:textId="3660D8C0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</w:rPr>
        <w:t>Zwiększenie do 30.06.2027 r. szans na utrzymanie zatrudnienia oraz poprawa stanu zdrowia 720</w:t>
      </w:r>
      <w:r w:rsidR="008D4F74">
        <w:rPr>
          <w:rFonts w:ascii="Arial" w:hAnsi="Arial" w:cs="Arial"/>
        </w:rPr>
        <w:t> </w:t>
      </w:r>
      <w:r w:rsidRPr="00362081">
        <w:rPr>
          <w:rFonts w:ascii="Arial" w:hAnsi="Arial" w:cs="Arial"/>
        </w:rPr>
        <w:t>osób pracujących na terenie Białegostoku i powiatu białostockiego (woj. podlaskie) w rozumieniu przepisów k.c., narażonych na opuszczenie rynku pracy z powodu czynników zdrowotnych poprzez kompleksową rehabilitację medyczną i aktywizację zawodową.</w:t>
      </w:r>
    </w:p>
    <w:p w14:paraId="5D855446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EFEEDED" w14:textId="7A84FE41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146C66CE" w14:textId="77777777" w:rsidR="00F53B39" w:rsidRPr="00362081" w:rsidRDefault="00F53B39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5136B352" w14:textId="77777777" w:rsidR="00F53B39" w:rsidRPr="00362081" w:rsidRDefault="00F53B39" w:rsidP="000D4723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y program rehabilitacji medycznej</w:t>
      </w:r>
    </w:p>
    <w:p w14:paraId="3A8A2323" w14:textId="77777777" w:rsidR="00F53B39" w:rsidRPr="00362081" w:rsidRDefault="00F53B39" w:rsidP="000D4723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wsparcie psychologiczne</w:t>
      </w:r>
    </w:p>
    <w:p w14:paraId="6072C117" w14:textId="77777777" w:rsidR="00F53B39" w:rsidRPr="00362081" w:rsidRDefault="00F53B39" w:rsidP="000D4723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wsparcia psychologicznego</w:t>
      </w:r>
    </w:p>
    <w:p w14:paraId="2D668538" w14:textId="77777777" w:rsidR="00F53B39" w:rsidRPr="00362081" w:rsidRDefault="00F53B39" w:rsidP="000D4723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rozwoju i aktywizacji zawodowej</w:t>
      </w:r>
    </w:p>
    <w:p w14:paraId="20193FA9" w14:textId="77777777" w:rsidR="00F53B39" w:rsidRPr="00362081" w:rsidRDefault="00F53B39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47624116" w14:textId="7AC99970" w:rsidR="00F53B39" w:rsidRPr="00362081" w:rsidRDefault="00F53B39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03AC6ECC" w14:textId="086525A1" w:rsidR="00F53B39" w:rsidRPr="00362081" w:rsidRDefault="00F53B39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Grupę docelową projektu stanowi 720 osób pracujących w Białymstoku lub powiecie białostockim (woj. podlaskie), zagrożonych wykluczeniem z rynku pracy z powodu problemów zdrowotnych.</w:t>
      </w:r>
    </w:p>
    <w:p w14:paraId="2541F73B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1E643BF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artnerzy:</w:t>
      </w:r>
    </w:p>
    <w:p w14:paraId="49C1BD1E" w14:textId="77777777" w:rsidR="00F53B39" w:rsidRPr="00362081" w:rsidRDefault="00F53B39" w:rsidP="008D4F74">
      <w:pPr>
        <w:numPr>
          <w:ilvl w:val="0"/>
          <w:numId w:val="40"/>
        </w:numPr>
        <w:spacing w:before="120" w:after="12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STYTUT ROZWOJU GOSPODARCZEGO</w:t>
      </w:r>
    </w:p>
    <w:p w14:paraId="288113B9" w14:textId="77777777" w:rsidR="00F53B39" w:rsidRPr="00362081" w:rsidRDefault="00F53B39" w:rsidP="008D4F74">
      <w:pPr>
        <w:numPr>
          <w:ilvl w:val="0"/>
          <w:numId w:val="40"/>
        </w:numPr>
        <w:spacing w:before="120" w:after="12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CENTRUM MEDYCZNE VITA MED ZAWADZKA &amp; SŁAWIŃSKI SPÓŁKA KOMANDYTOWO-AKCYJNA</w:t>
      </w:r>
    </w:p>
    <w:p w14:paraId="2BA9D39E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8BC54C1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EB6515F" w14:textId="6C0C594F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4DE4864C" w14:textId="77777777" w:rsidR="008D4F74" w:rsidRDefault="008D4F74" w:rsidP="000D4723">
      <w:pPr>
        <w:spacing w:after="0"/>
        <w:rPr>
          <w:rFonts w:ascii="Arial" w:hAnsi="Arial" w:cs="Arial"/>
          <w:iCs/>
          <w:sz w:val="24"/>
          <w:szCs w:val="24"/>
        </w:rPr>
      </w:pPr>
    </w:p>
    <w:p w14:paraId="7CB65E09" w14:textId="2B6146C4" w:rsidR="00032BCA" w:rsidRPr="00362081" w:rsidRDefault="006E5B52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Instytut Rozwoju Gospodarczego</w:t>
      </w:r>
    </w:p>
    <w:p w14:paraId="42BE908B" w14:textId="77777777" w:rsidR="006E5B52" w:rsidRPr="00362081" w:rsidRDefault="006E5B52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ul. Antoniuk Fabryczny 55 lok 16</w:t>
      </w:r>
      <w:r w:rsidRPr="00362081">
        <w:rPr>
          <w:rFonts w:ascii="Arial" w:hAnsi="Arial" w:cs="Arial"/>
          <w:iCs/>
          <w:sz w:val="24"/>
          <w:szCs w:val="24"/>
        </w:rPr>
        <w:br/>
        <w:t>15-762 Białystok</w:t>
      </w:r>
    </w:p>
    <w:p w14:paraId="0201ABA9" w14:textId="7D49BA4D" w:rsidR="00AD4E20" w:rsidRPr="00362081" w:rsidRDefault="00AD4E20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iCs/>
          <w:lang w:eastAsia="en-US"/>
        </w:rPr>
      </w:pPr>
      <w:r w:rsidRPr="00362081">
        <w:rPr>
          <w:rFonts w:ascii="Arial" w:eastAsia="Calibri" w:hAnsi="Arial" w:cs="Arial"/>
          <w:iCs/>
          <w:lang w:eastAsia="en-US"/>
        </w:rPr>
        <w:t>tel.: 577 100 227</w:t>
      </w:r>
    </w:p>
    <w:p w14:paraId="69AF37EF" w14:textId="77777777" w:rsidR="00AD4E20" w:rsidRPr="00362081" w:rsidRDefault="00AD4E20" w:rsidP="000D4723">
      <w:pPr>
        <w:spacing w:after="0"/>
        <w:rPr>
          <w:rFonts w:ascii="Arial" w:hAnsi="Arial" w:cs="Arial"/>
          <w:iCs/>
          <w:sz w:val="24"/>
          <w:szCs w:val="24"/>
        </w:rPr>
      </w:pPr>
    </w:p>
    <w:p w14:paraId="17279115" w14:textId="77777777" w:rsidR="00AD4E20" w:rsidRPr="00362081" w:rsidRDefault="00AD4E20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iCs/>
          <w:lang w:eastAsia="en-US"/>
        </w:rPr>
      </w:pPr>
      <w:hyperlink r:id="rId53" w:history="1">
        <w:r w:rsidRPr="00362081">
          <w:rPr>
            <w:rStyle w:val="Hipercze"/>
            <w:rFonts w:ascii="Arial" w:eastAsia="Calibri" w:hAnsi="Arial" w:cs="Arial"/>
            <w:iCs/>
            <w:lang w:eastAsia="en-US"/>
          </w:rPr>
          <w:t>biuro@irg.bialystok.pl</w:t>
        </w:r>
      </w:hyperlink>
      <w:r w:rsidRPr="00362081">
        <w:rPr>
          <w:rFonts w:ascii="Arial" w:eastAsia="Calibri" w:hAnsi="Arial" w:cs="Arial"/>
          <w:iCs/>
          <w:lang w:eastAsia="en-US"/>
        </w:rPr>
        <w:t xml:space="preserve"> </w:t>
      </w:r>
      <w:r w:rsidR="006E5B52" w:rsidRPr="00362081">
        <w:rPr>
          <w:rFonts w:ascii="Arial" w:eastAsia="Calibri" w:hAnsi="Arial" w:cs="Arial"/>
          <w:iCs/>
          <w:lang w:eastAsia="en-US"/>
        </w:rPr>
        <w:br/>
      </w:r>
    </w:p>
    <w:p w14:paraId="31B91E37" w14:textId="33BDE3A3" w:rsidR="004C7685" w:rsidRPr="00362081" w:rsidRDefault="004C768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i/>
          <w:sz w:val="18"/>
          <w:szCs w:val="18"/>
        </w:rPr>
        <w:br w:type="page"/>
      </w:r>
    </w:p>
    <w:p w14:paraId="16D2BF2E" w14:textId="77777777" w:rsidR="00032BCA" w:rsidRPr="00362081" w:rsidRDefault="00032BCA" w:rsidP="000D4723">
      <w:pPr>
        <w:spacing w:after="0"/>
        <w:rPr>
          <w:rFonts w:ascii="Arial" w:hAnsi="Arial" w:cs="Arial"/>
          <w:i/>
          <w:sz w:val="18"/>
          <w:szCs w:val="18"/>
        </w:rPr>
      </w:pPr>
    </w:p>
    <w:p w14:paraId="54CC28F4" w14:textId="77777777" w:rsidR="004C7685" w:rsidRPr="00362081" w:rsidRDefault="004C7685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D0992B" wp14:editId="5990DAC4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3319528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0EF3" id="Rectangle 61" o:spid="_x0000_s1026" style="position:absolute;margin-left:-11.85pt;margin-top:-13.35pt;width:529.2pt;height:34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374C0CA1" w14:textId="77777777" w:rsidR="004C7685" w:rsidRPr="00362081" w:rsidRDefault="004C7685" w:rsidP="000D4723">
      <w:pPr>
        <w:spacing w:after="0"/>
        <w:rPr>
          <w:rFonts w:ascii="Arial" w:hAnsi="Arial" w:cs="Arial"/>
          <w:sz w:val="18"/>
          <w:szCs w:val="18"/>
        </w:rPr>
      </w:pPr>
    </w:p>
    <w:p w14:paraId="7B8D5D38" w14:textId="4BE07A5A" w:rsidR="004C7685" w:rsidRPr="008D4F74" w:rsidRDefault="004C7685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26329D" w:rsidRPr="008D4F74">
        <w:rPr>
          <w:rFonts w:ascii="Arial" w:hAnsi="Arial" w:cs="Arial"/>
          <w:b/>
          <w:color w:val="0070C0"/>
          <w:sz w:val="28"/>
          <w:szCs w:val="28"/>
        </w:rPr>
        <w:t>akTYwni – kompleksowa rehabilitacja ułatwiająca powrót do</w:t>
      </w:r>
      <w:r w:rsidR="008D4F74">
        <w:rPr>
          <w:rFonts w:ascii="Arial" w:hAnsi="Arial" w:cs="Arial"/>
          <w:b/>
          <w:color w:val="0070C0"/>
          <w:sz w:val="28"/>
          <w:szCs w:val="28"/>
        </w:rPr>
        <w:t> </w:t>
      </w:r>
      <w:r w:rsidR="0026329D" w:rsidRPr="008D4F74">
        <w:rPr>
          <w:rFonts w:ascii="Arial" w:hAnsi="Arial" w:cs="Arial"/>
          <w:b/>
          <w:color w:val="0070C0"/>
          <w:sz w:val="28"/>
          <w:szCs w:val="28"/>
        </w:rPr>
        <w:t>pracy</w:t>
      </w:r>
    </w:p>
    <w:p w14:paraId="793E1A49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8"/>
          <w:szCs w:val="8"/>
        </w:rPr>
      </w:pPr>
    </w:p>
    <w:p w14:paraId="5E8366EB" w14:textId="5A8566B8" w:rsidR="004C7685" w:rsidRPr="00362081" w:rsidRDefault="004C768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26329D"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01.09.2024 – 31.08.2029 </w:t>
      </w:r>
    </w:p>
    <w:p w14:paraId="72101DB5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8"/>
          <w:szCs w:val="8"/>
        </w:rPr>
      </w:pPr>
    </w:p>
    <w:p w14:paraId="6F50AEDF" w14:textId="7DC2A11D" w:rsidR="004C7685" w:rsidRPr="00362081" w:rsidRDefault="004C7685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</w:t>
      </w:r>
      <w:r w:rsidR="008A62B1" w:rsidRPr="00362081">
        <w:rPr>
          <w:rFonts w:ascii="Arial" w:hAnsi="Arial" w:cs="Arial"/>
          <w:b/>
          <w:sz w:val="24"/>
          <w:szCs w:val="24"/>
        </w:rPr>
        <w:t>em</w:t>
      </w:r>
      <w:r w:rsidRPr="00362081">
        <w:rPr>
          <w:rFonts w:ascii="Arial" w:hAnsi="Arial" w:cs="Arial"/>
          <w:b/>
          <w:sz w:val="24"/>
          <w:szCs w:val="24"/>
        </w:rPr>
        <w:t xml:space="preserve"> projektu</w:t>
      </w:r>
      <w:r w:rsidR="008A62B1" w:rsidRPr="00362081">
        <w:rPr>
          <w:rFonts w:ascii="Arial" w:hAnsi="Arial" w:cs="Arial"/>
          <w:b/>
          <w:sz w:val="24"/>
          <w:szCs w:val="24"/>
        </w:rPr>
        <w:t xml:space="preserve"> </w:t>
      </w:r>
      <w:r w:rsidR="008A62B1" w:rsidRPr="00362081">
        <w:rPr>
          <w:rFonts w:ascii="Arial" w:hAnsi="Arial" w:cs="Arial"/>
          <w:bCs/>
          <w:sz w:val="24"/>
          <w:szCs w:val="24"/>
        </w:rPr>
        <w:t>jest powrót na rynek pracy lub utrzymanie aktywności zawodowej wśród 80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="008A62B1" w:rsidRPr="00362081">
        <w:rPr>
          <w:rFonts w:ascii="Arial" w:hAnsi="Arial" w:cs="Arial"/>
          <w:bCs/>
          <w:sz w:val="24"/>
          <w:szCs w:val="24"/>
        </w:rPr>
        <w:t xml:space="preserve"> % uczestników projektu, dzięki wsparciu z zakresu rehabilitacji medycznej i aktywizacji zawodowej.</w:t>
      </w:r>
    </w:p>
    <w:p w14:paraId="2871836B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8"/>
          <w:szCs w:val="8"/>
        </w:rPr>
      </w:pPr>
    </w:p>
    <w:p w14:paraId="25CB640F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3D475639" w14:textId="163F9B15" w:rsidR="00BF303E" w:rsidRPr="00362081" w:rsidRDefault="00BF303E" w:rsidP="000D4723">
      <w:pPr>
        <w:numPr>
          <w:ilvl w:val="0"/>
          <w:numId w:val="41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rofilaktyka chorób związanych z miejscem pracy w Centrum Profilaktyki i Edukacji dla</w:t>
      </w:r>
      <w:r w:rsidR="00847E9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ób pracujących – indywidualna porada edukacyjna (IPE) dla 2680 osób pracujących.</w:t>
      </w:r>
    </w:p>
    <w:p w14:paraId="74C39FB2" w14:textId="77777777" w:rsidR="00BF303E" w:rsidRPr="00362081" w:rsidRDefault="00BF303E" w:rsidP="000D4723">
      <w:pPr>
        <w:numPr>
          <w:ilvl w:val="0"/>
          <w:numId w:val="41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izyta lekarska i opieka koordynacyjna (2900 osób objętych działaniem).</w:t>
      </w:r>
    </w:p>
    <w:p w14:paraId="0FD26B73" w14:textId="10141258" w:rsidR="00BF303E" w:rsidRPr="00362081" w:rsidRDefault="00BF303E" w:rsidP="000D4723">
      <w:pPr>
        <w:numPr>
          <w:ilvl w:val="0"/>
          <w:numId w:val="41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Rehabilitacja medyczna ułatwiająca powrót do pracy lub utrzymanie zatrudnienia dla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każdego UP:</w:t>
      </w:r>
    </w:p>
    <w:p w14:paraId="1670D0F4" w14:textId="77777777" w:rsidR="00BF303E" w:rsidRPr="00362081" w:rsidRDefault="00BF303E" w:rsidP="000D4723">
      <w:pPr>
        <w:numPr>
          <w:ilvl w:val="0"/>
          <w:numId w:val="42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urnusy rehabilitacji ambulatoryjnej – 10-dniowe turnusy skierowane do 1900 uczestników projektu, lub</w:t>
      </w:r>
    </w:p>
    <w:p w14:paraId="010CE0A2" w14:textId="77777777" w:rsidR="00BF303E" w:rsidRPr="00362081" w:rsidRDefault="00BF303E" w:rsidP="000D4723">
      <w:pPr>
        <w:numPr>
          <w:ilvl w:val="0"/>
          <w:numId w:val="42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urnusy rehabilitacji stacjonarne – 5-dniowe turnusy dla 1000 uczestników projektu.</w:t>
      </w:r>
    </w:p>
    <w:p w14:paraId="66125EF9" w14:textId="77777777" w:rsidR="00BF303E" w:rsidRPr="00362081" w:rsidRDefault="00BF303E" w:rsidP="000D4723">
      <w:pPr>
        <w:numPr>
          <w:ilvl w:val="0"/>
          <w:numId w:val="43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sparcie uzupełniające – kierowane do wszystkich uczestników projektu (2900 osób), jako wsparcie fakultatywne:</w:t>
      </w:r>
    </w:p>
    <w:p w14:paraId="69D2522B" w14:textId="29C225E8" w:rsidR="00BF303E" w:rsidRPr="00362081" w:rsidRDefault="00BF303E" w:rsidP="000D4723">
      <w:pPr>
        <w:numPr>
          <w:ilvl w:val="0"/>
          <w:numId w:val="44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wsparcie dietetyczne w formie godzinnych porad (w wymiarze od 0 do 2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izyt)</w:t>
      </w:r>
    </w:p>
    <w:p w14:paraId="44A72D83" w14:textId="458F3593" w:rsidR="00BF303E" w:rsidRPr="00362081" w:rsidRDefault="00BF303E" w:rsidP="000D4723">
      <w:pPr>
        <w:numPr>
          <w:ilvl w:val="0"/>
          <w:numId w:val="44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wsparcie psychologiczne (0-4 wizyt) i/lub (w zależności od potrzeb) zostaną zorganizowane tematyczne warsztaty w małych grupach (10 – 15 osób), w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ymiarze godzinowym zależnym od liczebności grupy i obszaru wsparcia objętego warsztatami.</w:t>
      </w:r>
    </w:p>
    <w:p w14:paraId="5C89D806" w14:textId="77777777" w:rsidR="00BF303E" w:rsidRPr="00362081" w:rsidRDefault="00BF303E" w:rsidP="000D4723">
      <w:pPr>
        <w:numPr>
          <w:ilvl w:val="0"/>
          <w:numId w:val="4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Aktywizacja zawodowa dla każdego uczestnika:</w:t>
      </w:r>
    </w:p>
    <w:p w14:paraId="2F314B6D" w14:textId="77777777" w:rsidR="00BF303E" w:rsidRPr="00362081" w:rsidRDefault="00BF303E" w:rsidP="000D4723">
      <w:pPr>
        <w:numPr>
          <w:ilvl w:val="0"/>
          <w:numId w:val="46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doradztwo zawodowe –zostaną objęci wszyscy UP (2900 osób);</w:t>
      </w:r>
    </w:p>
    <w:p w14:paraId="112767FF" w14:textId="77777777" w:rsidR="00BF303E" w:rsidRPr="00362081" w:rsidRDefault="00BF303E" w:rsidP="000D4723">
      <w:pPr>
        <w:numPr>
          <w:ilvl w:val="0"/>
          <w:numId w:val="46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szkolenia (1200 os);</w:t>
      </w:r>
    </w:p>
    <w:p w14:paraId="2FCD5B7C" w14:textId="2207150E" w:rsidR="00BF303E" w:rsidRPr="00362081" w:rsidRDefault="00BF303E" w:rsidP="000D4723">
      <w:pPr>
        <w:numPr>
          <w:ilvl w:val="0"/>
          <w:numId w:val="46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sychologiczne wsparcie warsztatowe (1125 osób, tj</w:t>
      </w:r>
      <w:r w:rsidR="008D4F74">
        <w:rPr>
          <w:rFonts w:ascii="Arial" w:hAnsi="Arial" w:cs="Arial"/>
          <w:bCs/>
          <w:sz w:val="24"/>
          <w:szCs w:val="24"/>
        </w:rPr>
        <w:t>.</w:t>
      </w:r>
      <w:r w:rsidRPr="00362081">
        <w:rPr>
          <w:rFonts w:ascii="Arial" w:hAnsi="Arial" w:cs="Arial"/>
          <w:bCs/>
          <w:sz w:val="24"/>
          <w:szCs w:val="24"/>
        </w:rPr>
        <w:t xml:space="preserve"> 80 grup x 14 /15 osób).</w:t>
      </w:r>
    </w:p>
    <w:p w14:paraId="00B6DE76" w14:textId="77777777" w:rsidR="004C7685" w:rsidRPr="00362081" w:rsidRDefault="004C7685" w:rsidP="000D4723">
      <w:pPr>
        <w:spacing w:after="0"/>
        <w:rPr>
          <w:rFonts w:ascii="Arial" w:hAnsi="Arial" w:cs="Arial"/>
          <w:bCs/>
          <w:sz w:val="8"/>
          <w:szCs w:val="8"/>
        </w:rPr>
      </w:pPr>
    </w:p>
    <w:p w14:paraId="0280FC82" w14:textId="77777777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31C9360E" w14:textId="30CE365D" w:rsidR="0017591E" w:rsidRPr="0017591E" w:rsidRDefault="008A62B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skierowany jest do  uczestników/uczestniczek (2900 osób) pracujących na terenie województwa podlaskiego oraz bezrobotnych zarejestrowanych w PUP w województwie podlaskim, którzy są narażeni na opuszczenie rynku pracy z powodu czynników zdrowotnych.</w:t>
      </w:r>
    </w:p>
    <w:p w14:paraId="602E5039" w14:textId="32779CDA" w:rsidR="004C7685" w:rsidRPr="00362081" w:rsidRDefault="004C7685" w:rsidP="000D4723">
      <w:pPr>
        <w:spacing w:after="0"/>
        <w:rPr>
          <w:rFonts w:ascii="Arial" w:hAnsi="Arial" w:cs="Arial"/>
          <w:i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0905B8AB" w14:textId="55FFCC91" w:rsidR="004C7685" w:rsidRPr="00362081" w:rsidRDefault="00BF303E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BIAŁOSTOCKIE CENTRUM ONKOLOGII</w:t>
      </w:r>
      <w:r w:rsidRPr="00362081">
        <w:rPr>
          <w:rFonts w:ascii="Arial" w:hAnsi="Arial" w:cs="Arial"/>
          <w:sz w:val="24"/>
          <w:szCs w:val="24"/>
        </w:rPr>
        <w:br/>
        <w:t>im. Marii Skłodowskiej-Curie w Białymstoku</w:t>
      </w:r>
      <w:r w:rsidRPr="00362081">
        <w:rPr>
          <w:rFonts w:ascii="Arial" w:hAnsi="Arial" w:cs="Arial"/>
          <w:sz w:val="24"/>
          <w:szCs w:val="24"/>
        </w:rPr>
        <w:br/>
        <w:t>ul. Ogrodowa 12</w:t>
      </w:r>
      <w:r w:rsidRPr="00362081">
        <w:rPr>
          <w:rFonts w:ascii="Arial" w:hAnsi="Arial" w:cs="Arial"/>
          <w:sz w:val="24"/>
          <w:szCs w:val="24"/>
        </w:rPr>
        <w:br/>
        <w:t>15-027 BIAŁYSTOK</w:t>
      </w:r>
    </w:p>
    <w:p w14:paraId="40EB1D71" w14:textId="77777777" w:rsidR="00836CE0" w:rsidRPr="00836CE0" w:rsidRDefault="00836CE0" w:rsidP="00836CE0">
      <w:pPr>
        <w:spacing w:after="0"/>
        <w:rPr>
          <w:rFonts w:ascii="Arial" w:hAnsi="Arial" w:cs="Arial"/>
          <w:sz w:val="24"/>
          <w:szCs w:val="24"/>
        </w:rPr>
      </w:pPr>
      <w:r w:rsidRPr="00836CE0">
        <w:rPr>
          <w:rFonts w:ascii="Arial" w:hAnsi="Arial" w:cs="Arial"/>
          <w:sz w:val="24"/>
          <w:szCs w:val="24"/>
        </w:rPr>
        <w:t xml:space="preserve">Tel. </w:t>
      </w:r>
      <w:r w:rsidRPr="00836CE0">
        <w:rPr>
          <w:rFonts w:ascii="Arial" w:hAnsi="Arial" w:cs="Arial"/>
          <w:sz w:val="24"/>
          <w:szCs w:val="24"/>
        </w:rPr>
        <w:t>Obsługa Pacjenta 85 678 41 12</w:t>
      </w:r>
    </w:p>
    <w:p w14:paraId="3977D9EC" w14:textId="16D5532B" w:rsidR="00836CE0" w:rsidRPr="00836CE0" w:rsidRDefault="00836CE0" w:rsidP="00836CE0">
      <w:pPr>
        <w:spacing w:after="0"/>
        <w:rPr>
          <w:rFonts w:ascii="Arial" w:hAnsi="Arial" w:cs="Arial"/>
          <w:sz w:val="24"/>
          <w:szCs w:val="24"/>
        </w:rPr>
      </w:pPr>
      <w:r w:rsidRPr="00836CE0">
        <w:rPr>
          <w:rFonts w:ascii="Arial" w:hAnsi="Arial" w:cs="Arial"/>
          <w:sz w:val="24"/>
          <w:szCs w:val="24"/>
        </w:rPr>
        <w:t>Call Center 85 66 46 888</w:t>
      </w:r>
    </w:p>
    <w:p w14:paraId="562F5E9C" w14:textId="1EFEDD2C" w:rsidR="004C7685" w:rsidRPr="00836CE0" w:rsidRDefault="00836CE0" w:rsidP="000D4723">
      <w:pPr>
        <w:spacing w:after="0"/>
        <w:rPr>
          <w:rFonts w:ascii="Arial" w:hAnsi="Arial" w:cs="Arial"/>
          <w:i/>
          <w:sz w:val="24"/>
          <w:szCs w:val="24"/>
        </w:rPr>
      </w:pPr>
      <w:hyperlink r:id="rId54" w:history="1">
        <w:r w:rsidRPr="00836CE0">
          <w:rPr>
            <w:rStyle w:val="Hipercze"/>
            <w:rFonts w:ascii="Arial" w:hAnsi="Arial" w:cs="Arial"/>
            <w:sz w:val="24"/>
            <w:szCs w:val="24"/>
          </w:rPr>
          <w:t>https://www.onkologia.bialystok.pl/projekty-unijne/projekty-profilaktyczne/141-aktywni</w:t>
        </w:r>
      </w:hyperlink>
      <w:r w:rsidR="001E54EB" w:rsidRPr="00836CE0">
        <w:rPr>
          <w:rFonts w:ascii="Arial" w:hAnsi="Arial" w:cs="Arial"/>
          <w:i/>
          <w:sz w:val="24"/>
          <w:szCs w:val="24"/>
        </w:rPr>
        <w:t xml:space="preserve"> </w:t>
      </w:r>
    </w:p>
    <w:p w14:paraId="1524689E" w14:textId="77777777" w:rsidR="0017591E" w:rsidRDefault="0017591E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39A56F6F" w14:textId="0F2B8F48" w:rsidR="004C7685" w:rsidRPr="00362081" w:rsidRDefault="004C7685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0287B21" wp14:editId="4C086566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22306428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67B0" id="Rectangle 61" o:spid="_x0000_s1026" style="position:absolute;margin-left:-11.85pt;margin-top:-13.35pt;width:529.2pt;height:34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1AB0C880" w14:textId="77777777" w:rsidR="004C7685" w:rsidRPr="00362081" w:rsidRDefault="004C7685" w:rsidP="000D4723">
      <w:pPr>
        <w:spacing w:after="0"/>
        <w:rPr>
          <w:rFonts w:ascii="Arial" w:hAnsi="Arial" w:cs="Arial"/>
          <w:sz w:val="18"/>
          <w:szCs w:val="18"/>
        </w:rPr>
      </w:pPr>
    </w:p>
    <w:p w14:paraId="0B089272" w14:textId="70678137" w:rsidR="004C7685" w:rsidRPr="002B7E95" w:rsidRDefault="004C7685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C9349E" w:rsidRPr="002B7E95">
        <w:rPr>
          <w:rFonts w:ascii="Arial" w:hAnsi="Arial" w:cs="Arial"/>
          <w:b/>
          <w:color w:val="0070C0"/>
          <w:sz w:val="28"/>
          <w:szCs w:val="28"/>
        </w:rPr>
        <w:t>Zdrowe Podlasie – rehabilitacja medyczna i zawodowa osób pracujących</w:t>
      </w:r>
    </w:p>
    <w:p w14:paraId="62E6DEE0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E0131CF" w14:textId="315EB540" w:rsidR="004C7685" w:rsidRPr="00362081" w:rsidRDefault="004C768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FA7640" w:rsidRPr="00362081">
        <w:rPr>
          <w:rFonts w:ascii="Arial" w:hAnsi="Arial" w:cs="Arial"/>
          <w:sz w:val="24"/>
          <w:szCs w:val="24"/>
        </w:rPr>
        <w:t>01.01.2025 r. – 31.01.2026 r.</w:t>
      </w:r>
    </w:p>
    <w:p w14:paraId="1EE0A466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0A6D1E2" w14:textId="372B7398" w:rsidR="004C7685" w:rsidRPr="00362081" w:rsidRDefault="007906B1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2B7E95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poprawa kondycji zdrowotnej i zwiększenie aktywności zawodowej osób pracujących narażonych na opuszczenie rynku pracy z powodu czynników zdrowotnych, potrzebujących świadczeń rehabilitacyjnych.</w:t>
      </w:r>
    </w:p>
    <w:p w14:paraId="6D1F8B57" w14:textId="77777777" w:rsidR="007906B1" w:rsidRPr="00362081" w:rsidRDefault="007906B1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ACE731C" w14:textId="39D64B9D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72FA03CD" w14:textId="77777777" w:rsidR="005F6FBB" w:rsidRPr="00362081" w:rsidRDefault="005F6FB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. Indywidualna ścieżka edukacyjna:</w:t>
      </w:r>
    </w:p>
    <w:p w14:paraId="7C70B85E" w14:textId="75E5D9C5" w:rsidR="005F6FBB" w:rsidRPr="00362081" w:rsidRDefault="005F6FBB" w:rsidP="000D4723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doradztwo zawodowe </w:t>
      </w:r>
    </w:p>
    <w:p w14:paraId="0B5DF9BE" w14:textId="7CC70369" w:rsidR="005F6FBB" w:rsidRPr="00362081" w:rsidRDefault="005F6FBB" w:rsidP="000D4723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doradztwo psychologiczne </w:t>
      </w:r>
    </w:p>
    <w:p w14:paraId="2F42B0C9" w14:textId="4336A0CF" w:rsidR="005F6FBB" w:rsidRPr="00362081" w:rsidRDefault="005F6FBB" w:rsidP="000D4723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life coaching </w:t>
      </w:r>
    </w:p>
    <w:p w14:paraId="2C84E2CA" w14:textId="77777777" w:rsidR="005F6FBB" w:rsidRPr="00362081" w:rsidRDefault="005F6FB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2. Rehabilitacja medyczna:</w:t>
      </w:r>
    </w:p>
    <w:p w14:paraId="00FD3C13" w14:textId="72586879" w:rsidR="005F6FBB" w:rsidRPr="00362081" w:rsidRDefault="005F6FBB" w:rsidP="000D4723">
      <w:pPr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diagnoza fizjoterapeuty </w:t>
      </w:r>
    </w:p>
    <w:p w14:paraId="0DF64C78" w14:textId="10D97BA7" w:rsidR="005F6FBB" w:rsidRPr="00362081" w:rsidRDefault="005F6FBB" w:rsidP="000D4723">
      <w:pPr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świadczenia rehabilitacyjne w Zakładzie Rehabilitacji Leczniczej </w:t>
      </w:r>
    </w:p>
    <w:p w14:paraId="3CE0477A" w14:textId="337598EE" w:rsidR="005F6FBB" w:rsidRPr="00362081" w:rsidRDefault="005F6FBB" w:rsidP="000D4723">
      <w:pPr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świadczenia rehabilitacyjne kompensacyjno-ruchowe na pływalni </w:t>
      </w:r>
    </w:p>
    <w:p w14:paraId="0322D4ED" w14:textId="77777777" w:rsidR="005F6FBB" w:rsidRPr="00362081" w:rsidRDefault="005F6FB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3. Aktywizacja zawodowa</w:t>
      </w:r>
    </w:p>
    <w:p w14:paraId="6A4F295D" w14:textId="11BDB7B5" w:rsidR="005F6FBB" w:rsidRPr="00362081" w:rsidRDefault="005F6FBB" w:rsidP="000D4723">
      <w:pPr>
        <w:numPr>
          <w:ilvl w:val="0"/>
          <w:numId w:val="51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szkolenia zawodowe </w:t>
      </w:r>
    </w:p>
    <w:p w14:paraId="79F2C780" w14:textId="583A5EE5" w:rsidR="005F6FBB" w:rsidRPr="00362081" w:rsidRDefault="005F6FBB" w:rsidP="000D4723">
      <w:pPr>
        <w:numPr>
          <w:ilvl w:val="0"/>
          <w:numId w:val="51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szkolenia kompetencyjne</w:t>
      </w:r>
    </w:p>
    <w:p w14:paraId="11BFE9E2" w14:textId="77777777" w:rsidR="004C7685" w:rsidRPr="00362081" w:rsidRDefault="004C7685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A7C4557" w14:textId="77777777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5C7CE3F5" w14:textId="27320915" w:rsidR="004C7685" w:rsidRPr="00362081" w:rsidRDefault="009F7110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skierowany jest do uczestników/uczestniczek pracujących na terenie województwa podlaskiego, w różnych formach zatrudnienia (um. o pracę, um. cywilno-prawne, staże, praktyki), osoby samozatrudnione, o różnym poziomie wykształcenia.</w:t>
      </w:r>
    </w:p>
    <w:p w14:paraId="4B09EA92" w14:textId="77777777" w:rsidR="009F7110" w:rsidRPr="00362081" w:rsidRDefault="009F7110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E42278A" w14:textId="52091CA2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artner</w:t>
      </w:r>
      <w:r w:rsidR="009E5F07" w:rsidRPr="00362081">
        <w:rPr>
          <w:rFonts w:ascii="Arial" w:hAnsi="Arial" w:cs="Arial"/>
          <w:b/>
          <w:sz w:val="24"/>
          <w:szCs w:val="24"/>
        </w:rPr>
        <w:t xml:space="preserve"> projektu</w:t>
      </w:r>
      <w:r w:rsidRPr="00362081">
        <w:rPr>
          <w:rFonts w:ascii="Arial" w:hAnsi="Arial" w:cs="Arial"/>
          <w:b/>
          <w:sz w:val="24"/>
          <w:szCs w:val="24"/>
        </w:rPr>
        <w:t>:</w:t>
      </w:r>
    </w:p>
    <w:p w14:paraId="0AF3A470" w14:textId="7EC0D24E" w:rsidR="004C7685" w:rsidRPr="008D4F74" w:rsidRDefault="009E5F07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8D4F74">
        <w:rPr>
          <w:rFonts w:ascii="Arial" w:hAnsi="Arial" w:cs="Arial"/>
          <w:sz w:val="24"/>
          <w:szCs w:val="24"/>
        </w:rPr>
        <w:t>Samodzielny Publiczny Zakład Opieki Zdrowotnej w Mońkach</w:t>
      </w:r>
    </w:p>
    <w:p w14:paraId="3FF82538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DB8A897" w14:textId="77777777" w:rsidR="004C7685" w:rsidRPr="00362081" w:rsidRDefault="004C768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30A90140" w14:textId="77777777" w:rsidR="007D0B58" w:rsidRPr="00362081" w:rsidRDefault="007D0B5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Fundacja Forum Inicjatyw</w:t>
      </w:r>
      <w:r w:rsidRPr="00362081">
        <w:rPr>
          <w:rFonts w:ascii="Arial" w:hAnsi="Arial" w:cs="Arial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 xml:space="preserve">Rozwojowych </w:t>
      </w:r>
    </w:p>
    <w:p w14:paraId="2C2ECD29" w14:textId="77777777" w:rsidR="00111FD3" w:rsidRPr="00362081" w:rsidRDefault="00111FD3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5-427 Białystok, ul. Lipowa 32 lok. 304</w:t>
      </w:r>
    </w:p>
    <w:p w14:paraId="1A815B1D" w14:textId="26380C38" w:rsidR="00111FD3" w:rsidRPr="00362081" w:rsidRDefault="00111FD3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. 085 675 00 17,   509 198 202</w:t>
      </w:r>
    </w:p>
    <w:p w14:paraId="030A3525" w14:textId="7AF3329C" w:rsidR="004C7685" w:rsidRPr="00362081" w:rsidRDefault="00111FD3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sz w:val="24"/>
          <w:szCs w:val="24"/>
        </w:rPr>
        <w:t xml:space="preserve">e-mail: </w:t>
      </w:r>
      <w:hyperlink r:id="rId55" w:history="1">
        <w:r w:rsidRPr="00362081">
          <w:rPr>
            <w:rStyle w:val="Hipercze"/>
            <w:rFonts w:ascii="Arial" w:hAnsi="Arial" w:cs="Arial"/>
            <w:sz w:val="24"/>
            <w:szCs w:val="24"/>
          </w:rPr>
          <w:t>info@fir.org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i/>
          <w:sz w:val="18"/>
          <w:szCs w:val="18"/>
        </w:rPr>
        <w:t xml:space="preserve"> </w:t>
      </w:r>
      <w:r w:rsidR="004C7685" w:rsidRPr="00362081">
        <w:rPr>
          <w:rFonts w:ascii="Arial" w:hAnsi="Arial" w:cs="Arial"/>
          <w:i/>
          <w:sz w:val="18"/>
          <w:szCs w:val="18"/>
        </w:rPr>
        <w:br w:type="page"/>
      </w:r>
    </w:p>
    <w:p w14:paraId="6FC7A7D2" w14:textId="77777777" w:rsidR="004C7685" w:rsidRPr="00362081" w:rsidRDefault="004C7685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FE42DC" wp14:editId="7357D01B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83713816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A675D" id="Rectangle 61" o:spid="_x0000_s1026" style="position:absolute;margin-left:-11.85pt;margin-top:-13.35pt;width:529.2pt;height:3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597E261D" w14:textId="77777777" w:rsidR="004C7685" w:rsidRPr="00362081" w:rsidRDefault="004C7685" w:rsidP="000D4723">
      <w:pPr>
        <w:spacing w:after="0"/>
        <w:rPr>
          <w:rFonts w:ascii="Arial" w:hAnsi="Arial" w:cs="Arial"/>
          <w:sz w:val="18"/>
          <w:szCs w:val="18"/>
        </w:rPr>
      </w:pPr>
    </w:p>
    <w:p w14:paraId="57890611" w14:textId="19058C7F" w:rsidR="004C7685" w:rsidRPr="00F47ABE" w:rsidRDefault="004C7685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D970E4" w:rsidRPr="00F47ABE">
        <w:rPr>
          <w:rFonts w:ascii="Arial" w:hAnsi="Arial" w:cs="Arial"/>
          <w:b/>
          <w:color w:val="0070C0"/>
          <w:sz w:val="28"/>
          <w:szCs w:val="28"/>
        </w:rPr>
        <w:t>Zdrowi i aktywni mieszkańcy województwa podlaskiego – profilaktyka z zakresu rehabilitacji medycznej oraz program z zakresu aktywizacji zawodowej osób pracujących i bezrobotnych</w:t>
      </w:r>
    </w:p>
    <w:p w14:paraId="3EBAAAB8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A3427F1" w14:textId="6B107719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094098" w:rsidRPr="00362081">
        <w:rPr>
          <w:rStyle w:val="Pogrubienie"/>
          <w:rFonts w:ascii="Arial" w:hAnsi="Arial" w:cs="Arial"/>
          <w:b w:val="0"/>
          <w:bCs w:val="0"/>
          <w:sz w:val="24"/>
          <w:szCs w:val="24"/>
        </w:rPr>
        <w:t>02.01.2025 r. – 31.12.2026 r.</w:t>
      </w:r>
    </w:p>
    <w:p w14:paraId="5DED0CE2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313AAC5" w14:textId="4FDBA08B" w:rsidR="004C7685" w:rsidRPr="00362081" w:rsidRDefault="005A2E13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F47ABE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umożliwienie powrotu na rynek pracy</w:t>
      </w:r>
      <w:r w:rsidR="006D1244"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UP oraz utrzymanie zatrudnienia UP zamieszkującym woj. podlaskie, poprzez zapewnienie tym osobom kompleksowego wsparcia w zakresie aktywizacji zawodowej oraz rehabilitacji medycznej, indywidualnie dostosowanej do potrzeb.</w:t>
      </w:r>
    </w:p>
    <w:p w14:paraId="0E1FFAF0" w14:textId="77777777" w:rsidR="005A2E13" w:rsidRPr="00362081" w:rsidRDefault="005A2E1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48B1D5C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6E3E462E" w14:textId="7E466B4B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1. Rehabilitacja medyczna ułatwiająca powrót do pracy lub utrzymanie zatrudnienia – diagnoza, terapia manualna i fizjoterapia U</w:t>
      </w:r>
      <w:r w:rsidR="0032721A" w:rsidRPr="00362081">
        <w:rPr>
          <w:rFonts w:ascii="Arial" w:hAnsi="Arial" w:cs="Arial"/>
          <w:bCs/>
          <w:sz w:val="24"/>
          <w:szCs w:val="24"/>
        </w:rPr>
        <w:t>P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32721A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2.2025 – 31.12.2026</w:t>
      </w:r>
    </w:p>
    <w:p w14:paraId="75FB86A1" w14:textId="1B1A7D8D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wsparcie w postaci rehabilitacji medycznej tj. około 15 godz. fizykoterapii i terapii manualnej (w tym 1 godz. diagnozy) na każdego UP. Ostateczna liczba godzin wsparcia na 1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uczestnika, będzie wynikała z diagnozy każdej osoby przez fizjoterapeutę. </w:t>
      </w:r>
    </w:p>
    <w:p w14:paraId="4D68CFBD" w14:textId="7777777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7C9FF83C" w14:textId="788FABDF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2. Rehabilitacja medyczna ułatwiająca powrót do pracy lub utrzymanie zatrudnienia – terapie specjalistyczne (fizjoterapia uroginekologiczna oraz terapia Cranio-sacralna) U</w:t>
      </w:r>
      <w:r w:rsidR="0032721A" w:rsidRPr="00362081">
        <w:rPr>
          <w:rFonts w:ascii="Arial" w:hAnsi="Arial" w:cs="Arial"/>
          <w:bCs/>
          <w:sz w:val="24"/>
          <w:szCs w:val="24"/>
        </w:rPr>
        <w:t>P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 xml:space="preserve"> termin realizacj</w:t>
      </w:r>
      <w:r w:rsidR="0032721A" w:rsidRPr="00362081">
        <w:rPr>
          <w:rFonts w:ascii="Arial" w:hAnsi="Arial" w:cs="Arial"/>
          <w:bCs/>
          <w:sz w:val="24"/>
          <w:szCs w:val="24"/>
        </w:rPr>
        <w:t xml:space="preserve">i: </w:t>
      </w:r>
      <w:r w:rsidRPr="00362081">
        <w:rPr>
          <w:rFonts w:ascii="Arial" w:hAnsi="Arial" w:cs="Arial"/>
          <w:bCs/>
          <w:sz w:val="24"/>
          <w:szCs w:val="24"/>
        </w:rPr>
        <w:t>01.02.2025 r. – 31.12.2026 r.</w:t>
      </w:r>
    </w:p>
    <w:p w14:paraId="326144E2" w14:textId="40C5660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</w:p>
    <w:p w14:paraId="04BD6487" w14:textId="6D00AB0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terapi</w:t>
      </w:r>
      <w:r w:rsidR="0032721A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uroginekologiczn</w:t>
      </w:r>
      <w:r w:rsidR="0032721A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32721A" w:rsidRPr="00362081">
        <w:rPr>
          <w:rFonts w:ascii="Arial" w:hAnsi="Arial" w:cs="Arial"/>
          <w:bCs/>
          <w:sz w:val="24"/>
          <w:szCs w:val="24"/>
        </w:rPr>
        <w:t>-</w:t>
      </w:r>
      <w:r w:rsidRPr="00362081">
        <w:rPr>
          <w:rFonts w:ascii="Arial" w:hAnsi="Arial" w:cs="Arial"/>
          <w:bCs/>
          <w:sz w:val="24"/>
          <w:szCs w:val="24"/>
        </w:rPr>
        <w:t xml:space="preserve"> 30 UP</w:t>
      </w:r>
      <w:r w:rsidR="0032721A" w:rsidRPr="00362081">
        <w:rPr>
          <w:rFonts w:ascii="Arial" w:hAnsi="Arial" w:cs="Arial"/>
          <w:bCs/>
          <w:sz w:val="24"/>
          <w:szCs w:val="24"/>
        </w:rPr>
        <w:t>,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32721A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>rzewiduje się 10 godz. terapii uroginekologicznej na 1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obę</w:t>
      </w:r>
      <w:r w:rsidR="00034376" w:rsidRPr="00362081">
        <w:rPr>
          <w:rFonts w:ascii="Arial" w:hAnsi="Arial" w:cs="Arial"/>
          <w:bCs/>
          <w:sz w:val="24"/>
          <w:szCs w:val="24"/>
        </w:rPr>
        <w:t xml:space="preserve">, </w:t>
      </w:r>
    </w:p>
    <w:p w14:paraId="008E1E85" w14:textId="280F0AC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terapi</w:t>
      </w:r>
      <w:r w:rsidR="00DE7F95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Cranio – sacraln</w:t>
      </w:r>
      <w:r w:rsidR="00DE7F95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w wymiarze 1 godz.</w:t>
      </w:r>
      <w:r w:rsidR="00034376" w:rsidRPr="00362081">
        <w:rPr>
          <w:rFonts w:ascii="Arial" w:hAnsi="Arial" w:cs="Arial"/>
          <w:bCs/>
          <w:sz w:val="24"/>
          <w:szCs w:val="24"/>
        </w:rPr>
        <w:t xml:space="preserve">, </w:t>
      </w:r>
    </w:p>
    <w:p w14:paraId="0A3758FA" w14:textId="35B6B42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terapi</w:t>
      </w:r>
      <w:r w:rsidR="00DE7F95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Cranio – sacraln</w:t>
      </w:r>
      <w:r w:rsidR="00D165C0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w wymiarze średnio 10 godz. na osobę, </w:t>
      </w:r>
      <w:r w:rsidR="000F4A71" w:rsidRPr="00362081">
        <w:rPr>
          <w:rFonts w:ascii="Arial" w:hAnsi="Arial" w:cs="Arial"/>
          <w:bCs/>
          <w:sz w:val="24"/>
          <w:szCs w:val="24"/>
        </w:rPr>
        <w:t xml:space="preserve">jeśli z </w:t>
      </w:r>
      <w:r w:rsidRPr="00362081">
        <w:rPr>
          <w:rFonts w:ascii="Arial" w:hAnsi="Arial" w:cs="Arial"/>
          <w:bCs/>
          <w:sz w:val="24"/>
          <w:szCs w:val="24"/>
        </w:rPr>
        <w:t>diagnozy będzie wynikała taka potrzeba</w:t>
      </w:r>
      <w:r w:rsidR="000F4A71" w:rsidRPr="00362081">
        <w:rPr>
          <w:rFonts w:ascii="Arial" w:hAnsi="Arial" w:cs="Arial"/>
          <w:bCs/>
          <w:sz w:val="24"/>
          <w:szCs w:val="24"/>
        </w:rPr>
        <w:t>,</w:t>
      </w:r>
    </w:p>
    <w:p w14:paraId="085D23B9" w14:textId="2212D0B4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80 godz. terapi</w:t>
      </w:r>
      <w:r w:rsidR="00D165C0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Cranio – sacraln</w:t>
      </w:r>
      <w:r w:rsidR="00D165C0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zapewnione w ramach rehabilitacji domowej, pozostałe wsparcie w ramach terapii uroginekologicznej i Cranio-sacralnej w warunkach gabinetu fizjoterapeutycznego w ARMEDIS Anna Owczarczuk, ul. Przygodna 14/1, 15-032 Białystok.</w:t>
      </w:r>
    </w:p>
    <w:p w14:paraId="7C065C74" w14:textId="01F7ECD6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14CEAE06" w14:textId="751D8489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3. Rehabilitacja medyczna ułatwiająca powrót do pracy lub utrzymanie zatrudnienia – grupowe warsztaty profilaktyczne z zakresu fizjoterapii dla U</w:t>
      </w:r>
      <w:r w:rsidR="00D165C0" w:rsidRPr="00362081">
        <w:rPr>
          <w:rFonts w:ascii="Arial" w:hAnsi="Arial" w:cs="Arial"/>
          <w:bCs/>
          <w:sz w:val="24"/>
          <w:szCs w:val="24"/>
        </w:rPr>
        <w:t>P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D165C0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4.2025  – 31.12.2026 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341E7F78" w14:textId="3E99014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</w:p>
    <w:p w14:paraId="110CF25E" w14:textId="1C74D03A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warsztaty w 4 obszarach tematycznych: 1. Profilaktyka i autoterapia bólu w obrębie stawu skroniowo-żuchwowego (5 warsztatów); 2. Profilaktyka i autoterapia bólu w obrębie dna miednicy (5 warsztatów); 3. Profilaktyka i autoterapia bólu oraz powrót do pełnej sprawności po urazach i przebytych operacjach (10 warsztatów); 4. Ergonomia pracy – zapobieganie urazom oraz występowaniu objawów bólowych w środowisku pracy (10 warsztatów). Każdy UP może skorzystać z udziału w więcej, niż 1 warsztacie.</w:t>
      </w:r>
    </w:p>
    <w:p w14:paraId="028168F2" w14:textId="6B173473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0D932EB" w14:textId="7034926D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lastRenderedPageBreak/>
        <w:t>Zadanie 4. Aktywizacja zawodowa – wsparcie psychologiczne U</w:t>
      </w:r>
      <w:r w:rsidR="00D165C0" w:rsidRPr="00362081">
        <w:rPr>
          <w:rFonts w:ascii="Arial" w:hAnsi="Arial" w:cs="Arial"/>
          <w:bCs/>
          <w:sz w:val="24"/>
          <w:szCs w:val="24"/>
        </w:rPr>
        <w:t xml:space="preserve">P </w:t>
      </w:r>
      <w:r w:rsidRPr="00362081">
        <w:rPr>
          <w:rFonts w:ascii="Arial" w:hAnsi="Arial" w:cs="Arial"/>
          <w:bCs/>
          <w:sz w:val="24"/>
          <w:szCs w:val="24"/>
        </w:rPr>
        <w:t>(termin realizacji</w:t>
      </w:r>
      <w:r w:rsidR="00D165C0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2.2025  – 30.09.2026 </w:t>
      </w:r>
    </w:p>
    <w:p w14:paraId="2FC664BF" w14:textId="54EC5BBB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wsparcie psychologiczne U</w:t>
      </w:r>
      <w:r w:rsidR="00D165C0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– osób bezrobotnych zarejestrowanych w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urzędach pracy, objętych wsparciem w postaci indywidualnych spotkań z psychologiem (co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najmniej 3 godz. na UP, gdzie 1h = 50 min).</w:t>
      </w:r>
    </w:p>
    <w:p w14:paraId="098AC5E2" w14:textId="6EC446FF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B057C58" w14:textId="14B2F562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5. Aktywizacja zawodowa – wsparcie coacha kariery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="00B161A6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476044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2.2025  – 30.09.2026 </w:t>
      </w:r>
    </w:p>
    <w:p w14:paraId="7942EBA1" w14:textId="6BB7BA54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</w:t>
      </w:r>
      <w:r w:rsidR="00D6393A">
        <w:rPr>
          <w:rFonts w:ascii="Arial" w:hAnsi="Arial" w:cs="Arial"/>
          <w:bCs/>
          <w:sz w:val="24"/>
          <w:szCs w:val="24"/>
        </w:rPr>
        <w:t>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wsparcie coacha kariery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– osób pracujących narażonych na opuszczenie rynku z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powodu czynników zdrowotnych, objętych wsparciem w postaci indywidualnych spotkań z</w:t>
      </w:r>
      <w:r w:rsidR="00F47ABE">
        <w:rPr>
          <w:rFonts w:ascii="Arial" w:hAnsi="Arial" w:cs="Arial"/>
          <w:bCs/>
          <w:sz w:val="24"/>
          <w:szCs w:val="24"/>
        </w:rPr>
        <w:t xml:space="preserve">  </w:t>
      </w:r>
      <w:r w:rsidRPr="00362081">
        <w:rPr>
          <w:rFonts w:ascii="Arial" w:hAnsi="Arial" w:cs="Arial"/>
          <w:bCs/>
          <w:sz w:val="24"/>
          <w:szCs w:val="24"/>
        </w:rPr>
        <w:t>coachem kariery (co najmniej 2 godz. na UP, gdzie 1h = 60 min.)</w:t>
      </w:r>
    </w:p>
    <w:p w14:paraId="17568517" w14:textId="7777777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0B43EEC" w14:textId="18B10606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6. Aktywizacja zawodowa – szkolenia zawodowe w celu podniesienia/nabycia nowych kwalifikacji i kompetencji dla U</w:t>
      </w:r>
      <w:r w:rsidR="00B161A6" w:rsidRPr="00362081">
        <w:rPr>
          <w:rFonts w:ascii="Arial" w:hAnsi="Arial" w:cs="Arial"/>
          <w:bCs/>
          <w:sz w:val="24"/>
          <w:szCs w:val="24"/>
        </w:rPr>
        <w:t xml:space="preserve">P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B161A6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4.2025  – 31.12.2026 </w:t>
      </w:r>
    </w:p>
    <w:p w14:paraId="27CA5E61" w14:textId="2E6756A0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0B7681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szkolenia zawodowe w celu podniesienia /nabycia nowych kwalifikacji i</w:t>
      </w:r>
      <w:r w:rsidR="000B76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kompetencji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(w tym osoby zarejestrowane w powiatowych urzędach pracy</w:t>
      </w:r>
      <w:r w:rsidR="000F4A71" w:rsidRPr="00362081">
        <w:rPr>
          <w:rFonts w:ascii="Arial" w:hAnsi="Arial" w:cs="Arial"/>
          <w:bCs/>
          <w:sz w:val="24"/>
          <w:szCs w:val="24"/>
        </w:rPr>
        <w:t>,</w:t>
      </w:r>
      <w:r w:rsidRPr="00362081">
        <w:rPr>
          <w:rFonts w:ascii="Arial" w:hAnsi="Arial" w:cs="Arial"/>
          <w:bCs/>
          <w:sz w:val="24"/>
          <w:szCs w:val="24"/>
        </w:rPr>
        <w:t xml:space="preserve"> jak</w:t>
      </w:r>
      <w:r w:rsidR="000B76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i</w:t>
      </w:r>
      <w:r w:rsidR="000B76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oby pracujące) – realizowane będą szkolenia wskazywane przez UP jako niezbędne do podjęcia zatrudnienia lub przekwalifikowania się w celu zmiany pracy.</w:t>
      </w:r>
    </w:p>
    <w:p w14:paraId="44029EFE" w14:textId="7777777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42E1B2B6" w14:textId="43336B9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7. Aktywizacja zawodowa – staże zawodowe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="00B161A6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476044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4.2025  – 31.12.2026 </w:t>
      </w:r>
    </w:p>
    <w:p w14:paraId="2B588469" w14:textId="0BD4546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="00476044" w:rsidRPr="00362081">
        <w:rPr>
          <w:rFonts w:ascii="Arial" w:hAnsi="Arial" w:cs="Arial"/>
          <w:bCs/>
          <w:sz w:val="24"/>
          <w:szCs w:val="24"/>
        </w:rPr>
        <w:t xml:space="preserve">3 – miesięczne </w:t>
      </w:r>
      <w:r w:rsidRPr="00362081">
        <w:rPr>
          <w:rFonts w:ascii="Arial" w:hAnsi="Arial" w:cs="Arial"/>
          <w:bCs/>
          <w:sz w:val="24"/>
          <w:szCs w:val="24"/>
        </w:rPr>
        <w:t>staże zawodowe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(wyłącznie osób bezrobotnych zarejestrowanych w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pup).</w:t>
      </w:r>
    </w:p>
    <w:p w14:paraId="10793970" w14:textId="77777777" w:rsidR="004C7685" w:rsidRPr="00362081" w:rsidRDefault="004C7685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159D37AF" w14:textId="77777777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4B6DFEAE" w14:textId="62A440B4" w:rsidR="004C7685" w:rsidRPr="00362081" w:rsidRDefault="00803660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ą docelową (GD) proj. będzie 250 Uczestników Projektu (UP), zamieszkujących na terenie woj. podlaskiego w rozumieniu przepisów KC, w tym 50 UP  – osób zarejestrowanych jako bezrobotne w powiatowych urzędach pracy w województwie podlaskim oraz 200UP – osób pracujących zatrudnionych na terenie województwa podlaskiego w rozumieniu przepisów KC, narażonych na opuszczenie rynku pracy z powodu czynników zdrowotnych, w</w:t>
      </w:r>
      <w:r w:rsidR="00F47ABE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tym również migranci z innych krajów.</w:t>
      </w:r>
    </w:p>
    <w:p w14:paraId="6407C856" w14:textId="77777777" w:rsidR="00803660" w:rsidRPr="00362081" w:rsidRDefault="00803660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5D02556" w14:textId="701F3D05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artner:</w:t>
      </w:r>
    </w:p>
    <w:p w14:paraId="2D354310" w14:textId="361170E2" w:rsidR="004C7685" w:rsidRPr="00362081" w:rsidRDefault="00803660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Style w:val="Pogrubienie"/>
          <w:rFonts w:ascii="Arial" w:hAnsi="Arial" w:cs="Arial"/>
          <w:b w:val="0"/>
          <w:bCs w:val="0"/>
          <w:sz w:val="24"/>
          <w:szCs w:val="24"/>
        </w:rPr>
        <w:t>Armedis Anna Owczarczuk</w:t>
      </w:r>
    </w:p>
    <w:p w14:paraId="3F6475A1" w14:textId="77777777" w:rsidR="00B161A6" w:rsidRPr="00362081" w:rsidRDefault="00B161A6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F4A0DBF" w14:textId="69B427B7" w:rsidR="004C7685" w:rsidRPr="00362081" w:rsidRDefault="004C768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6CDE0D5B" w14:textId="5D7C62E2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Stowarzyszenie konsultingowo-doradcze Wrota Biznesu</w:t>
      </w:r>
    </w:p>
    <w:p w14:paraId="1DB35299" w14:textId="77777777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</w:p>
    <w:p w14:paraId="037478D9" w14:textId="44A98CF6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 xml:space="preserve">Biuro Projektu: </w:t>
      </w:r>
    </w:p>
    <w:p w14:paraId="6D13CA88" w14:textId="37919F32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ul. Bociania 2</w:t>
      </w:r>
    </w:p>
    <w:p w14:paraId="5E6D8AD6" w14:textId="1E11C85C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16-070 Choroszcz</w:t>
      </w:r>
    </w:p>
    <w:p w14:paraId="714AE07C" w14:textId="76829F18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tel.: 882 467 136</w:t>
      </w:r>
    </w:p>
    <w:p w14:paraId="00266F96" w14:textId="0EF25F63" w:rsidR="00122021" w:rsidRPr="000B7681" w:rsidRDefault="00B75EA1" w:rsidP="000B7681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 xml:space="preserve">e-mail: </w:t>
      </w:r>
      <w:hyperlink r:id="rId56" w:history="1">
        <w:r w:rsidRPr="00362081">
          <w:rPr>
            <w:rStyle w:val="Hipercze"/>
            <w:rFonts w:ascii="Arial" w:hAnsi="Arial" w:cs="Arial"/>
            <w:iCs/>
            <w:sz w:val="24"/>
            <w:szCs w:val="24"/>
          </w:rPr>
          <w:t>biuro@wrotabiznesu.com</w:t>
        </w:r>
      </w:hyperlink>
      <w:r w:rsidRPr="00362081">
        <w:rPr>
          <w:rFonts w:ascii="Arial" w:hAnsi="Arial" w:cs="Arial"/>
          <w:iCs/>
          <w:sz w:val="24"/>
          <w:szCs w:val="24"/>
        </w:rPr>
        <w:t xml:space="preserve"> </w:t>
      </w:r>
    </w:p>
    <w:p w14:paraId="592A4253" w14:textId="77777777" w:rsidR="000B7681" w:rsidRDefault="000B7681" w:rsidP="00846FCD">
      <w:pPr>
        <w:rPr>
          <w:rFonts w:ascii="Arial" w:hAnsi="Arial" w:cs="Arial"/>
          <w:i/>
          <w:sz w:val="18"/>
          <w:szCs w:val="18"/>
        </w:rPr>
      </w:pPr>
    </w:p>
    <w:p w14:paraId="23626CDB" w14:textId="52D8C6FA" w:rsidR="0080030C" w:rsidRPr="00CC2653" w:rsidRDefault="000512D7" w:rsidP="00846FCD">
      <w:pPr>
        <w:rPr>
          <w:rFonts w:ascii="Arial" w:hAnsi="Arial" w:cs="Arial"/>
          <w:sz w:val="20"/>
          <w:szCs w:val="20"/>
        </w:rPr>
      </w:pPr>
      <w:r w:rsidRPr="00CC2653">
        <w:rPr>
          <w:rFonts w:ascii="Arial" w:hAnsi="Arial" w:cs="Arial"/>
          <w:i/>
          <w:sz w:val="20"/>
          <w:szCs w:val="20"/>
        </w:rPr>
        <w:t xml:space="preserve">Aktualizacja: </w:t>
      </w:r>
      <w:r w:rsidR="00CC2653" w:rsidRPr="00CC2653">
        <w:rPr>
          <w:rFonts w:ascii="Arial" w:hAnsi="Arial" w:cs="Arial"/>
          <w:i/>
          <w:sz w:val="20"/>
          <w:szCs w:val="20"/>
        </w:rPr>
        <w:t>20.</w:t>
      </w:r>
      <w:r w:rsidRPr="00CC2653">
        <w:rPr>
          <w:rFonts w:ascii="Arial" w:hAnsi="Arial" w:cs="Arial"/>
          <w:i/>
          <w:sz w:val="20"/>
          <w:szCs w:val="20"/>
        </w:rPr>
        <w:t>0</w:t>
      </w:r>
      <w:r w:rsidR="005026EE" w:rsidRPr="00CC2653">
        <w:rPr>
          <w:rFonts w:ascii="Arial" w:hAnsi="Arial" w:cs="Arial"/>
          <w:i/>
          <w:sz w:val="20"/>
          <w:szCs w:val="20"/>
        </w:rPr>
        <w:t>1</w:t>
      </w:r>
      <w:r w:rsidRPr="00CC2653">
        <w:rPr>
          <w:rFonts w:ascii="Arial" w:hAnsi="Arial" w:cs="Arial"/>
          <w:i/>
          <w:sz w:val="20"/>
          <w:szCs w:val="20"/>
        </w:rPr>
        <w:t>.202</w:t>
      </w:r>
      <w:r w:rsidR="005026EE" w:rsidRPr="00CC2653">
        <w:rPr>
          <w:rFonts w:ascii="Arial" w:hAnsi="Arial" w:cs="Arial"/>
          <w:i/>
          <w:sz w:val="20"/>
          <w:szCs w:val="20"/>
        </w:rPr>
        <w:t>5</w:t>
      </w:r>
    </w:p>
    <w:sectPr w:rsidR="0080030C" w:rsidRPr="00CC2653" w:rsidSect="00A63DCA">
      <w:footerReference w:type="default" r:id="rId57"/>
      <w:pgSz w:w="11906" w:h="16838" w:code="9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D690" w14:textId="77777777" w:rsidR="003B74C0" w:rsidRDefault="003B74C0" w:rsidP="001E1BF1">
      <w:pPr>
        <w:spacing w:after="0" w:line="240" w:lineRule="auto"/>
      </w:pPr>
      <w:r>
        <w:separator/>
      </w:r>
    </w:p>
  </w:endnote>
  <w:endnote w:type="continuationSeparator" w:id="0">
    <w:p w14:paraId="20329847" w14:textId="77777777" w:rsidR="003B74C0" w:rsidRDefault="003B74C0" w:rsidP="001E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7D31" w14:textId="77777777" w:rsidR="00182F8E" w:rsidRDefault="00182F8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084A" w:rsidRPr="00BD084A">
      <w:rPr>
        <w:noProof/>
        <w:lang w:val="pl-PL"/>
      </w:rPr>
      <w:t>20</w:t>
    </w:r>
    <w:r>
      <w:fldChar w:fldCharType="end"/>
    </w:r>
  </w:p>
  <w:p w14:paraId="7FE17A31" w14:textId="77777777" w:rsidR="00182F8E" w:rsidRDefault="00182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FF5E" w14:textId="77777777" w:rsidR="003B74C0" w:rsidRDefault="003B74C0" w:rsidP="001E1BF1">
      <w:pPr>
        <w:spacing w:after="0" w:line="240" w:lineRule="auto"/>
      </w:pPr>
      <w:r>
        <w:separator/>
      </w:r>
    </w:p>
  </w:footnote>
  <w:footnote w:type="continuationSeparator" w:id="0">
    <w:p w14:paraId="3A4F38A6" w14:textId="77777777" w:rsidR="003B74C0" w:rsidRDefault="003B74C0" w:rsidP="001E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71A"/>
    <w:multiLevelType w:val="multilevel"/>
    <w:tmpl w:val="3A3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29DB"/>
    <w:multiLevelType w:val="hybridMultilevel"/>
    <w:tmpl w:val="07545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B4B13"/>
    <w:multiLevelType w:val="multilevel"/>
    <w:tmpl w:val="A5D2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64728"/>
    <w:multiLevelType w:val="hybridMultilevel"/>
    <w:tmpl w:val="FCC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674"/>
    <w:multiLevelType w:val="multilevel"/>
    <w:tmpl w:val="AE0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2675C"/>
    <w:multiLevelType w:val="multilevel"/>
    <w:tmpl w:val="1D8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47445"/>
    <w:multiLevelType w:val="multilevel"/>
    <w:tmpl w:val="BD38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D0A64"/>
    <w:multiLevelType w:val="hybridMultilevel"/>
    <w:tmpl w:val="8BFC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70C5"/>
    <w:multiLevelType w:val="multilevel"/>
    <w:tmpl w:val="0ED41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7B14"/>
    <w:multiLevelType w:val="hybridMultilevel"/>
    <w:tmpl w:val="0D224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4816"/>
    <w:multiLevelType w:val="hybridMultilevel"/>
    <w:tmpl w:val="5C08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6D72"/>
    <w:multiLevelType w:val="multilevel"/>
    <w:tmpl w:val="FD64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B200F"/>
    <w:multiLevelType w:val="multilevel"/>
    <w:tmpl w:val="362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348CA"/>
    <w:multiLevelType w:val="hybridMultilevel"/>
    <w:tmpl w:val="5844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4A85"/>
    <w:multiLevelType w:val="hybridMultilevel"/>
    <w:tmpl w:val="4C04B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0872"/>
    <w:multiLevelType w:val="multilevel"/>
    <w:tmpl w:val="7BF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06BC4"/>
    <w:multiLevelType w:val="hybridMultilevel"/>
    <w:tmpl w:val="15BE9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7900"/>
    <w:multiLevelType w:val="multilevel"/>
    <w:tmpl w:val="952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C4738"/>
    <w:multiLevelType w:val="multilevel"/>
    <w:tmpl w:val="C7301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50551"/>
    <w:multiLevelType w:val="multilevel"/>
    <w:tmpl w:val="3C7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0D1D15"/>
    <w:multiLevelType w:val="hybridMultilevel"/>
    <w:tmpl w:val="CE4E0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3693"/>
    <w:multiLevelType w:val="hybridMultilevel"/>
    <w:tmpl w:val="D8EC8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704F"/>
    <w:multiLevelType w:val="multilevel"/>
    <w:tmpl w:val="9AD8C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9130A"/>
    <w:multiLevelType w:val="multilevel"/>
    <w:tmpl w:val="1F8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13DCE"/>
    <w:multiLevelType w:val="multilevel"/>
    <w:tmpl w:val="872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D0C72"/>
    <w:multiLevelType w:val="multilevel"/>
    <w:tmpl w:val="6BC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470CA"/>
    <w:multiLevelType w:val="multilevel"/>
    <w:tmpl w:val="A0F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F3B68"/>
    <w:multiLevelType w:val="hybridMultilevel"/>
    <w:tmpl w:val="9BEC3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4B54"/>
    <w:multiLevelType w:val="multilevel"/>
    <w:tmpl w:val="1DD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94B7C"/>
    <w:multiLevelType w:val="hybridMultilevel"/>
    <w:tmpl w:val="4E94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6E33"/>
    <w:multiLevelType w:val="multilevel"/>
    <w:tmpl w:val="CF9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D6065"/>
    <w:multiLevelType w:val="hybridMultilevel"/>
    <w:tmpl w:val="919A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912AA"/>
    <w:multiLevelType w:val="multilevel"/>
    <w:tmpl w:val="57CA3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047D3"/>
    <w:multiLevelType w:val="multilevel"/>
    <w:tmpl w:val="4B30D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03023"/>
    <w:multiLevelType w:val="hybridMultilevel"/>
    <w:tmpl w:val="CA4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674"/>
    <w:multiLevelType w:val="hybridMultilevel"/>
    <w:tmpl w:val="EE00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A1D61"/>
    <w:multiLevelType w:val="hybridMultilevel"/>
    <w:tmpl w:val="89FA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57956"/>
    <w:multiLevelType w:val="hybridMultilevel"/>
    <w:tmpl w:val="4C025F7C"/>
    <w:lvl w:ilvl="0" w:tplc="8FFC6322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62016"/>
    <w:multiLevelType w:val="hybridMultilevel"/>
    <w:tmpl w:val="5422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3144D"/>
    <w:multiLevelType w:val="hybridMultilevel"/>
    <w:tmpl w:val="9E98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11AF"/>
    <w:multiLevelType w:val="hybridMultilevel"/>
    <w:tmpl w:val="5AA6F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21D9E"/>
    <w:multiLevelType w:val="hybridMultilevel"/>
    <w:tmpl w:val="B7583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47AAD"/>
    <w:multiLevelType w:val="multilevel"/>
    <w:tmpl w:val="02F82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F0631"/>
    <w:multiLevelType w:val="multilevel"/>
    <w:tmpl w:val="7D8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DF71BF"/>
    <w:multiLevelType w:val="multilevel"/>
    <w:tmpl w:val="1DD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B58B9"/>
    <w:multiLevelType w:val="hybridMultilevel"/>
    <w:tmpl w:val="39D2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01540"/>
    <w:multiLevelType w:val="multilevel"/>
    <w:tmpl w:val="E39A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A62E11"/>
    <w:multiLevelType w:val="multilevel"/>
    <w:tmpl w:val="E1F4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D542B4"/>
    <w:multiLevelType w:val="hybridMultilevel"/>
    <w:tmpl w:val="4C8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92D6F"/>
    <w:multiLevelType w:val="hybridMultilevel"/>
    <w:tmpl w:val="5226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94333"/>
    <w:multiLevelType w:val="multilevel"/>
    <w:tmpl w:val="626E7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866A2D"/>
    <w:multiLevelType w:val="hybridMultilevel"/>
    <w:tmpl w:val="4214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40C06"/>
    <w:multiLevelType w:val="multilevel"/>
    <w:tmpl w:val="D9D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D528D8"/>
    <w:multiLevelType w:val="hybridMultilevel"/>
    <w:tmpl w:val="39D89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710">
    <w:abstractNumId w:val="47"/>
  </w:num>
  <w:num w:numId="2" w16cid:durableId="318729308">
    <w:abstractNumId w:val="50"/>
  </w:num>
  <w:num w:numId="3" w16cid:durableId="1284771395">
    <w:abstractNumId w:val="44"/>
  </w:num>
  <w:num w:numId="4" w16cid:durableId="1099759771">
    <w:abstractNumId w:val="46"/>
  </w:num>
  <w:num w:numId="5" w16cid:durableId="401874147">
    <w:abstractNumId w:val="45"/>
  </w:num>
  <w:num w:numId="6" w16cid:durableId="1015109944">
    <w:abstractNumId w:val="41"/>
  </w:num>
  <w:num w:numId="7" w16cid:durableId="2137869712">
    <w:abstractNumId w:val="16"/>
  </w:num>
  <w:num w:numId="8" w16cid:durableId="1525240777">
    <w:abstractNumId w:val="38"/>
  </w:num>
  <w:num w:numId="9" w16cid:durableId="426849520">
    <w:abstractNumId w:val="9"/>
  </w:num>
  <w:num w:numId="10" w16cid:durableId="506790072">
    <w:abstractNumId w:val="21"/>
  </w:num>
  <w:num w:numId="11" w16cid:durableId="1143354176">
    <w:abstractNumId w:val="19"/>
  </w:num>
  <w:num w:numId="12" w16cid:durableId="1669360008">
    <w:abstractNumId w:val="23"/>
  </w:num>
  <w:num w:numId="13" w16cid:durableId="1344212365">
    <w:abstractNumId w:val="15"/>
  </w:num>
  <w:num w:numId="14" w16cid:durableId="2123642309">
    <w:abstractNumId w:val="7"/>
  </w:num>
  <w:num w:numId="15" w16cid:durableId="400520713">
    <w:abstractNumId w:val="10"/>
  </w:num>
  <w:num w:numId="16" w16cid:durableId="405033994">
    <w:abstractNumId w:val="20"/>
  </w:num>
  <w:num w:numId="17" w16cid:durableId="1265844349">
    <w:abstractNumId w:val="1"/>
  </w:num>
  <w:num w:numId="18" w16cid:durableId="1124664662">
    <w:abstractNumId w:val="14"/>
  </w:num>
  <w:num w:numId="19" w16cid:durableId="1841963036">
    <w:abstractNumId w:val="49"/>
  </w:num>
  <w:num w:numId="20" w16cid:durableId="265625313">
    <w:abstractNumId w:val="13"/>
  </w:num>
  <w:num w:numId="21" w16cid:durableId="1666669850">
    <w:abstractNumId w:val="29"/>
  </w:num>
  <w:num w:numId="22" w16cid:durableId="148326179">
    <w:abstractNumId w:val="31"/>
  </w:num>
  <w:num w:numId="23" w16cid:durableId="1475102202">
    <w:abstractNumId w:val="3"/>
  </w:num>
  <w:num w:numId="24" w16cid:durableId="1530991433">
    <w:abstractNumId w:val="35"/>
  </w:num>
  <w:num w:numId="25" w16cid:durableId="504397195">
    <w:abstractNumId w:val="36"/>
  </w:num>
  <w:num w:numId="26" w16cid:durableId="374546287">
    <w:abstractNumId w:val="51"/>
  </w:num>
  <w:num w:numId="27" w16cid:durableId="647902036">
    <w:abstractNumId w:val="52"/>
  </w:num>
  <w:num w:numId="28" w16cid:durableId="1556771036">
    <w:abstractNumId w:val="48"/>
  </w:num>
  <w:num w:numId="29" w16cid:durableId="66540491">
    <w:abstractNumId w:val="34"/>
  </w:num>
  <w:num w:numId="30" w16cid:durableId="1269043711">
    <w:abstractNumId w:val="37"/>
  </w:num>
  <w:num w:numId="31" w16cid:durableId="298077479">
    <w:abstractNumId w:val="53"/>
  </w:num>
  <w:num w:numId="32" w16cid:durableId="2029335481">
    <w:abstractNumId w:val="26"/>
  </w:num>
  <w:num w:numId="33" w16cid:durableId="1151599286">
    <w:abstractNumId w:val="5"/>
  </w:num>
  <w:num w:numId="34" w16cid:durableId="636302631">
    <w:abstractNumId w:val="0"/>
  </w:num>
  <w:num w:numId="35" w16cid:durableId="1519808227">
    <w:abstractNumId w:val="32"/>
  </w:num>
  <w:num w:numId="36" w16cid:durableId="318269407">
    <w:abstractNumId w:val="22"/>
  </w:num>
  <w:num w:numId="37" w16cid:durableId="808208044">
    <w:abstractNumId w:val="8"/>
  </w:num>
  <w:num w:numId="38" w16cid:durableId="184289720">
    <w:abstractNumId w:val="42"/>
  </w:num>
  <w:num w:numId="39" w16cid:durableId="1090852622">
    <w:abstractNumId w:val="11"/>
  </w:num>
  <w:num w:numId="40" w16cid:durableId="2144273826">
    <w:abstractNumId w:val="17"/>
  </w:num>
  <w:num w:numId="41" w16cid:durableId="331300557">
    <w:abstractNumId w:val="2"/>
  </w:num>
  <w:num w:numId="42" w16cid:durableId="1622299622">
    <w:abstractNumId w:val="43"/>
  </w:num>
  <w:num w:numId="43" w16cid:durableId="1279026216">
    <w:abstractNumId w:val="33"/>
  </w:num>
  <w:num w:numId="44" w16cid:durableId="837840480">
    <w:abstractNumId w:val="6"/>
  </w:num>
  <w:num w:numId="45" w16cid:durableId="797067059">
    <w:abstractNumId w:val="18"/>
  </w:num>
  <w:num w:numId="46" w16cid:durableId="974680289">
    <w:abstractNumId w:val="25"/>
  </w:num>
  <w:num w:numId="47" w16cid:durableId="577135423">
    <w:abstractNumId w:val="4"/>
  </w:num>
  <w:num w:numId="48" w16cid:durableId="1224179625">
    <w:abstractNumId w:val="12"/>
  </w:num>
  <w:num w:numId="49" w16cid:durableId="1433697073">
    <w:abstractNumId w:val="30"/>
  </w:num>
  <w:num w:numId="50" w16cid:durableId="239995738">
    <w:abstractNumId w:val="28"/>
  </w:num>
  <w:num w:numId="51" w16cid:durableId="1515876400">
    <w:abstractNumId w:val="24"/>
  </w:num>
  <w:num w:numId="52" w16cid:durableId="1350638852">
    <w:abstractNumId w:val="39"/>
  </w:num>
  <w:num w:numId="53" w16cid:durableId="664165877">
    <w:abstractNumId w:val="27"/>
  </w:num>
  <w:num w:numId="54" w16cid:durableId="1911302609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31"/>
    <w:rsid w:val="00000D2A"/>
    <w:rsid w:val="00000D86"/>
    <w:rsid w:val="00000F5C"/>
    <w:rsid w:val="00001CE3"/>
    <w:rsid w:val="00002135"/>
    <w:rsid w:val="000030F8"/>
    <w:rsid w:val="00006059"/>
    <w:rsid w:val="000078DA"/>
    <w:rsid w:val="000104FC"/>
    <w:rsid w:val="00010784"/>
    <w:rsid w:val="00010E31"/>
    <w:rsid w:val="0002011D"/>
    <w:rsid w:val="000201CA"/>
    <w:rsid w:val="00020611"/>
    <w:rsid w:val="00026737"/>
    <w:rsid w:val="000269E2"/>
    <w:rsid w:val="00027491"/>
    <w:rsid w:val="00031C5D"/>
    <w:rsid w:val="0003232B"/>
    <w:rsid w:val="00032BCA"/>
    <w:rsid w:val="0003332D"/>
    <w:rsid w:val="00034376"/>
    <w:rsid w:val="000363CB"/>
    <w:rsid w:val="00037771"/>
    <w:rsid w:val="0004063A"/>
    <w:rsid w:val="000411E5"/>
    <w:rsid w:val="00043663"/>
    <w:rsid w:val="000444BB"/>
    <w:rsid w:val="00044AE4"/>
    <w:rsid w:val="000512D7"/>
    <w:rsid w:val="00052075"/>
    <w:rsid w:val="00053863"/>
    <w:rsid w:val="00053909"/>
    <w:rsid w:val="00053DA7"/>
    <w:rsid w:val="00055182"/>
    <w:rsid w:val="0005545A"/>
    <w:rsid w:val="00055567"/>
    <w:rsid w:val="00057D79"/>
    <w:rsid w:val="000629BC"/>
    <w:rsid w:val="00062EB8"/>
    <w:rsid w:val="000631BE"/>
    <w:rsid w:val="00064B22"/>
    <w:rsid w:val="00064F18"/>
    <w:rsid w:val="00065922"/>
    <w:rsid w:val="00072158"/>
    <w:rsid w:val="00072433"/>
    <w:rsid w:val="00072AF9"/>
    <w:rsid w:val="000730B9"/>
    <w:rsid w:val="00073193"/>
    <w:rsid w:val="000757A3"/>
    <w:rsid w:val="000762C3"/>
    <w:rsid w:val="00083421"/>
    <w:rsid w:val="00083EC1"/>
    <w:rsid w:val="00084038"/>
    <w:rsid w:val="00084BF7"/>
    <w:rsid w:val="00085009"/>
    <w:rsid w:val="0008563B"/>
    <w:rsid w:val="00086439"/>
    <w:rsid w:val="000873B0"/>
    <w:rsid w:val="0009033E"/>
    <w:rsid w:val="000906C3"/>
    <w:rsid w:val="000925EA"/>
    <w:rsid w:val="000928EB"/>
    <w:rsid w:val="000938F1"/>
    <w:rsid w:val="00094098"/>
    <w:rsid w:val="000A06C9"/>
    <w:rsid w:val="000A2014"/>
    <w:rsid w:val="000A3819"/>
    <w:rsid w:val="000A75D5"/>
    <w:rsid w:val="000B0006"/>
    <w:rsid w:val="000B65D2"/>
    <w:rsid w:val="000B7581"/>
    <w:rsid w:val="000B7589"/>
    <w:rsid w:val="000B758A"/>
    <w:rsid w:val="000B7681"/>
    <w:rsid w:val="000C1E13"/>
    <w:rsid w:val="000C20A9"/>
    <w:rsid w:val="000C29BB"/>
    <w:rsid w:val="000C3666"/>
    <w:rsid w:val="000C3918"/>
    <w:rsid w:val="000C3AB3"/>
    <w:rsid w:val="000C4A98"/>
    <w:rsid w:val="000C7BB6"/>
    <w:rsid w:val="000D1782"/>
    <w:rsid w:val="000D1CA0"/>
    <w:rsid w:val="000D3E19"/>
    <w:rsid w:val="000D4723"/>
    <w:rsid w:val="000D554C"/>
    <w:rsid w:val="000E11A0"/>
    <w:rsid w:val="000E1913"/>
    <w:rsid w:val="000E1E07"/>
    <w:rsid w:val="000E202A"/>
    <w:rsid w:val="000E26FD"/>
    <w:rsid w:val="000E37D8"/>
    <w:rsid w:val="000F100A"/>
    <w:rsid w:val="000F4A71"/>
    <w:rsid w:val="000F5E32"/>
    <w:rsid w:val="000F6487"/>
    <w:rsid w:val="000F7F60"/>
    <w:rsid w:val="00100DB8"/>
    <w:rsid w:val="0010341F"/>
    <w:rsid w:val="001039AA"/>
    <w:rsid w:val="001074E1"/>
    <w:rsid w:val="001118F5"/>
    <w:rsid w:val="00111FD3"/>
    <w:rsid w:val="00112CD7"/>
    <w:rsid w:val="0011434F"/>
    <w:rsid w:val="00114DF8"/>
    <w:rsid w:val="00117CD8"/>
    <w:rsid w:val="00117F9F"/>
    <w:rsid w:val="001210EC"/>
    <w:rsid w:val="00122021"/>
    <w:rsid w:val="001233FC"/>
    <w:rsid w:val="0012792C"/>
    <w:rsid w:val="00130B64"/>
    <w:rsid w:val="00135720"/>
    <w:rsid w:val="00135D2C"/>
    <w:rsid w:val="00136954"/>
    <w:rsid w:val="00141C68"/>
    <w:rsid w:val="00143710"/>
    <w:rsid w:val="00144142"/>
    <w:rsid w:val="00144E62"/>
    <w:rsid w:val="00146293"/>
    <w:rsid w:val="00146DC1"/>
    <w:rsid w:val="00147710"/>
    <w:rsid w:val="0015062F"/>
    <w:rsid w:val="00153816"/>
    <w:rsid w:val="001541FC"/>
    <w:rsid w:val="00155C12"/>
    <w:rsid w:val="001611A0"/>
    <w:rsid w:val="001617AA"/>
    <w:rsid w:val="00162FBE"/>
    <w:rsid w:val="00163DDA"/>
    <w:rsid w:val="00165CDD"/>
    <w:rsid w:val="00165D33"/>
    <w:rsid w:val="00166B46"/>
    <w:rsid w:val="00170412"/>
    <w:rsid w:val="0017144E"/>
    <w:rsid w:val="00171EC4"/>
    <w:rsid w:val="0017318A"/>
    <w:rsid w:val="0017344A"/>
    <w:rsid w:val="00173F4F"/>
    <w:rsid w:val="001751F2"/>
    <w:rsid w:val="0017591E"/>
    <w:rsid w:val="00177F99"/>
    <w:rsid w:val="001806BB"/>
    <w:rsid w:val="001811AB"/>
    <w:rsid w:val="001818BE"/>
    <w:rsid w:val="00182941"/>
    <w:rsid w:val="00182F8E"/>
    <w:rsid w:val="00184BD1"/>
    <w:rsid w:val="00187067"/>
    <w:rsid w:val="0018757E"/>
    <w:rsid w:val="00191318"/>
    <w:rsid w:val="00193AE9"/>
    <w:rsid w:val="00193F01"/>
    <w:rsid w:val="0019496F"/>
    <w:rsid w:val="00194C3B"/>
    <w:rsid w:val="00194C41"/>
    <w:rsid w:val="0019550A"/>
    <w:rsid w:val="001960FE"/>
    <w:rsid w:val="001969F1"/>
    <w:rsid w:val="00196B6F"/>
    <w:rsid w:val="00196CAD"/>
    <w:rsid w:val="00197449"/>
    <w:rsid w:val="001A0948"/>
    <w:rsid w:val="001A1DCE"/>
    <w:rsid w:val="001A674C"/>
    <w:rsid w:val="001A6FEE"/>
    <w:rsid w:val="001B1A49"/>
    <w:rsid w:val="001B2AE3"/>
    <w:rsid w:val="001B321C"/>
    <w:rsid w:val="001B5957"/>
    <w:rsid w:val="001B5ECF"/>
    <w:rsid w:val="001B7A5F"/>
    <w:rsid w:val="001C21FE"/>
    <w:rsid w:val="001C5A2B"/>
    <w:rsid w:val="001C63DF"/>
    <w:rsid w:val="001C744F"/>
    <w:rsid w:val="001D187C"/>
    <w:rsid w:val="001D7381"/>
    <w:rsid w:val="001E1BF1"/>
    <w:rsid w:val="001E21E1"/>
    <w:rsid w:val="001E3F54"/>
    <w:rsid w:val="001E54EB"/>
    <w:rsid w:val="001E5943"/>
    <w:rsid w:val="001E6244"/>
    <w:rsid w:val="001E71F0"/>
    <w:rsid w:val="001F0057"/>
    <w:rsid w:val="001F33FB"/>
    <w:rsid w:val="001F3D03"/>
    <w:rsid w:val="001F4E64"/>
    <w:rsid w:val="001F57BB"/>
    <w:rsid w:val="001F68DD"/>
    <w:rsid w:val="001F7EB8"/>
    <w:rsid w:val="00200900"/>
    <w:rsid w:val="002029E2"/>
    <w:rsid w:val="00205474"/>
    <w:rsid w:val="002067F8"/>
    <w:rsid w:val="002068E5"/>
    <w:rsid w:val="00206BE5"/>
    <w:rsid w:val="0021177E"/>
    <w:rsid w:val="00215BE4"/>
    <w:rsid w:val="002161A6"/>
    <w:rsid w:val="002162DE"/>
    <w:rsid w:val="00216419"/>
    <w:rsid w:val="00221AFF"/>
    <w:rsid w:val="00223D60"/>
    <w:rsid w:val="00225D67"/>
    <w:rsid w:val="00226239"/>
    <w:rsid w:val="00230C73"/>
    <w:rsid w:val="00231C54"/>
    <w:rsid w:val="00233D7F"/>
    <w:rsid w:val="0023482A"/>
    <w:rsid w:val="00235DB7"/>
    <w:rsid w:val="002362AC"/>
    <w:rsid w:val="002364D5"/>
    <w:rsid w:val="00236643"/>
    <w:rsid w:val="0023687D"/>
    <w:rsid w:val="00241C4D"/>
    <w:rsid w:val="00242A35"/>
    <w:rsid w:val="0024456E"/>
    <w:rsid w:val="0024791E"/>
    <w:rsid w:val="00251090"/>
    <w:rsid w:val="0025114D"/>
    <w:rsid w:val="0025272E"/>
    <w:rsid w:val="002531D3"/>
    <w:rsid w:val="0025427B"/>
    <w:rsid w:val="002549FC"/>
    <w:rsid w:val="002569D1"/>
    <w:rsid w:val="0026176A"/>
    <w:rsid w:val="00261D68"/>
    <w:rsid w:val="0026329D"/>
    <w:rsid w:val="002647E9"/>
    <w:rsid w:val="00264D80"/>
    <w:rsid w:val="00264ED8"/>
    <w:rsid w:val="002723EB"/>
    <w:rsid w:val="00272B0C"/>
    <w:rsid w:val="0027508B"/>
    <w:rsid w:val="002750E1"/>
    <w:rsid w:val="002768D3"/>
    <w:rsid w:val="00280F51"/>
    <w:rsid w:val="0028208B"/>
    <w:rsid w:val="00282E84"/>
    <w:rsid w:val="002832D5"/>
    <w:rsid w:val="00285359"/>
    <w:rsid w:val="00285727"/>
    <w:rsid w:val="00285D31"/>
    <w:rsid w:val="00285D71"/>
    <w:rsid w:val="00286FF9"/>
    <w:rsid w:val="002902F3"/>
    <w:rsid w:val="00292458"/>
    <w:rsid w:val="0029270E"/>
    <w:rsid w:val="002952D3"/>
    <w:rsid w:val="00297AEB"/>
    <w:rsid w:val="00297D5F"/>
    <w:rsid w:val="00297F88"/>
    <w:rsid w:val="002A2C0E"/>
    <w:rsid w:val="002A5A5E"/>
    <w:rsid w:val="002B13FC"/>
    <w:rsid w:val="002B2AB2"/>
    <w:rsid w:val="002B2F1A"/>
    <w:rsid w:val="002B3C8B"/>
    <w:rsid w:val="002B418F"/>
    <w:rsid w:val="002B41E8"/>
    <w:rsid w:val="002B4B5A"/>
    <w:rsid w:val="002B54E7"/>
    <w:rsid w:val="002B5A27"/>
    <w:rsid w:val="002B658B"/>
    <w:rsid w:val="002B73D1"/>
    <w:rsid w:val="002B7E95"/>
    <w:rsid w:val="002C25D1"/>
    <w:rsid w:val="002C63ED"/>
    <w:rsid w:val="002D26ED"/>
    <w:rsid w:val="002D6614"/>
    <w:rsid w:val="002E277B"/>
    <w:rsid w:val="002E6091"/>
    <w:rsid w:val="002E6312"/>
    <w:rsid w:val="002E65FA"/>
    <w:rsid w:val="002E6D9C"/>
    <w:rsid w:val="002E7EF0"/>
    <w:rsid w:val="002F35A4"/>
    <w:rsid w:val="002F377F"/>
    <w:rsid w:val="002F7676"/>
    <w:rsid w:val="00300F04"/>
    <w:rsid w:val="00301A1D"/>
    <w:rsid w:val="003026B4"/>
    <w:rsid w:val="00302D37"/>
    <w:rsid w:val="00302D59"/>
    <w:rsid w:val="003054D3"/>
    <w:rsid w:val="00306485"/>
    <w:rsid w:val="003075F0"/>
    <w:rsid w:val="00307C6C"/>
    <w:rsid w:val="0031089A"/>
    <w:rsid w:val="003110BE"/>
    <w:rsid w:val="00311B37"/>
    <w:rsid w:val="00312207"/>
    <w:rsid w:val="00314BEF"/>
    <w:rsid w:val="003163A0"/>
    <w:rsid w:val="003178C7"/>
    <w:rsid w:val="0032129A"/>
    <w:rsid w:val="0032347E"/>
    <w:rsid w:val="00324FAA"/>
    <w:rsid w:val="00325548"/>
    <w:rsid w:val="003263E2"/>
    <w:rsid w:val="003271F1"/>
    <w:rsid w:val="0032721A"/>
    <w:rsid w:val="00332570"/>
    <w:rsid w:val="00332630"/>
    <w:rsid w:val="00333682"/>
    <w:rsid w:val="0033545C"/>
    <w:rsid w:val="00336118"/>
    <w:rsid w:val="0033727B"/>
    <w:rsid w:val="00342B5F"/>
    <w:rsid w:val="003432D2"/>
    <w:rsid w:val="003465C0"/>
    <w:rsid w:val="00346F94"/>
    <w:rsid w:val="003470CC"/>
    <w:rsid w:val="003474BA"/>
    <w:rsid w:val="00350908"/>
    <w:rsid w:val="00352DEE"/>
    <w:rsid w:val="003567D3"/>
    <w:rsid w:val="003606EB"/>
    <w:rsid w:val="00362081"/>
    <w:rsid w:val="0036392A"/>
    <w:rsid w:val="003656DB"/>
    <w:rsid w:val="003718CC"/>
    <w:rsid w:val="00372159"/>
    <w:rsid w:val="003733D0"/>
    <w:rsid w:val="00373ADB"/>
    <w:rsid w:val="00376357"/>
    <w:rsid w:val="00376996"/>
    <w:rsid w:val="00377EDD"/>
    <w:rsid w:val="003802F3"/>
    <w:rsid w:val="00380AA4"/>
    <w:rsid w:val="0038526A"/>
    <w:rsid w:val="00385F48"/>
    <w:rsid w:val="003871CA"/>
    <w:rsid w:val="00387499"/>
    <w:rsid w:val="0038757C"/>
    <w:rsid w:val="003875E8"/>
    <w:rsid w:val="003928A4"/>
    <w:rsid w:val="00394E3C"/>
    <w:rsid w:val="00394EE3"/>
    <w:rsid w:val="00396C2C"/>
    <w:rsid w:val="003978F7"/>
    <w:rsid w:val="003A1539"/>
    <w:rsid w:val="003A17C5"/>
    <w:rsid w:val="003A38F1"/>
    <w:rsid w:val="003A396D"/>
    <w:rsid w:val="003A3BA1"/>
    <w:rsid w:val="003A3CC6"/>
    <w:rsid w:val="003A6A3E"/>
    <w:rsid w:val="003A6EC7"/>
    <w:rsid w:val="003A7403"/>
    <w:rsid w:val="003B00A8"/>
    <w:rsid w:val="003B0F20"/>
    <w:rsid w:val="003B1A3D"/>
    <w:rsid w:val="003B34FB"/>
    <w:rsid w:val="003B3DF8"/>
    <w:rsid w:val="003B5DDA"/>
    <w:rsid w:val="003B74C0"/>
    <w:rsid w:val="003B7BE3"/>
    <w:rsid w:val="003C0EAF"/>
    <w:rsid w:val="003C4C9D"/>
    <w:rsid w:val="003C4D4F"/>
    <w:rsid w:val="003C5108"/>
    <w:rsid w:val="003C77BC"/>
    <w:rsid w:val="003C7C85"/>
    <w:rsid w:val="003D0141"/>
    <w:rsid w:val="003D035D"/>
    <w:rsid w:val="003D23AD"/>
    <w:rsid w:val="003D2BA8"/>
    <w:rsid w:val="003D3708"/>
    <w:rsid w:val="003D441F"/>
    <w:rsid w:val="003D4F44"/>
    <w:rsid w:val="003D5E22"/>
    <w:rsid w:val="003E3DFC"/>
    <w:rsid w:val="003E654F"/>
    <w:rsid w:val="003E6CE9"/>
    <w:rsid w:val="003F09FB"/>
    <w:rsid w:val="003F11D3"/>
    <w:rsid w:val="003F315B"/>
    <w:rsid w:val="003F7DC2"/>
    <w:rsid w:val="00405785"/>
    <w:rsid w:val="00405F61"/>
    <w:rsid w:val="00411C41"/>
    <w:rsid w:val="004140F9"/>
    <w:rsid w:val="0041592B"/>
    <w:rsid w:val="00417125"/>
    <w:rsid w:val="00417768"/>
    <w:rsid w:val="00417865"/>
    <w:rsid w:val="004209D4"/>
    <w:rsid w:val="00423A99"/>
    <w:rsid w:val="00426309"/>
    <w:rsid w:val="0043056F"/>
    <w:rsid w:val="00431A5E"/>
    <w:rsid w:val="00431FAF"/>
    <w:rsid w:val="0043213A"/>
    <w:rsid w:val="00432E7F"/>
    <w:rsid w:val="00433BA0"/>
    <w:rsid w:val="00433F1B"/>
    <w:rsid w:val="00436111"/>
    <w:rsid w:val="004406BD"/>
    <w:rsid w:val="004413F2"/>
    <w:rsid w:val="004434B4"/>
    <w:rsid w:val="004447C9"/>
    <w:rsid w:val="004459E6"/>
    <w:rsid w:val="00445A3D"/>
    <w:rsid w:val="00450E78"/>
    <w:rsid w:val="00451A87"/>
    <w:rsid w:val="00452C7F"/>
    <w:rsid w:val="00452CB4"/>
    <w:rsid w:val="00453B51"/>
    <w:rsid w:val="004542CF"/>
    <w:rsid w:val="00454593"/>
    <w:rsid w:val="00457C59"/>
    <w:rsid w:val="00460EFD"/>
    <w:rsid w:val="0046239B"/>
    <w:rsid w:val="00463477"/>
    <w:rsid w:val="00463A2F"/>
    <w:rsid w:val="00465DA0"/>
    <w:rsid w:val="004705E5"/>
    <w:rsid w:val="00471D62"/>
    <w:rsid w:val="00473AC5"/>
    <w:rsid w:val="00473D84"/>
    <w:rsid w:val="00475D21"/>
    <w:rsid w:val="00476044"/>
    <w:rsid w:val="004813D5"/>
    <w:rsid w:val="00482C0A"/>
    <w:rsid w:val="004846DB"/>
    <w:rsid w:val="00484921"/>
    <w:rsid w:val="00485D91"/>
    <w:rsid w:val="00486EA9"/>
    <w:rsid w:val="00490AEE"/>
    <w:rsid w:val="004930BA"/>
    <w:rsid w:val="004A1652"/>
    <w:rsid w:val="004A1D26"/>
    <w:rsid w:val="004A2066"/>
    <w:rsid w:val="004A2CAF"/>
    <w:rsid w:val="004A3397"/>
    <w:rsid w:val="004A34B8"/>
    <w:rsid w:val="004A35BB"/>
    <w:rsid w:val="004A3D87"/>
    <w:rsid w:val="004A424D"/>
    <w:rsid w:val="004B115B"/>
    <w:rsid w:val="004B3332"/>
    <w:rsid w:val="004B4E86"/>
    <w:rsid w:val="004B673F"/>
    <w:rsid w:val="004C22FC"/>
    <w:rsid w:val="004C705C"/>
    <w:rsid w:val="004C7685"/>
    <w:rsid w:val="004C7FA4"/>
    <w:rsid w:val="004D62A7"/>
    <w:rsid w:val="004D7195"/>
    <w:rsid w:val="004D7562"/>
    <w:rsid w:val="004D797D"/>
    <w:rsid w:val="004D7A03"/>
    <w:rsid w:val="004E029F"/>
    <w:rsid w:val="004E0CEC"/>
    <w:rsid w:val="004E0F91"/>
    <w:rsid w:val="004E2A46"/>
    <w:rsid w:val="004E307D"/>
    <w:rsid w:val="004E3A35"/>
    <w:rsid w:val="004E6141"/>
    <w:rsid w:val="004E6CA3"/>
    <w:rsid w:val="004E6DF1"/>
    <w:rsid w:val="004F0759"/>
    <w:rsid w:val="004F3D1C"/>
    <w:rsid w:val="004F5961"/>
    <w:rsid w:val="004F754C"/>
    <w:rsid w:val="004F7EFD"/>
    <w:rsid w:val="00501D1C"/>
    <w:rsid w:val="005026EE"/>
    <w:rsid w:val="005061BC"/>
    <w:rsid w:val="005074EC"/>
    <w:rsid w:val="00507ED8"/>
    <w:rsid w:val="0051075D"/>
    <w:rsid w:val="0051314B"/>
    <w:rsid w:val="00514ABA"/>
    <w:rsid w:val="00520116"/>
    <w:rsid w:val="00520C06"/>
    <w:rsid w:val="0052189F"/>
    <w:rsid w:val="005220F0"/>
    <w:rsid w:val="00522BC2"/>
    <w:rsid w:val="00525577"/>
    <w:rsid w:val="00531073"/>
    <w:rsid w:val="0053196C"/>
    <w:rsid w:val="00534553"/>
    <w:rsid w:val="0053791A"/>
    <w:rsid w:val="00540490"/>
    <w:rsid w:val="005448C4"/>
    <w:rsid w:val="00545C46"/>
    <w:rsid w:val="00546C74"/>
    <w:rsid w:val="00547947"/>
    <w:rsid w:val="00547F56"/>
    <w:rsid w:val="005501E1"/>
    <w:rsid w:val="00550CE8"/>
    <w:rsid w:val="00551FFA"/>
    <w:rsid w:val="00553C5C"/>
    <w:rsid w:val="005553A6"/>
    <w:rsid w:val="005554E5"/>
    <w:rsid w:val="00555582"/>
    <w:rsid w:val="00557976"/>
    <w:rsid w:val="005609BB"/>
    <w:rsid w:val="005617C0"/>
    <w:rsid w:val="005626BB"/>
    <w:rsid w:val="005635DC"/>
    <w:rsid w:val="00563D3B"/>
    <w:rsid w:val="00565E23"/>
    <w:rsid w:val="00566943"/>
    <w:rsid w:val="00567C02"/>
    <w:rsid w:val="00567DCA"/>
    <w:rsid w:val="00570CF3"/>
    <w:rsid w:val="00572655"/>
    <w:rsid w:val="005731D1"/>
    <w:rsid w:val="00573639"/>
    <w:rsid w:val="00574124"/>
    <w:rsid w:val="00582817"/>
    <w:rsid w:val="00583D99"/>
    <w:rsid w:val="00584744"/>
    <w:rsid w:val="00584AA4"/>
    <w:rsid w:val="005861D0"/>
    <w:rsid w:val="005868C6"/>
    <w:rsid w:val="00586E19"/>
    <w:rsid w:val="0058734D"/>
    <w:rsid w:val="00594CFD"/>
    <w:rsid w:val="005951B8"/>
    <w:rsid w:val="00596533"/>
    <w:rsid w:val="005A133D"/>
    <w:rsid w:val="005A277B"/>
    <w:rsid w:val="005A2E13"/>
    <w:rsid w:val="005A34D2"/>
    <w:rsid w:val="005A42FC"/>
    <w:rsid w:val="005A5A58"/>
    <w:rsid w:val="005B136A"/>
    <w:rsid w:val="005B3552"/>
    <w:rsid w:val="005B3B85"/>
    <w:rsid w:val="005B3DA3"/>
    <w:rsid w:val="005B423A"/>
    <w:rsid w:val="005B423C"/>
    <w:rsid w:val="005B4BDB"/>
    <w:rsid w:val="005B600B"/>
    <w:rsid w:val="005B710F"/>
    <w:rsid w:val="005B7B7A"/>
    <w:rsid w:val="005C07EB"/>
    <w:rsid w:val="005C2406"/>
    <w:rsid w:val="005C2694"/>
    <w:rsid w:val="005C38FB"/>
    <w:rsid w:val="005C3CCC"/>
    <w:rsid w:val="005C5EB3"/>
    <w:rsid w:val="005D0D6B"/>
    <w:rsid w:val="005D10F1"/>
    <w:rsid w:val="005D2388"/>
    <w:rsid w:val="005D4E9A"/>
    <w:rsid w:val="005D5C55"/>
    <w:rsid w:val="005D621B"/>
    <w:rsid w:val="005D6541"/>
    <w:rsid w:val="005D6866"/>
    <w:rsid w:val="005E1318"/>
    <w:rsid w:val="005E261A"/>
    <w:rsid w:val="005E503F"/>
    <w:rsid w:val="005E5F4B"/>
    <w:rsid w:val="005E617D"/>
    <w:rsid w:val="005F0B3C"/>
    <w:rsid w:val="005F0E00"/>
    <w:rsid w:val="005F1350"/>
    <w:rsid w:val="005F177D"/>
    <w:rsid w:val="005F1DBC"/>
    <w:rsid w:val="005F2516"/>
    <w:rsid w:val="005F2A2A"/>
    <w:rsid w:val="005F4C26"/>
    <w:rsid w:val="005F4F9B"/>
    <w:rsid w:val="005F6FBB"/>
    <w:rsid w:val="005F74D4"/>
    <w:rsid w:val="005F7A30"/>
    <w:rsid w:val="0060064D"/>
    <w:rsid w:val="00600668"/>
    <w:rsid w:val="006008AB"/>
    <w:rsid w:val="00600F52"/>
    <w:rsid w:val="00602413"/>
    <w:rsid w:val="00604069"/>
    <w:rsid w:val="006058DB"/>
    <w:rsid w:val="00607FE1"/>
    <w:rsid w:val="0061017B"/>
    <w:rsid w:val="00611605"/>
    <w:rsid w:val="00611DE9"/>
    <w:rsid w:val="006133A6"/>
    <w:rsid w:val="006141E3"/>
    <w:rsid w:val="006214D5"/>
    <w:rsid w:val="00621798"/>
    <w:rsid w:val="0062236E"/>
    <w:rsid w:val="006253E7"/>
    <w:rsid w:val="00626002"/>
    <w:rsid w:val="00630C8C"/>
    <w:rsid w:val="00631DC9"/>
    <w:rsid w:val="00632BE9"/>
    <w:rsid w:val="006338F7"/>
    <w:rsid w:val="00633D9D"/>
    <w:rsid w:val="00634A41"/>
    <w:rsid w:val="006371CD"/>
    <w:rsid w:val="00641B9A"/>
    <w:rsid w:val="00641BF9"/>
    <w:rsid w:val="00643572"/>
    <w:rsid w:val="00643FDE"/>
    <w:rsid w:val="00645275"/>
    <w:rsid w:val="006501F7"/>
    <w:rsid w:val="0065271B"/>
    <w:rsid w:val="00653E16"/>
    <w:rsid w:val="00653EBF"/>
    <w:rsid w:val="006543EE"/>
    <w:rsid w:val="0065557E"/>
    <w:rsid w:val="00655BD5"/>
    <w:rsid w:val="00657687"/>
    <w:rsid w:val="006609D9"/>
    <w:rsid w:val="006617D7"/>
    <w:rsid w:val="006654BA"/>
    <w:rsid w:val="00666BD7"/>
    <w:rsid w:val="0066736F"/>
    <w:rsid w:val="00672F00"/>
    <w:rsid w:val="006732A3"/>
    <w:rsid w:val="00673656"/>
    <w:rsid w:val="006748C3"/>
    <w:rsid w:val="00675466"/>
    <w:rsid w:val="00675E4C"/>
    <w:rsid w:val="00677CAE"/>
    <w:rsid w:val="00677DE0"/>
    <w:rsid w:val="00680105"/>
    <w:rsid w:val="0068301F"/>
    <w:rsid w:val="00684915"/>
    <w:rsid w:val="00684E2F"/>
    <w:rsid w:val="006901F4"/>
    <w:rsid w:val="00692FA3"/>
    <w:rsid w:val="00694503"/>
    <w:rsid w:val="006958D8"/>
    <w:rsid w:val="006969C2"/>
    <w:rsid w:val="006A19FF"/>
    <w:rsid w:val="006A48AC"/>
    <w:rsid w:val="006A4B71"/>
    <w:rsid w:val="006A5D5E"/>
    <w:rsid w:val="006A7B73"/>
    <w:rsid w:val="006B2568"/>
    <w:rsid w:val="006B40BF"/>
    <w:rsid w:val="006B574D"/>
    <w:rsid w:val="006B7DAD"/>
    <w:rsid w:val="006C0969"/>
    <w:rsid w:val="006C260E"/>
    <w:rsid w:val="006C399D"/>
    <w:rsid w:val="006C5FCE"/>
    <w:rsid w:val="006C6C8A"/>
    <w:rsid w:val="006C769F"/>
    <w:rsid w:val="006D1244"/>
    <w:rsid w:val="006D1CFB"/>
    <w:rsid w:val="006D3062"/>
    <w:rsid w:val="006D4345"/>
    <w:rsid w:val="006D6A05"/>
    <w:rsid w:val="006D76A1"/>
    <w:rsid w:val="006E4AB5"/>
    <w:rsid w:val="006E5B52"/>
    <w:rsid w:val="006E5DF2"/>
    <w:rsid w:val="006F1042"/>
    <w:rsid w:val="006F27F2"/>
    <w:rsid w:val="006F56E5"/>
    <w:rsid w:val="006F645C"/>
    <w:rsid w:val="006F6953"/>
    <w:rsid w:val="006F722B"/>
    <w:rsid w:val="006F77A7"/>
    <w:rsid w:val="00702C7C"/>
    <w:rsid w:val="0070410C"/>
    <w:rsid w:val="0070431E"/>
    <w:rsid w:val="0070699F"/>
    <w:rsid w:val="00706FE7"/>
    <w:rsid w:val="00707406"/>
    <w:rsid w:val="00710146"/>
    <w:rsid w:val="00714B41"/>
    <w:rsid w:val="00716133"/>
    <w:rsid w:val="00716C2B"/>
    <w:rsid w:val="00717AA0"/>
    <w:rsid w:val="007212DE"/>
    <w:rsid w:val="0072354B"/>
    <w:rsid w:val="00725967"/>
    <w:rsid w:val="00726B07"/>
    <w:rsid w:val="007302DE"/>
    <w:rsid w:val="007321DC"/>
    <w:rsid w:val="00732970"/>
    <w:rsid w:val="00733A00"/>
    <w:rsid w:val="007349CB"/>
    <w:rsid w:val="00737C84"/>
    <w:rsid w:val="007408A6"/>
    <w:rsid w:val="00742810"/>
    <w:rsid w:val="007438FA"/>
    <w:rsid w:val="0074478A"/>
    <w:rsid w:val="007473BE"/>
    <w:rsid w:val="00747DE3"/>
    <w:rsid w:val="00753649"/>
    <w:rsid w:val="0075537A"/>
    <w:rsid w:val="00755386"/>
    <w:rsid w:val="007627C9"/>
    <w:rsid w:val="007646CC"/>
    <w:rsid w:val="00766765"/>
    <w:rsid w:val="007721D4"/>
    <w:rsid w:val="0077410E"/>
    <w:rsid w:val="007753F3"/>
    <w:rsid w:val="00777908"/>
    <w:rsid w:val="00780B32"/>
    <w:rsid w:val="00782C7C"/>
    <w:rsid w:val="00783404"/>
    <w:rsid w:val="00786B0F"/>
    <w:rsid w:val="00786E67"/>
    <w:rsid w:val="007906B1"/>
    <w:rsid w:val="0079511B"/>
    <w:rsid w:val="00796FDD"/>
    <w:rsid w:val="007A1AFB"/>
    <w:rsid w:val="007A1F1F"/>
    <w:rsid w:val="007A35CD"/>
    <w:rsid w:val="007A4C2E"/>
    <w:rsid w:val="007B4030"/>
    <w:rsid w:val="007B4CFC"/>
    <w:rsid w:val="007C1133"/>
    <w:rsid w:val="007C2AA5"/>
    <w:rsid w:val="007C70D1"/>
    <w:rsid w:val="007D06E6"/>
    <w:rsid w:val="007D0B58"/>
    <w:rsid w:val="007D21E5"/>
    <w:rsid w:val="007D3818"/>
    <w:rsid w:val="007D442B"/>
    <w:rsid w:val="007D5625"/>
    <w:rsid w:val="007D5B2C"/>
    <w:rsid w:val="007D6127"/>
    <w:rsid w:val="007D7B38"/>
    <w:rsid w:val="007E1EE8"/>
    <w:rsid w:val="007E2A31"/>
    <w:rsid w:val="007E3DF1"/>
    <w:rsid w:val="007E40F8"/>
    <w:rsid w:val="007E60AD"/>
    <w:rsid w:val="007F0B2D"/>
    <w:rsid w:val="007F1267"/>
    <w:rsid w:val="007F1AB5"/>
    <w:rsid w:val="007F3CE9"/>
    <w:rsid w:val="007F6D3B"/>
    <w:rsid w:val="007F72F3"/>
    <w:rsid w:val="0080030C"/>
    <w:rsid w:val="008015A9"/>
    <w:rsid w:val="008026ED"/>
    <w:rsid w:val="00802E63"/>
    <w:rsid w:val="00803660"/>
    <w:rsid w:val="00803BCD"/>
    <w:rsid w:val="008046B8"/>
    <w:rsid w:val="00805581"/>
    <w:rsid w:val="0080633D"/>
    <w:rsid w:val="0081015F"/>
    <w:rsid w:val="0081579D"/>
    <w:rsid w:val="00816BB7"/>
    <w:rsid w:val="008210AA"/>
    <w:rsid w:val="00821318"/>
    <w:rsid w:val="008233A0"/>
    <w:rsid w:val="0082395B"/>
    <w:rsid w:val="00823E73"/>
    <w:rsid w:val="00823ED0"/>
    <w:rsid w:val="008252EC"/>
    <w:rsid w:val="00825A4A"/>
    <w:rsid w:val="0082627C"/>
    <w:rsid w:val="00830372"/>
    <w:rsid w:val="00831C13"/>
    <w:rsid w:val="0083214B"/>
    <w:rsid w:val="0083488A"/>
    <w:rsid w:val="00836CE0"/>
    <w:rsid w:val="0083744B"/>
    <w:rsid w:val="00837B1A"/>
    <w:rsid w:val="00842A3B"/>
    <w:rsid w:val="008433CF"/>
    <w:rsid w:val="00844CF6"/>
    <w:rsid w:val="0084617F"/>
    <w:rsid w:val="00846FCD"/>
    <w:rsid w:val="00847E94"/>
    <w:rsid w:val="008501CF"/>
    <w:rsid w:val="00855179"/>
    <w:rsid w:val="008554AD"/>
    <w:rsid w:val="00855957"/>
    <w:rsid w:val="00860240"/>
    <w:rsid w:val="00861E55"/>
    <w:rsid w:val="00863C57"/>
    <w:rsid w:val="00865069"/>
    <w:rsid w:val="008678CB"/>
    <w:rsid w:val="00870435"/>
    <w:rsid w:val="00870D17"/>
    <w:rsid w:val="00871999"/>
    <w:rsid w:val="00876A74"/>
    <w:rsid w:val="00877148"/>
    <w:rsid w:val="00880B9B"/>
    <w:rsid w:val="00881138"/>
    <w:rsid w:val="008818EC"/>
    <w:rsid w:val="00884BC0"/>
    <w:rsid w:val="0088527A"/>
    <w:rsid w:val="008870F4"/>
    <w:rsid w:val="0088784C"/>
    <w:rsid w:val="00887E07"/>
    <w:rsid w:val="00887EF3"/>
    <w:rsid w:val="00892439"/>
    <w:rsid w:val="00893EF6"/>
    <w:rsid w:val="0089535A"/>
    <w:rsid w:val="00895E0D"/>
    <w:rsid w:val="00896A1D"/>
    <w:rsid w:val="008A1845"/>
    <w:rsid w:val="008A2E9F"/>
    <w:rsid w:val="008A41B1"/>
    <w:rsid w:val="008A62B1"/>
    <w:rsid w:val="008A6D41"/>
    <w:rsid w:val="008B0488"/>
    <w:rsid w:val="008B1F13"/>
    <w:rsid w:val="008B418D"/>
    <w:rsid w:val="008B5B53"/>
    <w:rsid w:val="008B69D2"/>
    <w:rsid w:val="008B7A1E"/>
    <w:rsid w:val="008C2F78"/>
    <w:rsid w:val="008C302B"/>
    <w:rsid w:val="008C5660"/>
    <w:rsid w:val="008C75F2"/>
    <w:rsid w:val="008D1BE9"/>
    <w:rsid w:val="008D4C51"/>
    <w:rsid w:val="008D4F74"/>
    <w:rsid w:val="008D5B8D"/>
    <w:rsid w:val="008D696A"/>
    <w:rsid w:val="008D76E5"/>
    <w:rsid w:val="008E1D17"/>
    <w:rsid w:val="008E2E3A"/>
    <w:rsid w:val="008E63F8"/>
    <w:rsid w:val="008E7819"/>
    <w:rsid w:val="008F00C1"/>
    <w:rsid w:val="008F0E4A"/>
    <w:rsid w:val="008F1395"/>
    <w:rsid w:val="008F278F"/>
    <w:rsid w:val="008F2BB9"/>
    <w:rsid w:val="008F31AB"/>
    <w:rsid w:val="008F4620"/>
    <w:rsid w:val="008F4A33"/>
    <w:rsid w:val="008F6C4D"/>
    <w:rsid w:val="008F7650"/>
    <w:rsid w:val="00903C2A"/>
    <w:rsid w:val="00904D63"/>
    <w:rsid w:val="00907B6E"/>
    <w:rsid w:val="00907CCE"/>
    <w:rsid w:val="00910FF4"/>
    <w:rsid w:val="00912256"/>
    <w:rsid w:val="0091264B"/>
    <w:rsid w:val="00913731"/>
    <w:rsid w:val="00916D77"/>
    <w:rsid w:val="00917D3C"/>
    <w:rsid w:val="009242E5"/>
    <w:rsid w:val="009259F9"/>
    <w:rsid w:val="00925B27"/>
    <w:rsid w:val="00926E0A"/>
    <w:rsid w:val="009303A9"/>
    <w:rsid w:val="00931E02"/>
    <w:rsid w:val="00933F61"/>
    <w:rsid w:val="0093782D"/>
    <w:rsid w:val="00937F80"/>
    <w:rsid w:val="00942EEB"/>
    <w:rsid w:val="009439F1"/>
    <w:rsid w:val="009443F2"/>
    <w:rsid w:val="009445A5"/>
    <w:rsid w:val="009459A4"/>
    <w:rsid w:val="00947F53"/>
    <w:rsid w:val="0095019A"/>
    <w:rsid w:val="00952312"/>
    <w:rsid w:val="00955DDB"/>
    <w:rsid w:val="009568F9"/>
    <w:rsid w:val="0096078A"/>
    <w:rsid w:val="0096197C"/>
    <w:rsid w:val="00967296"/>
    <w:rsid w:val="00967B7C"/>
    <w:rsid w:val="009704D7"/>
    <w:rsid w:val="009719FE"/>
    <w:rsid w:val="00980E34"/>
    <w:rsid w:val="00982666"/>
    <w:rsid w:val="0098282C"/>
    <w:rsid w:val="0098748D"/>
    <w:rsid w:val="00990088"/>
    <w:rsid w:val="009919FB"/>
    <w:rsid w:val="009A0901"/>
    <w:rsid w:val="009A0D3F"/>
    <w:rsid w:val="009A1575"/>
    <w:rsid w:val="009A1A0B"/>
    <w:rsid w:val="009A4E98"/>
    <w:rsid w:val="009A5A42"/>
    <w:rsid w:val="009A7B1E"/>
    <w:rsid w:val="009B0DB0"/>
    <w:rsid w:val="009B27A3"/>
    <w:rsid w:val="009B2B67"/>
    <w:rsid w:val="009B2DE4"/>
    <w:rsid w:val="009B3813"/>
    <w:rsid w:val="009B4E7C"/>
    <w:rsid w:val="009B7490"/>
    <w:rsid w:val="009C2AB7"/>
    <w:rsid w:val="009C4CF5"/>
    <w:rsid w:val="009C63E7"/>
    <w:rsid w:val="009C7653"/>
    <w:rsid w:val="009D0103"/>
    <w:rsid w:val="009D0498"/>
    <w:rsid w:val="009D238D"/>
    <w:rsid w:val="009D43AC"/>
    <w:rsid w:val="009D5697"/>
    <w:rsid w:val="009D5EFE"/>
    <w:rsid w:val="009E0951"/>
    <w:rsid w:val="009E259B"/>
    <w:rsid w:val="009E4456"/>
    <w:rsid w:val="009E5F07"/>
    <w:rsid w:val="009E68C9"/>
    <w:rsid w:val="009E6BB6"/>
    <w:rsid w:val="009E6D1C"/>
    <w:rsid w:val="009F1D13"/>
    <w:rsid w:val="009F70FF"/>
    <w:rsid w:val="009F7110"/>
    <w:rsid w:val="009F758B"/>
    <w:rsid w:val="00A0158F"/>
    <w:rsid w:val="00A02D3F"/>
    <w:rsid w:val="00A03247"/>
    <w:rsid w:val="00A0537A"/>
    <w:rsid w:val="00A11BF5"/>
    <w:rsid w:val="00A129F3"/>
    <w:rsid w:val="00A1657B"/>
    <w:rsid w:val="00A20667"/>
    <w:rsid w:val="00A222E2"/>
    <w:rsid w:val="00A22619"/>
    <w:rsid w:val="00A2356C"/>
    <w:rsid w:val="00A30A8A"/>
    <w:rsid w:val="00A30AAE"/>
    <w:rsid w:val="00A31901"/>
    <w:rsid w:val="00A33B78"/>
    <w:rsid w:val="00A33BA1"/>
    <w:rsid w:val="00A35B99"/>
    <w:rsid w:val="00A368F6"/>
    <w:rsid w:val="00A36FEC"/>
    <w:rsid w:val="00A40039"/>
    <w:rsid w:val="00A40319"/>
    <w:rsid w:val="00A424DE"/>
    <w:rsid w:val="00A463BA"/>
    <w:rsid w:val="00A47B81"/>
    <w:rsid w:val="00A517FD"/>
    <w:rsid w:val="00A5250B"/>
    <w:rsid w:val="00A525F2"/>
    <w:rsid w:val="00A52B49"/>
    <w:rsid w:val="00A55495"/>
    <w:rsid w:val="00A570B4"/>
    <w:rsid w:val="00A63957"/>
    <w:rsid w:val="00A63ACA"/>
    <w:rsid w:val="00A63DCA"/>
    <w:rsid w:val="00A640C3"/>
    <w:rsid w:val="00A66163"/>
    <w:rsid w:val="00A6781A"/>
    <w:rsid w:val="00A67833"/>
    <w:rsid w:val="00A7000B"/>
    <w:rsid w:val="00A712D9"/>
    <w:rsid w:val="00A71D5C"/>
    <w:rsid w:val="00A752AC"/>
    <w:rsid w:val="00A75AD8"/>
    <w:rsid w:val="00A772D4"/>
    <w:rsid w:val="00A836DF"/>
    <w:rsid w:val="00A848F2"/>
    <w:rsid w:val="00A90252"/>
    <w:rsid w:val="00A94E02"/>
    <w:rsid w:val="00A951F4"/>
    <w:rsid w:val="00A967CC"/>
    <w:rsid w:val="00A9749E"/>
    <w:rsid w:val="00AA63FB"/>
    <w:rsid w:val="00AA791A"/>
    <w:rsid w:val="00AA79E9"/>
    <w:rsid w:val="00AA7E4D"/>
    <w:rsid w:val="00AB0DD7"/>
    <w:rsid w:val="00AB0E1A"/>
    <w:rsid w:val="00AB1B9F"/>
    <w:rsid w:val="00AB2EB4"/>
    <w:rsid w:val="00AB374B"/>
    <w:rsid w:val="00AB375C"/>
    <w:rsid w:val="00AB4859"/>
    <w:rsid w:val="00AB62C1"/>
    <w:rsid w:val="00AB652B"/>
    <w:rsid w:val="00AC0445"/>
    <w:rsid w:val="00AC4CCB"/>
    <w:rsid w:val="00AC5201"/>
    <w:rsid w:val="00AC66EA"/>
    <w:rsid w:val="00AC724D"/>
    <w:rsid w:val="00AC728A"/>
    <w:rsid w:val="00AD0723"/>
    <w:rsid w:val="00AD1F6D"/>
    <w:rsid w:val="00AD2AA6"/>
    <w:rsid w:val="00AD4E20"/>
    <w:rsid w:val="00AD5420"/>
    <w:rsid w:val="00AD7327"/>
    <w:rsid w:val="00AD7841"/>
    <w:rsid w:val="00AD7930"/>
    <w:rsid w:val="00AE0E42"/>
    <w:rsid w:val="00AE32A0"/>
    <w:rsid w:val="00AE41DA"/>
    <w:rsid w:val="00AE4E10"/>
    <w:rsid w:val="00AE5FD9"/>
    <w:rsid w:val="00AF0F58"/>
    <w:rsid w:val="00AF2808"/>
    <w:rsid w:val="00AF375A"/>
    <w:rsid w:val="00AF409E"/>
    <w:rsid w:val="00AF49F1"/>
    <w:rsid w:val="00AF558B"/>
    <w:rsid w:val="00AF76C3"/>
    <w:rsid w:val="00B01F21"/>
    <w:rsid w:val="00B06BD7"/>
    <w:rsid w:val="00B06EA3"/>
    <w:rsid w:val="00B07E57"/>
    <w:rsid w:val="00B10432"/>
    <w:rsid w:val="00B111E1"/>
    <w:rsid w:val="00B11F42"/>
    <w:rsid w:val="00B12445"/>
    <w:rsid w:val="00B12F75"/>
    <w:rsid w:val="00B136BF"/>
    <w:rsid w:val="00B14EC3"/>
    <w:rsid w:val="00B161A6"/>
    <w:rsid w:val="00B16639"/>
    <w:rsid w:val="00B16E45"/>
    <w:rsid w:val="00B21D4A"/>
    <w:rsid w:val="00B21E74"/>
    <w:rsid w:val="00B27FBD"/>
    <w:rsid w:val="00B32FB2"/>
    <w:rsid w:val="00B36AD7"/>
    <w:rsid w:val="00B37867"/>
    <w:rsid w:val="00B414C5"/>
    <w:rsid w:val="00B42E51"/>
    <w:rsid w:val="00B433CA"/>
    <w:rsid w:val="00B4406D"/>
    <w:rsid w:val="00B45042"/>
    <w:rsid w:val="00B4717C"/>
    <w:rsid w:val="00B47261"/>
    <w:rsid w:val="00B4738D"/>
    <w:rsid w:val="00B477BE"/>
    <w:rsid w:val="00B47F98"/>
    <w:rsid w:val="00B503E6"/>
    <w:rsid w:val="00B508BF"/>
    <w:rsid w:val="00B51BFF"/>
    <w:rsid w:val="00B5489E"/>
    <w:rsid w:val="00B56A63"/>
    <w:rsid w:val="00B577BA"/>
    <w:rsid w:val="00B6363B"/>
    <w:rsid w:val="00B6537E"/>
    <w:rsid w:val="00B670E3"/>
    <w:rsid w:val="00B67632"/>
    <w:rsid w:val="00B71A40"/>
    <w:rsid w:val="00B75EA1"/>
    <w:rsid w:val="00B76A3B"/>
    <w:rsid w:val="00B808FF"/>
    <w:rsid w:val="00B80C15"/>
    <w:rsid w:val="00B811A0"/>
    <w:rsid w:val="00B81872"/>
    <w:rsid w:val="00B81AEC"/>
    <w:rsid w:val="00B83395"/>
    <w:rsid w:val="00B85022"/>
    <w:rsid w:val="00B862D9"/>
    <w:rsid w:val="00B86B17"/>
    <w:rsid w:val="00B87F23"/>
    <w:rsid w:val="00B9067B"/>
    <w:rsid w:val="00B9095E"/>
    <w:rsid w:val="00B909D0"/>
    <w:rsid w:val="00B9113C"/>
    <w:rsid w:val="00B93F41"/>
    <w:rsid w:val="00B95311"/>
    <w:rsid w:val="00B96C7C"/>
    <w:rsid w:val="00BA3023"/>
    <w:rsid w:val="00BA4114"/>
    <w:rsid w:val="00BB0343"/>
    <w:rsid w:val="00BB0668"/>
    <w:rsid w:val="00BB3F23"/>
    <w:rsid w:val="00BB520A"/>
    <w:rsid w:val="00BB59E4"/>
    <w:rsid w:val="00BC0E64"/>
    <w:rsid w:val="00BC113A"/>
    <w:rsid w:val="00BC2FAA"/>
    <w:rsid w:val="00BC35F5"/>
    <w:rsid w:val="00BC39D4"/>
    <w:rsid w:val="00BC4D6F"/>
    <w:rsid w:val="00BC5FB6"/>
    <w:rsid w:val="00BC5FBE"/>
    <w:rsid w:val="00BC6E77"/>
    <w:rsid w:val="00BD084A"/>
    <w:rsid w:val="00BD1C91"/>
    <w:rsid w:val="00BD1EF6"/>
    <w:rsid w:val="00BD303E"/>
    <w:rsid w:val="00BD35FF"/>
    <w:rsid w:val="00BD3EA2"/>
    <w:rsid w:val="00BD52A0"/>
    <w:rsid w:val="00BD6217"/>
    <w:rsid w:val="00BE079D"/>
    <w:rsid w:val="00BE2FCB"/>
    <w:rsid w:val="00BF1C72"/>
    <w:rsid w:val="00BF303E"/>
    <w:rsid w:val="00BF37DD"/>
    <w:rsid w:val="00BF41B2"/>
    <w:rsid w:val="00BF54B6"/>
    <w:rsid w:val="00BF57C0"/>
    <w:rsid w:val="00BF58AC"/>
    <w:rsid w:val="00BF6A3A"/>
    <w:rsid w:val="00BF6C32"/>
    <w:rsid w:val="00BF72E8"/>
    <w:rsid w:val="00BF741A"/>
    <w:rsid w:val="00BF7D83"/>
    <w:rsid w:val="00C0078C"/>
    <w:rsid w:val="00C049BF"/>
    <w:rsid w:val="00C05190"/>
    <w:rsid w:val="00C05C76"/>
    <w:rsid w:val="00C064C0"/>
    <w:rsid w:val="00C067BC"/>
    <w:rsid w:val="00C067E9"/>
    <w:rsid w:val="00C109E4"/>
    <w:rsid w:val="00C1483A"/>
    <w:rsid w:val="00C156AF"/>
    <w:rsid w:val="00C1742B"/>
    <w:rsid w:val="00C2129B"/>
    <w:rsid w:val="00C2135B"/>
    <w:rsid w:val="00C23594"/>
    <w:rsid w:val="00C240B7"/>
    <w:rsid w:val="00C25B4F"/>
    <w:rsid w:val="00C26BD7"/>
    <w:rsid w:val="00C32458"/>
    <w:rsid w:val="00C33B77"/>
    <w:rsid w:val="00C35801"/>
    <w:rsid w:val="00C43A41"/>
    <w:rsid w:val="00C44AA8"/>
    <w:rsid w:val="00C44CBF"/>
    <w:rsid w:val="00C4522D"/>
    <w:rsid w:val="00C4559F"/>
    <w:rsid w:val="00C45B16"/>
    <w:rsid w:val="00C45ED7"/>
    <w:rsid w:val="00C45F8A"/>
    <w:rsid w:val="00C47446"/>
    <w:rsid w:val="00C4778E"/>
    <w:rsid w:val="00C51325"/>
    <w:rsid w:val="00C51688"/>
    <w:rsid w:val="00C524F0"/>
    <w:rsid w:val="00C52651"/>
    <w:rsid w:val="00C54CDD"/>
    <w:rsid w:val="00C55958"/>
    <w:rsid w:val="00C56FC9"/>
    <w:rsid w:val="00C603F9"/>
    <w:rsid w:val="00C60941"/>
    <w:rsid w:val="00C62F8A"/>
    <w:rsid w:val="00C63BD4"/>
    <w:rsid w:val="00C63C66"/>
    <w:rsid w:val="00C668CC"/>
    <w:rsid w:val="00C678C2"/>
    <w:rsid w:val="00C73584"/>
    <w:rsid w:val="00C76E8D"/>
    <w:rsid w:val="00C76F66"/>
    <w:rsid w:val="00C8094B"/>
    <w:rsid w:val="00C81EB8"/>
    <w:rsid w:val="00C853FB"/>
    <w:rsid w:val="00C86A9B"/>
    <w:rsid w:val="00C86B39"/>
    <w:rsid w:val="00C86BCD"/>
    <w:rsid w:val="00C9349E"/>
    <w:rsid w:val="00C93B05"/>
    <w:rsid w:val="00C94836"/>
    <w:rsid w:val="00C95C22"/>
    <w:rsid w:val="00C96DE0"/>
    <w:rsid w:val="00CA0654"/>
    <w:rsid w:val="00CA1D05"/>
    <w:rsid w:val="00CA27A2"/>
    <w:rsid w:val="00CA2E65"/>
    <w:rsid w:val="00CA3146"/>
    <w:rsid w:val="00CB1E81"/>
    <w:rsid w:val="00CB3421"/>
    <w:rsid w:val="00CB3BC0"/>
    <w:rsid w:val="00CB3BC3"/>
    <w:rsid w:val="00CB4BC4"/>
    <w:rsid w:val="00CB50BA"/>
    <w:rsid w:val="00CB6E9C"/>
    <w:rsid w:val="00CB73CB"/>
    <w:rsid w:val="00CC1F57"/>
    <w:rsid w:val="00CC2653"/>
    <w:rsid w:val="00CC2E4F"/>
    <w:rsid w:val="00CC30DA"/>
    <w:rsid w:val="00CC43D8"/>
    <w:rsid w:val="00CC711D"/>
    <w:rsid w:val="00CC7231"/>
    <w:rsid w:val="00CD22CB"/>
    <w:rsid w:val="00CD7104"/>
    <w:rsid w:val="00CE3995"/>
    <w:rsid w:val="00CE5A7B"/>
    <w:rsid w:val="00CE6C37"/>
    <w:rsid w:val="00CF0D8E"/>
    <w:rsid w:val="00CF1690"/>
    <w:rsid w:val="00CF6A10"/>
    <w:rsid w:val="00CF7C57"/>
    <w:rsid w:val="00CF7D29"/>
    <w:rsid w:val="00D0112F"/>
    <w:rsid w:val="00D02216"/>
    <w:rsid w:val="00D03E16"/>
    <w:rsid w:val="00D04032"/>
    <w:rsid w:val="00D0512A"/>
    <w:rsid w:val="00D0515B"/>
    <w:rsid w:val="00D062E7"/>
    <w:rsid w:val="00D0770C"/>
    <w:rsid w:val="00D11138"/>
    <w:rsid w:val="00D11658"/>
    <w:rsid w:val="00D116B7"/>
    <w:rsid w:val="00D12230"/>
    <w:rsid w:val="00D14DB5"/>
    <w:rsid w:val="00D15A82"/>
    <w:rsid w:val="00D15B22"/>
    <w:rsid w:val="00D165C0"/>
    <w:rsid w:val="00D17180"/>
    <w:rsid w:val="00D21AE4"/>
    <w:rsid w:val="00D23329"/>
    <w:rsid w:val="00D23B2D"/>
    <w:rsid w:val="00D26468"/>
    <w:rsid w:val="00D26F59"/>
    <w:rsid w:val="00D309E8"/>
    <w:rsid w:val="00D31C8C"/>
    <w:rsid w:val="00D32909"/>
    <w:rsid w:val="00D33274"/>
    <w:rsid w:val="00D40332"/>
    <w:rsid w:val="00D403FE"/>
    <w:rsid w:val="00D4180C"/>
    <w:rsid w:val="00D42E81"/>
    <w:rsid w:val="00D4318B"/>
    <w:rsid w:val="00D4369F"/>
    <w:rsid w:val="00D43E9D"/>
    <w:rsid w:val="00D452FE"/>
    <w:rsid w:val="00D478CC"/>
    <w:rsid w:val="00D50C9C"/>
    <w:rsid w:val="00D53F07"/>
    <w:rsid w:val="00D53F54"/>
    <w:rsid w:val="00D54877"/>
    <w:rsid w:val="00D56FC2"/>
    <w:rsid w:val="00D574D1"/>
    <w:rsid w:val="00D57F4A"/>
    <w:rsid w:val="00D57F6E"/>
    <w:rsid w:val="00D610CD"/>
    <w:rsid w:val="00D62173"/>
    <w:rsid w:val="00D62526"/>
    <w:rsid w:val="00D63015"/>
    <w:rsid w:val="00D6393A"/>
    <w:rsid w:val="00D63BDC"/>
    <w:rsid w:val="00D6486F"/>
    <w:rsid w:val="00D65814"/>
    <w:rsid w:val="00D67213"/>
    <w:rsid w:val="00D75C56"/>
    <w:rsid w:val="00D81C1C"/>
    <w:rsid w:val="00D823A9"/>
    <w:rsid w:val="00D83416"/>
    <w:rsid w:val="00D84293"/>
    <w:rsid w:val="00D90D4A"/>
    <w:rsid w:val="00D91557"/>
    <w:rsid w:val="00D916ED"/>
    <w:rsid w:val="00D91CB2"/>
    <w:rsid w:val="00D947BC"/>
    <w:rsid w:val="00D95AC6"/>
    <w:rsid w:val="00D95CE0"/>
    <w:rsid w:val="00D95D9D"/>
    <w:rsid w:val="00D970E4"/>
    <w:rsid w:val="00D979E9"/>
    <w:rsid w:val="00DA0CBC"/>
    <w:rsid w:val="00DA12F3"/>
    <w:rsid w:val="00DA234F"/>
    <w:rsid w:val="00DA3B8A"/>
    <w:rsid w:val="00DA6AB4"/>
    <w:rsid w:val="00DB0EB3"/>
    <w:rsid w:val="00DB5C96"/>
    <w:rsid w:val="00DB5F5A"/>
    <w:rsid w:val="00DB6114"/>
    <w:rsid w:val="00DB64F4"/>
    <w:rsid w:val="00DB651A"/>
    <w:rsid w:val="00DC0AEB"/>
    <w:rsid w:val="00DC1E44"/>
    <w:rsid w:val="00DC4A25"/>
    <w:rsid w:val="00DC709B"/>
    <w:rsid w:val="00DC73A9"/>
    <w:rsid w:val="00DD04C0"/>
    <w:rsid w:val="00DD05A6"/>
    <w:rsid w:val="00DD221D"/>
    <w:rsid w:val="00DD28B6"/>
    <w:rsid w:val="00DD2FB3"/>
    <w:rsid w:val="00DD794C"/>
    <w:rsid w:val="00DE200F"/>
    <w:rsid w:val="00DE5ED3"/>
    <w:rsid w:val="00DE67F1"/>
    <w:rsid w:val="00DE7161"/>
    <w:rsid w:val="00DE7F95"/>
    <w:rsid w:val="00DF037E"/>
    <w:rsid w:val="00DF1673"/>
    <w:rsid w:val="00DF1B6F"/>
    <w:rsid w:val="00DF2CCB"/>
    <w:rsid w:val="00DF2CF6"/>
    <w:rsid w:val="00DF7781"/>
    <w:rsid w:val="00DF7BED"/>
    <w:rsid w:val="00E00CCC"/>
    <w:rsid w:val="00E00CFD"/>
    <w:rsid w:val="00E0254A"/>
    <w:rsid w:val="00E031F1"/>
    <w:rsid w:val="00E0693E"/>
    <w:rsid w:val="00E06DC9"/>
    <w:rsid w:val="00E10753"/>
    <w:rsid w:val="00E11E33"/>
    <w:rsid w:val="00E21982"/>
    <w:rsid w:val="00E240EF"/>
    <w:rsid w:val="00E25020"/>
    <w:rsid w:val="00E26E23"/>
    <w:rsid w:val="00E3159E"/>
    <w:rsid w:val="00E41662"/>
    <w:rsid w:val="00E52FED"/>
    <w:rsid w:val="00E55F78"/>
    <w:rsid w:val="00E5738B"/>
    <w:rsid w:val="00E60581"/>
    <w:rsid w:val="00E6154F"/>
    <w:rsid w:val="00E61C80"/>
    <w:rsid w:val="00E627A8"/>
    <w:rsid w:val="00E63F4B"/>
    <w:rsid w:val="00E640E9"/>
    <w:rsid w:val="00E64F06"/>
    <w:rsid w:val="00E65D08"/>
    <w:rsid w:val="00E67193"/>
    <w:rsid w:val="00E67371"/>
    <w:rsid w:val="00E71861"/>
    <w:rsid w:val="00E725AF"/>
    <w:rsid w:val="00E76182"/>
    <w:rsid w:val="00E8265E"/>
    <w:rsid w:val="00E83F8D"/>
    <w:rsid w:val="00E86C82"/>
    <w:rsid w:val="00E86D1A"/>
    <w:rsid w:val="00E87A95"/>
    <w:rsid w:val="00E90F6D"/>
    <w:rsid w:val="00E93B0B"/>
    <w:rsid w:val="00E94E89"/>
    <w:rsid w:val="00EA3529"/>
    <w:rsid w:val="00EA4501"/>
    <w:rsid w:val="00EA4A9D"/>
    <w:rsid w:val="00EA605E"/>
    <w:rsid w:val="00EA6B7E"/>
    <w:rsid w:val="00EB1064"/>
    <w:rsid w:val="00EB17BB"/>
    <w:rsid w:val="00EB24BC"/>
    <w:rsid w:val="00EB4292"/>
    <w:rsid w:val="00EB5298"/>
    <w:rsid w:val="00EB57D1"/>
    <w:rsid w:val="00EB57E6"/>
    <w:rsid w:val="00EB6DDB"/>
    <w:rsid w:val="00EB7C2A"/>
    <w:rsid w:val="00EC043B"/>
    <w:rsid w:val="00EC0FDA"/>
    <w:rsid w:val="00EC573A"/>
    <w:rsid w:val="00EC63C7"/>
    <w:rsid w:val="00EC71F1"/>
    <w:rsid w:val="00EC7D65"/>
    <w:rsid w:val="00EC7E6D"/>
    <w:rsid w:val="00ED3A4C"/>
    <w:rsid w:val="00ED750B"/>
    <w:rsid w:val="00ED750E"/>
    <w:rsid w:val="00EE00E0"/>
    <w:rsid w:val="00EE1FEB"/>
    <w:rsid w:val="00EE6690"/>
    <w:rsid w:val="00EF03B1"/>
    <w:rsid w:val="00EF0B02"/>
    <w:rsid w:val="00EF133E"/>
    <w:rsid w:val="00EF1DBA"/>
    <w:rsid w:val="00EF31F6"/>
    <w:rsid w:val="00EF3353"/>
    <w:rsid w:val="00EF410B"/>
    <w:rsid w:val="00EF5D83"/>
    <w:rsid w:val="00EF7807"/>
    <w:rsid w:val="00EF7D2D"/>
    <w:rsid w:val="00F00981"/>
    <w:rsid w:val="00F00B37"/>
    <w:rsid w:val="00F022E6"/>
    <w:rsid w:val="00F0295F"/>
    <w:rsid w:val="00F02A9F"/>
    <w:rsid w:val="00F06B17"/>
    <w:rsid w:val="00F12D61"/>
    <w:rsid w:val="00F13DA8"/>
    <w:rsid w:val="00F14A2A"/>
    <w:rsid w:val="00F171C3"/>
    <w:rsid w:val="00F179BC"/>
    <w:rsid w:val="00F17AA5"/>
    <w:rsid w:val="00F208FE"/>
    <w:rsid w:val="00F27A9F"/>
    <w:rsid w:val="00F27B59"/>
    <w:rsid w:val="00F30C39"/>
    <w:rsid w:val="00F32932"/>
    <w:rsid w:val="00F33A24"/>
    <w:rsid w:val="00F3432E"/>
    <w:rsid w:val="00F34BEB"/>
    <w:rsid w:val="00F35846"/>
    <w:rsid w:val="00F35856"/>
    <w:rsid w:val="00F35879"/>
    <w:rsid w:val="00F37948"/>
    <w:rsid w:val="00F4034F"/>
    <w:rsid w:val="00F4100B"/>
    <w:rsid w:val="00F415E9"/>
    <w:rsid w:val="00F42CCC"/>
    <w:rsid w:val="00F43AD7"/>
    <w:rsid w:val="00F4483F"/>
    <w:rsid w:val="00F45859"/>
    <w:rsid w:val="00F47ABE"/>
    <w:rsid w:val="00F50751"/>
    <w:rsid w:val="00F51340"/>
    <w:rsid w:val="00F53B39"/>
    <w:rsid w:val="00F55C47"/>
    <w:rsid w:val="00F5688E"/>
    <w:rsid w:val="00F60065"/>
    <w:rsid w:val="00F606A6"/>
    <w:rsid w:val="00F6131F"/>
    <w:rsid w:val="00F65C34"/>
    <w:rsid w:val="00F66999"/>
    <w:rsid w:val="00F66E4D"/>
    <w:rsid w:val="00F71824"/>
    <w:rsid w:val="00F71FF8"/>
    <w:rsid w:val="00F72B2B"/>
    <w:rsid w:val="00F72CE4"/>
    <w:rsid w:val="00F72E0E"/>
    <w:rsid w:val="00F77218"/>
    <w:rsid w:val="00F7753B"/>
    <w:rsid w:val="00F7778F"/>
    <w:rsid w:val="00F83F94"/>
    <w:rsid w:val="00F9179A"/>
    <w:rsid w:val="00F91E0E"/>
    <w:rsid w:val="00F922AA"/>
    <w:rsid w:val="00F92770"/>
    <w:rsid w:val="00F92C8C"/>
    <w:rsid w:val="00F9326F"/>
    <w:rsid w:val="00F93537"/>
    <w:rsid w:val="00F938FE"/>
    <w:rsid w:val="00F93DF2"/>
    <w:rsid w:val="00F93F69"/>
    <w:rsid w:val="00F95AE1"/>
    <w:rsid w:val="00F961C2"/>
    <w:rsid w:val="00FA1A68"/>
    <w:rsid w:val="00FA2DA8"/>
    <w:rsid w:val="00FA3B68"/>
    <w:rsid w:val="00FA734D"/>
    <w:rsid w:val="00FA7640"/>
    <w:rsid w:val="00FB0DAC"/>
    <w:rsid w:val="00FB117F"/>
    <w:rsid w:val="00FB1673"/>
    <w:rsid w:val="00FB2647"/>
    <w:rsid w:val="00FB78BD"/>
    <w:rsid w:val="00FC401C"/>
    <w:rsid w:val="00FC4985"/>
    <w:rsid w:val="00FD1535"/>
    <w:rsid w:val="00FD17F0"/>
    <w:rsid w:val="00FD189E"/>
    <w:rsid w:val="00FD37E4"/>
    <w:rsid w:val="00FD4F39"/>
    <w:rsid w:val="00FD5E70"/>
    <w:rsid w:val="00FE0EFB"/>
    <w:rsid w:val="00FE1A50"/>
    <w:rsid w:val="00FE2274"/>
    <w:rsid w:val="00FE67DA"/>
    <w:rsid w:val="00FE691E"/>
    <w:rsid w:val="00FF0EE0"/>
    <w:rsid w:val="00FF4D2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ADB5"/>
  <w15:chartTrackingRefBased/>
  <w15:docId w15:val="{78DF77CA-15F8-4C13-BEC5-F952DC5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3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1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B57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13D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6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0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31"/>
    <w:pPr>
      <w:ind w:left="720"/>
      <w:contextualSpacing/>
    </w:pPr>
  </w:style>
  <w:style w:type="character" w:styleId="Hipercze">
    <w:name w:val="Hyperlink"/>
    <w:uiPriority w:val="99"/>
    <w:unhideWhenUsed/>
    <w:rsid w:val="00CC7231"/>
    <w:rPr>
      <w:color w:val="0000FF"/>
      <w:u w:val="single"/>
    </w:rPr>
  </w:style>
  <w:style w:type="character" w:styleId="Pogrubienie">
    <w:name w:val="Strong"/>
    <w:uiPriority w:val="22"/>
    <w:qFormat/>
    <w:rsid w:val="00CC7231"/>
    <w:rPr>
      <w:b/>
      <w:bCs/>
    </w:rPr>
  </w:style>
  <w:style w:type="paragraph" w:styleId="NormalnyWeb">
    <w:name w:val="Normal (Web)"/>
    <w:basedOn w:val="Normalny"/>
    <w:uiPriority w:val="99"/>
    <w:unhideWhenUsed/>
    <w:rsid w:val="00CC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C723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768D3"/>
    <w:rPr>
      <w:i/>
      <w:iCs/>
    </w:rPr>
  </w:style>
  <w:style w:type="character" w:customStyle="1" w:styleId="maly">
    <w:name w:val="maly"/>
    <w:rsid w:val="00A36FEC"/>
  </w:style>
  <w:style w:type="character" w:customStyle="1" w:styleId="sredni">
    <w:name w:val="sredni"/>
    <w:rsid w:val="00A36FEC"/>
  </w:style>
  <w:style w:type="character" w:styleId="UyteHipercze">
    <w:name w:val="FollowedHyperlink"/>
    <w:uiPriority w:val="99"/>
    <w:semiHidden/>
    <w:unhideWhenUsed/>
    <w:rsid w:val="0012792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1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E1B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1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E1BF1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B577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3F11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pelle">
    <w:name w:val="spelle"/>
    <w:rsid w:val="003F11D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A6FEE"/>
    <w:rPr>
      <w:rFonts w:ascii="Courier New" w:hAnsi="Courier New" w:cs="Courier New"/>
      <w:color w:val="000000"/>
    </w:rPr>
  </w:style>
  <w:style w:type="character" w:styleId="HTML-cytat">
    <w:name w:val="HTML Cite"/>
    <w:uiPriority w:val="99"/>
    <w:semiHidden/>
    <w:unhideWhenUsed/>
    <w:rsid w:val="006338F7"/>
    <w:rPr>
      <w:i/>
      <w:iCs/>
    </w:rPr>
  </w:style>
  <w:style w:type="character" w:customStyle="1" w:styleId="st">
    <w:name w:val="st"/>
    <w:rsid w:val="00F37948"/>
  </w:style>
  <w:style w:type="character" w:customStyle="1" w:styleId="Nagwek3Znak">
    <w:name w:val="Nagłówek 3 Znak"/>
    <w:link w:val="Nagwek3"/>
    <w:uiPriority w:val="9"/>
    <w:semiHidden/>
    <w:rsid w:val="00F379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erozpoznanawzmianka">
    <w:name w:val="Unresolved Mention"/>
    <w:uiPriority w:val="99"/>
    <w:semiHidden/>
    <w:unhideWhenUsed/>
    <w:rsid w:val="00666BD7"/>
    <w:rPr>
      <w:color w:val="808080"/>
      <w:shd w:val="clear" w:color="auto" w:fill="E6E6E6"/>
    </w:rPr>
  </w:style>
  <w:style w:type="character" w:customStyle="1" w:styleId="Nagwek5Znak">
    <w:name w:val="Nagłówek 5 Znak"/>
    <w:link w:val="Nagwek5"/>
    <w:uiPriority w:val="9"/>
    <w:semiHidden/>
    <w:rsid w:val="00E90F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813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FB117F"/>
    <w:rPr>
      <w:sz w:val="22"/>
      <w:szCs w:val="22"/>
      <w:lang w:eastAsia="en-US"/>
    </w:rPr>
  </w:style>
  <w:style w:type="character" w:customStyle="1" w:styleId="elementor-drop-cap-letter">
    <w:name w:val="elementor-drop-cap-letter"/>
    <w:rsid w:val="00D12230"/>
  </w:style>
  <w:style w:type="paragraph" w:styleId="Tekstdymka">
    <w:name w:val="Balloon Text"/>
    <w:basedOn w:val="Normalny"/>
    <w:link w:val="TekstdymkaZnak"/>
    <w:uiPriority w:val="99"/>
    <w:semiHidden/>
    <w:unhideWhenUsed/>
    <w:rsid w:val="007667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6765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alny"/>
    <w:rsid w:val="00BF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i">
    <w:name w:val="gi"/>
    <w:rsid w:val="00777908"/>
  </w:style>
  <w:style w:type="character" w:customStyle="1" w:styleId="markedcontent">
    <w:name w:val="markedcontent"/>
    <w:basedOn w:val="Domylnaczcionkaakapitu"/>
    <w:rsid w:val="002029E2"/>
  </w:style>
  <w:style w:type="character" w:customStyle="1" w:styleId="text-span-2">
    <w:name w:val="text-span-2"/>
    <w:basedOn w:val="Domylnaczcionkaakapitu"/>
    <w:rsid w:val="00AE5FD9"/>
  </w:style>
  <w:style w:type="paragraph" w:customStyle="1" w:styleId="paragraph">
    <w:name w:val="paragraph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-2">
    <w:name w:val="paragraph-2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-4">
    <w:name w:val="paragraph-4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-3">
    <w:name w:val="paragraph-3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0B5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64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794">
              <w:marLeft w:val="0"/>
              <w:marRight w:val="0"/>
              <w:marTop w:val="0"/>
              <w:marBottom w:val="0"/>
              <w:divBdr>
                <w:top w:val="none" w:sz="0" w:space="0" w:color="534B92"/>
                <w:left w:val="none" w:sz="0" w:space="0" w:color="534B92"/>
                <w:bottom w:val="none" w:sz="0" w:space="0" w:color="534B92"/>
                <w:right w:val="none" w:sz="0" w:space="0" w:color="534B92"/>
              </w:divBdr>
            </w:div>
            <w:div w:id="353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1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7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7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9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4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4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1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3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72">
              <w:marLeft w:val="0"/>
              <w:marRight w:val="0"/>
              <w:marTop w:val="0"/>
              <w:marBottom w:val="0"/>
              <w:divBdr>
                <w:top w:val="none" w:sz="0" w:space="0" w:color="263779"/>
                <w:left w:val="none" w:sz="0" w:space="0" w:color="263779"/>
                <w:bottom w:val="none" w:sz="0" w:space="0" w:color="263779"/>
                <w:right w:val="none" w:sz="0" w:space="0" w:color="263779"/>
              </w:divBdr>
            </w:div>
          </w:divsChild>
        </w:div>
        <w:div w:id="583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851">
              <w:marLeft w:val="0"/>
              <w:marRight w:val="0"/>
              <w:marTop w:val="0"/>
              <w:marBottom w:val="0"/>
              <w:divBdr>
                <w:top w:val="none" w:sz="0" w:space="0" w:color="38808D"/>
                <w:left w:val="none" w:sz="0" w:space="0" w:color="38808D"/>
                <w:bottom w:val="none" w:sz="0" w:space="0" w:color="38808D"/>
                <w:right w:val="none" w:sz="0" w:space="0" w:color="38808D"/>
              </w:divBdr>
            </w:div>
            <w:div w:id="1895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0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2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1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9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6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2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8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4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4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pfr.pl" TargetMode="External"/><Relationship Id="rId18" Type="http://schemas.openxmlformats.org/officeDocument/2006/relationships/hyperlink" Target="mailto:l.orpik@normalnaprzyszlosc.org" TargetMode="External"/><Relationship Id="rId26" Type="http://schemas.openxmlformats.org/officeDocument/2006/relationships/hyperlink" Target="https://bialystok.praca.gov.pl/-/14915420-powrot-do-zdrowia-powrot-do-pracy?redirect=https%3A%2F%2Fbialystok.praca.gov.pl%2Fstrona-glowna%2F%3Fp_p_id%3D101_INSTANCE_Qat7ebECUfDp%26p_p_lifecycle%3D0%26p_p_state%3Dnormal%26p_p_mode%3Dview%26p_p_col_id%3D_118_INSTANCE_GWNXYr69pZxA__column-1%26p_p_col_pos%3D1%26p_p_col_count%3D2" TargetMode="External"/><Relationship Id="rId39" Type="http://schemas.openxmlformats.org/officeDocument/2006/relationships/hyperlink" Target="mailto:janusztr78@gmail.com" TargetMode="External"/><Relationship Id="rId21" Type="http://schemas.openxmlformats.org/officeDocument/2006/relationships/hyperlink" Target="mailto:bialystok@aktywizacja.org.pl" TargetMode="External"/><Relationship Id="rId34" Type="http://schemas.openxmlformats.org/officeDocument/2006/relationships/hyperlink" Target="mailto:spilnobliaystok@gmail.com" TargetMode="External"/><Relationship Id="rId42" Type="http://schemas.openxmlformats.org/officeDocument/2006/relationships/hyperlink" Target="mailto:bonyszkoleniowe@iph.bialystok.pl" TargetMode="External"/><Relationship Id="rId47" Type="http://schemas.openxmlformats.org/officeDocument/2006/relationships/hyperlink" Target="https://bonszkoleniowysuwalski.pl/" TargetMode="External"/><Relationship Id="rId50" Type="http://schemas.openxmlformats.org/officeDocument/2006/relationships/hyperlink" Target="https://bonszkoleniowylomzynski.pl/" TargetMode="External"/><Relationship Id="rId55" Type="http://schemas.openxmlformats.org/officeDocument/2006/relationships/hyperlink" Target="mailto:info@fir.or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:/m.in__;!!G5j9sg!vPKm_gpa-tFI5jKy9Pix-STE6kePk2l9GKc9gdCS9YPWuBFdZDySC-6i_38AzEe_owWawQZVLpsmW2GioB8XvX2TK0GiNMm6YSkGVKo$" TargetMode="External"/><Relationship Id="rId17" Type="http://schemas.openxmlformats.org/officeDocument/2006/relationships/hyperlink" Target="mailto:d.czerech@normalnaprzyszlosc.org" TargetMode="External"/><Relationship Id="rId25" Type="http://schemas.openxmlformats.org/officeDocument/2006/relationships/hyperlink" Target="mailto:ebaszko@pfron.org.pl" TargetMode="External"/><Relationship Id="rId33" Type="http://schemas.openxmlformats.org/officeDocument/2006/relationships/hyperlink" Target="https://pfrr.pl/projekt/granty-na-badania/" TargetMode="External"/><Relationship Id="rId38" Type="http://schemas.openxmlformats.org/officeDocument/2006/relationships/hyperlink" Target="mailto:fami@fundacjadialog.pl" TargetMode="External"/><Relationship Id="rId46" Type="http://schemas.openxmlformats.org/officeDocument/2006/relationships/hyperlink" Target="mailto:biuro@ares.suwalki.p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fron.org.pl/o-funduszu/programy-i-zadania-pfron/programy-i-zadania-real/mieszkanie-dla-absolwenta/" TargetMode="External"/><Relationship Id="rId20" Type="http://schemas.openxmlformats.org/officeDocument/2006/relationships/hyperlink" Target="https://aktywizacja.org.pl/projekty-aktywizujace/postaw-na-prace-ii/" TargetMode="External"/><Relationship Id="rId29" Type="http://schemas.openxmlformats.org/officeDocument/2006/relationships/hyperlink" Target="mailto:podlaskie@pfp.com.pl" TargetMode="External"/><Relationship Id="rId41" Type="http://schemas.openxmlformats.org/officeDocument/2006/relationships/hyperlink" Target="https://legalaidpoland.org/" TargetMode="External"/><Relationship Id="rId54" Type="http://schemas.openxmlformats.org/officeDocument/2006/relationships/hyperlink" Target="https://www.onkologia.bialystok.pl/projekty-unijne/projekty-profilaktyczne/141-aktyw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jwazniejszajestrodzina.pl/" TargetMode="External"/><Relationship Id="rId24" Type="http://schemas.openxmlformats.org/officeDocument/2006/relationships/hyperlink" Target="https://aktywizacja.org.pl/projekty-aktywizujace/aktywny-start-ii/" TargetMode="External"/><Relationship Id="rId32" Type="http://schemas.openxmlformats.org/officeDocument/2006/relationships/hyperlink" Target="https://pfrr.pl/projekt/bon-na-cyfryzacje/" TargetMode="External"/><Relationship Id="rId37" Type="http://schemas.openxmlformats.org/officeDocument/2006/relationships/hyperlink" Target="https://fundacjadialog.pl/homedom/" TargetMode="External"/><Relationship Id="rId40" Type="http://schemas.openxmlformats.org/officeDocument/2006/relationships/hyperlink" Target="mailto:prawnicy.ukrainie@kirp.pl" TargetMode="External"/><Relationship Id="rId45" Type="http://schemas.openxmlformats.org/officeDocument/2006/relationships/hyperlink" Target="https://uslugirozwojowe.parp.gov.pl/" TargetMode="External"/><Relationship Id="rId53" Type="http://schemas.openxmlformats.org/officeDocument/2006/relationships/hyperlink" Target="mailto:biuro@irg.bialystok.p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refawiedzypfr.pl/kursy/akademia-rozwoju-dla-kobiet-fundacja-pfr" TargetMode="External"/><Relationship Id="rId23" Type="http://schemas.openxmlformats.org/officeDocument/2006/relationships/hyperlink" Target="mailto:bialystok@aktywizacja.org.pl" TargetMode="External"/><Relationship Id="rId28" Type="http://schemas.openxmlformats.org/officeDocument/2006/relationships/hyperlink" Target="mailto:roksanakalinowska@mydlainnych.pl" TargetMode="External"/><Relationship Id="rId36" Type="http://schemas.openxmlformats.org/officeDocument/2006/relationships/hyperlink" Target="mailto:biuro@fundacjadialog.pl" TargetMode="External"/><Relationship Id="rId49" Type="http://schemas.openxmlformats.org/officeDocument/2006/relationships/hyperlink" Target="mailto:kontakt.bielsk@bonszkoleniowylomzynski.pl" TargetMode="External"/><Relationship Id="rId57" Type="http://schemas.openxmlformats.org/officeDocument/2006/relationships/footer" Target="footer1.xml"/><Relationship Id="rId10" Type="http://schemas.openxmlformats.org/officeDocument/2006/relationships/hyperlink" Target="mailto:biuro@ordo.info.pl" TargetMode="External"/><Relationship Id="rId19" Type="http://schemas.openxmlformats.org/officeDocument/2006/relationships/hyperlink" Target="mailto:bialystok@aktywizacja.org.pl" TargetMode="External"/><Relationship Id="rId31" Type="http://schemas.openxmlformats.org/officeDocument/2006/relationships/hyperlink" Target="http://pfrr.pl/" TargetMode="External"/><Relationship Id="rId44" Type="http://schemas.openxmlformats.org/officeDocument/2006/relationships/hyperlink" Target="https://pkp.iph.bialystok.pl/o-projekcie/" TargetMode="External"/><Relationship Id="rId52" Type="http://schemas.openxmlformats.org/officeDocument/2006/relationships/hyperlink" Target="mailto:projekty@zdz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roszkowska@zdz.bialystok.pl" TargetMode="External"/><Relationship Id="rId14" Type="http://schemas.openxmlformats.org/officeDocument/2006/relationships/hyperlink" Target="tel:+48227034300" TargetMode="External"/><Relationship Id="rId22" Type="http://schemas.openxmlformats.org/officeDocument/2006/relationships/hyperlink" Target="https://aktywizacja.org.pl/projekty-aktywizujace/aktywuj-prace/" TargetMode="External"/><Relationship Id="rId27" Type="http://schemas.openxmlformats.org/officeDocument/2006/relationships/hyperlink" Target="mailto:dorotaroszkowska@mydlainnych.pl" TargetMode="External"/><Relationship Id="rId30" Type="http://schemas.openxmlformats.org/officeDocument/2006/relationships/hyperlink" Target="https://bpnt.bialystok.pl/PL/bpn-t/Projekty/platforma-startowa-dla-nowych-pomyslow-hub-of-talents-3" TargetMode="External"/><Relationship Id="rId35" Type="http://schemas.openxmlformats.org/officeDocument/2006/relationships/hyperlink" Target="mailto:spilnobialystok@gmail.com" TargetMode="External"/><Relationship Id="rId43" Type="http://schemas.openxmlformats.org/officeDocument/2006/relationships/hyperlink" Target="mailto:kadrypodlasia@adn.pl" TargetMode="External"/><Relationship Id="rId48" Type="http://schemas.openxmlformats.org/officeDocument/2006/relationships/hyperlink" Target="mailto:kontakt@bonszkoleniowylomzynski.pl" TargetMode="External"/><Relationship Id="rId56" Type="http://schemas.openxmlformats.org/officeDocument/2006/relationships/hyperlink" Target="mailto:biuro@wrotabiznesu.com" TargetMode="External"/><Relationship Id="rId8" Type="http://schemas.openxmlformats.org/officeDocument/2006/relationships/hyperlink" Target="mailto:projekty@zdz.bialystok.pl" TargetMode="External"/><Relationship Id="rId51" Type="http://schemas.openxmlformats.org/officeDocument/2006/relationships/hyperlink" Target="mailto:projekty@zdz.bialystok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46DB-4D22-4A76-A760-B49A4A9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1</Pages>
  <Words>10538</Words>
  <Characters>63228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73619</CharactersWithSpaces>
  <SharedDoc>false</SharedDoc>
  <HLinks>
    <vt:vector size="240" baseType="variant">
      <vt:variant>
        <vt:i4>7471200</vt:i4>
      </vt:variant>
      <vt:variant>
        <vt:i4>117</vt:i4>
      </vt:variant>
      <vt:variant>
        <vt:i4>0</vt:i4>
      </vt:variant>
      <vt:variant>
        <vt:i4>5</vt:i4>
      </vt:variant>
      <vt:variant>
        <vt:lpwstr>https://legalaidpoland.org/</vt:lpwstr>
      </vt:variant>
      <vt:variant>
        <vt:lpwstr/>
      </vt:variant>
      <vt:variant>
        <vt:i4>5439591</vt:i4>
      </vt:variant>
      <vt:variant>
        <vt:i4>114</vt:i4>
      </vt:variant>
      <vt:variant>
        <vt:i4>0</vt:i4>
      </vt:variant>
      <vt:variant>
        <vt:i4>5</vt:i4>
      </vt:variant>
      <vt:variant>
        <vt:lpwstr>mailto:janusztr78@gmail.com</vt:lpwstr>
      </vt:variant>
      <vt:variant>
        <vt:lpwstr/>
      </vt:variant>
      <vt:variant>
        <vt:i4>2621445</vt:i4>
      </vt:variant>
      <vt:variant>
        <vt:i4>111</vt:i4>
      </vt:variant>
      <vt:variant>
        <vt:i4>0</vt:i4>
      </vt:variant>
      <vt:variant>
        <vt:i4>5</vt:i4>
      </vt:variant>
      <vt:variant>
        <vt:lpwstr>mailto:fami@fundacjadialog.pl</vt:lpwstr>
      </vt:variant>
      <vt:variant>
        <vt:lpwstr/>
      </vt:variant>
      <vt:variant>
        <vt:i4>5832802</vt:i4>
      </vt:variant>
      <vt:variant>
        <vt:i4>108</vt:i4>
      </vt:variant>
      <vt:variant>
        <vt:i4>0</vt:i4>
      </vt:variant>
      <vt:variant>
        <vt:i4>5</vt:i4>
      </vt:variant>
      <vt:variant>
        <vt:lpwstr>mailto:cis@fundacjadialog.pl</vt:lpwstr>
      </vt:variant>
      <vt:variant>
        <vt:lpwstr/>
      </vt:variant>
      <vt:variant>
        <vt:i4>1507365</vt:i4>
      </vt:variant>
      <vt:variant>
        <vt:i4>105</vt:i4>
      </vt:variant>
      <vt:variant>
        <vt:i4>0</vt:i4>
      </vt:variant>
      <vt:variant>
        <vt:i4>5</vt:i4>
      </vt:variant>
      <vt:variant>
        <vt:lpwstr>mailto:spilnobialystok@gmail.com</vt:lpwstr>
      </vt:variant>
      <vt:variant>
        <vt:lpwstr/>
      </vt:variant>
      <vt:variant>
        <vt:i4>2031661</vt:i4>
      </vt:variant>
      <vt:variant>
        <vt:i4>102</vt:i4>
      </vt:variant>
      <vt:variant>
        <vt:i4>0</vt:i4>
      </vt:variant>
      <vt:variant>
        <vt:i4>5</vt:i4>
      </vt:variant>
      <vt:variant>
        <vt:lpwstr>mailto:spilnobliaystok@gmail.com</vt:lpwstr>
      </vt:variant>
      <vt:variant>
        <vt:lpwstr/>
      </vt:variant>
      <vt:variant>
        <vt:i4>8323117</vt:i4>
      </vt:variant>
      <vt:variant>
        <vt:i4>99</vt:i4>
      </vt:variant>
      <vt:variant>
        <vt:i4>0</vt:i4>
      </vt:variant>
      <vt:variant>
        <vt:i4>5</vt:i4>
      </vt:variant>
      <vt:variant>
        <vt:lpwstr>https://aktywizacjabezgranic.pl/projekty/projekt-wspolnie-mozemy-pomoc</vt:lpwstr>
      </vt:variant>
      <vt:variant>
        <vt:lpwstr/>
      </vt:variant>
      <vt:variant>
        <vt:i4>3604480</vt:i4>
      </vt:variant>
      <vt:variant>
        <vt:i4>96</vt:i4>
      </vt:variant>
      <vt:variant>
        <vt:i4>0</vt:i4>
      </vt:variant>
      <vt:variant>
        <vt:i4>5</vt:i4>
      </vt:variant>
      <vt:variant>
        <vt:lpwstr>mailto:wmp@aktywizacjabezgranic.pl</vt:lpwstr>
      </vt:variant>
      <vt:variant>
        <vt:lpwstr/>
      </vt:variant>
      <vt:variant>
        <vt:i4>6684729</vt:i4>
      </vt:variant>
      <vt:variant>
        <vt:i4>93</vt:i4>
      </vt:variant>
      <vt:variant>
        <vt:i4>0</vt:i4>
      </vt:variant>
      <vt:variant>
        <vt:i4>5</vt:i4>
      </vt:variant>
      <vt:variant>
        <vt:lpwstr>https://pfrr.pl/projekt/granty-na-badania/</vt:lpwstr>
      </vt:variant>
      <vt:variant>
        <vt:lpwstr/>
      </vt:variant>
      <vt:variant>
        <vt:i4>8192054</vt:i4>
      </vt:variant>
      <vt:variant>
        <vt:i4>90</vt:i4>
      </vt:variant>
      <vt:variant>
        <vt:i4>0</vt:i4>
      </vt:variant>
      <vt:variant>
        <vt:i4>5</vt:i4>
      </vt:variant>
      <vt:variant>
        <vt:lpwstr>https://pfrr.pl/projekt/bon-na-cyfryzacje/</vt:lpwstr>
      </vt:variant>
      <vt:variant>
        <vt:lpwstr/>
      </vt:variant>
      <vt:variant>
        <vt:i4>7012461</vt:i4>
      </vt:variant>
      <vt:variant>
        <vt:i4>87</vt:i4>
      </vt:variant>
      <vt:variant>
        <vt:i4>0</vt:i4>
      </vt:variant>
      <vt:variant>
        <vt:i4>5</vt:i4>
      </vt:variant>
      <vt:variant>
        <vt:lpwstr>http://pfrr.pl/</vt:lpwstr>
      </vt:variant>
      <vt:variant>
        <vt:lpwstr/>
      </vt:variant>
      <vt:variant>
        <vt:i4>7209079</vt:i4>
      </vt:variant>
      <vt:variant>
        <vt:i4>84</vt:i4>
      </vt:variant>
      <vt:variant>
        <vt:i4>0</vt:i4>
      </vt:variant>
      <vt:variant>
        <vt:i4>5</vt:i4>
      </vt:variant>
      <vt:variant>
        <vt:lpwstr>https://www.parp.gov.pl/component/grants/grants/inwestycje-w-dywersyfikacje-dzialalnosci-sektora-horeca-oferta-dla-przedsiebiorcow</vt:lpwstr>
      </vt:variant>
      <vt:variant>
        <vt:lpwstr/>
      </vt:variant>
      <vt:variant>
        <vt:i4>3604580</vt:i4>
      </vt:variant>
      <vt:variant>
        <vt:i4>81</vt:i4>
      </vt:variant>
      <vt:variant>
        <vt:i4>0</vt:i4>
      </vt:variant>
      <vt:variant>
        <vt:i4>5</vt:i4>
      </vt:variant>
      <vt:variant>
        <vt:lpwstr>https://feng.parp.gov.pl/component/grants/grants/sciezka-smart</vt:lpwstr>
      </vt:variant>
      <vt:variant>
        <vt:lpwstr/>
      </vt:variant>
      <vt:variant>
        <vt:i4>6094886</vt:i4>
      </vt:variant>
      <vt:variant>
        <vt:i4>78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11</vt:i4>
      </vt:variant>
      <vt:variant>
        <vt:i4>75</vt:i4>
      </vt:variant>
      <vt:variant>
        <vt:i4>0</vt:i4>
      </vt:variant>
      <vt:variant>
        <vt:i4>5</vt:i4>
      </vt:variant>
      <vt:variant>
        <vt:lpwstr>https://www.parp.gov.pl/component/grants/grants/sciezka-smart-dostepnosc</vt:lpwstr>
      </vt:variant>
      <vt:variant>
        <vt:lpwstr/>
      </vt:variant>
      <vt:variant>
        <vt:i4>6094886</vt:i4>
      </vt:variant>
      <vt:variant>
        <vt:i4>72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2818087</vt:i4>
      </vt:variant>
      <vt:variant>
        <vt:i4>69</vt:i4>
      </vt:variant>
      <vt:variant>
        <vt:i4>0</vt:i4>
      </vt:variant>
      <vt:variant>
        <vt:i4>5</vt:i4>
      </vt:variant>
      <vt:variant>
        <vt:lpwstr>https://fepw.parp.gov.pl/component/grants/grants/gospodarka-o-obiegu-zamknietym-w-msp-etap-ii---wdrozenie-modelu-biznesowego-goz-transformacji</vt:lpwstr>
      </vt:variant>
      <vt:variant>
        <vt:lpwstr/>
      </vt:variant>
      <vt:variant>
        <vt:i4>6750234</vt:i4>
      </vt:variant>
      <vt:variant>
        <vt:i4>66</vt:i4>
      </vt:variant>
      <vt:variant>
        <vt:i4>0</vt:i4>
      </vt:variant>
      <vt:variant>
        <vt:i4>5</vt:i4>
      </vt:variant>
      <vt:variant>
        <vt:lpwstr>mailto:podlaskie@pfp.com.pl</vt:lpwstr>
      </vt:variant>
      <vt:variant>
        <vt:lpwstr/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s://www.pfp.com.pl/pozyczki/pozyczka-na-innowacje</vt:lpwstr>
      </vt:variant>
      <vt:variant>
        <vt:lpwstr/>
      </vt:variant>
      <vt:variant>
        <vt:i4>6750234</vt:i4>
      </vt:variant>
      <vt:variant>
        <vt:i4>60</vt:i4>
      </vt:variant>
      <vt:variant>
        <vt:i4>0</vt:i4>
      </vt:variant>
      <vt:variant>
        <vt:i4>5</vt:i4>
      </vt:variant>
      <vt:variant>
        <vt:lpwstr>mailto:podlaskie@pfp.com.pl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s://bpnt.bialystok.pl/PL/bpn-t/Projekty/platforma-startowa-dla-nowych-pomyslow-hub-of-talents-3</vt:lpwstr>
      </vt:variant>
      <vt:variant>
        <vt:lpwstr/>
      </vt:variant>
      <vt:variant>
        <vt:i4>6750234</vt:i4>
      </vt:variant>
      <vt:variant>
        <vt:i4>54</vt:i4>
      </vt:variant>
      <vt:variant>
        <vt:i4>0</vt:i4>
      </vt:variant>
      <vt:variant>
        <vt:i4>5</vt:i4>
      </vt:variant>
      <vt:variant>
        <vt:lpwstr>mailto:podlaskie@pfp.com.pl</vt:lpwstr>
      </vt:variant>
      <vt:variant>
        <vt:lpwstr/>
      </vt:variant>
      <vt:variant>
        <vt:i4>6881362</vt:i4>
      </vt:variant>
      <vt:variant>
        <vt:i4>51</vt:i4>
      </vt:variant>
      <vt:variant>
        <vt:i4>0</vt:i4>
      </vt:variant>
      <vt:variant>
        <vt:i4>5</vt:i4>
      </vt:variant>
      <vt:variant>
        <vt:lpwstr>mailto:roksanakalinowska@mydlainnych.pl</vt:lpwstr>
      </vt:variant>
      <vt:variant>
        <vt:lpwstr/>
      </vt:variant>
      <vt:variant>
        <vt:i4>327716</vt:i4>
      </vt:variant>
      <vt:variant>
        <vt:i4>48</vt:i4>
      </vt:variant>
      <vt:variant>
        <vt:i4>0</vt:i4>
      </vt:variant>
      <vt:variant>
        <vt:i4>5</vt:i4>
      </vt:variant>
      <vt:variant>
        <vt:lpwstr>mailto:dorotaroszkowska@mydlainnych.pl</vt:lpwstr>
      </vt:variant>
      <vt:variant>
        <vt:lpwstr/>
      </vt:variant>
      <vt:variant>
        <vt:i4>4456448</vt:i4>
      </vt:variant>
      <vt:variant>
        <vt:i4>45</vt:i4>
      </vt:variant>
      <vt:variant>
        <vt:i4>0</vt:i4>
      </vt:variant>
      <vt:variant>
        <vt:i4>5</vt:i4>
      </vt:variant>
      <vt:variant>
        <vt:lpwstr>https://bialystok.praca.gov.pl/-/14915420-powrot-do-zdrowia-powrot-do-pracy?redirect=https%3A%2F%2Fbialystok.praca.gov.pl%2Fstrona-glowna%2F%3Fp_p_id%3D101_INSTANCE_Qat7ebECUfDp%26p_p_lifecycle%3D0%26p_p_state%3Dnormal%26p_p_mode%3Dview%26p_p_col_id%3D_118_INSTANCE_GWNXYr69pZxA__column-1%26p_p_col_pos%3D1%26p_p_col_count%3D2</vt:lpwstr>
      </vt:variant>
      <vt:variant>
        <vt:lpwstr/>
      </vt:variant>
      <vt:variant>
        <vt:i4>6750219</vt:i4>
      </vt:variant>
      <vt:variant>
        <vt:i4>42</vt:i4>
      </vt:variant>
      <vt:variant>
        <vt:i4>0</vt:i4>
      </vt:variant>
      <vt:variant>
        <vt:i4>5</vt:i4>
      </vt:variant>
      <vt:variant>
        <vt:lpwstr>mailto:ebaszko@pfron.org.pl</vt:lpwstr>
      </vt:variant>
      <vt:variant>
        <vt:lpwstr/>
      </vt:variant>
      <vt:variant>
        <vt:i4>7143466</vt:i4>
      </vt:variant>
      <vt:variant>
        <vt:i4>39</vt:i4>
      </vt:variant>
      <vt:variant>
        <vt:i4>0</vt:i4>
      </vt:variant>
      <vt:variant>
        <vt:i4>5</vt:i4>
      </vt:variant>
      <vt:variant>
        <vt:lpwstr>https://aktywizacja.org.pl/projekty-aktywizujace/aktywny-start-ii/</vt:lpwstr>
      </vt:variant>
      <vt:variant>
        <vt:lpwstr/>
      </vt:variant>
      <vt:variant>
        <vt:i4>6619153</vt:i4>
      </vt:variant>
      <vt:variant>
        <vt:i4>36</vt:i4>
      </vt:variant>
      <vt:variant>
        <vt:i4>0</vt:i4>
      </vt:variant>
      <vt:variant>
        <vt:i4>5</vt:i4>
      </vt:variant>
      <vt:variant>
        <vt:lpwstr>mailto:bialystok@aktywizacja.org.pl</vt:lpwstr>
      </vt:variant>
      <vt:variant>
        <vt:lpwstr/>
      </vt:variant>
      <vt:variant>
        <vt:i4>2752610</vt:i4>
      </vt:variant>
      <vt:variant>
        <vt:i4>33</vt:i4>
      </vt:variant>
      <vt:variant>
        <vt:i4>0</vt:i4>
      </vt:variant>
      <vt:variant>
        <vt:i4>5</vt:i4>
      </vt:variant>
      <vt:variant>
        <vt:lpwstr>https://aktywizacja.org.pl/projekty-aktywizujace/aktywuj-prace/</vt:lpwstr>
      </vt:variant>
      <vt:variant>
        <vt:lpwstr/>
      </vt:variant>
      <vt:variant>
        <vt:i4>6619153</vt:i4>
      </vt:variant>
      <vt:variant>
        <vt:i4>30</vt:i4>
      </vt:variant>
      <vt:variant>
        <vt:i4>0</vt:i4>
      </vt:variant>
      <vt:variant>
        <vt:i4>5</vt:i4>
      </vt:variant>
      <vt:variant>
        <vt:lpwstr>mailto:bialystok@aktywizacja.org.pl</vt:lpwstr>
      </vt:variant>
      <vt:variant>
        <vt:lpwstr/>
      </vt:variant>
      <vt:variant>
        <vt:i4>4849731</vt:i4>
      </vt:variant>
      <vt:variant>
        <vt:i4>27</vt:i4>
      </vt:variant>
      <vt:variant>
        <vt:i4>0</vt:i4>
      </vt:variant>
      <vt:variant>
        <vt:i4>5</vt:i4>
      </vt:variant>
      <vt:variant>
        <vt:lpwstr>https://aktywizacja.org.pl/projekty-aktywizujace/postaw-na-prace-ii/</vt:lpwstr>
      </vt:variant>
      <vt:variant>
        <vt:lpwstr/>
      </vt:variant>
      <vt:variant>
        <vt:i4>6619153</vt:i4>
      </vt:variant>
      <vt:variant>
        <vt:i4>24</vt:i4>
      </vt:variant>
      <vt:variant>
        <vt:i4>0</vt:i4>
      </vt:variant>
      <vt:variant>
        <vt:i4>5</vt:i4>
      </vt:variant>
      <vt:variant>
        <vt:lpwstr>mailto:bialystok@aktywizacja.org.pl</vt:lpwstr>
      </vt:variant>
      <vt:variant>
        <vt:lpwstr/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mieszkanie-dla-absolwenta/</vt:lpwstr>
      </vt:variant>
      <vt:variant>
        <vt:lpwstr/>
      </vt:variant>
      <vt:variant>
        <vt:i4>3014681</vt:i4>
      </vt:variant>
      <vt:variant>
        <vt:i4>18</vt:i4>
      </vt:variant>
      <vt:variant>
        <vt:i4>0</vt:i4>
      </vt:variant>
      <vt:variant>
        <vt:i4>5</vt:i4>
      </vt:variant>
      <vt:variant>
        <vt:lpwstr>mailto:k.roszkowska@zdz.bialystok.pl</vt:lpwstr>
      </vt:variant>
      <vt:variant>
        <vt:lpwstr/>
      </vt:variant>
      <vt:variant>
        <vt:i4>3014681</vt:i4>
      </vt:variant>
      <vt:variant>
        <vt:i4>15</vt:i4>
      </vt:variant>
      <vt:variant>
        <vt:i4>0</vt:i4>
      </vt:variant>
      <vt:variant>
        <vt:i4>5</vt:i4>
      </vt:variant>
      <vt:variant>
        <vt:lpwstr>mailto:k.roszkowska@zdz.bialystok.pl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https://strefawiedzypfr.pl/kursy/akademia-rozwoju-dla-kobiet-fundacja-pfr</vt:lpwstr>
      </vt:variant>
      <vt:variant>
        <vt:lpwstr/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tel:+48227034300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mailto:info@pfr.pl</vt:lpwstr>
      </vt:variant>
      <vt:variant>
        <vt:lpwstr/>
      </vt:variant>
      <vt:variant>
        <vt:i4>6094887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:/m.in__;!!G5j9sg!vPKm_gpa-tFI5jKy9Pix-STE6kePk2l9GKc9gdCS9YPWuBFdZDySC-6i_38AzEe_owWawQZVLpsmW2GioB8XvX2TK0GiNMm6YSkGVKo$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:/m.in__;!!G5j9sg!vPKm_gpa-tFI5jKy9Pix-STE6kePk2l9GKc9gdCS9YPWuBFdZDySC-6i_38AzEe_owWawQZVLpsmW2GioB8XvX2TK0GiNMm6YSkGVKo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ujnowska</dc:creator>
  <cp:keywords/>
  <cp:lastModifiedBy>Małgorzata Półtorak</cp:lastModifiedBy>
  <cp:revision>213</cp:revision>
  <cp:lastPrinted>2025-01-17T12:15:00Z</cp:lastPrinted>
  <dcterms:created xsi:type="dcterms:W3CDTF">2025-01-02T10:56:00Z</dcterms:created>
  <dcterms:modified xsi:type="dcterms:W3CDTF">2025-01-20T08:14:00Z</dcterms:modified>
</cp:coreProperties>
</file>